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BE1D00" w:rsidRDefault="00563A12" w:rsidP="001F1374">
      <w:pPr>
        <w:pStyle w:val="BodyText"/>
        <w:spacing w:line="204" w:lineRule="auto"/>
        <w:jc w:val="center"/>
        <w:rPr>
          <w:b/>
          <w:bCs/>
          <w:sz w:val="22"/>
        </w:rPr>
      </w:pPr>
      <w:r w:rsidRPr="00BE1D00">
        <w:rPr>
          <w:b/>
          <w:bCs/>
          <w:sz w:val="22"/>
        </w:rPr>
        <w:t>PRESS INFORMATION DEPARTMENT</w:t>
      </w:r>
    </w:p>
    <w:p w:rsidR="00065D13" w:rsidRPr="00BE1D00" w:rsidRDefault="00563A12" w:rsidP="001F1374">
      <w:pPr>
        <w:pStyle w:val="Heading3"/>
        <w:spacing w:line="204" w:lineRule="auto"/>
        <w:rPr>
          <w:rFonts w:ascii="Times New Roman" w:hAnsi="Times New Roman"/>
          <w:bCs/>
          <w:sz w:val="22"/>
        </w:rPr>
      </w:pPr>
      <w:r w:rsidRPr="00BE1D00">
        <w:rPr>
          <w:rFonts w:ascii="Times New Roman" w:hAnsi="Times New Roman"/>
          <w:bCs/>
          <w:sz w:val="22"/>
        </w:rPr>
        <w:t>GOVERNMENT OF BANGLADESH</w:t>
      </w:r>
    </w:p>
    <w:p w:rsidR="00563A12" w:rsidRPr="00BE1D00" w:rsidRDefault="00563A12" w:rsidP="001F1374">
      <w:pPr>
        <w:pStyle w:val="Heading3"/>
        <w:spacing w:line="204" w:lineRule="auto"/>
        <w:rPr>
          <w:rFonts w:ascii="Times New Roman" w:hAnsi="Times New Roman"/>
          <w:bCs/>
          <w:sz w:val="22"/>
        </w:rPr>
      </w:pPr>
      <w:r w:rsidRPr="00BE1D00">
        <w:rPr>
          <w:rFonts w:ascii="Times New Roman" w:hAnsi="Times New Roman"/>
          <w:bCs/>
          <w:sz w:val="22"/>
        </w:rPr>
        <w:t>DHAKA</w:t>
      </w:r>
    </w:p>
    <w:p w:rsidR="001914CF" w:rsidRPr="00BE1D00" w:rsidRDefault="001914CF" w:rsidP="001F1374">
      <w:pPr>
        <w:rPr>
          <w:sz w:val="4"/>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0"/>
        <w:gridCol w:w="3240"/>
      </w:tblGrid>
      <w:tr w:rsidR="00C76DE7" w:rsidRPr="00C04C34" w:rsidTr="00226C72">
        <w:trPr>
          <w:trHeight w:val="761"/>
        </w:trPr>
        <w:tc>
          <w:tcPr>
            <w:tcW w:w="6390" w:type="dxa"/>
          </w:tcPr>
          <w:p w:rsidR="00CB4ED0" w:rsidRPr="00C04C34" w:rsidRDefault="004B310F" w:rsidP="00A80B1E">
            <w:pPr>
              <w:spacing w:line="204" w:lineRule="auto"/>
              <w:ind w:firstLine="0"/>
              <w:jc w:val="left"/>
              <w:rPr>
                <w:sz w:val="20"/>
              </w:rPr>
            </w:pPr>
            <w:r w:rsidRPr="00C04C34">
              <w:rPr>
                <w:sz w:val="20"/>
              </w:rPr>
              <w:t>Most</w:t>
            </w:r>
            <w:r w:rsidR="00CB4ED0" w:rsidRPr="00C04C34">
              <w:rPr>
                <w:sz w:val="20"/>
              </w:rPr>
              <w:t xml:space="preserve"> U</w:t>
            </w:r>
            <w:r w:rsidRPr="00C04C34">
              <w:rPr>
                <w:sz w:val="20"/>
              </w:rPr>
              <w:t>rgent</w:t>
            </w:r>
            <w:r w:rsidR="00CB4ED0" w:rsidRPr="00C04C34">
              <w:rPr>
                <w:sz w:val="20"/>
              </w:rPr>
              <w:t xml:space="preserve"> </w:t>
            </w:r>
            <w:r w:rsidR="00CB4ED0" w:rsidRPr="00C04C34">
              <w:rPr>
                <w:sz w:val="20"/>
              </w:rPr>
              <w:tab/>
            </w:r>
          </w:p>
          <w:p w:rsidR="00CB4ED0" w:rsidRPr="00C04C34" w:rsidRDefault="00CB4ED0" w:rsidP="00A80B1E">
            <w:pPr>
              <w:spacing w:line="204" w:lineRule="auto"/>
              <w:ind w:firstLine="0"/>
              <w:jc w:val="left"/>
              <w:rPr>
                <w:sz w:val="20"/>
              </w:rPr>
            </w:pPr>
            <w:r w:rsidRPr="00C04C34">
              <w:rPr>
                <w:sz w:val="20"/>
              </w:rPr>
              <w:t>F</w:t>
            </w:r>
            <w:r w:rsidR="00DF06CC" w:rsidRPr="00C04C34">
              <w:rPr>
                <w:sz w:val="20"/>
              </w:rPr>
              <w:t>or</w:t>
            </w:r>
            <w:r w:rsidRPr="00C04C34">
              <w:rPr>
                <w:sz w:val="20"/>
              </w:rPr>
              <w:t>: B</w:t>
            </w:r>
            <w:r w:rsidR="00F44DC6" w:rsidRPr="00C04C34">
              <w:rPr>
                <w:sz w:val="20"/>
              </w:rPr>
              <w:t>angladoot</w:t>
            </w:r>
            <w:r w:rsidRPr="00C04C34">
              <w:rPr>
                <w:sz w:val="20"/>
              </w:rPr>
              <w:t>, A</w:t>
            </w:r>
            <w:r w:rsidR="00F44DC6" w:rsidRPr="00C04C34">
              <w:rPr>
                <w:sz w:val="20"/>
              </w:rPr>
              <w:t>ll</w:t>
            </w:r>
            <w:r w:rsidRPr="00C04C34">
              <w:rPr>
                <w:sz w:val="20"/>
              </w:rPr>
              <w:t xml:space="preserve"> M</w:t>
            </w:r>
            <w:r w:rsidR="00F44DC6" w:rsidRPr="00C04C34">
              <w:rPr>
                <w:sz w:val="20"/>
              </w:rPr>
              <w:t>issions</w:t>
            </w:r>
          </w:p>
          <w:p w:rsidR="00CB4ED0" w:rsidRPr="00C04C34" w:rsidRDefault="00CB4ED0" w:rsidP="00A80B1E">
            <w:pPr>
              <w:spacing w:line="204" w:lineRule="auto"/>
              <w:ind w:firstLine="0"/>
              <w:jc w:val="left"/>
              <w:rPr>
                <w:sz w:val="20"/>
              </w:rPr>
            </w:pPr>
            <w:r w:rsidRPr="00C04C34">
              <w:rPr>
                <w:sz w:val="20"/>
              </w:rPr>
              <w:t>MSG:</w:t>
            </w:r>
            <w:r w:rsidR="001163A6" w:rsidRPr="00C04C34">
              <w:rPr>
                <w:sz w:val="20"/>
              </w:rPr>
              <w:t xml:space="preserve"> </w:t>
            </w:r>
            <w:r w:rsidR="00170F4B" w:rsidRPr="00C04C34">
              <w:rPr>
                <w:sz w:val="20"/>
              </w:rPr>
              <w:t>2</w:t>
            </w:r>
            <w:r w:rsidR="009B33EE">
              <w:rPr>
                <w:sz w:val="20"/>
              </w:rPr>
              <w:t>4</w:t>
            </w:r>
            <w:r w:rsidR="00954A00">
              <w:rPr>
                <w:sz w:val="20"/>
              </w:rPr>
              <w:t>2</w:t>
            </w:r>
            <w:r w:rsidR="00CD123C" w:rsidRPr="00C04C34">
              <w:rPr>
                <w:sz w:val="20"/>
              </w:rPr>
              <w:t>/</w:t>
            </w:r>
            <w:r w:rsidR="00AD70AE" w:rsidRPr="00C04C34">
              <w:rPr>
                <w:sz w:val="20"/>
              </w:rPr>
              <w:t>2018</w:t>
            </w:r>
            <w:r w:rsidRPr="00C04C34">
              <w:rPr>
                <w:sz w:val="20"/>
              </w:rPr>
              <w:t xml:space="preserve">  </w:t>
            </w:r>
          </w:p>
          <w:p w:rsidR="00C76DE7" w:rsidRPr="00C04C34" w:rsidRDefault="006B2EAD" w:rsidP="00954A00">
            <w:pPr>
              <w:spacing w:line="204" w:lineRule="auto"/>
              <w:ind w:firstLine="0"/>
              <w:jc w:val="left"/>
              <w:rPr>
                <w:sz w:val="20"/>
              </w:rPr>
            </w:pPr>
            <w:r w:rsidRPr="00C04C34">
              <w:rPr>
                <w:sz w:val="20"/>
              </w:rPr>
              <w:t>Date:</w:t>
            </w:r>
            <w:r w:rsidR="00B45138">
              <w:rPr>
                <w:sz w:val="20"/>
              </w:rPr>
              <w:t xml:space="preserve"> </w:t>
            </w:r>
            <w:r w:rsidR="00954A00">
              <w:rPr>
                <w:sz w:val="20"/>
              </w:rPr>
              <w:t>Satur</w:t>
            </w:r>
            <w:r w:rsidR="00A30ED3" w:rsidRPr="00C04C34">
              <w:rPr>
                <w:sz w:val="20"/>
              </w:rPr>
              <w:t>day</w:t>
            </w:r>
            <w:r w:rsidR="00AB4403" w:rsidRPr="00C04C34">
              <w:rPr>
                <w:sz w:val="20"/>
              </w:rPr>
              <w:t>,</w:t>
            </w:r>
            <w:r w:rsidR="000A4AC7">
              <w:rPr>
                <w:sz w:val="20"/>
              </w:rPr>
              <w:t xml:space="preserve"> </w:t>
            </w:r>
            <w:r w:rsidR="00BD25E6">
              <w:rPr>
                <w:sz w:val="20"/>
              </w:rPr>
              <w:t>9</w:t>
            </w:r>
            <w:r w:rsidR="00A42B0B">
              <w:rPr>
                <w:sz w:val="20"/>
              </w:rPr>
              <w:t xml:space="preserve"> June</w:t>
            </w:r>
            <w:r w:rsidR="00F833F5" w:rsidRPr="00C04C34">
              <w:rPr>
                <w:sz w:val="20"/>
              </w:rPr>
              <w:t xml:space="preserve"> </w:t>
            </w:r>
            <w:r w:rsidR="00FA0A06" w:rsidRPr="00C04C34">
              <w:rPr>
                <w:sz w:val="20"/>
              </w:rPr>
              <w:t>201</w:t>
            </w:r>
            <w:r w:rsidR="0075405B" w:rsidRPr="00C04C34">
              <w:rPr>
                <w:sz w:val="20"/>
              </w:rPr>
              <w:t>8</w:t>
            </w:r>
            <w:r w:rsidR="00CB4ED0" w:rsidRPr="00C04C34">
              <w:rPr>
                <w:bCs/>
                <w:sz w:val="20"/>
              </w:rPr>
              <w:t xml:space="preserve">     </w:t>
            </w:r>
            <w:r w:rsidR="00B1410E" w:rsidRPr="00C04C34">
              <w:rPr>
                <w:bCs/>
                <w:sz w:val="20"/>
              </w:rPr>
              <w:t xml:space="preserve"> </w:t>
            </w:r>
          </w:p>
        </w:tc>
        <w:tc>
          <w:tcPr>
            <w:tcW w:w="3240" w:type="dxa"/>
          </w:tcPr>
          <w:p w:rsidR="005A6ABD" w:rsidRPr="00C04C34" w:rsidRDefault="00402594" w:rsidP="00A80B1E">
            <w:pPr>
              <w:spacing w:line="204" w:lineRule="auto"/>
              <w:ind w:left="-62" w:firstLine="0"/>
              <w:jc w:val="left"/>
              <w:rPr>
                <w:sz w:val="20"/>
              </w:rPr>
            </w:pPr>
            <w:r>
              <w:rPr>
                <w:sz w:val="20"/>
              </w:rPr>
              <w:t xml:space="preserve">            </w:t>
            </w:r>
            <w:r w:rsidR="00DF06CC" w:rsidRPr="00C04C34">
              <w:rPr>
                <w:sz w:val="20"/>
              </w:rPr>
              <w:t>From</w:t>
            </w:r>
            <w:r w:rsidR="00B3352E" w:rsidRPr="00C04C34">
              <w:rPr>
                <w:sz w:val="20"/>
              </w:rPr>
              <w:t>: PIO,</w:t>
            </w:r>
            <w:r w:rsidR="00396CB1" w:rsidRPr="00C04C34">
              <w:rPr>
                <w:sz w:val="20"/>
              </w:rPr>
              <w:t xml:space="preserve"> </w:t>
            </w:r>
            <w:r w:rsidR="00DF06CC" w:rsidRPr="00C04C34">
              <w:rPr>
                <w:sz w:val="20"/>
              </w:rPr>
              <w:t>PID, Dhaka</w:t>
            </w:r>
          </w:p>
          <w:p w:rsidR="005A6ABD" w:rsidRPr="00C04C34" w:rsidRDefault="00402594" w:rsidP="00A80B1E">
            <w:pPr>
              <w:spacing w:line="204" w:lineRule="auto"/>
              <w:ind w:left="-62" w:firstLine="0"/>
              <w:jc w:val="left"/>
              <w:rPr>
                <w:sz w:val="20"/>
              </w:rPr>
            </w:pPr>
            <w:r>
              <w:rPr>
                <w:sz w:val="20"/>
              </w:rPr>
              <w:t xml:space="preserve">            </w:t>
            </w:r>
            <w:r w:rsidR="005A6ABD" w:rsidRPr="00C04C34">
              <w:rPr>
                <w:sz w:val="20"/>
              </w:rPr>
              <w:t>Fax:</w:t>
            </w:r>
            <w:r w:rsidR="00396CB1" w:rsidRPr="00C04C34">
              <w:rPr>
                <w:sz w:val="20"/>
              </w:rPr>
              <w:t xml:space="preserve"> </w:t>
            </w:r>
            <w:r w:rsidR="005A6ABD" w:rsidRPr="00C04C34">
              <w:rPr>
                <w:sz w:val="20"/>
              </w:rPr>
              <w:t xml:space="preserve"> 9540553/9540026</w:t>
            </w:r>
          </w:p>
          <w:p w:rsidR="00190396" w:rsidRPr="00C04C34" w:rsidRDefault="00402594" w:rsidP="00A80B1E">
            <w:pPr>
              <w:spacing w:line="204" w:lineRule="auto"/>
              <w:ind w:left="-62" w:firstLine="0"/>
              <w:jc w:val="left"/>
              <w:rPr>
                <w:sz w:val="20"/>
              </w:rPr>
            </w:pPr>
            <w:r>
              <w:rPr>
                <w:sz w:val="20"/>
              </w:rPr>
              <w:t xml:space="preserve">            </w:t>
            </w:r>
            <w:r w:rsidR="00190396" w:rsidRPr="00C04C34">
              <w:rPr>
                <w:sz w:val="20"/>
              </w:rPr>
              <w:t>E-mail:</w:t>
            </w:r>
            <w:r w:rsidR="0087602E">
              <w:rPr>
                <w:sz w:val="20"/>
              </w:rPr>
              <w:t xml:space="preserve"> </w:t>
            </w:r>
            <w:hyperlink r:id="rId8" w:history="1">
              <w:r w:rsidR="00190396" w:rsidRPr="00C04C34">
                <w:rPr>
                  <w:rStyle w:val="Hyperlink"/>
                  <w:bCs/>
                  <w:color w:val="auto"/>
                  <w:sz w:val="20"/>
                  <w:u w:val="none"/>
                </w:rPr>
                <w:t>piddhaka@gmail.com</w:t>
              </w:r>
            </w:hyperlink>
          </w:p>
          <w:p w:rsidR="00C76DE7" w:rsidRPr="00C04C34" w:rsidRDefault="001F1374" w:rsidP="00A80B1E">
            <w:pPr>
              <w:spacing w:line="204" w:lineRule="auto"/>
              <w:ind w:left="-62" w:firstLine="0"/>
              <w:jc w:val="left"/>
              <w:rPr>
                <w:sz w:val="20"/>
              </w:rPr>
            </w:pPr>
            <w:r w:rsidRPr="00C04C34">
              <w:rPr>
                <w:sz w:val="20"/>
              </w:rPr>
              <w:tab/>
            </w:r>
            <w:r w:rsidRPr="00C04C34">
              <w:rPr>
                <w:sz w:val="20"/>
              </w:rPr>
              <w:tab/>
            </w:r>
            <w:r w:rsidR="00E63ED6" w:rsidRPr="00C04C34">
              <w:rPr>
                <w:sz w:val="20"/>
              </w:rPr>
              <w:t xml:space="preserve"> </w:t>
            </w:r>
            <w:r w:rsidR="00396CB1" w:rsidRPr="00C04C34">
              <w:rPr>
                <w:sz w:val="20"/>
              </w:rPr>
              <w:t xml:space="preserve">  </w:t>
            </w:r>
            <w:r w:rsidR="002D068A">
              <w:rPr>
                <w:sz w:val="20"/>
              </w:rPr>
              <w:t xml:space="preserve">            </w:t>
            </w:r>
            <w:hyperlink r:id="rId9" w:history="1">
              <w:r w:rsidR="00190396" w:rsidRPr="00C04C34">
                <w:rPr>
                  <w:rStyle w:val="Hyperlink"/>
                  <w:bCs/>
                  <w:color w:val="auto"/>
                  <w:sz w:val="20"/>
                  <w:u w:val="none"/>
                </w:rPr>
                <w:t>piddhaka@yahoo.com</w:t>
              </w:r>
            </w:hyperlink>
          </w:p>
          <w:p w:rsidR="007E2B0B" w:rsidRPr="00C04C34" w:rsidRDefault="002D068A" w:rsidP="004B310F">
            <w:pPr>
              <w:pStyle w:val="BodyText"/>
              <w:spacing w:line="204" w:lineRule="auto"/>
              <w:ind w:left="-62" w:firstLine="0"/>
              <w:jc w:val="left"/>
              <w:rPr>
                <w:sz w:val="20"/>
              </w:rPr>
            </w:pPr>
            <w:r>
              <w:rPr>
                <w:sz w:val="20"/>
              </w:rPr>
              <w:t xml:space="preserve">           </w:t>
            </w:r>
            <w:r w:rsidR="00190396" w:rsidRPr="00C04C34">
              <w:rPr>
                <w:sz w:val="20"/>
              </w:rPr>
              <w:t>Web:</w:t>
            </w:r>
            <w:r w:rsidR="00226C72" w:rsidRPr="00C04C34">
              <w:rPr>
                <w:sz w:val="20"/>
              </w:rPr>
              <w:t xml:space="preserve"> </w:t>
            </w:r>
            <w:hyperlink r:id="rId10" w:history="1">
              <w:r w:rsidR="00137D19" w:rsidRPr="00C04C34">
                <w:rPr>
                  <w:rStyle w:val="Hyperlink"/>
                  <w:bCs/>
                  <w:color w:val="auto"/>
                  <w:sz w:val="20"/>
                  <w:u w:val="none"/>
                </w:rPr>
                <w:t>www.pressinform.</w:t>
              </w:r>
              <w:r w:rsidR="00137D19" w:rsidRPr="00C04C34">
                <w:rPr>
                  <w:rStyle w:val="Hyperlink"/>
                  <w:color w:val="auto"/>
                  <w:sz w:val="20"/>
                  <w:u w:val="none"/>
                </w:rPr>
                <w:t>gov.bd</w:t>
              </w:r>
            </w:hyperlink>
          </w:p>
        </w:tc>
      </w:tr>
    </w:tbl>
    <w:p w:rsidR="00E3188E" w:rsidRDefault="00C8067F" w:rsidP="00BC2100">
      <w:pPr>
        <w:jc w:val="center"/>
        <w:rPr>
          <w:b/>
          <w:bCs/>
          <w:sz w:val="28"/>
        </w:rPr>
      </w:pPr>
      <w:r w:rsidRPr="005113B5">
        <w:rPr>
          <w:b/>
          <w:bCs/>
          <w:sz w:val="28"/>
        </w:rPr>
        <w:t>News Brie</w:t>
      </w:r>
      <w:r w:rsidR="007B16F7" w:rsidRPr="005113B5">
        <w:rPr>
          <w:b/>
          <w:bCs/>
          <w:sz w:val="28"/>
        </w:rPr>
        <w:t>f</w:t>
      </w:r>
    </w:p>
    <w:p w:rsidR="00574356" w:rsidRPr="00574356" w:rsidRDefault="00574356" w:rsidP="00BC2100">
      <w:pPr>
        <w:jc w:val="center"/>
        <w:rPr>
          <w:b/>
          <w:bCs/>
          <w:sz w:val="12"/>
        </w:rPr>
      </w:pPr>
    </w:p>
    <w:p w:rsidR="00F13AD4" w:rsidRPr="00355371" w:rsidRDefault="00904915" w:rsidP="001E549B">
      <w:pPr>
        <w:shd w:val="clear" w:color="auto" w:fill="FFFFFF"/>
        <w:ind w:firstLine="0"/>
        <w:rPr>
          <w:shd w:val="clear" w:color="auto" w:fill="FFFFFF"/>
        </w:rPr>
      </w:pPr>
      <w:r>
        <w:rPr>
          <w:color w:val="141414"/>
          <w:sz w:val="26"/>
          <w:szCs w:val="26"/>
        </w:rPr>
        <w:tab/>
      </w:r>
      <w:r w:rsidR="00CD135C" w:rsidRPr="00355371">
        <w:rPr>
          <w:shd w:val="clear" w:color="auto" w:fill="FFFFFF"/>
        </w:rPr>
        <w:t>Prime M</w:t>
      </w:r>
      <w:r w:rsidR="001E549B" w:rsidRPr="00355371">
        <w:rPr>
          <w:shd w:val="clear" w:color="auto" w:fill="FFFFFF"/>
        </w:rPr>
        <w:t xml:space="preserve">inister Sheikh Hasina arrived </w:t>
      </w:r>
      <w:r w:rsidR="00A833B6" w:rsidRPr="00355371">
        <w:rPr>
          <w:shd w:val="clear" w:color="auto" w:fill="FFFFFF"/>
        </w:rPr>
        <w:t>in Quebec</w:t>
      </w:r>
      <w:r w:rsidR="001E549B" w:rsidRPr="00355371">
        <w:rPr>
          <w:shd w:val="clear" w:color="auto" w:fill="FFFFFF"/>
        </w:rPr>
        <w:t xml:space="preserve"> </w:t>
      </w:r>
      <w:r w:rsidR="00A833B6" w:rsidRPr="00355371">
        <w:rPr>
          <w:shd w:val="clear" w:color="auto" w:fill="FFFFFF"/>
        </w:rPr>
        <w:t xml:space="preserve">on </w:t>
      </w:r>
      <w:r w:rsidR="001E549B" w:rsidRPr="00355371">
        <w:rPr>
          <w:shd w:val="clear" w:color="auto" w:fill="FFFFFF"/>
        </w:rPr>
        <w:t>a four-day official visit to Canada to attend the Outreach Leaders Programme of the G7</w:t>
      </w:r>
      <w:r w:rsidR="00A833B6" w:rsidRPr="00355371">
        <w:rPr>
          <w:shd w:val="clear" w:color="auto" w:fill="FFFFFF"/>
        </w:rPr>
        <w:t>. A</w:t>
      </w:r>
      <w:r w:rsidR="001E549B" w:rsidRPr="00355371">
        <w:rPr>
          <w:shd w:val="clear" w:color="auto" w:fill="FFFFFF"/>
        </w:rPr>
        <w:t xml:space="preserve"> flight of Air Canada</w:t>
      </w:r>
      <w:r w:rsidR="00A833B6" w:rsidRPr="00355371">
        <w:rPr>
          <w:shd w:val="clear" w:color="auto" w:fill="FFFFFF"/>
        </w:rPr>
        <w:t>, which left Toronto Pearson International Airport</w:t>
      </w:r>
      <w:r w:rsidR="00CD135C" w:rsidRPr="00355371">
        <w:rPr>
          <w:shd w:val="clear" w:color="auto" w:fill="FFFFFF"/>
        </w:rPr>
        <w:t xml:space="preserve"> at 12</w:t>
      </w:r>
      <w:r w:rsidR="001E549B" w:rsidRPr="00355371">
        <w:rPr>
          <w:shd w:val="clear" w:color="auto" w:fill="FFFFFF"/>
        </w:rPr>
        <w:t>pm local time</w:t>
      </w:r>
      <w:r w:rsidR="001648AB" w:rsidRPr="00355371">
        <w:rPr>
          <w:shd w:val="clear" w:color="auto" w:fill="FFFFFF"/>
        </w:rPr>
        <w:t>, arrived in</w:t>
      </w:r>
      <w:r w:rsidR="00A833B6" w:rsidRPr="00355371">
        <w:rPr>
          <w:shd w:val="clear" w:color="auto" w:fill="FFFFFF"/>
        </w:rPr>
        <w:t xml:space="preserve"> Quebec </w:t>
      </w:r>
      <w:r w:rsidR="00611E81" w:rsidRPr="00355371">
        <w:rPr>
          <w:shd w:val="clear" w:color="auto" w:fill="FFFFFF"/>
        </w:rPr>
        <w:t>City</w:t>
      </w:r>
      <w:r w:rsidR="00A833B6" w:rsidRPr="00355371">
        <w:rPr>
          <w:shd w:val="clear" w:color="auto" w:fill="FFFFFF"/>
        </w:rPr>
        <w:t xml:space="preserve"> Jean Lesage International Airport</w:t>
      </w:r>
      <w:r w:rsidR="006F53E2" w:rsidRPr="00355371">
        <w:rPr>
          <w:shd w:val="clear" w:color="auto" w:fill="FFFFFF"/>
        </w:rPr>
        <w:t xml:space="preserve"> at 2pm on Friday</w:t>
      </w:r>
      <w:r w:rsidR="001E549B" w:rsidRPr="00355371">
        <w:rPr>
          <w:shd w:val="clear" w:color="auto" w:fill="FFFFFF"/>
        </w:rPr>
        <w:t>.</w:t>
      </w:r>
      <w:r w:rsidR="00CE06F2" w:rsidRPr="00355371">
        <w:rPr>
          <w:shd w:val="clear" w:color="auto" w:fill="FFFFFF"/>
        </w:rPr>
        <w:t xml:space="preserve"> </w:t>
      </w:r>
      <w:r w:rsidR="00611E81" w:rsidRPr="00355371">
        <w:rPr>
          <w:shd w:val="clear" w:color="auto" w:fill="FFFFFF"/>
        </w:rPr>
        <w:t xml:space="preserve">Bangladesh </w:t>
      </w:r>
      <w:r w:rsidR="003C7A1E" w:rsidRPr="00355371">
        <w:rPr>
          <w:shd w:val="clear" w:color="auto" w:fill="FFFFFF"/>
        </w:rPr>
        <w:t>H</w:t>
      </w:r>
      <w:r w:rsidR="00611E81" w:rsidRPr="00355371">
        <w:rPr>
          <w:shd w:val="clear" w:color="auto" w:fill="FFFFFF"/>
        </w:rPr>
        <w:t xml:space="preserve">igh Commissioner to </w:t>
      </w:r>
      <w:r w:rsidR="001E549B" w:rsidRPr="00355371">
        <w:rPr>
          <w:shd w:val="clear" w:color="auto" w:fill="FFFFFF"/>
        </w:rPr>
        <w:t>Canad</w:t>
      </w:r>
      <w:r w:rsidR="00004E1F" w:rsidRPr="00355371">
        <w:rPr>
          <w:shd w:val="clear" w:color="auto" w:fill="FFFFFF"/>
        </w:rPr>
        <w:t>a Mizanur R</w:t>
      </w:r>
      <w:r w:rsidR="00611E81" w:rsidRPr="00355371">
        <w:rPr>
          <w:shd w:val="clear" w:color="auto" w:fill="FFFFFF"/>
        </w:rPr>
        <w:t xml:space="preserve">ahman </w:t>
      </w:r>
      <w:r w:rsidR="00004E1F" w:rsidRPr="00355371">
        <w:rPr>
          <w:shd w:val="clear" w:color="auto" w:fill="FFFFFF"/>
        </w:rPr>
        <w:t>received</w:t>
      </w:r>
      <w:r w:rsidR="00611E81" w:rsidRPr="00355371">
        <w:rPr>
          <w:shd w:val="clear" w:color="auto" w:fill="FFFFFF"/>
        </w:rPr>
        <w:t xml:space="preserve"> her at the airport.</w:t>
      </w:r>
      <w:r w:rsidR="00CD135C" w:rsidRPr="00355371">
        <w:rPr>
          <w:shd w:val="clear" w:color="auto" w:fill="FFFFFF"/>
        </w:rPr>
        <w:t xml:space="preserve"> Earlier, an E</w:t>
      </w:r>
      <w:r w:rsidR="00C36E6C" w:rsidRPr="00355371">
        <w:rPr>
          <w:shd w:val="clear" w:color="auto" w:fill="FFFFFF"/>
        </w:rPr>
        <w:t xml:space="preserve">mirates Airlines flight carrying the PM and her entourage landed at </w:t>
      </w:r>
      <w:r w:rsidR="00A9666B" w:rsidRPr="00355371">
        <w:rPr>
          <w:shd w:val="clear" w:color="auto" w:fill="FFFFFF"/>
        </w:rPr>
        <w:t>Toronto</w:t>
      </w:r>
      <w:r w:rsidR="00C36E6C" w:rsidRPr="00355371">
        <w:rPr>
          <w:shd w:val="clear" w:color="auto" w:fill="FFFFFF"/>
        </w:rPr>
        <w:t xml:space="preserve"> at 9.20 am local time.</w:t>
      </w:r>
      <w:r w:rsidR="001E549B" w:rsidRPr="00355371">
        <w:rPr>
          <w:shd w:val="clear" w:color="auto" w:fill="FFFFFF"/>
        </w:rPr>
        <w:t xml:space="preserve"> </w:t>
      </w:r>
    </w:p>
    <w:p w:rsidR="001E549B" w:rsidRPr="00355371" w:rsidRDefault="00F13AD4" w:rsidP="001E549B">
      <w:pPr>
        <w:shd w:val="clear" w:color="auto" w:fill="FFFFFF"/>
        <w:ind w:firstLine="0"/>
        <w:rPr>
          <w:shd w:val="clear" w:color="auto" w:fill="FFFFFF"/>
        </w:rPr>
      </w:pPr>
      <w:r w:rsidRPr="00355371">
        <w:rPr>
          <w:shd w:val="clear" w:color="auto" w:fill="FFFFFF"/>
        </w:rPr>
        <w:tab/>
      </w:r>
      <w:r w:rsidR="006555E9" w:rsidRPr="00355371">
        <w:rPr>
          <w:shd w:val="clear" w:color="auto" w:fill="FFFFFF"/>
        </w:rPr>
        <w:t>During the</w:t>
      </w:r>
      <w:r w:rsidRPr="00355371">
        <w:rPr>
          <w:shd w:val="clear" w:color="auto" w:fill="FFFFFF"/>
        </w:rPr>
        <w:t xml:space="preserve"> visit, the Prime M</w:t>
      </w:r>
      <w:r w:rsidR="001E549B" w:rsidRPr="00355371">
        <w:rPr>
          <w:shd w:val="clear" w:color="auto" w:fill="FFFFFF"/>
        </w:rPr>
        <w:t>inister will join the outreach session at Quebec City on June 9. </w:t>
      </w:r>
      <w:r w:rsidR="004E65F9" w:rsidRPr="00355371">
        <w:rPr>
          <w:shd w:val="clear" w:color="auto" w:fill="FFFFFF"/>
        </w:rPr>
        <w:t xml:space="preserve"> </w:t>
      </w:r>
      <w:r w:rsidR="001E549B" w:rsidRPr="00355371">
        <w:rPr>
          <w:shd w:val="clear" w:color="auto" w:fill="FFFFFF"/>
        </w:rPr>
        <w:t>On June 10, she will hold a bilat</w:t>
      </w:r>
      <w:r w:rsidRPr="00355371">
        <w:rPr>
          <w:shd w:val="clear" w:color="auto" w:fill="FFFFFF"/>
        </w:rPr>
        <w:t>eral meeting with her Canadian C</w:t>
      </w:r>
      <w:r w:rsidR="001E549B" w:rsidRPr="00355371">
        <w:rPr>
          <w:shd w:val="clear" w:color="auto" w:fill="FFFFFF"/>
        </w:rPr>
        <w:t>ounterpart Justin Trudeau in Quebec in the morning and join a views-exchange meeting with Bangladesh expatriates in Toronto in the evening. </w:t>
      </w:r>
      <w:r w:rsidR="004E65F9" w:rsidRPr="00355371">
        <w:rPr>
          <w:shd w:val="clear" w:color="auto" w:fill="FFFFFF"/>
        </w:rPr>
        <w:t xml:space="preserve"> </w:t>
      </w:r>
      <w:r w:rsidR="001E549B" w:rsidRPr="00355371">
        <w:rPr>
          <w:shd w:val="clear" w:color="auto" w:fill="FFFFFF"/>
        </w:rPr>
        <w:t>Besides, Sheikh Hasina wil</w:t>
      </w:r>
      <w:r w:rsidR="00A9666B">
        <w:rPr>
          <w:shd w:val="clear" w:color="auto" w:fill="FFFFFF"/>
        </w:rPr>
        <w:t>l hold a meeting with Canada’s Special E</w:t>
      </w:r>
      <w:r w:rsidR="001E549B" w:rsidRPr="00355371">
        <w:rPr>
          <w:shd w:val="clear" w:color="auto" w:fill="FFFFFF"/>
        </w:rPr>
        <w:t>nvoy on Rohingya crisis Bob Rae in Toronto on June 11.</w:t>
      </w:r>
      <w:r w:rsidR="00CE06F2" w:rsidRPr="00355371">
        <w:rPr>
          <w:shd w:val="clear" w:color="auto" w:fill="FFFFFF"/>
        </w:rPr>
        <w:t xml:space="preserve"> </w:t>
      </w:r>
      <w:r w:rsidR="001E549B" w:rsidRPr="00355371">
        <w:rPr>
          <w:shd w:val="clear" w:color="auto" w:fill="FFFFFF"/>
        </w:rPr>
        <w:t xml:space="preserve">The </w:t>
      </w:r>
      <w:r w:rsidR="000449CF" w:rsidRPr="00355371">
        <w:rPr>
          <w:shd w:val="clear" w:color="auto" w:fill="FFFFFF"/>
        </w:rPr>
        <w:t xml:space="preserve">PM </w:t>
      </w:r>
      <w:r w:rsidR="001E549B" w:rsidRPr="00355371">
        <w:rPr>
          <w:shd w:val="clear" w:color="auto" w:fill="FFFFFF"/>
        </w:rPr>
        <w:t>will return home on June 12. </w:t>
      </w:r>
    </w:p>
    <w:p w:rsidR="002A7C4D" w:rsidRPr="00355371" w:rsidRDefault="002A7C4D" w:rsidP="002A7C4D">
      <w:pPr>
        <w:pStyle w:val="NormalWeb"/>
        <w:shd w:val="clear" w:color="auto" w:fill="FFFFFF"/>
        <w:spacing w:before="0" w:beforeAutospacing="0" w:after="0" w:afterAutospacing="0"/>
      </w:pPr>
      <w:r w:rsidRPr="00355371">
        <w:t xml:space="preserve">Finance Minister A M A Muhith has said, the proposed national budget is implementable. He </w:t>
      </w:r>
      <w:r w:rsidR="00EB2348" w:rsidRPr="00355371">
        <w:t xml:space="preserve">also </w:t>
      </w:r>
      <w:r w:rsidRPr="00355371">
        <w:t xml:space="preserve">said, </w:t>
      </w:r>
      <w:r w:rsidR="00294786" w:rsidRPr="00355371">
        <w:t>the</w:t>
      </w:r>
      <w:r w:rsidR="00CD135C" w:rsidRPr="00355371">
        <w:t xml:space="preserve"> targets the government has</w:t>
      </w:r>
      <w:r w:rsidRPr="00355371">
        <w:t xml:space="preserve"> set in the budget </w:t>
      </w:r>
      <w:r w:rsidR="00294786" w:rsidRPr="00355371">
        <w:t>are</w:t>
      </w:r>
      <w:r w:rsidRPr="00355371">
        <w:t xml:space="preserve"> achievable. The Minister said this while addressing </w:t>
      </w:r>
      <w:r w:rsidR="000F49EB" w:rsidRPr="00355371">
        <w:t>a post</w:t>
      </w:r>
      <w:r w:rsidRPr="00355371">
        <w:t xml:space="preserve"> budget press conference at the Osmani Memorial Auditorium in Dhaka yesterday. Earlier on Thursday, the Minister placed a Taka 4,64,573 crore budget at Jatiya Sangsad for the next fiscal year setting a GDP growth target of 7.8 percent. </w:t>
      </w:r>
    </w:p>
    <w:p w:rsidR="00BC012E" w:rsidRPr="00355371" w:rsidRDefault="00BC012E" w:rsidP="00BC012E">
      <w:pPr>
        <w:pStyle w:val="NormalWeb"/>
        <w:shd w:val="clear" w:color="auto" w:fill="FFFFFF"/>
        <w:spacing w:before="0" w:beforeAutospacing="0" w:after="0" w:afterAutospacing="0"/>
      </w:pPr>
      <w:r w:rsidRPr="00355371">
        <w:t>Jatiya Sangsad Speaker Dr. Shirin Sharmin Chaudhury has said, Bangladesh is a country of communal harmony as the people of all faiths are living peacefully here. The Speaker said this at a function of International Buddhist Peace Conference-2018</w:t>
      </w:r>
      <w:r w:rsidR="00113786" w:rsidRPr="00355371">
        <w:t xml:space="preserve"> </w:t>
      </w:r>
      <w:r w:rsidRPr="00355371">
        <w:t>at Ashulia on the outskirts of Dhaka.</w:t>
      </w:r>
    </w:p>
    <w:p w:rsidR="007A31BE" w:rsidRPr="00355371" w:rsidRDefault="004F30F2" w:rsidP="001E549B">
      <w:pPr>
        <w:shd w:val="clear" w:color="auto" w:fill="FFFFFF"/>
        <w:ind w:firstLine="0"/>
        <w:rPr>
          <w:shd w:val="clear" w:color="auto" w:fill="FFFFFF"/>
        </w:rPr>
      </w:pPr>
      <w:r w:rsidRPr="00355371">
        <w:tab/>
      </w:r>
      <w:r w:rsidR="00372CD7" w:rsidRPr="00355371">
        <w:rPr>
          <w:shd w:val="clear" w:color="auto" w:fill="FFFFFF"/>
        </w:rPr>
        <w:t>Road</w:t>
      </w:r>
      <w:r w:rsidR="00250C29" w:rsidRPr="00355371">
        <w:t xml:space="preserve"> </w:t>
      </w:r>
      <w:r w:rsidR="00372CD7" w:rsidRPr="00355371">
        <w:rPr>
          <w:shd w:val="clear" w:color="auto" w:fill="FFFFFF"/>
        </w:rPr>
        <w:t>Transport and Bridges Minister Obaidul Quader</w:t>
      </w:r>
      <w:r w:rsidR="00250C29" w:rsidRPr="00355371">
        <w:rPr>
          <w:shd w:val="clear" w:color="auto" w:fill="FFFFFF"/>
        </w:rPr>
        <w:t xml:space="preserve"> has said, all necessary preparations have been taken to ensure smooth journey on the roads and highways for the home-goers during the Eid vacation. </w:t>
      </w:r>
      <w:r w:rsidR="00663E01" w:rsidRPr="00355371">
        <w:rPr>
          <w:shd w:val="clear" w:color="auto" w:fill="FFFFFF"/>
        </w:rPr>
        <w:t>The</w:t>
      </w:r>
      <w:r w:rsidR="00372CD7" w:rsidRPr="00355371">
        <w:rPr>
          <w:shd w:val="clear" w:color="auto" w:fill="FFFFFF"/>
        </w:rPr>
        <w:t xml:space="preserve"> </w:t>
      </w:r>
      <w:r w:rsidR="00B37074" w:rsidRPr="00355371">
        <w:rPr>
          <w:shd w:val="clear" w:color="auto" w:fill="FFFFFF"/>
        </w:rPr>
        <w:t>M</w:t>
      </w:r>
      <w:r w:rsidR="00372CD7" w:rsidRPr="00355371">
        <w:rPr>
          <w:shd w:val="clear" w:color="auto" w:fill="FFFFFF"/>
        </w:rPr>
        <w:t>inister said</w:t>
      </w:r>
      <w:r w:rsidR="00CE06F2" w:rsidRPr="00355371">
        <w:rPr>
          <w:shd w:val="clear" w:color="auto" w:fill="FFFFFF"/>
        </w:rPr>
        <w:t xml:space="preserve"> </w:t>
      </w:r>
      <w:r w:rsidR="00250C29" w:rsidRPr="00355371">
        <w:rPr>
          <w:shd w:val="clear" w:color="auto" w:fill="FFFFFF"/>
        </w:rPr>
        <w:t xml:space="preserve">this to the </w:t>
      </w:r>
      <w:r w:rsidR="00663E01" w:rsidRPr="00355371">
        <w:rPr>
          <w:shd w:val="clear" w:color="auto" w:fill="FFFFFF"/>
        </w:rPr>
        <w:t>media while</w:t>
      </w:r>
      <w:r w:rsidR="00372CD7" w:rsidRPr="00355371">
        <w:rPr>
          <w:shd w:val="clear" w:color="auto" w:fill="FFFFFF"/>
        </w:rPr>
        <w:t xml:space="preserve"> visiting the Meghna Launch Ghat</w:t>
      </w:r>
      <w:r w:rsidR="00766258" w:rsidRPr="00355371">
        <w:rPr>
          <w:shd w:val="clear" w:color="auto" w:fill="FFFFFF"/>
        </w:rPr>
        <w:t xml:space="preserve"> at Sonargaon of Narayanganj</w:t>
      </w:r>
      <w:r w:rsidR="00923273">
        <w:rPr>
          <w:shd w:val="clear" w:color="auto" w:fill="FFFFFF"/>
        </w:rPr>
        <w:t xml:space="preserve"> yesterday</w:t>
      </w:r>
      <w:r w:rsidR="00AC36AF" w:rsidRPr="00355371">
        <w:rPr>
          <w:shd w:val="clear" w:color="auto" w:fill="FFFFFF"/>
        </w:rPr>
        <w:t>.</w:t>
      </w:r>
    </w:p>
    <w:p w:rsidR="00C64ADE" w:rsidRPr="00355371" w:rsidRDefault="00C64ADE" w:rsidP="002E6B17">
      <w:pPr>
        <w:pStyle w:val="NormalWeb"/>
        <w:shd w:val="clear" w:color="auto" w:fill="FFFFFF"/>
        <w:spacing w:before="0" w:beforeAutospacing="0" w:after="0" w:afterAutospacing="0"/>
      </w:pPr>
      <w:r w:rsidRPr="00355371">
        <w:t xml:space="preserve">The World Accreditation Day-2018 </w:t>
      </w:r>
      <w:r w:rsidR="002D2B77" w:rsidRPr="00355371">
        <w:t>is</w:t>
      </w:r>
      <w:r w:rsidRPr="00355371">
        <w:t xml:space="preserve"> be</w:t>
      </w:r>
      <w:r w:rsidR="002D2B77" w:rsidRPr="00355371">
        <w:t>ing</w:t>
      </w:r>
      <w:r w:rsidRPr="00355371">
        <w:t xml:space="preserve"> observed in the country </w:t>
      </w:r>
      <w:r w:rsidR="00F85026" w:rsidRPr="00355371">
        <w:t>today</w:t>
      </w:r>
      <w:r w:rsidRPr="00355371">
        <w:t>.</w:t>
      </w:r>
      <w:r w:rsidR="00CB47BE" w:rsidRPr="00355371">
        <w:t xml:space="preserve"> The country </w:t>
      </w:r>
      <w:r w:rsidR="00CB6238" w:rsidRPr="00355371">
        <w:t xml:space="preserve">is </w:t>
      </w:r>
      <w:r w:rsidR="00CB47BE" w:rsidRPr="00355371">
        <w:t xml:space="preserve">also observing </w:t>
      </w:r>
      <w:r w:rsidR="00CB47BE" w:rsidRPr="00355371">
        <w:rPr>
          <w:bCs/>
        </w:rPr>
        <w:t>The International Archives Day-</w:t>
      </w:r>
      <w:r w:rsidR="004F30F2" w:rsidRPr="00355371">
        <w:rPr>
          <w:bCs/>
        </w:rPr>
        <w:t>2018 today</w:t>
      </w:r>
      <w:r w:rsidR="00CB47BE" w:rsidRPr="00355371">
        <w:rPr>
          <w:bCs/>
        </w:rPr>
        <w:t>.</w:t>
      </w:r>
      <w:r w:rsidR="002E6B17" w:rsidRPr="00355371">
        <w:t xml:space="preserve"> </w:t>
      </w:r>
      <w:r w:rsidRPr="00355371">
        <w:t>President M</w:t>
      </w:r>
      <w:r w:rsidR="002E6B17" w:rsidRPr="00355371">
        <w:t>d.</w:t>
      </w:r>
      <w:r w:rsidRPr="00355371">
        <w:t xml:space="preserve"> Abdul Hamid and Prime Minister Sheikh Hasina gave messages </w:t>
      </w:r>
      <w:r w:rsidR="000E0884" w:rsidRPr="00355371">
        <w:t xml:space="preserve">on both the occasions. </w:t>
      </w:r>
    </w:p>
    <w:p w:rsidR="009E7D89" w:rsidRPr="00355371" w:rsidRDefault="009E7D89" w:rsidP="00746628">
      <w:pPr>
        <w:shd w:val="clear" w:color="auto" w:fill="FFFFFF"/>
      </w:pPr>
      <w:r w:rsidRPr="00355371">
        <w:t>Doly Begum, Bangladeshi origin Canadian citizen, has clinched victory in the provincial election of Ontario, Canada for the very first time in the history. With all 63 polls reporting, New Democratic Party candidate Doly Begum had a commanding lead over her nearest rival, with 19,751 votes to 13,592 for PC candidate Gary Ellis, breaking the hold of a Liberal who has held the seat since 2003. </w:t>
      </w:r>
    </w:p>
    <w:p w:rsidR="00444825" w:rsidRPr="00355371" w:rsidRDefault="00097C0A" w:rsidP="00904915">
      <w:pPr>
        <w:shd w:val="clear" w:color="auto" w:fill="FFFFFF"/>
      </w:pPr>
      <w:r w:rsidRPr="00355371">
        <w:t xml:space="preserve">US President Donald </w:t>
      </w:r>
      <w:r w:rsidR="00444825" w:rsidRPr="00355371">
        <w:t>Trump hosted an Iftar at the White House on Wednesday in observance of the holy month of Ramadan.</w:t>
      </w:r>
      <w:r w:rsidR="00904915" w:rsidRPr="00355371">
        <w:t xml:space="preserve"> Bangladesh Ambassa</w:t>
      </w:r>
      <w:r w:rsidR="00444825" w:rsidRPr="00355371">
        <w:t>dor to the USA Mohammad Ziauddin attended the Iftar</w:t>
      </w:r>
      <w:r w:rsidR="00904915" w:rsidRPr="00355371">
        <w:t>.</w:t>
      </w:r>
    </w:p>
    <w:p w:rsidR="00E16C16" w:rsidRPr="00355371" w:rsidRDefault="00E16C16" w:rsidP="00746628">
      <w:pPr>
        <w:pStyle w:val="Heading2"/>
        <w:spacing w:before="0" w:after="0"/>
        <w:rPr>
          <w:rFonts w:ascii="Times New Roman" w:hAnsi="Times New Roman" w:cs="Times New Roman"/>
          <w:b w:val="0"/>
          <w:bCs w:val="0"/>
          <w:i w:val="0"/>
          <w:sz w:val="24"/>
          <w:szCs w:val="24"/>
        </w:rPr>
      </w:pPr>
      <w:r w:rsidRPr="00355371">
        <w:rPr>
          <w:rFonts w:ascii="Times New Roman" w:hAnsi="Times New Roman" w:cs="Times New Roman"/>
          <w:b w:val="0"/>
          <w:bCs w:val="0"/>
          <w:i w:val="0"/>
          <w:sz w:val="24"/>
          <w:szCs w:val="24"/>
        </w:rPr>
        <w:t>The government of Japan has allocated approximately US$ 1.78 million to UNHCR for its programme to support the Rohingya</w:t>
      </w:r>
      <w:r w:rsidR="00097C0A" w:rsidRPr="00355371">
        <w:rPr>
          <w:rFonts w:ascii="Times New Roman" w:hAnsi="Times New Roman" w:cs="Times New Roman"/>
          <w:b w:val="0"/>
          <w:bCs w:val="0"/>
          <w:i w:val="0"/>
          <w:sz w:val="24"/>
          <w:szCs w:val="24"/>
        </w:rPr>
        <w:t>s</w:t>
      </w:r>
      <w:r w:rsidRPr="00355371">
        <w:rPr>
          <w:rFonts w:ascii="Times New Roman" w:hAnsi="Times New Roman" w:cs="Times New Roman"/>
          <w:b w:val="0"/>
          <w:bCs w:val="0"/>
          <w:i w:val="0"/>
          <w:sz w:val="24"/>
          <w:szCs w:val="24"/>
        </w:rPr>
        <w:t xml:space="preserve"> in Bangladesh. This assistance is to support UNHCR's activities under its </w:t>
      </w:r>
      <w:r w:rsidR="00D07972" w:rsidRPr="00355371">
        <w:rPr>
          <w:rFonts w:ascii="Times New Roman" w:hAnsi="Times New Roman" w:cs="Times New Roman"/>
          <w:b w:val="0"/>
          <w:bCs w:val="0"/>
          <w:i w:val="0"/>
          <w:sz w:val="24"/>
          <w:szCs w:val="24"/>
        </w:rPr>
        <w:t>m</w:t>
      </w:r>
      <w:r w:rsidRPr="00355371">
        <w:rPr>
          <w:rFonts w:ascii="Times New Roman" w:hAnsi="Times New Roman" w:cs="Times New Roman"/>
          <w:b w:val="0"/>
          <w:bCs w:val="0"/>
          <w:i w:val="0"/>
          <w:sz w:val="24"/>
          <w:szCs w:val="24"/>
        </w:rPr>
        <w:t xml:space="preserve">onsoon </w:t>
      </w:r>
      <w:r w:rsidR="00D07972" w:rsidRPr="00355371">
        <w:rPr>
          <w:rFonts w:ascii="Times New Roman" w:hAnsi="Times New Roman" w:cs="Times New Roman"/>
          <w:b w:val="0"/>
          <w:bCs w:val="0"/>
          <w:i w:val="0"/>
          <w:sz w:val="24"/>
          <w:szCs w:val="24"/>
        </w:rPr>
        <w:t>p</w:t>
      </w:r>
      <w:r w:rsidRPr="00355371">
        <w:rPr>
          <w:rFonts w:ascii="Times New Roman" w:hAnsi="Times New Roman" w:cs="Times New Roman"/>
          <w:b w:val="0"/>
          <w:bCs w:val="0"/>
          <w:i w:val="0"/>
          <w:sz w:val="24"/>
          <w:szCs w:val="24"/>
        </w:rPr>
        <w:t xml:space="preserve">reparedness </w:t>
      </w:r>
      <w:r w:rsidR="00D07972" w:rsidRPr="00355371">
        <w:rPr>
          <w:rFonts w:ascii="Times New Roman" w:hAnsi="Times New Roman" w:cs="Times New Roman"/>
          <w:b w:val="0"/>
          <w:bCs w:val="0"/>
          <w:i w:val="0"/>
          <w:sz w:val="24"/>
          <w:szCs w:val="24"/>
        </w:rPr>
        <w:t>p</w:t>
      </w:r>
      <w:r w:rsidRPr="00355371">
        <w:rPr>
          <w:rFonts w:ascii="Times New Roman" w:hAnsi="Times New Roman" w:cs="Times New Roman"/>
          <w:b w:val="0"/>
          <w:bCs w:val="0"/>
          <w:i w:val="0"/>
          <w:sz w:val="24"/>
          <w:szCs w:val="24"/>
        </w:rPr>
        <w:t>rogramme</w:t>
      </w:r>
      <w:r w:rsidR="00D07972" w:rsidRPr="00355371">
        <w:rPr>
          <w:rFonts w:ascii="Times New Roman" w:hAnsi="Times New Roman" w:cs="Times New Roman"/>
          <w:b w:val="0"/>
          <w:bCs w:val="0"/>
          <w:i w:val="0"/>
          <w:sz w:val="24"/>
          <w:szCs w:val="24"/>
        </w:rPr>
        <w:t>.</w:t>
      </w:r>
      <w:r w:rsidRPr="00355371">
        <w:rPr>
          <w:rFonts w:ascii="Times New Roman" w:hAnsi="Times New Roman" w:cs="Times New Roman"/>
          <w:b w:val="0"/>
          <w:bCs w:val="0"/>
          <w:i w:val="0"/>
          <w:sz w:val="24"/>
          <w:szCs w:val="24"/>
        </w:rPr>
        <w:t xml:space="preserve"> </w:t>
      </w:r>
    </w:p>
    <w:p w:rsidR="006F7776" w:rsidRPr="00355371" w:rsidRDefault="008C139F" w:rsidP="00BA4854">
      <w:pPr>
        <w:shd w:val="clear" w:color="auto" w:fill="FFFFFF"/>
        <w:ind w:firstLine="0"/>
        <w:rPr>
          <w:shd w:val="clear" w:color="auto" w:fill="FFFFFF"/>
        </w:rPr>
      </w:pPr>
      <w:r w:rsidRPr="00355371">
        <w:rPr>
          <w:shd w:val="clear" w:color="auto" w:fill="FFFFFF"/>
        </w:rPr>
        <w:tab/>
      </w:r>
      <w:r w:rsidR="00A05554" w:rsidRPr="00355371">
        <w:rPr>
          <w:shd w:val="clear" w:color="auto" w:fill="FFFFFF"/>
        </w:rPr>
        <w:t xml:space="preserve">Bangladesh women’s cricket team </w:t>
      </w:r>
      <w:r w:rsidR="00762E94" w:rsidRPr="00355371">
        <w:rPr>
          <w:shd w:val="clear" w:color="auto" w:fill="FFFFFF"/>
        </w:rPr>
        <w:t>is due to</w:t>
      </w:r>
      <w:r w:rsidR="00A05554" w:rsidRPr="00355371">
        <w:rPr>
          <w:shd w:val="clear" w:color="auto" w:fill="FFFFFF"/>
        </w:rPr>
        <w:t xml:space="preserve"> play their last league match ag</w:t>
      </w:r>
      <w:r w:rsidR="00514CE9" w:rsidRPr="00355371">
        <w:rPr>
          <w:shd w:val="clear" w:color="auto" w:fill="FFFFFF"/>
        </w:rPr>
        <w:t>ainst Malaysia at Kinrara Oval</w:t>
      </w:r>
      <w:r w:rsidR="00A05554" w:rsidRPr="00355371">
        <w:rPr>
          <w:shd w:val="clear" w:color="auto" w:fill="FFFFFF"/>
        </w:rPr>
        <w:t xml:space="preserve">, Kuala Lumpur </w:t>
      </w:r>
      <w:r w:rsidR="00ED77AF" w:rsidRPr="00355371">
        <w:rPr>
          <w:shd w:val="clear" w:color="auto" w:fill="FFFFFF"/>
        </w:rPr>
        <w:t>today</w:t>
      </w:r>
      <w:r w:rsidR="001E49A2" w:rsidRPr="00355371">
        <w:rPr>
          <w:shd w:val="clear" w:color="auto" w:fill="FFFFFF"/>
        </w:rPr>
        <w:t xml:space="preserve"> in the six-nation Women's T20 Asia Cup</w:t>
      </w:r>
      <w:r w:rsidR="00A05554" w:rsidRPr="00355371">
        <w:rPr>
          <w:shd w:val="clear" w:color="auto" w:fill="FFFFFF"/>
        </w:rPr>
        <w:t>. </w:t>
      </w:r>
      <w:r w:rsidR="00BA4854" w:rsidRPr="00355371">
        <w:rPr>
          <w:shd w:val="clear" w:color="auto" w:fill="FFFFFF"/>
        </w:rPr>
        <w:t>Bangladesh</w:t>
      </w:r>
      <w:r w:rsidR="001E49A2" w:rsidRPr="00355371">
        <w:rPr>
          <w:shd w:val="clear" w:color="auto" w:fill="FFFFFF"/>
        </w:rPr>
        <w:t xml:space="preserve"> team </w:t>
      </w:r>
      <w:r w:rsidR="0052456C" w:rsidRPr="00355371">
        <w:rPr>
          <w:shd w:val="clear" w:color="auto" w:fill="FFFFFF"/>
        </w:rPr>
        <w:t>is now on the 3rd place</w:t>
      </w:r>
      <w:r w:rsidR="003D7851">
        <w:rPr>
          <w:shd w:val="clear" w:color="auto" w:fill="FFFFFF"/>
        </w:rPr>
        <w:t xml:space="preserve"> </w:t>
      </w:r>
      <w:r w:rsidR="003D7851" w:rsidRPr="00355371">
        <w:rPr>
          <w:shd w:val="clear" w:color="auto" w:fill="FFFFFF"/>
        </w:rPr>
        <w:t>in the tournament</w:t>
      </w:r>
      <w:r w:rsidR="0052456C" w:rsidRPr="00355371">
        <w:rPr>
          <w:shd w:val="clear" w:color="auto" w:fill="FFFFFF"/>
        </w:rPr>
        <w:t xml:space="preserve"> recording three successive wins</w:t>
      </w:r>
      <w:r w:rsidR="007F70A8" w:rsidRPr="00355371">
        <w:rPr>
          <w:shd w:val="clear" w:color="auto" w:fill="FFFFFF"/>
        </w:rPr>
        <w:t xml:space="preserve"> against Pakistan, India and Thailand</w:t>
      </w:r>
      <w:r w:rsidR="003D7851">
        <w:rPr>
          <w:shd w:val="clear" w:color="auto" w:fill="FFFFFF"/>
        </w:rPr>
        <w:t>.</w:t>
      </w:r>
      <w:r w:rsidR="00F15FE6" w:rsidRPr="00355371">
        <w:rPr>
          <w:shd w:val="clear" w:color="auto" w:fill="FFFFFF"/>
        </w:rPr>
        <w:t xml:space="preserve"> </w:t>
      </w:r>
    </w:p>
    <w:p w:rsidR="0052222D" w:rsidRDefault="0052222D" w:rsidP="003B1356">
      <w:pPr>
        <w:ind w:left="6480" w:firstLine="0"/>
        <w:jc w:val="center"/>
        <w:rPr>
          <w:b/>
        </w:rPr>
      </w:pPr>
    </w:p>
    <w:p w:rsidR="00355371" w:rsidRPr="00355371" w:rsidRDefault="00355371" w:rsidP="003B1356">
      <w:pPr>
        <w:ind w:left="6480" w:firstLine="0"/>
        <w:jc w:val="center"/>
        <w:rPr>
          <w:b/>
        </w:rPr>
      </w:pPr>
    </w:p>
    <w:p w:rsidR="0052222D" w:rsidRDefault="0052222D" w:rsidP="003B1356">
      <w:pPr>
        <w:ind w:left="6480" w:firstLine="0"/>
        <w:jc w:val="center"/>
        <w:rPr>
          <w:b/>
          <w:sz w:val="26"/>
        </w:rPr>
      </w:pPr>
    </w:p>
    <w:p w:rsidR="00D10B00" w:rsidRDefault="00E35306" w:rsidP="003B1356">
      <w:pPr>
        <w:ind w:left="6480" w:firstLine="0"/>
        <w:jc w:val="center"/>
        <w:rPr>
          <w:b/>
          <w:sz w:val="26"/>
        </w:rPr>
      </w:pPr>
      <w:r>
        <w:rPr>
          <w:b/>
          <w:sz w:val="26"/>
        </w:rPr>
        <w:t xml:space="preserve"> </w:t>
      </w:r>
    </w:p>
    <w:p w:rsidR="009B4462" w:rsidRPr="00651225" w:rsidRDefault="00445BA7" w:rsidP="003B1356">
      <w:pPr>
        <w:ind w:left="6480" w:firstLine="0"/>
        <w:jc w:val="center"/>
        <w:rPr>
          <w:b/>
          <w:sz w:val="26"/>
        </w:rPr>
      </w:pPr>
      <w:r w:rsidRPr="00651225">
        <w:rPr>
          <w:b/>
          <w:sz w:val="26"/>
        </w:rPr>
        <w:t>Kamrun Nahar</w:t>
      </w:r>
    </w:p>
    <w:p w:rsidR="00445BA7" w:rsidRPr="00651225" w:rsidRDefault="00445BA7" w:rsidP="003B1356">
      <w:pPr>
        <w:ind w:left="6480" w:firstLine="0"/>
        <w:jc w:val="center"/>
      </w:pPr>
      <w:r w:rsidRPr="00651225">
        <w:t xml:space="preserve">Principal Information Officer </w:t>
      </w:r>
    </w:p>
    <w:p w:rsidR="00672E8F" w:rsidRDefault="003B1356" w:rsidP="00627B5C">
      <w:pPr>
        <w:rPr>
          <w:rFonts w:ascii="kalpurushregular" w:hAnsi="kalpurushregular"/>
          <w:sz w:val="21"/>
          <w:szCs w:val="19"/>
        </w:rPr>
      </w:pP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r>
      <w:r w:rsidRPr="00651225">
        <w:rPr>
          <w:rFonts w:ascii="kalpurushregular" w:hAnsi="kalpurushregular"/>
          <w:sz w:val="21"/>
          <w:szCs w:val="19"/>
        </w:rPr>
        <w:tab/>
        <w:t>Ph-02-</w:t>
      </w:r>
      <w:r w:rsidR="00672E8F" w:rsidRPr="00651225">
        <w:rPr>
          <w:rFonts w:ascii="kalpurushregular" w:hAnsi="kalpurushregular"/>
          <w:sz w:val="21"/>
          <w:szCs w:val="19"/>
        </w:rPr>
        <w:t>954</w:t>
      </w:r>
      <w:r w:rsidR="00445BA7" w:rsidRPr="00651225">
        <w:rPr>
          <w:rFonts w:ascii="kalpurushregular" w:hAnsi="kalpurushregular"/>
          <w:sz w:val="21"/>
          <w:szCs w:val="19"/>
        </w:rPr>
        <w:t>6</w:t>
      </w:r>
      <w:r w:rsidR="004861F1" w:rsidRPr="00651225">
        <w:rPr>
          <w:rFonts w:ascii="kalpurushregular" w:hAnsi="kalpurushregular"/>
          <w:sz w:val="21"/>
          <w:szCs w:val="19"/>
        </w:rPr>
        <w:t>09</w:t>
      </w:r>
      <w:r w:rsidR="00445BA7" w:rsidRPr="00651225">
        <w:rPr>
          <w:rFonts w:ascii="kalpurushregular" w:hAnsi="kalpurushregular"/>
          <w:sz w:val="21"/>
          <w:szCs w:val="19"/>
        </w:rPr>
        <w:t>1</w:t>
      </w:r>
    </w:p>
    <w:p w:rsidR="00AA3AA5" w:rsidRPr="00651225" w:rsidRDefault="00AA3AA5" w:rsidP="00627B5C">
      <w:pPr>
        <w:rPr>
          <w:szCs w:val="22"/>
        </w:rPr>
      </w:pPr>
    </w:p>
    <w:sectPr w:rsidR="00AA3AA5" w:rsidRPr="00651225"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BA9" w:rsidRDefault="005D3BA9" w:rsidP="00733580">
      <w:r>
        <w:separator/>
      </w:r>
    </w:p>
  </w:endnote>
  <w:endnote w:type="continuationSeparator" w:id="1">
    <w:p w:rsidR="005D3BA9" w:rsidRDefault="005D3BA9"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purush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BA9" w:rsidRDefault="005D3BA9" w:rsidP="00733580">
      <w:r>
        <w:separator/>
      </w:r>
    </w:p>
  </w:footnote>
  <w:footnote w:type="continuationSeparator" w:id="1">
    <w:p w:rsidR="005D3BA9" w:rsidRDefault="005D3BA9"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D55"/>
    <w:rsid w:val="00001235"/>
    <w:rsid w:val="000013C0"/>
    <w:rsid w:val="000015E9"/>
    <w:rsid w:val="000016AA"/>
    <w:rsid w:val="000018C4"/>
    <w:rsid w:val="0000228C"/>
    <w:rsid w:val="00002761"/>
    <w:rsid w:val="000028C9"/>
    <w:rsid w:val="0000292D"/>
    <w:rsid w:val="00002DF0"/>
    <w:rsid w:val="00002F38"/>
    <w:rsid w:val="00003031"/>
    <w:rsid w:val="00003047"/>
    <w:rsid w:val="00003148"/>
    <w:rsid w:val="000034F7"/>
    <w:rsid w:val="00003CC9"/>
    <w:rsid w:val="00003CD2"/>
    <w:rsid w:val="00003D8F"/>
    <w:rsid w:val="00003E19"/>
    <w:rsid w:val="00003F8F"/>
    <w:rsid w:val="0000440E"/>
    <w:rsid w:val="000044FF"/>
    <w:rsid w:val="00004707"/>
    <w:rsid w:val="00004A6A"/>
    <w:rsid w:val="00004ACE"/>
    <w:rsid w:val="00004D01"/>
    <w:rsid w:val="00004E1F"/>
    <w:rsid w:val="00005004"/>
    <w:rsid w:val="00005017"/>
    <w:rsid w:val="0000503F"/>
    <w:rsid w:val="000050BD"/>
    <w:rsid w:val="0000525C"/>
    <w:rsid w:val="0000595A"/>
    <w:rsid w:val="00005CB6"/>
    <w:rsid w:val="0000611A"/>
    <w:rsid w:val="00006330"/>
    <w:rsid w:val="0000641F"/>
    <w:rsid w:val="00006436"/>
    <w:rsid w:val="000077F7"/>
    <w:rsid w:val="00010279"/>
    <w:rsid w:val="0001031C"/>
    <w:rsid w:val="000106B2"/>
    <w:rsid w:val="00010D50"/>
    <w:rsid w:val="00010F80"/>
    <w:rsid w:val="00011291"/>
    <w:rsid w:val="0001130E"/>
    <w:rsid w:val="00011510"/>
    <w:rsid w:val="00011C4A"/>
    <w:rsid w:val="00011D10"/>
    <w:rsid w:val="00011D42"/>
    <w:rsid w:val="0001210E"/>
    <w:rsid w:val="00012116"/>
    <w:rsid w:val="0001212D"/>
    <w:rsid w:val="00012287"/>
    <w:rsid w:val="00012368"/>
    <w:rsid w:val="00012625"/>
    <w:rsid w:val="0001262B"/>
    <w:rsid w:val="000128AC"/>
    <w:rsid w:val="00012940"/>
    <w:rsid w:val="00012B81"/>
    <w:rsid w:val="00012BEE"/>
    <w:rsid w:val="00013633"/>
    <w:rsid w:val="00013AC1"/>
    <w:rsid w:val="00013C3A"/>
    <w:rsid w:val="00014399"/>
    <w:rsid w:val="000144E7"/>
    <w:rsid w:val="0001484D"/>
    <w:rsid w:val="00014918"/>
    <w:rsid w:val="00014C38"/>
    <w:rsid w:val="00014E3B"/>
    <w:rsid w:val="00014E65"/>
    <w:rsid w:val="00014ED2"/>
    <w:rsid w:val="00014F05"/>
    <w:rsid w:val="00015459"/>
    <w:rsid w:val="0001557D"/>
    <w:rsid w:val="000156F8"/>
    <w:rsid w:val="00015737"/>
    <w:rsid w:val="00015B27"/>
    <w:rsid w:val="00015CB4"/>
    <w:rsid w:val="00015D07"/>
    <w:rsid w:val="00015DDD"/>
    <w:rsid w:val="00015FCD"/>
    <w:rsid w:val="00016196"/>
    <w:rsid w:val="00016291"/>
    <w:rsid w:val="00016497"/>
    <w:rsid w:val="00016AF1"/>
    <w:rsid w:val="00016EE1"/>
    <w:rsid w:val="00017087"/>
    <w:rsid w:val="00017209"/>
    <w:rsid w:val="000173A9"/>
    <w:rsid w:val="00017707"/>
    <w:rsid w:val="00017A28"/>
    <w:rsid w:val="00017AFE"/>
    <w:rsid w:val="00017BD2"/>
    <w:rsid w:val="00020328"/>
    <w:rsid w:val="000203B6"/>
    <w:rsid w:val="0002040D"/>
    <w:rsid w:val="0002073A"/>
    <w:rsid w:val="0002097B"/>
    <w:rsid w:val="00020F8F"/>
    <w:rsid w:val="0002123C"/>
    <w:rsid w:val="00021243"/>
    <w:rsid w:val="00021411"/>
    <w:rsid w:val="0002159E"/>
    <w:rsid w:val="00021678"/>
    <w:rsid w:val="00021991"/>
    <w:rsid w:val="00021BB5"/>
    <w:rsid w:val="000225E9"/>
    <w:rsid w:val="00022827"/>
    <w:rsid w:val="00022A57"/>
    <w:rsid w:val="00022BEE"/>
    <w:rsid w:val="00022C2B"/>
    <w:rsid w:val="000230C5"/>
    <w:rsid w:val="00023163"/>
    <w:rsid w:val="00023544"/>
    <w:rsid w:val="00023871"/>
    <w:rsid w:val="000239EE"/>
    <w:rsid w:val="00023A4F"/>
    <w:rsid w:val="00023B3A"/>
    <w:rsid w:val="00023B81"/>
    <w:rsid w:val="00024357"/>
    <w:rsid w:val="000246A1"/>
    <w:rsid w:val="00024A3E"/>
    <w:rsid w:val="00024A6B"/>
    <w:rsid w:val="00024AF2"/>
    <w:rsid w:val="00024D80"/>
    <w:rsid w:val="00024DD3"/>
    <w:rsid w:val="00024E19"/>
    <w:rsid w:val="000251FE"/>
    <w:rsid w:val="00025202"/>
    <w:rsid w:val="00025882"/>
    <w:rsid w:val="00025A1F"/>
    <w:rsid w:val="00025BBA"/>
    <w:rsid w:val="00026315"/>
    <w:rsid w:val="00026513"/>
    <w:rsid w:val="00026E2C"/>
    <w:rsid w:val="00026E37"/>
    <w:rsid w:val="000275DA"/>
    <w:rsid w:val="00027A37"/>
    <w:rsid w:val="00027F5E"/>
    <w:rsid w:val="00027F79"/>
    <w:rsid w:val="00030272"/>
    <w:rsid w:val="00030389"/>
    <w:rsid w:val="0003066D"/>
    <w:rsid w:val="00030852"/>
    <w:rsid w:val="000308B3"/>
    <w:rsid w:val="000308B8"/>
    <w:rsid w:val="00031010"/>
    <w:rsid w:val="00031062"/>
    <w:rsid w:val="00031C46"/>
    <w:rsid w:val="00031CC8"/>
    <w:rsid w:val="00031E80"/>
    <w:rsid w:val="000322CB"/>
    <w:rsid w:val="00032448"/>
    <w:rsid w:val="00032918"/>
    <w:rsid w:val="000331B4"/>
    <w:rsid w:val="000332C4"/>
    <w:rsid w:val="0003374A"/>
    <w:rsid w:val="00033A2C"/>
    <w:rsid w:val="00033B72"/>
    <w:rsid w:val="0003443C"/>
    <w:rsid w:val="000346F1"/>
    <w:rsid w:val="00034993"/>
    <w:rsid w:val="00034D3E"/>
    <w:rsid w:val="00034F0F"/>
    <w:rsid w:val="00034FCF"/>
    <w:rsid w:val="00035168"/>
    <w:rsid w:val="0003564F"/>
    <w:rsid w:val="00035C56"/>
    <w:rsid w:val="00035DB8"/>
    <w:rsid w:val="000360D8"/>
    <w:rsid w:val="000362B9"/>
    <w:rsid w:val="0003631F"/>
    <w:rsid w:val="000363BF"/>
    <w:rsid w:val="00036D87"/>
    <w:rsid w:val="00036DDA"/>
    <w:rsid w:val="00036EA9"/>
    <w:rsid w:val="00036F69"/>
    <w:rsid w:val="00037126"/>
    <w:rsid w:val="000371FA"/>
    <w:rsid w:val="00037519"/>
    <w:rsid w:val="00037BF7"/>
    <w:rsid w:val="00040015"/>
    <w:rsid w:val="0004003A"/>
    <w:rsid w:val="000401F7"/>
    <w:rsid w:val="000403E7"/>
    <w:rsid w:val="00040779"/>
    <w:rsid w:val="00040EDE"/>
    <w:rsid w:val="00041009"/>
    <w:rsid w:val="000414E9"/>
    <w:rsid w:val="00041A42"/>
    <w:rsid w:val="0004216D"/>
    <w:rsid w:val="000421E6"/>
    <w:rsid w:val="0004239E"/>
    <w:rsid w:val="000425B2"/>
    <w:rsid w:val="00042986"/>
    <w:rsid w:val="00043310"/>
    <w:rsid w:val="00043676"/>
    <w:rsid w:val="000437D3"/>
    <w:rsid w:val="0004388A"/>
    <w:rsid w:val="00043AF2"/>
    <w:rsid w:val="00043F6F"/>
    <w:rsid w:val="00044741"/>
    <w:rsid w:val="0004490D"/>
    <w:rsid w:val="000449CF"/>
    <w:rsid w:val="00044C75"/>
    <w:rsid w:val="00044D09"/>
    <w:rsid w:val="00044D66"/>
    <w:rsid w:val="000451F3"/>
    <w:rsid w:val="00045382"/>
    <w:rsid w:val="000453AC"/>
    <w:rsid w:val="00045555"/>
    <w:rsid w:val="00045C20"/>
    <w:rsid w:val="00045C22"/>
    <w:rsid w:val="00045D79"/>
    <w:rsid w:val="000461F5"/>
    <w:rsid w:val="000462C8"/>
    <w:rsid w:val="000464AE"/>
    <w:rsid w:val="00046515"/>
    <w:rsid w:val="000466B5"/>
    <w:rsid w:val="000468CC"/>
    <w:rsid w:val="00046FF5"/>
    <w:rsid w:val="000475DF"/>
    <w:rsid w:val="00047935"/>
    <w:rsid w:val="00047C50"/>
    <w:rsid w:val="00047DE0"/>
    <w:rsid w:val="00047E70"/>
    <w:rsid w:val="00047EFA"/>
    <w:rsid w:val="0005019D"/>
    <w:rsid w:val="0005065C"/>
    <w:rsid w:val="00050BAE"/>
    <w:rsid w:val="00050C10"/>
    <w:rsid w:val="00050CDB"/>
    <w:rsid w:val="00050EA6"/>
    <w:rsid w:val="00050EDD"/>
    <w:rsid w:val="000511C4"/>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6B5"/>
    <w:rsid w:val="00053742"/>
    <w:rsid w:val="00053BB0"/>
    <w:rsid w:val="00053C13"/>
    <w:rsid w:val="00053C1B"/>
    <w:rsid w:val="00053C7C"/>
    <w:rsid w:val="00053E55"/>
    <w:rsid w:val="000541F6"/>
    <w:rsid w:val="00054356"/>
    <w:rsid w:val="000544A1"/>
    <w:rsid w:val="000546BB"/>
    <w:rsid w:val="000549B1"/>
    <w:rsid w:val="00054F50"/>
    <w:rsid w:val="0005562C"/>
    <w:rsid w:val="00055722"/>
    <w:rsid w:val="00055825"/>
    <w:rsid w:val="00055D84"/>
    <w:rsid w:val="00056636"/>
    <w:rsid w:val="000566C4"/>
    <w:rsid w:val="00056B40"/>
    <w:rsid w:val="00056D6F"/>
    <w:rsid w:val="00056DDE"/>
    <w:rsid w:val="000573AD"/>
    <w:rsid w:val="000573B9"/>
    <w:rsid w:val="0005771E"/>
    <w:rsid w:val="00057EDD"/>
    <w:rsid w:val="00057F61"/>
    <w:rsid w:val="000601D2"/>
    <w:rsid w:val="000602F5"/>
    <w:rsid w:val="00060682"/>
    <w:rsid w:val="0006078E"/>
    <w:rsid w:val="00060BB5"/>
    <w:rsid w:val="00060E58"/>
    <w:rsid w:val="00060F8D"/>
    <w:rsid w:val="00061094"/>
    <w:rsid w:val="00061142"/>
    <w:rsid w:val="00061397"/>
    <w:rsid w:val="0006196B"/>
    <w:rsid w:val="00061B34"/>
    <w:rsid w:val="00061CBC"/>
    <w:rsid w:val="00061F6B"/>
    <w:rsid w:val="00061F7B"/>
    <w:rsid w:val="000621B3"/>
    <w:rsid w:val="00062205"/>
    <w:rsid w:val="000622CD"/>
    <w:rsid w:val="00062628"/>
    <w:rsid w:val="0006270D"/>
    <w:rsid w:val="00062A8C"/>
    <w:rsid w:val="000630A1"/>
    <w:rsid w:val="0006376F"/>
    <w:rsid w:val="00063853"/>
    <w:rsid w:val="00063AD1"/>
    <w:rsid w:val="00063B02"/>
    <w:rsid w:val="00063CC2"/>
    <w:rsid w:val="00063E2A"/>
    <w:rsid w:val="000641D9"/>
    <w:rsid w:val="00064416"/>
    <w:rsid w:val="0006442E"/>
    <w:rsid w:val="00064608"/>
    <w:rsid w:val="000649B1"/>
    <w:rsid w:val="00064A46"/>
    <w:rsid w:val="00064C83"/>
    <w:rsid w:val="00064E20"/>
    <w:rsid w:val="00064EED"/>
    <w:rsid w:val="000651BB"/>
    <w:rsid w:val="00065609"/>
    <w:rsid w:val="000659EB"/>
    <w:rsid w:val="00065CD2"/>
    <w:rsid w:val="00065D13"/>
    <w:rsid w:val="00065E18"/>
    <w:rsid w:val="00065F9A"/>
    <w:rsid w:val="000662D4"/>
    <w:rsid w:val="00066409"/>
    <w:rsid w:val="00066627"/>
    <w:rsid w:val="000667F8"/>
    <w:rsid w:val="000668D9"/>
    <w:rsid w:val="00066BB1"/>
    <w:rsid w:val="00066C1F"/>
    <w:rsid w:val="0006764A"/>
    <w:rsid w:val="00067AAB"/>
    <w:rsid w:val="00067C03"/>
    <w:rsid w:val="00067E7B"/>
    <w:rsid w:val="00067EAB"/>
    <w:rsid w:val="00067ECB"/>
    <w:rsid w:val="00070616"/>
    <w:rsid w:val="000709A8"/>
    <w:rsid w:val="00070B66"/>
    <w:rsid w:val="000710C4"/>
    <w:rsid w:val="00071363"/>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A33"/>
    <w:rsid w:val="00073E4F"/>
    <w:rsid w:val="00073E6C"/>
    <w:rsid w:val="00074083"/>
    <w:rsid w:val="000746DC"/>
    <w:rsid w:val="0007473D"/>
    <w:rsid w:val="0007496D"/>
    <w:rsid w:val="00074B5B"/>
    <w:rsid w:val="00074D82"/>
    <w:rsid w:val="000751AB"/>
    <w:rsid w:val="00075200"/>
    <w:rsid w:val="000752A3"/>
    <w:rsid w:val="00075404"/>
    <w:rsid w:val="00075476"/>
    <w:rsid w:val="00075659"/>
    <w:rsid w:val="00075719"/>
    <w:rsid w:val="00075A2E"/>
    <w:rsid w:val="00075BBC"/>
    <w:rsid w:val="00075BCC"/>
    <w:rsid w:val="00075C5A"/>
    <w:rsid w:val="000761B6"/>
    <w:rsid w:val="00076AE4"/>
    <w:rsid w:val="00076D0D"/>
    <w:rsid w:val="00076E88"/>
    <w:rsid w:val="00077316"/>
    <w:rsid w:val="0007744F"/>
    <w:rsid w:val="000777DC"/>
    <w:rsid w:val="00077A77"/>
    <w:rsid w:val="00077C33"/>
    <w:rsid w:val="00077D71"/>
    <w:rsid w:val="00077F36"/>
    <w:rsid w:val="00080933"/>
    <w:rsid w:val="000810A4"/>
    <w:rsid w:val="00081580"/>
    <w:rsid w:val="000816BA"/>
    <w:rsid w:val="000817D7"/>
    <w:rsid w:val="00081855"/>
    <w:rsid w:val="00081AB7"/>
    <w:rsid w:val="00081ABF"/>
    <w:rsid w:val="00081BB7"/>
    <w:rsid w:val="00081E7B"/>
    <w:rsid w:val="0008210F"/>
    <w:rsid w:val="0008235D"/>
    <w:rsid w:val="00082930"/>
    <w:rsid w:val="00082DB8"/>
    <w:rsid w:val="00082E9A"/>
    <w:rsid w:val="00083724"/>
    <w:rsid w:val="00083754"/>
    <w:rsid w:val="00083C76"/>
    <w:rsid w:val="0008489B"/>
    <w:rsid w:val="00084DEC"/>
    <w:rsid w:val="00084EB9"/>
    <w:rsid w:val="00084EC4"/>
    <w:rsid w:val="000851F7"/>
    <w:rsid w:val="00085477"/>
    <w:rsid w:val="000854F2"/>
    <w:rsid w:val="0008555B"/>
    <w:rsid w:val="0008583E"/>
    <w:rsid w:val="00085D51"/>
    <w:rsid w:val="00085DB3"/>
    <w:rsid w:val="00086020"/>
    <w:rsid w:val="0008669A"/>
    <w:rsid w:val="00086793"/>
    <w:rsid w:val="0008682A"/>
    <w:rsid w:val="00086873"/>
    <w:rsid w:val="00086924"/>
    <w:rsid w:val="00086A88"/>
    <w:rsid w:val="0008730C"/>
    <w:rsid w:val="00087587"/>
    <w:rsid w:val="00087668"/>
    <w:rsid w:val="0008796C"/>
    <w:rsid w:val="0009021A"/>
    <w:rsid w:val="0009031C"/>
    <w:rsid w:val="0009041D"/>
    <w:rsid w:val="00090B31"/>
    <w:rsid w:val="00090CC2"/>
    <w:rsid w:val="00090CD4"/>
    <w:rsid w:val="00090CE3"/>
    <w:rsid w:val="00090EE7"/>
    <w:rsid w:val="00091136"/>
    <w:rsid w:val="00091340"/>
    <w:rsid w:val="000917A7"/>
    <w:rsid w:val="00091B82"/>
    <w:rsid w:val="00091EEC"/>
    <w:rsid w:val="000920AF"/>
    <w:rsid w:val="000923A8"/>
    <w:rsid w:val="0009253A"/>
    <w:rsid w:val="00092583"/>
    <w:rsid w:val="000925E3"/>
    <w:rsid w:val="00092F77"/>
    <w:rsid w:val="00092FCA"/>
    <w:rsid w:val="000931A9"/>
    <w:rsid w:val="000931E9"/>
    <w:rsid w:val="00093241"/>
    <w:rsid w:val="00093371"/>
    <w:rsid w:val="0009356F"/>
    <w:rsid w:val="00093A3C"/>
    <w:rsid w:val="00093B37"/>
    <w:rsid w:val="00093BED"/>
    <w:rsid w:val="00093E25"/>
    <w:rsid w:val="00094012"/>
    <w:rsid w:val="000940B3"/>
    <w:rsid w:val="000942D5"/>
    <w:rsid w:val="000944BD"/>
    <w:rsid w:val="00094713"/>
    <w:rsid w:val="000947A7"/>
    <w:rsid w:val="00094968"/>
    <w:rsid w:val="00094B63"/>
    <w:rsid w:val="00094B7D"/>
    <w:rsid w:val="00094C3E"/>
    <w:rsid w:val="0009547B"/>
    <w:rsid w:val="0009568F"/>
    <w:rsid w:val="000956C3"/>
    <w:rsid w:val="00095767"/>
    <w:rsid w:val="00095A42"/>
    <w:rsid w:val="00095A50"/>
    <w:rsid w:val="00095A70"/>
    <w:rsid w:val="00096155"/>
    <w:rsid w:val="00096226"/>
    <w:rsid w:val="000964B5"/>
    <w:rsid w:val="000965CC"/>
    <w:rsid w:val="000966BB"/>
    <w:rsid w:val="00096B6A"/>
    <w:rsid w:val="00096C1D"/>
    <w:rsid w:val="00097417"/>
    <w:rsid w:val="00097829"/>
    <w:rsid w:val="00097A7C"/>
    <w:rsid w:val="00097C0A"/>
    <w:rsid w:val="00097EF3"/>
    <w:rsid w:val="000A00E0"/>
    <w:rsid w:val="000A056E"/>
    <w:rsid w:val="000A0727"/>
    <w:rsid w:val="000A0766"/>
    <w:rsid w:val="000A096B"/>
    <w:rsid w:val="000A09BB"/>
    <w:rsid w:val="000A0A00"/>
    <w:rsid w:val="000A0CAB"/>
    <w:rsid w:val="000A0E7A"/>
    <w:rsid w:val="000A0EFE"/>
    <w:rsid w:val="000A12BD"/>
    <w:rsid w:val="000A1640"/>
    <w:rsid w:val="000A1698"/>
    <w:rsid w:val="000A198B"/>
    <w:rsid w:val="000A1B21"/>
    <w:rsid w:val="000A1C2B"/>
    <w:rsid w:val="000A1C8F"/>
    <w:rsid w:val="000A1DC9"/>
    <w:rsid w:val="000A207B"/>
    <w:rsid w:val="000A2315"/>
    <w:rsid w:val="000A2517"/>
    <w:rsid w:val="000A2A77"/>
    <w:rsid w:val="000A2B8D"/>
    <w:rsid w:val="000A2BAF"/>
    <w:rsid w:val="000A2EC4"/>
    <w:rsid w:val="000A3246"/>
    <w:rsid w:val="000A3550"/>
    <w:rsid w:val="000A35FE"/>
    <w:rsid w:val="000A371B"/>
    <w:rsid w:val="000A37E3"/>
    <w:rsid w:val="000A38D3"/>
    <w:rsid w:val="000A3E15"/>
    <w:rsid w:val="000A3EAD"/>
    <w:rsid w:val="000A3FC4"/>
    <w:rsid w:val="000A405F"/>
    <w:rsid w:val="000A4405"/>
    <w:rsid w:val="000A4943"/>
    <w:rsid w:val="000A4A3C"/>
    <w:rsid w:val="000A4A8A"/>
    <w:rsid w:val="000A4AC7"/>
    <w:rsid w:val="000A4EEF"/>
    <w:rsid w:val="000A4F33"/>
    <w:rsid w:val="000A50FD"/>
    <w:rsid w:val="000A55A4"/>
    <w:rsid w:val="000A5C58"/>
    <w:rsid w:val="000A5F31"/>
    <w:rsid w:val="000A6485"/>
    <w:rsid w:val="000A648A"/>
    <w:rsid w:val="000A648E"/>
    <w:rsid w:val="000A65DC"/>
    <w:rsid w:val="000A6AE3"/>
    <w:rsid w:val="000A6C09"/>
    <w:rsid w:val="000A6CE1"/>
    <w:rsid w:val="000A7053"/>
    <w:rsid w:val="000A7604"/>
    <w:rsid w:val="000A7706"/>
    <w:rsid w:val="000A776D"/>
    <w:rsid w:val="000A77E0"/>
    <w:rsid w:val="000A7820"/>
    <w:rsid w:val="000A7821"/>
    <w:rsid w:val="000A7BEC"/>
    <w:rsid w:val="000A7D17"/>
    <w:rsid w:val="000A7D3C"/>
    <w:rsid w:val="000A7DD4"/>
    <w:rsid w:val="000A7E8D"/>
    <w:rsid w:val="000B008F"/>
    <w:rsid w:val="000B02AA"/>
    <w:rsid w:val="000B036F"/>
    <w:rsid w:val="000B04F9"/>
    <w:rsid w:val="000B0701"/>
    <w:rsid w:val="000B070C"/>
    <w:rsid w:val="000B0B35"/>
    <w:rsid w:val="000B0D87"/>
    <w:rsid w:val="000B1592"/>
    <w:rsid w:val="000B1778"/>
    <w:rsid w:val="000B18CF"/>
    <w:rsid w:val="000B1A2D"/>
    <w:rsid w:val="000B1B22"/>
    <w:rsid w:val="000B1F1B"/>
    <w:rsid w:val="000B20CC"/>
    <w:rsid w:val="000B25D1"/>
    <w:rsid w:val="000B26EB"/>
    <w:rsid w:val="000B2996"/>
    <w:rsid w:val="000B2A5C"/>
    <w:rsid w:val="000B2A94"/>
    <w:rsid w:val="000B2BBC"/>
    <w:rsid w:val="000B2CF7"/>
    <w:rsid w:val="000B33D8"/>
    <w:rsid w:val="000B3713"/>
    <w:rsid w:val="000B37B0"/>
    <w:rsid w:val="000B37DD"/>
    <w:rsid w:val="000B382D"/>
    <w:rsid w:val="000B3A8B"/>
    <w:rsid w:val="000B4037"/>
    <w:rsid w:val="000B40C2"/>
    <w:rsid w:val="000B4317"/>
    <w:rsid w:val="000B48C6"/>
    <w:rsid w:val="000B49AB"/>
    <w:rsid w:val="000B4B70"/>
    <w:rsid w:val="000B4DE3"/>
    <w:rsid w:val="000B505E"/>
    <w:rsid w:val="000B5550"/>
    <w:rsid w:val="000B5554"/>
    <w:rsid w:val="000B586E"/>
    <w:rsid w:val="000B594B"/>
    <w:rsid w:val="000B5B3C"/>
    <w:rsid w:val="000B5CB7"/>
    <w:rsid w:val="000B5D7D"/>
    <w:rsid w:val="000B602A"/>
    <w:rsid w:val="000B6BFD"/>
    <w:rsid w:val="000B6C5F"/>
    <w:rsid w:val="000B6EF5"/>
    <w:rsid w:val="000B6F78"/>
    <w:rsid w:val="000B6F8F"/>
    <w:rsid w:val="000B7261"/>
    <w:rsid w:val="000B7263"/>
    <w:rsid w:val="000B7291"/>
    <w:rsid w:val="000B73DE"/>
    <w:rsid w:val="000B78AE"/>
    <w:rsid w:val="000B7A77"/>
    <w:rsid w:val="000C0148"/>
    <w:rsid w:val="000C0285"/>
    <w:rsid w:val="000C07FF"/>
    <w:rsid w:val="000C0859"/>
    <w:rsid w:val="000C092F"/>
    <w:rsid w:val="000C0983"/>
    <w:rsid w:val="000C0CF5"/>
    <w:rsid w:val="000C0EA9"/>
    <w:rsid w:val="000C0FEA"/>
    <w:rsid w:val="000C102E"/>
    <w:rsid w:val="000C128D"/>
    <w:rsid w:val="000C1374"/>
    <w:rsid w:val="000C14F8"/>
    <w:rsid w:val="000C1707"/>
    <w:rsid w:val="000C1923"/>
    <w:rsid w:val="000C1A95"/>
    <w:rsid w:val="000C1B59"/>
    <w:rsid w:val="000C225E"/>
    <w:rsid w:val="000C2303"/>
    <w:rsid w:val="000C25D1"/>
    <w:rsid w:val="000C26F6"/>
    <w:rsid w:val="000C2971"/>
    <w:rsid w:val="000C2A40"/>
    <w:rsid w:val="000C330C"/>
    <w:rsid w:val="000C33CC"/>
    <w:rsid w:val="000C3EC0"/>
    <w:rsid w:val="000C4268"/>
    <w:rsid w:val="000C46AB"/>
    <w:rsid w:val="000C47BE"/>
    <w:rsid w:val="000C4DA4"/>
    <w:rsid w:val="000C4E07"/>
    <w:rsid w:val="000C5640"/>
    <w:rsid w:val="000C58CF"/>
    <w:rsid w:val="000C5E1B"/>
    <w:rsid w:val="000C5EDE"/>
    <w:rsid w:val="000C5FF0"/>
    <w:rsid w:val="000C61BB"/>
    <w:rsid w:val="000C6269"/>
    <w:rsid w:val="000C62BF"/>
    <w:rsid w:val="000C6367"/>
    <w:rsid w:val="000C6715"/>
    <w:rsid w:val="000C6BB7"/>
    <w:rsid w:val="000C6F7C"/>
    <w:rsid w:val="000C7077"/>
    <w:rsid w:val="000C71EC"/>
    <w:rsid w:val="000C7234"/>
    <w:rsid w:val="000C7460"/>
    <w:rsid w:val="000C75DE"/>
    <w:rsid w:val="000C764F"/>
    <w:rsid w:val="000C7E1F"/>
    <w:rsid w:val="000D0378"/>
    <w:rsid w:val="000D070E"/>
    <w:rsid w:val="000D088A"/>
    <w:rsid w:val="000D09D4"/>
    <w:rsid w:val="000D0D9E"/>
    <w:rsid w:val="000D0DA1"/>
    <w:rsid w:val="000D0F3B"/>
    <w:rsid w:val="000D106E"/>
    <w:rsid w:val="000D1394"/>
    <w:rsid w:val="000D152D"/>
    <w:rsid w:val="000D1547"/>
    <w:rsid w:val="000D16EE"/>
    <w:rsid w:val="000D2071"/>
    <w:rsid w:val="000D20E3"/>
    <w:rsid w:val="000D2230"/>
    <w:rsid w:val="000D29B6"/>
    <w:rsid w:val="000D29F3"/>
    <w:rsid w:val="000D2C26"/>
    <w:rsid w:val="000D2E30"/>
    <w:rsid w:val="000D3366"/>
    <w:rsid w:val="000D3429"/>
    <w:rsid w:val="000D3485"/>
    <w:rsid w:val="000D348A"/>
    <w:rsid w:val="000D34EC"/>
    <w:rsid w:val="000D3C31"/>
    <w:rsid w:val="000D3C40"/>
    <w:rsid w:val="000D3CCE"/>
    <w:rsid w:val="000D3E5A"/>
    <w:rsid w:val="000D3ED5"/>
    <w:rsid w:val="000D436E"/>
    <w:rsid w:val="000D46C4"/>
    <w:rsid w:val="000D4C00"/>
    <w:rsid w:val="000D5025"/>
    <w:rsid w:val="000D5403"/>
    <w:rsid w:val="000D555E"/>
    <w:rsid w:val="000D5638"/>
    <w:rsid w:val="000D5913"/>
    <w:rsid w:val="000D5C9E"/>
    <w:rsid w:val="000D5E73"/>
    <w:rsid w:val="000D6143"/>
    <w:rsid w:val="000D645C"/>
    <w:rsid w:val="000D6671"/>
    <w:rsid w:val="000D7099"/>
    <w:rsid w:val="000D747A"/>
    <w:rsid w:val="000D7514"/>
    <w:rsid w:val="000D751E"/>
    <w:rsid w:val="000D77F1"/>
    <w:rsid w:val="000D7879"/>
    <w:rsid w:val="000D798A"/>
    <w:rsid w:val="000D7B13"/>
    <w:rsid w:val="000D7CC4"/>
    <w:rsid w:val="000D7D37"/>
    <w:rsid w:val="000D7E71"/>
    <w:rsid w:val="000E0032"/>
    <w:rsid w:val="000E047C"/>
    <w:rsid w:val="000E07B9"/>
    <w:rsid w:val="000E0884"/>
    <w:rsid w:val="000E0A0C"/>
    <w:rsid w:val="000E0AC7"/>
    <w:rsid w:val="000E0BD2"/>
    <w:rsid w:val="000E0D10"/>
    <w:rsid w:val="000E10C2"/>
    <w:rsid w:val="000E1128"/>
    <w:rsid w:val="000E155E"/>
    <w:rsid w:val="000E1841"/>
    <w:rsid w:val="000E197B"/>
    <w:rsid w:val="000E1AE8"/>
    <w:rsid w:val="000E2250"/>
    <w:rsid w:val="000E2B6F"/>
    <w:rsid w:val="000E2C34"/>
    <w:rsid w:val="000E2F49"/>
    <w:rsid w:val="000E3007"/>
    <w:rsid w:val="000E3AAA"/>
    <w:rsid w:val="000E3D01"/>
    <w:rsid w:val="000E3F84"/>
    <w:rsid w:val="000E42E4"/>
    <w:rsid w:val="000E43D9"/>
    <w:rsid w:val="000E46D9"/>
    <w:rsid w:val="000E4A76"/>
    <w:rsid w:val="000E4E0F"/>
    <w:rsid w:val="000E5224"/>
    <w:rsid w:val="000E55F3"/>
    <w:rsid w:val="000E5954"/>
    <w:rsid w:val="000E5B28"/>
    <w:rsid w:val="000E5D73"/>
    <w:rsid w:val="000E6382"/>
    <w:rsid w:val="000E6D75"/>
    <w:rsid w:val="000E7353"/>
    <w:rsid w:val="000E7469"/>
    <w:rsid w:val="000E76D2"/>
    <w:rsid w:val="000E79B7"/>
    <w:rsid w:val="000F0241"/>
    <w:rsid w:val="000F02E4"/>
    <w:rsid w:val="000F0511"/>
    <w:rsid w:val="000F084D"/>
    <w:rsid w:val="000F0B38"/>
    <w:rsid w:val="000F1136"/>
    <w:rsid w:val="000F1251"/>
    <w:rsid w:val="000F13D2"/>
    <w:rsid w:val="000F1B41"/>
    <w:rsid w:val="000F1F77"/>
    <w:rsid w:val="000F2607"/>
    <w:rsid w:val="000F2BEB"/>
    <w:rsid w:val="000F2E13"/>
    <w:rsid w:val="000F3010"/>
    <w:rsid w:val="000F34FD"/>
    <w:rsid w:val="000F36FD"/>
    <w:rsid w:val="000F372B"/>
    <w:rsid w:val="000F4003"/>
    <w:rsid w:val="000F4320"/>
    <w:rsid w:val="000F4528"/>
    <w:rsid w:val="000F49EB"/>
    <w:rsid w:val="000F4B6F"/>
    <w:rsid w:val="000F4E1B"/>
    <w:rsid w:val="000F4EDA"/>
    <w:rsid w:val="000F5017"/>
    <w:rsid w:val="000F5101"/>
    <w:rsid w:val="000F5137"/>
    <w:rsid w:val="000F522E"/>
    <w:rsid w:val="000F54A8"/>
    <w:rsid w:val="000F54C4"/>
    <w:rsid w:val="000F5857"/>
    <w:rsid w:val="000F5BD4"/>
    <w:rsid w:val="000F5DAD"/>
    <w:rsid w:val="000F6159"/>
    <w:rsid w:val="000F618A"/>
    <w:rsid w:val="000F6C43"/>
    <w:rsid w:val="000F71BF"/>
    <w:rsid w:val="000F71CF"/>
    <w:rsid w:val="000F7469"/>
    <w:rsid w:val="000F760E"/>
    <w:rsid w:val="000F7DDC"/>
    <w:rsid w:val="000F7F76"/>
    <w:rsid w:val="001002C8"/>
    <w:rsid w:val="00100610"/>
    <w:rsid w:val="00100622"/>
    <w:rsid w:val="001007BA"/>
    <w:rsid w:val="0010081B"/>
    <w:rsid w:val="0010098E"/>
    <w:rsid w:val="00100A68"/>
    <w:rsid w:val="00100FC5"/>
    <w:rsid w:val="001012C1"/>
    <w:rsid w:val="00101350"/>
    <w:rsid w:val="00101353"/>
    <w:rsid w:val="001019C6"/>
    <w:rsid w:val="00101B25"/>
    <w:rsid w:val="00101BE4"/>
    <w:rsid w:val="00102231"/>
    <w:rsid w:val="001024A4"/>
    <w:rsid w:val="001026D4"/>
    <w:rsid w:val="00102A00"/>
    <w:rsid w:val="00102EF7"/>
    <w:rsid w:val="0010310D"/>
    <w:rsid w:val="0010323B"/>
    <w:rsid w:val="00103300"/>
    <w:rsid w:val="0010368F"/>
    <w:rsid w:val="00103784"/>
    <w:rsid w:val="00103A73"/>
    <w:rsid w:val="00103B47"/>
    <w:rsid w:val="00104941"/>
    <w:rsid w:val="001049CF"/>
    <w:rsid w:val="00104CFE"/>
    <w:rsid w:val="00104F2E"/>
    <w:rsid w:val="00105324"/>
    <w:rsid w:val="00105352"/>
    <w:rsid w:val="001053A8"/>
    <w:rsid w:val="00105827"/>
    <w:rsid w:val="00105B16"/>
    <w:rsid w:val="00106A27"/>
    <w:rsid w:val="001072B0"/>
    <w:rsid w:val="001078AC"/>
    <w:rsid w:val="00107925"/>
    <w:rsid w:val="00107AA2"/>
    <w:rsid w:val="00107B3B"/>
    <w:rsid w:val="0011046C"/>
    <w:rsid w:val="00110654"/>
    <w:rsid w:val="001107ED"/>
    <w:rsid w:val="00110867"/>
    <w:rsid w:val="00110B59"/>
    <w:rsid w:val="00110FA3"/>
    <w:rsid w:val="00110FDC"/>
    <w:rsid w:val="00111041"/>
    <w:rsid w:val="001111AD"/>
    <w:rsid w:val="001113D0"/>
    <w:rsid w:val="00111634"/>
    <w:rsid w:val="001117C0"/>
    <w:rsid w:val="00111931"/>
    <w:rsid w:val="001119EE"/>
    <w:rsid w:val="00111B48"/>
    <w:rsid w:val="00111D83"/>
    <w:rsid w:val="00112056"/>
    <w:rsid w:val="0011221C"/>
    <w:rsid w:val="001123FD"/>
    <w:rsid w:val="001125D2"/>
    <w:rsid w:val="001125EB"/>
    <w:rsid w:val="001129CF"/>
    <w:rsid w:val="00112C7F"/>
    <w:rsid w:val="00112E14"/>
    <w:rsid w:val="00112E58"/>
    <w:rsid w:val="00112F90"/>
    <w:rsid w:val="001130C1"/>
    <w:rsid w:val="001133F5"/>
    <w:rsid w:val="00113669"/>
    <w:rsid w:val="00113786"/>
    <w:rsid w:val="00113964"/>
    <w:rsid w:val="0011398E"/>
    <w:rsid w:val="00113A05"/>
    <w:rsid w:val="00113AB5"/>
    <w:rsid w:val="00113B9C"/>
    <w:rsid w:val="00113F94"/>
    <w:rsid w:val="00113FA1"/>
    <w:rsid w:val="00114080"/>
    <w:rsid w:val="00114130"/>
    <w:rsid w:val="00114284"/>
    <w:rsid w:val="0011442A"/>
    <w:rsid w:val="00114549"/>
    <w:rsid w:val="00114651"/>
    <w:rsid w:val="001146C1"/>
    <w:rsid w:val="00114889"/>
    <w:rsid w:val="00115083"/>
    <w:rsid w:val="001151F9"/>
    <w:rsid w:val="00115346"/>
    <w:rsid w:val="00115617"/>
    <w:rsid w:val="00115F9A"/>
    <w:rsid w:val="00115FDA"/>
    <w:rsid w:val="001160E2"/>
    <w:rsid w:val="001160E6"/>
    <w:rsid w:val="001163A6"/>
    <w:rsid w:val="00116907"/>
    <w:rsid w:val="00116C42"/>
    <w:rsid w:val="00116CEA"/>
    <w:rsid w:val="00116CED"/>
    <w:rsid w:val="00117155"/>
    <w:rsid w:val="001171CF"/>
    <w:rsid w:val="001174BE"/>
    <w:rsid w:val="00117985"/>
    <w:rsid w:val="00117D83"/>
    <w:rsid w:val="00120064"/>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1D3"/>
    <w:rsid w:val="0012330F"/>
    <w:rsid w:val="00123669"/>
    <w:rsid w:val="001237DA"/>
    <w:rsid w:val="0012387B"/>
    <w:rsid w:val="001238DA"/>
    <w:rsid w:val="00124608"/>
    <w:rsid w:val="00124AA1"/>
    <w:rsid w:val="00124BCE"/>
    <w:rsid w:val="00125040"/>
    <w:rsid w:val="001250C3"/>
    <w:rsid w:val="00125584"/>
    <w:rsid w:val="001257D5"/>
    <w:rsid w:val="0012591D"/>
    <w:rsid w:val="00125AB1"/>
    <w:rsid w:val="00126AAE"/>
    <w:rsid w:val="00126AB9"/>
    <w:rsid w:val="00126BC3"/>
    <w:rsid w:val="0012714E"/>
    <w:rsid w:val="00127184"/>
    <w:rsid w:val="00127456"/>
    <w:rsid w:val="0012755F"/>
    <w:rsid w:val="001275BF"/>
    <w:rsid w:val="00127628"/>
    <w:rsid w:val="001302A3"/>
    <w:rsid w:val="001303BD"/>
    <w:rsid w:val="00130450"/>
    <w:rsid w:val="00130541"/>
    <w:rsid w:val="00130A4A"/>
    <w:rsid w:val="00130AF4"/>
    <w:rsid w:val="00130B22"/>
    <w:rsid w:val="00131086"/>
    <w:rsid w:val="00131121"/>
    <w:rsid w:val="001311FF"/>
    <w:rsid w:val="0013124D"/>
    <w:rsid w:val="001317C9"/>
    <w:rsid w:val="0013182E"/>
    <w:rsid w:val="001318A0"/>
    <w:rsid w:val="00131E41"/>
    <w:rsid w:val="001323E3"/>
    <w:rsid w:val="00132440"/>
    <w:rsid w:val="00132576"/>
    <w:rsid w:val="00132675"/>
    <w:rsid w:val="001329EA"/>
    <w:rsid w:val="00132AEA"/>
    <w:rsid w:val="00132C73"/>
    <w:rsid w:val="00132F51"/>
    <w:rsid w:val="001330E5"/>
    <w:rsid w:val="001330E9"/>
    <w:rsid w:val="00133BDA"/>
    <w:rsid w:val="00133DAD"/>
    <w:rsid w:val="0013447F"/>
    <w:rsid w:val="001344EE"/>
    <w:rsid w:val="0013462C"/>
    <w:rsid w:val="00134BE8"/>
    <w:rsid w:val="00134DB1"/>
    <w:rsid w:val="00134E3A"/>
    <w:rsid w:val="0013505D"/>
    <w:rsid w:val="00135069"/>
    <w:rsid w:val="001352F2"/>
    <w:rsid w:val="0013540C"/>
    <w:rsid w:val="001355EE"/>
    <w:rsid w:val="00135AFD"/>
    <w:rsid w:val="00136010"/>
    <w:rsid w:val="00136246"/>
    <w:rsid w:val="00136B59"/>
    <w:rsid w:val="00136BCB"/>
    <w:rsid w:val="00136BF4"/>
    <w:rsid w:val="00136DA0"/>
    <w:rsid w:val="00136EBD"/>
    <w:rsid w:val="00137145"/>
    <w:rsid w:val="001373DD"/>
    <w:rsid w:val="00137D19"/>
    <w:rsid w:val="00137F4C"/>
    <w:rsid w:val="0014004A"/>
    <w:rsid w:val="00140273"/>
    <w:rsid w:val="0014038B"/>
    <w:rsid w:val="001405B2"/>
    <w:rsid w:val="001406BF"/>
    <w:rsid w:val="001407E1"/>
    <w:rsid w:val="00140886"/>
    <w:rsid w:val="00140A22"/>
    <w:rsid w:val="00140BAF"/>
    <w:rsid w:val="00140E1F"/>
    <w:rsid w:val="00141278"/>
    <w:rsid w:val="001412E1"/>
    <w:rsid w:val="00141526"/>
    <w:rsid w:val="001415A7"/>
    <w:rsid w:val="00141A75"/>
    <w:rsid w:val="00141F91"/>
    <w:rsid w:val="00141F9C"/>
    <w:rsid w:val="00142077"/>
    <w:rsid w:val="0014231A"/>
    <w:rsid w:val="0014233E"/>
    <w:rsid w:val="00142449"/>
    <w:rsid w:val="0014298C"/>
    <w:rsid w:val="001429E4"/>
    <w:rsid w:val="00142E52"/>
    <w:rsid w:val="00143534"/>
    <w:rsid w:val="00143719"/>
    <w:rsid w:val="00143A60"/>
    <w:rsid w:val="00143C98"/>
    <w:rsid w:val="00144492"/>
    <w:rsid w:val="001445CF"/>
    <w:rsid w:val="00144CDF"/>
    <w:rsid w:val="00144CFF"/>
    <w:rsid w:val="00144E30"/>
    <w:rsid w:val="00144FC9"/>
    <w:rsid w:val="001452F3"/>
    <w:rsid w:val="001453E2"/>
    <w:rsid w:val="0014541D"/>
    <w:rsid w:val="001457DA"/>
    <w:rsid w:val="00145847"/>
    <w:rsid w:val="001458F2"/>
    <w:rsid w:val="00145C1B"/>
    <w:rsid w:val="00145E45"/>
    <w:rsid w:val="00146227"/>
    <w:rsid w:val="00146316"/>
    <w:rsid w:val="00146390"/>
    <w:rsid w:val="00146653"/>
    <w:rsid w:val="00146A92"/>
    <w:rsid w:val="00146B90"/>
    <w:rsid w:val="00146C0F"/>
    <w:rsid w:val="00146D8C"/>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290"/>
    <w:rsid w:val="001522D3"/>
    <w:rsid w:val="001523D3"/>
    <w:rsid w:val="0015256F"/>
    <w:rsid w:val="001528FA"/>
    <w:rsid w:val="00153097"/>
    <w:rsid w:val="00153294"/>
    <w:rsid w:val="001532AE"/>
    <w:rsid w:val="00153300"/>
    <w:rsid w:val="001533A7"/>
    <w:rsid w:val="001533E7"/>
    <w:rsid w:val="00153A49"/>
    <w:rsid w:val="00153FDF"/>
    <w:rsid w:val="001540FE"/>
    <w:rsid w:val="00154530"/>
    <w:rsid w:val="00154708"/>
    <w:rsid w:val="001547C6"/>
    <w:rsid w:val="00154809"/>
    <w:rsid w:val="001549DB"/>
    <w:rsid w:val="00154B8E"/>
    <w:rsid w:val="00154D18"/>
    <w:rsid w:val="00154E18"/>
    <w:rsid w:val="00154EB6"/>
    <w:rsid w:val="00155562"/>
    <w:rsid w:val="00155B78"/>
    <w:rsid w:val="00155BD1"/>
    <w:rsid w:val="00155E3A"/>
    <w:rsid w:val="00155E69"/>
    <w:rsid w:val="0015609C"/>
    <w:rsid w:val="00156214"/>
    <w:rsid w:val="001563E0"/>
    <w:rsid w:val="00156431"/>
    <w:rsid w:val="00156672"/>
    <w:rsid w:val="0015693F"/>
    <w:rsid w:val="00156F51"/>
    <w:rsid w:val="00157314"/>
    <w:rsid w:val="00157329"/>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201D"/>
    <w:rsid w:val="00162654"/>
    <w:rsid w:val="001628A7"/>
    <w:rsid w:val="00162979"/>
    <w:rsid w:val="00162C94"/>
    <w:rsid w:val="00162F61"/>
    <w:rsid w:val="001633DB"/>
    <w:rsid w:val="00163743"/>
    <w:rsid w:val="00163870"/>
    <w:rsid w:val="00163912"/>
    <w:rsid w:val="00163A38"/>
    <w:rsid w:val="00163BC8"/>
    <w:rsid w:val="00163BDC"/>
    <w:rsid w:val="00164046"/>
    <w:rsid w:val="001640C7"/>
    <w:rsid w:val="00164302"/>
    <w:rsid w:val="001644A7"/>
    <w:rsid w:val="001645F2"/>
    <w:rsid w:val="0016477F"/>
    <w:rsid w:val="001648AB"/>
    <w:rsid w:val="00164B33"/>
    <w:rsid w:val="00164B4A"/>
    <w:rsid w:val="00164C08"/>
    <w:rsid w:val="00164E33"/>
    <w:rsid w:val="00164EB4"/>
    <w:rsid w:val="00165112"/>
    <w:rsid w:val="00165314"/>
    <w:rsid w:val="00165918"/>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C51"/>
    <w:rsid w:val="00170F4B"/>
    <w:rsid w:val="001710CA"/>
    <w:rsid w:val="00171741"/>
    <w:rsid w:val="001717FF"/>
    <w:rsid w:val="00171972"/>
    <w:rsid w:val="00171C5A"/>
    <w:rsid w:val="00171CB2"/>
    <w:rsid w:val="00171DB2"/>
    <w:rsid w:val="0017277B"/>
    <w:rsid w:val="001729F0"/>
    <w:rsid w:val="00172A95"/>
    <w:rsid w:val="00172E81"/>
    <w:rsid w:val="00172EF1"/>
    <w:rsid w:val="001734CB"/>
    <w:rsid w:val="00173823"/>
    <w:rsid w:val="00173AA8"/>
    <w:rsid w:val="00173B28"/>
    <w:rsid w:val="00173CCF"/>
    <w:rsid w:val="00174367"/>
    <w:rsid w:val="001745D8"/>
    <w:rsid w:val="00174D4C"/>
    <w:rsid w:val="00174D7E"/>
    <w:rsid w:val="00174E99"/>
    <w:rsid w:val="00174F34"/>
    <w:rsid w:val="00174F9F"/>
    <w:rsid w:val="001751C5"/>
    <w:rsid w:val="00175827"/>
    <w:rsid w:val="00175D05"/>
    <w:rsid w:val="00175F36"/>
    <w:rsid w:val="00175F8C"/>
    <w:rsid w:val="00175FC6"/>
    <w:rsid w:val="0017620C"/>
    <w:rsid w:val="00176236"/>
    <w:rsid w:val="00176892"/>
    <w:rsid w:val="001769AE"/>
    <w:rsid w:val="00176BA9"/>
    <w:rsid w:val="00176C36"/>
    <w:rsid w:val="00176D8E"/>
    <w:rsid w:val="0017722D"/>
    <w:rsid w:val="00177445"/>
    <w:rsid w:val="001774E0"/>
    <w:rsid w:val="00177BC5"/>
    <w:rsid w:val="00177BEA"/>
    <w:rsid w:val="00180D2F"/>
    <w:rsid w:val="00181157"/>
    <w:rsid w:val="00181369"/>
    <w:rsid w:val="00181526"/>
    <w:rsid w:val="00181AF2"/>
    <w:rsid w:val="00181D32"/>
    <w:rsid w:val="00181EB2"/>
    <w:rsid w:val="001821F6"/>
    <w:rsid w:val="0018221B"/>
    <w:rsid w:val="001826FF"/>
    <w:rsid w:val="001828A3"/>
    <w:rsid w:val="00182F9E"/>
    <w:rsid w:val="001831C0"/>
    <w:rsid w:val="001832FD"/>
    <w:rsid w:val="00183449"/>
    <w:rsid w:val="00183690"/>
    <w:rsid w:val="00183F64"/>
    <w:rsid w:val="00184105"/>
    <w:rsid w:val="001843D3"/>
    <w:rsid w:val="00184485"/>
    <w:rsid w:val="0018452A"/>
    <w:rsid w:val="00184707"/>
    <w:rsid w:val="00184C15"/>
    <w:rsid w:val="00184E62"/>
    <w:rsid w:val="00184F43"/>
    <w:rsid w:val="00184FAD"/>
    <w:rsid w:val="001856C0"/>
    <w:rsid w:val="0018589A"/>
    <w:rsid w:val="00185D74"/>
    <w:rsid w:val="00185DDC"/>
    <w:rsid w:val="00186DBB"/>
    <w:rsid w:val="001877A7"/>
    <w:rsid w:val="00187A20"/>
    <w:rsid w:val="00187A6E"/>
    <w:rsid w:val="00187AF6"/>
    <w:rsid w:val="00187BCE"/>
    <w:rsid w:val="00187E20"/>
    <w:rsid w:val="00190132"/>
    <w:rsid w:val="00190396"/>
    <w:rsid w:val="00190B2B"/>
    <w:rsid w:val="00190B93"/>
    <w:rsid w:val="00190CCF"/>
    <w:rsid w:val="00190CF8"/>
    <w:rsid w:val="00190D68"/>
    <w:rsid w:val="0019115B"/>
    <w:rsid w:val="001914BE"/>
    <w:rsid w:val="001914CF"/>
    <w:rsid w:val="00191521"/>
    <w:rsid w:val="00191958"/>
    <w:rsid w:val="00191D05"/>
    <w:rsid w:val="00191E28"/>
    <w:rsid w:val="00191FDF"/>
    <w:rsid w:val="0019229A"/>
    <w:rsid w:val="001926DD"/>
    <w:rsid w:val="00192B1E"/>
    <w:rsid w:val="00192DE5"/>
    <w:rsid w:val="00192F60"/>
    <w:rsid w:val="001934AF"/>
    <w:rsid w:val="00193565"/>
    <w:rsid w:val="00193685"/>
    <w:rsid w:val="001936B3"/>
    <w:rsid w:val="00193850"/>
    <w:rsid w:val="00193BB4"/>
    <w:rsid w:val="00193C26"/>
    <w:rsid w:val="001941A4"/>
    <w:rsid w:val="0019469C"/>
    <w:rsid w:val="001948F3"/>
    <w:rsid w:val="00194B76"/>
    <w:rsid w:val="00195057"/>
    <w:rsid w:val="0019522C"/>
    <w:rsid w:val="001952E2"/>
    <w:rsid w:val="001955B5"/>
    <w:rsid w:val="001955D9"/>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30A"/>
    <w:rsid w:val="001A0385"/>
    <w:rsid w:val="001A04C7"/>
    <w:rsid w:val="001A06EC"/>
    <w:rsid w:val="001A0703"/>
    <w:rsid w:val="001A0887"/>
    <w:rsid w:val="001A0A64"/>
    <w:rsid w:val="001A0D7E"/>
    <w:rsid w:val="001A0DC0"/>
    <w:rsid w:val="001A0DD8"/>
    <w:rsid w:val="001A10AA"/>
    <w:rsid w:val="001A1133"/>
    <w:rsid w:val="001A1437"/>
    <w:rsid w:val="001A217A"/>
    <w:rsid w:val="001A248E"/>
    <w:rsid w:val="001A258C"/>
    <w:rsid w:val="001A26EE"/>
    <w:rsid w:val="001A2782"/>
    <w:rsid w:val="001A2A78"/>
    <w:rsid w:val="001A2BC2"/>
    <w:rsid w:val="001A2BE1"/>
    <w:rsid w:val="001A2CB0"/>
    <w:rsid w:val="001A2D2A"/>
    <w:rsid w:val="001A31BA"/>
    <w:rsid w:val="001A33A9"/>
    <w:rsid w:val="001A3864"/>
    <w:rsid w:val="001A3951"/>
    <w:rsid w:val="001A4803"/>
    <w:rsid w:val="001A49D9"/>
    <w:rsid w:val="001A4D4C"/>
    <w:rsid w:val="001A501C"/>
    <w:rsid w:val="001A5476"/>
    <w:rsid w:val="001A5848"/>
    <w:rsid w:val="001A586A"/>
    <w:rsid w:val="001A58CB"/>
    <w:rsid w:val="001A5C8B"/>
    <w:rsid w:val="001A5D58"/>
    <w:rsid w:val="001A5F35"/>
    <w:rsid w:val="001A62FD"/>
    <w:rsid w:val="001A65FC"/>
    <w:rsid w:val="001A6AA3"/>
    <w:rsid w:val="001A6AB4"/>
    <w:rsid w:val="001A6C09"/>
    <w:rsid w:val="001A7402"/>
    <w:rsid w:val="001B0390"/>
    <w:rsid w:val="001B046F"/>
    <w:rsid w:val="001B049E"/>
    <w:rsid w:val="001B0507"/>
    <w:rsid w:val="001B050E"/>
    <w:rsid w:val="001B094B"/>
    <w:rsid w:val="001B0976"/>
    <w:rsid w:val="001B09E8"/>
    <w:rsid w:val="001B0B07"/>
    <w:rsid w:val="001B0B52"/>
    <w:rsid w:val="001B0FBB"/>
    <w:rsid w:val="001B1342"/>
    <w:rsid w:val="001B1396"/>
    <w:rsid w:val="001B1A86"/>
    <w:rsid w:val="001B29DA"/>
    <w:rsid w:val="001B2A02"/>
    <w:rsid w:val="001B2AD0"/>
    <w:rsid w:val="001B2B8A"/>
    <w:rsid w:val="001B2FDF"/>
    <w:rsid w:val="001B3092"/>
    <w:rsid w:val="001B32D5"/>
    <w:rsid w:val="001B3561"/>
    <w:rsid w:val="001B3622"/>
    <w:rsid w:val="001B36CB"/>
    <w:rsid w:val="001B3808"/>
    <w:rsid w:val="001B3987"/>
    <w:rsid w:val="001B3FB6"/>
    <w:rsid w:val="001B40DA"/>
    <w:rsid w:val="001B44D9"/>
    <w:rsid w:val="001B4DC4"/>
    <w:rsid w:val="001B4F1D"/>
    <w:rsid w:val="001B5140"/>
    <w:rsid w:val="001B5DDE"/>
    <w:rsid w:val="001B5FC4"/>
    <w:rsid w:val="001B646F"/>
    <w:rsid w:val="001B6637"/>
    <w:rsid w:val="001B663D"/>
    <w:rsid w:val="001B69F6"/>
    <w:rsid w:val="001B6E30"/>
    <w:rsid w:val="001B7BB1"/>
    <w:rsid w:val="001B7DE6"/>
    <w:rsid w:val="001C0098"/>
    <w:rsid w:val="001C013D"/>
    <w:rsid w:val="001C0368"/>
    <w:rsid w:val="001C039E"/>
    <w:rsid w:val="001C05CF"/>
    <w:rsid w:val="001C08BE"/>
    <w:rsid w:val="001C08EA"/>
    <w:rsid w:val="001C189C"/>
    <w:rsid w:val="001C1956"/>
    <w:rsid w:val="001C19AC"/>
    <w:rsid w:val="001C1C81"/>
    <w:rsid w:val="001C1E1A"/>
    <w:rsid w:val="001C20A7"/>
    <w:rsid w:val="001C216A"/>
    <w:rsid w:val="001C2452"/>
    <w:rsid w:val="001C2587"/>
    <w:rsid w:val="001C2764"/>
    <w:rsid w:val="001C286C"/>
    <w:rsid w:val="001C2C09"/>
    <w:rsid w:val="001C3016"/>
    <w:rsid w:val="001C3339"/>
    <w:rsid w:val="001C33C5"/>
    <w:rsid w:val="001C357D"/>
    <w:rsid w:val="001C36F1"/>
    <w:rsid w:val="001C38F8"/>
    <w:rsid w:val="001C3B30"/>
    <w:rsid w:val="001C4289"/>
    <w:rsid w:val="001C4731"/>
    <w:rsid w:val="001C4807"/>
    <w:rsid w:val="001C4E5B"/>
    <w:rsid w:val="001C4ED8"/>
    <w:rsid w:val="001C567B"/>
    <w:rsid w:val="001C5C11"/>
    <w:rsid w:val="001C5C8D"/>
    <w:rsid w:val="001C5CDA"/>
    <w:rsid w:val="001C60DB"/>
    <w:rsid w:val="001C64CD"/>
    <w:rsid w:val="001C6663"/>
    <w:rsid w:val="001C67DC"/>
    <w:rsid w:val="001C71D5"/>
    <w:rsid w:val="001C78CE"/>
    <w:rsid w:val="001C79B1"/>
    <w:rsid w:val="001D010F"/>
    <w:rsid w:val="001D0112"/>
    <w:rsid w:val="001D02E8"/>
    <w:rsid w:val="001D0302"/>
    <w:rsid w:val="001D053E"/>
    <w:rsid w:val="001D0BBF"/>
    <w:rsid w:val="001D0CF1"/>
    <w:rsid w:val="001D0FB3"/>
    <w:rsid w:val="001D117C"/>
    <w:rsid w:val="001D1224"/>
    <w:rsid w:val="001D1562"/>
    <w:rsid w:val="001D168A"/>
    <w:rsid w:val="001D1917"/>
    <w:rsid w:val="001D1B2F"/>
    <w:rsid w:val="001D1D7E"/>
    <w:rsid w:val="001D2761"/>
    <w:rsid w:val="001D2764"/>
    <w:rsid w:val="001D2C84"/>
    <w:rsid w:val="001D2EBC"/>
    <w:rsid w:val="001D3820"/>
    <w:rsid w:val="001D38D2"/>
    <w:rsid w:val="001D3A23"/>
    <w:rsid w:val="001D3B66"/>
    <w:rsid w:val="001D3EC6"/>
    <w:rsid w:val="001D3F95"/>
    <w:rsid w:val="001D42F2"/>
    <w:rsid w:val="001D449B"/>
    <w:rsid w:val="001D4A82"/>
    <w:rsid w:val="001D4B85"/>
    <w:rsid w:val="001D50B2"/>
    <w:rsid w:val="001D517E"/>
    <w:rsid w:val="001D56F4"/>
    <w:rsid w:val="001D57DC"/>
    <w:rsid w:val="001D57E6"/>
    <w:rsid w:val="001D5D8C"/>
    <w:rsid w:val="001D5EA2"/>
    <w:rsid w:val="001D602D"/>
    <w:rsid w:val="001D6A14"/>
    <w:rsid w:val="001D6CFB"/>
    <w:rsid w:val="001D6D7B"/>
    <w:rsid w:val="001D6E3A"/>
    <w:rsid w:val="001D6F8F"/>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E5C"/>
    <w:rsid w:val="001E0FA1"/>
    <w:rsid w:val="001E1429"/>
    <w:rsid w:val="001E1956"/>
    <w:rsid w:val="001E1A08"/>
    <w:rsid w:val="001E1C7F"/>
    <w:rsid w:val="001E1CF4"/>
    <w:rsid w:val="001E1DEE"/>
    <w:rsid w:val="001E1E1F"/>
    <w:rsid w:val="001E203B"/>
    <w:rsid w:val="001E205A"/>
    <w:rsid w:val="001E20D5"/>
    <w:rsid w:val="001E2365"/>
    <w:rsid w:val="001E25B3"/>
    <w:rsid w:val="001E2838"/>
    <w:rsid w:val="001E2861"/>
    <w:rsid w:val="001E2AA6"/>
    <w:rsid w:val="001E2AFC"/>
    <w:rsid w:val="001E2B01"/>
    <w:rsid w:val="001E2DA6"/>
    <w:rsid w:val="001E2F4E"/>
    <w:rsid w:val="001E2FC6"/>
    <w:rsid w:val="001E300C"/>
    <w:rsid w:val="001E3211"/>
    <w:rsid w:val="001E367F"/>
    <w:rsid w:val="001E3787"/>
    <w:rsid w:val="001E396C"/>
    <w:rsid w:val="001E3B98"/>
    <w:rsid w:val="001E3D81"/>
    <w:rsid w:val="001E3E66"/>
    <w:rsid w:val="001E3F59"/>
    <w:rsid w:val="001E4670"/>
    <w:rsid w:val="001E4995"/>
    <w:rsid w:val="001E49A2"/>
    <w:rsid w:val="001E4BBB"/>
    <w:rsid w:val="001E4BBE"/>
    <w:rsid w:val="001E4BE1"/>
    <w:rsid w:val="001E4C0D"/>
    <w:rsid w:val="001E5287"/>
    <w:rsid w:val="001E549B"/>
    <w:rsid w:val="001E5616"/>
    <w:rsid w:val="001E5B70"/>
    <w:rsid w:val="001E5D14"/>
    <w:rsid w:val="001E60C7"/>
    <w:rsid w:val="001E629F"/>
    <w:rsid w:val="001E655B"/>
    <w:rsid w:val="001E6A23"/>
    <w:rsid w:val="001E6B81"/>
    <w:rsid w:val="001E6C05"/>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C91"/>
    <w:rsid w:val="001F0D1E"/>
    <w:rsid w:val="001F0E21"/>
    <w:rsid w:val="001F0ED4"/>
    <w:rsid w:val="001F0F9E"/>
    <w:rsid w:val="001F10D7"/>
    <w:rsid w:val="001F12D6"/>
    <w:rsid w:val="001F1374"/>
    <w:rsid w:val="001F14F0"/>
    <w:rsid w:val="001F18E9"/>
    <w:rsid w:val="001F1AB3"/>
    <w:rsid w:val="001F20E5"/>
    <w:rsid w:val="001F216B"/>
    <w:rsid w:val="001F21A1"/>
    <w:rsid w:val="001F21D8"/>
    <w:rsid w:val="001F2501"/>
    <w:rsid w:val="001F2954"/>
    <w:rsid w:val="001F3283"/>
    <w:rsid w:val="001F3634"/>
    <w:rsid w:val="001F364F"/>
    <w:rsid w:val="001F3737"/>
    <w:rsid w:val="001F3AF9"/>
    <w:rsid w:val="001F3CDE"/>
    <w:rsid w:val="001F3E72"/>
    <w:rsid w:val="001F40EB"/>
    <w:rsid w:val="001F44CF"/>
    <w:rsid w:val="001F480A"/>
    <w:rsid w:val="001F4839"/>
    <w:rsid w:val="001F4A3E"/>
    <w:rsid w:val="001F4B07"/>
    <w:rsid w:val="001F4FA6"/>
    <w:rsid w:val="001F5102"/>
    <w:rsid w:val="001F5165"/>
    <w:rsid w:val="001F516D"/>
    <w:rsid w:val="001F5CBA"/>
    <w:rsid w:val="001F5FFB"/>
    <w:rsid w:val="001F6161"/>
    <w:rsid w:val="001F626A"/>
    <w:rsid w:val="001F66A5"/>
    <w:rsid w:val="001F6B34"/>
    <w:rsid w:val="001F71E9"/>
    <w:rsid w:val="001F74B1"/>
    <w:rsid w:val="001F74B4"/>
    <w:rsid w:val="001F7557"/>
    <w:rsid w:val="001F7668"/>
    <w:rsid w:val="001F792D"/>
    <w:rsid w:val="001F7F33"/>
    <w:rsid w:val="001F7F3F"/>
    <w:rsid w:val="00200108"/>
    <w:rsid w:val="002004A5"/>
    <w:rsid w:val="00200AC2"/>
    <w:rsid w:val="00200AD3"/>
    <w:rsid w:val="00200D10"/>
    <w:rsid w:val="00200D37"/>
    <w:rsid w:val="00200F6E"/>
    <w:rsid w:val="002014EA"/>
    <w:rsid w:val="002019C3"/>
    <w:rsid w:val="002020E3"/>
    <w:rsid w:val="00202ABB"/>
    <w:rsid w:val="00202B57"/>
    <w:rsid w:val="00202DF1"/>
    <w:rsid w:val="0020300B"/>
    <w:rsid w:val="002031D7"/>
    <w:rsid w:val="00203416"/>
    <w:rsid w:val="002038D4"/>
    <w:rsid w:val="0020404D"/>
    <w:rsid w:val="00204688"/>
    <w:rsid w:val="00204713"/>
    <w:rsid w:val="002047AF"/>
    <w:rsid w:val="00204940"/>
    <w:rsid w:val="00204CC3"/>
    <w:rsid w:val="00204D6B"/>
    <w:rsid w:val="00204E57"/>
    <w:rsid w:val="00205736"/>
    <w:rsid w:val="00205741"/>
    <w:rsid w:val="00205A8F"/>
    <w:rsid w:val="00206019"/>
    <w:rsid w:val="002064F7"/>
    <w:rsid w:val="0020694B"/>
    <w:rsid w:val="00206F84"/>
    <w:rsid w:val="00206FA3"/>
    <w:rsid w:val="0020721D"/>
    <w:rsid w:val="002075C6"/>
    <w:rsid w:val="00207728"/>
    <w:rsid w:val="002079B5"/>
    <w:rsid w:val="00207EFB"/>
    <w:rsid w:val="00207F9E"/>
    <w:rsid w:val="002102B9"/>
    <w:rsid w:val="00210ABE"/>
    <w:rsid w:val="00210CB5"/>
    <w:rsid w:val="00210F6E"/>
    <w:rsid w:val="002111B9"/>
    <w:rsid w:val="00211A99"/>
    <w:rsid w:val="0021219D"/>
    <w:rsid w:val="00212538"/>
    <w:rsid w:val="00212610"/>
    <w:rsid w:val="002127ED"/>
    <w:rsid w:val="002128FC"/>
    <w:rsid w:val="00212F4C"/>
    <w:rsid w:val="00213072"/>
    <w:rsid w:val="002130E0"/>
    <w:rsid w:val="00213305"/>
    <w:rsid w:val="00213355"/>
    <w:rsid w:val="002133B0"/>
    <w:rsid w:val="002134DD"/>
    <w:rsid w:val="0021394B"/>
    <w:rsid w:val="00213A04"/>
    <w:rsid w:val="00213B34"/>
    <w:rsid w:val="00213B5E"/>
    <w:rsid w:val="00213CE0"/>
    <w:rsid w:val="00213D4C"/>
    <w:rsid w:val="00213D5A"/>
    <w:rsid w:val="00213DA3"/>
    <w:rsid w:val="00213F8D"/>
    <w:rsid w:val="002140F2"/>
    <w:rsid w:val="00214160"/>
    <w:rsid w:val="00214264"/>
    <w:rsid w:val="00214410"/>
    <w:rsid w:val="0021458D"/>
    <w:rsid w:val="002145BF"/>
    <w:rsid w:val="002148A5"/>
    <w:rsid w:val="00214D23"/>
    <w:rsid w:val="002150E0"/>
    <w:rsid w:val="002153D2"/>
    <w:rsid w:val="0021546F"/>
    <w:rsid w:val="00215473"/>
    <w:rsid w:val="002156DE"/>
    <w:rsid w:val="00215C4B"/>
    <w:rsid w:val="00215D47"/>
    <w:rsid w:val="0021601F"/>
    <w:rsid w:val="00216268"/>
    <w:rsid w:val="002163D7"/>
    <w:rsid w:val="00216514"/>
    <w:rsid w:val="00216789"/>
    <w:rsid w:val="0021681D"/>
    <w:rsid w:val="002168A7"/>
    <w:rsid w:val="00216C5E"/>
    <w:rsid w:val="00216FEF"/>
    <w:rsid w:val="002175AC"/>
    <w:rsid w:val="00217765"/>
    <w:rsid w:val="00217939"/>
    <w:rsid w:val="00217E88"/>
    <w:rsid w:val="00217FCA"/>
    <w:rsid w:val="002201AA"/>
    <w:rsid w:val="002203F6"/>
    <w:rsid w:val="002204B7"/>
    <w:rsid w:val="002205A1"/>
    <w:rsid w:val="00220720"/>
    <w:rsid w:val="00220B9A"/>
    <w:rsid w:val="00220C43"/>
    <w:rsid w:val="00220C75"/>
    <w:rsid w:val="00220F69"/>
    <w:rsid w:val="002210BC"/>
    <w:rsid w:val="00221160"/>
    <w:rsid w:val="002214A0"/>
    <w:rsid w:val="0022176B"/>
    <w:rsid w:val="00221971"/>
    <w:rsid w:val="00221CAF"/>
    <w:rsid w:val="00221CEC"/>
    <w:rsid w:val="00222153"/>
    <w:rsid w:val="0022223C"/>
    <w:rsid w:val="00222346"/>
    <w:rsid w:val="00222547"/>
    <w:rsid w:val="00222705"/>
    <w:rsid w:val="00222810"/>
    <w:rsid w:val="002229D4"/>
    <w:rsid w:val="002229DF"/>
    <w:rsid w:val="00222BCF"/>
    <w:rsid w:val="00222C51"/>
    <w:rsid w:val="002231C2"/>
    <w:rsid w:val="00223266"/>
    <w:rsid w:val="00223450"/>
    <w:rsid w:val="002235AF"/>
    <w:rsid w:val="00223EB2"/>
    <w:rsid w:val="0022402B"/>
    <w:rsid w:val="00224443"/>
    <w:rsid w:val="00224630"/>
    <w:rsid w:val="00224745"/>
    <w:rsid w:val="00224786"/>
    <w:rsid w:val="0022483F"/>
    <w:rsid w:val="00224868"/>
    <w:rsid w:val="00224BF6"/>
    <w:rsid w:val="00224E9F"/>
    <w:rsid w:val="00224EEC"/>
    <w:rsid w:val="002251DF"/>
    <w:rsid w:val="00225244"/>
    <w:rsid w:val="002256BF"/>
    <w:rsid w:val="0022574B"/>
    <w:rsid w:val="0022595E"/>
    <w:rsid w:val="00225B56"/>
    <w:rsid w:val="00226013"/>
    <w:rsid w:val="002262C6"/>
    <w:rsid w:val="002266BA"/>
    <w:rsid w:val="0022674A"/>
    <w:rsid w:val="00226C72"/>
    <w:rsid w:val="00227692"/>
    <w:rsid w:val="002279BC"/>
    <w:rsid w:val="00227C21"/>
    <w:rsid w:val="00227C30"/>
    <w:rsid w:val="00227C62"/>
    <w:rsid w:val="00227EE6"/>
    <w:rsid w:val="00231004"/>
    <w:rsid w:val="0023135D"/>
    <w:rsid w:val="0023136A"/>
    <w:rsid w:val="00231997"/>
    <w:rsid w:val="00231DCE"/>
    <w:rsid w:val="00231DDE"/>
    <w:rsid w:val="0023231C"/>
    <w:rsid w:val="002327E1"/>
    <w:rsid w:val="002327E8"/>
    <w:rsid w:val="002328E3"/>
    <w:rsid w:val="00232990"/>
    <w:rsid w:val="002329AE"/>
    <w:rsid w:val="00232BC6"/>
    <w:rsid w:val="0023371F"/>
    <w:rsid w:val="00233A00"/>
    <w:rsid w:val="00233B0A"/>
    <w:rsid w:val="00233B81"/>
    <w:rsid w:val="00233B8D"/>
    <w:rsid w:val="00233C05"/>
    <w:rsid w:val="00233EE8"/>
    <w:rsid w:val="002344F2"/>
    <w:rsid w:val="00234539"/>
    <w:rsid w:val="002347A1"/>
    <w:rsid w:val="002348DA"/>
    <w:rsid w:val="00234A83"/>
    <w:rsid w:val="00235195"/>
    <w:rsid w:val="002352DD"/>
    <w:rsid w:val="00235443"/>
    <w:rsid w:val="00235787"/>
    <w:rsid w:val="0023580D"/>
    <w:rsid w:val="0023599D"/>
    <w:rsid w:val="00235AB4"/>
    <w:rsid w:val="00235AF3"/>
    <w:rsid w:val="00235F08"/>
    <w:rsid w:val="00236089"/>
    <w:rsid w:val="002362EB"/>
    <w:rsid w:val="0023664C"/>
    <w:rsid w:val="002366CA"/>
    <w:rsid w:val="002367EF"/>
    <w:rsid w:val="00236868"/>
    <w:rsid w:val="00236A80"/>
    <w:rsid w:val="00236ABB"/>
    <w:rsid w:val="00236F56"/>
    <w:rsid w:val="002375D1"/>
    <w:rsid w:val="002378B8"/>
    <w:rsid w:val="0024015B"/>
    <w:rsid w:val="00240515"/>
    <w:rsid w:val="00240784"/>
    <w:rsid w:val="00240912"/>
    <w:rsid w:val="00240A2B"/>
    <w:rsid w:val="00240AF5"/>
    <w:rsid w:val="0024104D"/>
    <w:rsid w:val="0024149F"/>
    <w:rsid w:val="002417FD"/>
    <w:rsid w:val="00241994"/>
    <w:rsid w:val="00242835"/>
    <w:rsid w:val="002430C6"/>
    <w:rsid w:val="00243A2C"/>
    <w:rsid w:val="00243CD9"/>
    <w:rsid w:val="00243D39"/>
    <w:rsid w:val="00243F7C"/>
    <w:rsid w:val="00244004"/>
    <w:rsid w:val="002442C3"/>
    <w:rsid w:val="00244391"/>
    <w:rsid w:val="002443E7"/>
    <w:rsid w:val="0024477A"/>
    <w:rsid w:val="002448A0"/>
    <w:rsid w:val="002449F3"/>
    <w:rsid w:val="00244C90"/>
    <w:rsid w:val="00244E45"/>
    <w:rsid w:val="00244EFD"/>
    <w:rsid w:val="00244F10"/>
    <w:rsid w:val="00245241"/>
    <w:rsid w:val="002453E3"/>
    <w:rsid w:val="0024566C"/>
    <w:rsid w:val="002456D2"/>
    <w:rsid w:val="00245F90"/>
    <w:rsid w:val="0024616C"/>
    <w:rsid w:val="00246576"/>
    <w:rsid w:val="002467E1"/>
    <w:rsid w:val="002468F8"/>
    <w:rsid w:val="002469AE"/>
    <w:rsid w:val="00246A72"/>
    <w:rsid w:val="00246D6D"/>
    <w:rsid w:val="002472AF"/>
    <w:rsid w:val="002472B7"/>
    <w:rsid w:val="00247303"/>
    <w:rsid w:val="0024732A"/>
    <w:rsid w:val="002473DB"/>
    <w:rsid w:val="0024753B"/>
    <w:rsid w:val="00247549"/>
    <w:rsid w:val="00247DC3"/>
    <w:rsid w:val="002501C2"/>
    <w:rsid w:val="0025021A"/>
    <w:rsid w:val="0025039D"/>
    <w:rsid w:val="002503CD"/>
    <w:rsid w:val="00250775"/>
    <w:rsid w:val="00250B81"/>
    <w:rsid w:val="00250C29"/>
    <w:rsid w:val="00250E7E"/>
    <w:rsid w:val="00251403"/>
    <w:rsid w:val="0025145F"/>
    <w:rsid w:val="002516FC"/>
    <w:rsid w:val="002519AC"/>
    <w:rsid w:val="00251E07"/>
    <w:rsid w:val="00251F7D"/>
    <w:rsid w:val="002526C7"/>
    <w:rsid w:val="00252AF0"/>
    <w:rsid w:val="00252BEE"/>
    <w:rsid w:val="00253128"/>
    <w:rsid w:val="00253699"/>
    <w:rsid w:val="0025372C"/>
    <w:rsid w:val="0025389F"/>
    <w:rsid w:val="0025396C"/>
    <w:rsid w:val="00253E31"/>
    <w:rsid w:val="0025403A"/>
    <w:rsid w:val="0025407F"/>
    <w:rsid w:val="00254320"/>
    <w:rsid w:val="00254921"/>
    <w:rsid w:val="002549F4"/>
    <w:rsid w:val="00254B72"/>
    <w:rsid w:val="00254E45"/>
    <w:rsid w:val="0025505C"/>
    <w:rsid w:val="00255311"/>
    <w:rsid w:val="0025593B"/>
    <w:rsid w:val="00255A36"/>
    <w:rsid w:val="00255A40"/>
    <w:rsid w:val="002562F3"/>
    <w:rsid w:val="002563A5"/>
    <w:rsid w:val="0025646E"/>
    <w:rsid w:val="002566F1"/>
    <w:rsid w:val="002568FA"/>
    <w:rsid w:val="00256ECE"/>
    <w:rsid w:val="00256FF5"/>
    <w:rsid w:val="002574D7"/>
    <w:rsid w:val="00257951"/>
    <w:rsid w:val="0025795B"/>
    <w:rsid w:val="00257B71"/>
    <w:rsid w:val="00260006"/>
    <w:rsid w:val="00260843"/>
    <w:rsid w:val="00260A52"/>
    <w:rsid w:val="00260CE9"/>
    <w:rsid w:val="0026126B"/>
    <w:rsid w:val="00261427"/>
    <w:rsid w:val="002615BD"/>
    <w:rsid w:val="002615FF"/>
    <w:rsid w:val="0026185B"/>
    <w:rsid w:val="002624ED"/>
    <w:rsid w:val="002628F2"/>
    <w:rsid w:val="00262942"/>
    <w:rsid w:val="00262EE3"/>
    <w:rsid w:val="002632A1"/>
    <w:rsid w:val="002635A2"/>
    <w:rsid w:val="00263659"/>
    <w:rsid w:val="0026389C"/>
    <w:rsid w:val="00263ACF"/>
    <w:rsid w:val="00263AF5"/>
    <w:rsid w:val="00263C76"/>
    <w:rsid w:val="00263E95"/>
    <w:rsid w:val="00264670"/>
    <w:rsid w:val="00264703"/>
    <w:rsid w:val="00264716"/>
    <w:rsid w:val="002648AB"/>
    <w:rsid w:val="00264A63"/>
    <w:rsid w:val="00264A92"/>
    <w:rsid w:val="00264F5B"/>
    <w:rsid w:val="00264FA8"/>
    <w:rsid w:val="002654E7"/>
    <w:rsid w:val="002655A8"/>
    <w:rsid w:val="0026576D"/>
    <w:rsid w:val="002661B3"/>
    <w:rsid w:val="00266216"/>
    <w:rsid w:val="00266477"/>
    <w:rsid w:val="00266A74"/>
    <w:rsid w:val="002672B4"/>
    <w:rsid w:val="00267532"/>
    <w:rsid w:val="00267EE9"/>
    <w:rsid w:val="00267FA5"/>
    <w:rsid w:val="00270003"/>
    <w:rsid w:val="0027011A"/>
    <w:rsid w:val="002704CC"/>
    <w:rsid w:val="00270508"/>
    <w:rsid w:val="00270B19"/>
    <w:rsid w:val="00270CD0"/>
    <w:rsid w:val="00270F8C"/>
    <w:rsid w:val="00271019"/>
    <w:rsid w:val="0027106C"/>
    <w:rsid w:val="00271193"/>
    <w:rsid w:val="002711DD"/>
    <w:rsid w:val="0027126B"/>
    <w:rsid w:val="002713E3"/>
    <w:rsid w:val="00271657"/>
    <w:rsid w:val="002719E8"/>
    <w:rsid w:val="00272132"/>
    <w:rsid w:val="0027215D"/>
    <w:rsid w:val="0027322F"/>
    <w:rsid w:val="00273276"/>
    <w:rsid w:val="00273485"/>
    <w:rsid w:val="002734EB"/>
    <w:rsid w:val="002736E5"/>
    <w:rsid w:val="002736F2"/>
    <w:rsid w:val="002739AD"/>
    <w:rsid w:val="00273CB2"/>
    <w:rsid w:val="00273F6E"/>
    <w:rsid w:val="0027411D"/>
    <w:rsid w:val="0027467D"/>
    <w:rsid w:val="002748C8"/>
    <w:rsid w:val="002750EC"/>
    <w:rsid w:val="002751EE"/>
    <w:rsid w:val="0027548B"/>
    <w:rsid w:val="002754EF"/>
    <w:rsid w:val="002754F9"/>
    <w:rsid w:val="002758D2"/>
    <w:rsid w:val="002758F9"/>
    <w:rsid w:val="00275A66"/>
    <w:rsid w:val="00275AB5"/>
    <w:rsid w:val="00276086"/>
    <w:rsid w:val="00276095"/>
    <w:rsid w:val="00276387"/>
    <w:rsid w:val="0027698F"/>
    <w:rsid w:val="00276B8E"/>
    <w:rsid w:val="00276EA6"/>
    <w:rsid w:val="0027748B"/>
    <w:rsid w:val="002777FF"/>
    <w:rsid w:val="0027785B"/>
    <w:rsid w:val="002778D4"/>
    <w:rsid w:val="002779D1"/>
    <w:rsid w:val="00277AA3"/>
    <w:rsid w:val="00277F04"/>
    <w:rsid w:val="0028012E"/>
    <w:rsid w:val="002801E0"/>
    <w:rsid w:val="00280674"/>
    <w:rsid w:val="00280B94"/>
    <w:rsid w:val="00280CA0"/>
    <w:rsid w:val="002814E5"/>
    <w:rsid w:val="002815D2"/>
    <w:rsid w:val="002817F3"/>
    <w:rsid w:val="00281892"/>
    <w:rsid w:val="002818BE"/>
    <w:rsid w:val="00281BD2"/>
    <w:rsid w:val="00281D38"/>
    <w:rsid w:val="00281E08"/>
    <w:rsid w:val="002822DC"/>
    <w:rsid w:val="0028231C"/>
    <w:rsid w:val="0028234A"/>
    <w:rsid w:val="002823AC"/>
    <w:rsid w:val="002823E4"/>
    <w:rsid w:val="00282495"/>
    <w:rsid w:val="0028250D"/>
    <w:rsid w:val="00282952"/>
    <w:rsid w:val="00282A09"/>
    <w:rsid w:val="00282FD9"/>
    <w:rsid w:val="00283175"/>
    <w:rsid w:val="002832B0"/>
    <w:rsid w:val="002834D1"/>
    <w:rsid w:val="00283821"/>
    <w:rsid w:val="00283883"/>
    <w:rsid w:val="00283DFF"/>
    <w:rsid w:val="00283E46"/>
    <w:rsid w:val="002843AF"/>
    <w:rsid w:val="0028449F"/>
    <w:rsid w:val="00284741"/>
    <w:rsid w:val="0028478A"/>
    <w:rsid w:val="002849F4"/>
    <w:rsid w:val="00284B7F"/>
    <w:rsid w:val="00285164"/>
    <w:rsid w:val="002851A8"/>
    <w:rsid w:val="00285395"/>
    <w:rsid w:val="00285527"/>
    <w:rsid w:val="002856FC"/>
    <w:rsid w:val="00285A47"/>
    <w:rsid w:val="00287143"/>
    <w:rsid w:val="0028786E"/>
    <w:rsid w:val="00290126"/>
    <w:rsid w:val="00290197"/>
    <w:rsid w:val="002905C5"/>
    <w:rsid w:val="00290752"/>
    <w:rsid w:val="0029075C"/>
    <w:rsid w:val="0029079B"/>
    <w:rsid w:val="002908CA"/>
    <w:rsid w:val="00290AB9"/>
    <w:rsid w:val="0029115C"/>
    <w:rsid w:val="00291373"/>
    <w:rsid w:val="00291475"/>
    <w:rsid w:val="0029169B"/>
    <w:rsid w:val="00291DF0"/>
    <w:rsid w:val="00291F58"/>
    <w:rsid w:val="002926D6"/>
    <w:rsid w:val="002926EE"/>
    <w:rsid w:val="00292A4A"/>
    <w:rsid w:val="00292A53"/>
    <w:rsid w:val="00292ADC"/>
    <w:rsid w:val="00292DB3"/>
    <w:rsid w:val="0029307E"/>
    <w:rsid w:val="00293D08"/>
    <w:rsid w:val="00293DE1"/>
    <w:rsid w:val="00293FDC"/>
    <w:rsid w:val="002941B7"/>
    <w:rsid w:val="002943E0"/>
    <w:rsid w:val="00294786"/>
    <w:rsid w:val="002947F6"/>
    <w:rsid w:val="002949A7"/>
    <w:rsid w:val="00294FDA"/>
    <w:rsid w:val="00295969"/>
    <w:rsid w:val="00295B8C"/>
    <w:rsid w:val="002960A1"/>
    <w:rsid w:val="002962BD"/>
    <w:rsid w:val="00296997"/>
    <w:rsid w:val="00296A99"/>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1A6"/>
    <w:rsid w:val="002A025A"/>
    <w:rsid w:val="002A03AC"/>
    <w:rsid w:val="002A06D7"/>
    <w:rsid w:val="002A06FE"/>
    <w:rsid w:val="002A08D4"/>
    <w:rsid w:val="002A142E"/>
    <w:rsid w:val="002A1873"/>
    <w:rsid w:val="002A1BEB"/>
    <w:rsid w:val="002A1EB3"/>
    <w:rsid w:val="002A247D"/>
    <w:rsid w:val="002A24A7"/>
    <w:rsid w:val="002A2596"/>
    <w:rsid w:val="002A28D1"/>
    <w:rsid w:val="002A2957"/>
    <w:rsid w:val="002A2D08"/>
    <w:rsid w:val="002A3017"/>
    <w:rsid w:val="002A3038"/>
    <w:rsid w:val="002A3332"/>
    <w:rsid w:val="002A3459"/>
    <w:rsid w:val="002A3756"/>
    <w:rsid w:val="002A3D74"/>
    <w:rsid w:val="002A443F"/>
    <w:rsid w:val="002A489F"/>
    <w:rsid w:val="002A5018"/>
    <w:rsid w:val="002A5AEA"/>
    <w:rsid w:val="002A5F4A"/>
    <w:rsid w:val="002A6608"/>
    <w:rsid w:val="002A66AC"/>
    <w:rsid w:val="002A6D5C"/>
    <w:rsid w:val="002A6DC5"/>
    <w:rsid w:val="002A7276"/>
    <w:rsid w:val="002A73C5"/>
    <w:rsid w:val="002A7550"/>
    <w:rsid w:val="002A7893"/>
    <w:rsid w:val="002A7A91"/>
    <w:rsid w:val="002A7ADA"/>
    <w:rsid w:val="002A7C4D"/>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41EF"/>
    <w:rsid w:val="002B4CA3"/>
    <w:rsid w:val="002B4DA8"/>
    <w:rsid w:val="002B4E16"/>
    <w:rsid w:val="002B4EB2"/>
    <w:rsid w:val="002B550D"/>
    <w:rsid w:val="002B55DA"/>
    <w:rsid w:val="002B6793"/>
    <w:rsid w:val="002B69D2"/>
    <w:rsid w:val="002B6A3D"/>
    <w:rsid w:val="002B6B87"/>
    <w:rsid w:val="002B7035"/>
    <w:rsid w:val="002B7AB1"/>
    <w:rsid w:val="002B7F4C"/>
    <w:rsid w:val="002C09C7"/>
    <w:rsid w:val="002C0CF9"/>
    <w:rsid w:val="002C0DE7"/>
    <w:rsid w:val="002C0E84"/>
    <w:rsid w:val="002C1027"/>
    <w:rsid w:val="002C10D7"/>
    <w:rsid w:val="002C11CF"/>
    <w:rsid w:val="002C134C"/>
    <w:rsid w:val="002C1717"/>
    <w:rsid w:val="002C19D5"/>
    <w:rsid w:val="002C1A32"/>
    <w:rsid w:val="002C1AAD"/>
    <w:rsid w:val="002C1ADC"/>
    <w:rsid w:val="002C1CEA"/>
    <w:rsid w:val="002C22DE"/>
    <w:rsid w:val="002C2597"/>
    <w:rsid w:val="002C26F1"/>
    <w:rsid w:val="002C28EF"/>
    <w:rsid w:val="002C303C"/>
    <w:rsid w:val="002C3113"/>
    <w:rsid w:val="002C3620"/>
    <w:rsid w:val="002C39FE"/>
    <w:rsid w:val="002C4634"/>
    <w:rsid w:val="002C4736"/>
    <w:rsid w:val="002C4949"/>
    <w:rsid w:val="002C548F"/>
    <w:rsid w:val="002C5971"/>
    <w:rsid w:val="002C6481"/>
    <w:rsid w:val="002C64C9"/>
    <w:rsid w:val="002C7357"/>
    <w:rsid w:val="002C73D5"/>
    <w:rsid w:val="002C75EA"/>
    <w:rsid w:val="002C762A"/>
    <w:rsid w:val="002C7889"/>
    <w:rsid w:val="002C7D8A"/>
    <w:rsid w:val="002D0149"/>
    <w:rsid w:val="002D05AA"/>
    <w:rsid w:val="002D063B"/>
    <w:rsid w:val="002D068A"/>
    <w:rsid w:val="002D0859"/>
    <w:rsid w:val="002D0A2A"/>
    <w:rsid w:val="002D1A86"/>
    <w:rsid w:val="002D1DB0"/>
    <w:rsid w:val="002D1EE1"/>
    <w:rsid w:val="002D1F06"/>
    <w:rsid w:val="002D1F4A"/>
    <w:rsid w:val="002D234D"/>
    <w:rsid w:val="002D2565"/>
    <w:rsid w:val="002D272A"/>
    <w:rsid w:val="002D2740"/>
    <w:rsid w:val="002D2786"/>
    <w:rsid w:val="002D2B77"/>
    <w:rsid w:val="002D2FDD"/>
    <w:rsid w:val="002D318D"/>
    <w:rsid w:val="002D32B3"/>
    <w:rsid w:val="002D34D4"/>
    <w:rsid w:val="002D35B6"/>
    <w:rsid w:val="002D3E72"/>
    <w:rsid w:val="002D4218"/>
    <w:rsid w:val="002D4341"/>
    <w:rsid w:val="002D46CB"/>
    <w:rsid w:val="002D4F0A"/>
    <w:rsid w:val="002D5195"/>
    <w:rsid w:val="002D54C2"/>
    <w:rsid w:val="002D59B4"/>
    <w:rsid w:val="002D59D3"/>
    <w:rsid w:val="002D5C0E"/>
    <w:rsid w:val="002D5D30"/>
    <w:rsid w:val="002D676B"/>
    <w:rsid w:val="002D69BC"/>
    <w:rsid w:val="002D6A32"/>
    <w:rsid w:val="002D6EB4"/>
    <w:rsid w:val="002D7067"/>
    <w:rsid w:val="002D7081"/>
    <w:rsid w:val="002D7312"/>
    <w:rsid w:val="002D7722"/>
    <w:rsid w:val="002D774F"/>
    <w:rsid w:val="002D7BF3"/>
    <w:rsid w:val="002D7D34"/>
    <w:rsid w:val="002E0932"/>
    <w:rsid w:val="002E098E"/>
    <w:rsid w:val="002E0B9F"/>
    <w:rsid w:val="002E0BB6"/>
    <w:rsid w:val="002E0C49"/>
    <w:rsid w:val="002E1087"/>
    <w:rsid w:val="002E146D"/>
    <w:rsid w:val="002E1566"/>
    <w:rsid w:val="002E1BBF"/>
    <w:rsid w:val="002E2165"/>
    <w:rsid w:val="002E26C4"/>
    <w:rsid w:val="002E2979"/>
    <w:rsid w:val="002E29CF"/>
    <w:rsid w:val="002E2A48"/>
    <w:rsid w:val="002E2F3C"/>
    <w:rsid w:val="002E2FBB"/>
    <w:rsid w:val="002E30F5"/>
    <w:rsid w:val="002E35C4"/>
    <w:rsid w:val="002E3650"/>
    <w:rsid w:val="002E37B7"/>
    <w:rsid w:val="002E3901"/>
    <w:rsid w:val="002E41D3"/>
    <w:rsid w:val="002E420D"/>
    <w:rsid w:val="002E42A1"/>
    <w:rsid w:val="002E435A"/>
    <w:rsid w:val="002E493B"/>
    <w:rsid w:val="002E4EB0"/>
    <w:rsid w:val="002E5045"/>
    <w:rsid w:val="002E51D2"/>
    <w:rsid w:val="002E53FB"/>
    <w:rsid w:val="002E5416"/>
    <w:rsid w:val="002E54ED"/>
    <w:rsid w:val="002E5544"/>
    <w:rsid w:val="002E5C07"/>
    <w:rsid w:val="002E5C1D"/>
    <w:rsid w:val="002E5CE2"/>
    <w:rsid w:val="002E5EC2"/>
    <w:rsid w:val="002E5ED3"/>
    <w:rsid w:val="002E6501"/>
    <w:rsid w:val="002E68D9"/>
    <w:rsid w:val="002E69A9"/>
    <w:rsid w:val="002E6B17"/>
    <w:rsid w:val="002E6E03"/>
    <w:rsid w:val="002E7065"/>
    <w:rsid w:val="002E7110"/>
    <w:rsid w:val="002E7628"/>
    <w:rsid w:val="002E7771"/>
    <w:rsid w:val="002E7989"/>
    <w:rsid w:val="002E7B60"/>
    <w:rsid w:val="002E7C12"/>
    <w:rsid w:val="002E7C89"/>
    <w:rsid w:val="002E7CB1"/>
    <w:rsid w:val="002E7FCD"/>
    <w:rsid w:val="002F01F3"/>
    <w:rsid w:val="002F04E1"/>
    <w:rsid w:val="002F0815"/>
    <w:rsid w:val="002F0B5A"/>
    <w:rsid w:val="002F0BF3"/>
    <w:rsid w:val="002F0E0C"/>
    <w:rsid w:val="002F1045"/>
    <w:rsid w:val="002F1183"/>
    <w:rsid w:val="002F1407"/>
    <w:rsid w:val="002F162A"/>
    <w:rsid w:val="002F17C5"/>
    <w:rsid w:val="002F1865"/>
    <w:rsid w:val="002F19B9"/>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2B"/>
    <w:rsid w:val="002F3F3B"/>
    <w:rsid w:val="002F45A7"/>
    <w:rsid w:val="002F4983"/>
    <w:rsid w:val="002F4D73"/>
    <w:rsid w:val="002F4E6C"/>
    <w:rsid w:val="002F4FBC"/>
    <w:rsid w:val="002F4FD1"/>
    <w:rsid w:val="002F53A1"/>
    <w:rsid w:val="002F56A6"/>
    <w:rsid w:val="002F5D47"/>
    <w:rsid w:val="002F62E7"/>
    <w:rsid w:val="002F6301"/>
    <w:rsid w:val="002F6632"/>
    <w:rsid w:val="002F6D9C"/>
    <w:rsid w:val="002F6DAF"/>
    <w:rsid w:val="002F703A"/>
    <w:rsid w:val="002F7158"/>
    <w:rsid w:val="002F7842"/>
    <w:rsid w:val="002F7B3B"/>
    <w:rsid w:val="002F7EAA"/>
    <w:rsid w:val="002F7EB8"/>
    <w:rsid w:val="0030014D"/>
    <w:rsid w:val="00300D7D"/>
    <w:rsid w:val="00300E44"/>
    <w:rsid w:val="00300FF3"/>
    <w:rsid w:val="00301436"/>
    <w:rsid w:val="0030147C"/>
    <w:rsid w:val="0030191A"/>
    <w:rsid w:val="00301B1B"/>
    <w:rsid w:val="00301D02"/>
    <w:rsid w:val="00301EF3"/>
    <w:rsid w:val="00301F10"/>
    <w:rsid w:val="00301F7A"/>
    <w:rsid w:val="003022D3"/>
    <w:rsid w:val="003024E7"/>
    <w:rsid w:val="00302698"/>
    <w:rsid w:val="003028E6"/>
    <w:rsid w:val="003029CA"/>
    <w:rsid w:val="00302F24"/>
    <w:rsid w:val="00303337"/>
    <w:rsid w:val="0030371A"/>
    <w:rsid w:val="00303A8B"/>
    <w:rsid w:val="00303ABE"/>
    <w:rsid w:val="00303DC5"/>
    <w:rsid w:val="00304223"/>
    <w:rsid w:val="003043E7"/>
    <w:rsid w:val="0030462C"/>
    <w:rsid w:val="003046A8"/>
    <w:rsid w:val="00304F94"/>
    <w:rsid w:val="00305472"/>
    <w:rsid w:val="003057A4"/>
    <w:rsid w:val="003059EB"/>
    <w:rsid w:val="00305AE0"/>
    <w:rsid w:val="00305BC9"/>
    <w:rsid w:val="00305F00"/>
    <w:rsid w:val="00306102"/>
    <w:rsid w:val="00306546"/>
    <w:rsid w:val="003066BA"/>
    <w:rsid w:val="003068B8"/>
    <w:rsid w:val="00306C08"/>
    <w:rsid w:val="00306F52"/>
    <w:rsid w:val="00306F91"/>
    <w:rsid w:val="00307272"/>
    <w:rsid w:val="0030740D"/>
    <w:rsid w:val="0030793C"/>
    <w:rsid w:val="00307C78"/>
    <w:rsid w:val="00307F85"/>
    <w:rsid w:val="003102F2"/>
    <w:rsid w:val="003105DB"/>
    <w:rsid w:val="003106BA"/>
    <w:rsid w:val="00310FC0"/>
    <w:rsid w:val="0031128F"/>
    <w:rsid w:val="0031178F"/>
    <w:rsid w:val="003118F6"/>
    <w:rsid w:val="00311933"/>
    <w:rsid w:val="00311B2E"/>
    <w:rsid w:val="00311CFC"/>
    <w:rsid w:val="00311E41"/>
    <w:rsid w:val="0031229A"/>
    <w:rsid w:val="00312363"/>
    <w:rsid w:val="00312425"/>
    <w:rsid w:val="0031278D"/>
    <w:rsid w:val="0031296A"/>
    <w:rsid w:val="00312B7C"/>
    <w:rsid w:val="00312E4A"/>
    <w:rsid w:val="00312F4B"/>
    <w:rsid w:val="003130B3"/>
    <w:rsid w:val="00313198"/>
    <w:rsid w:val="00313465"/>
    <w:rsid w:val="0031364C"/>
    <w:rsid w:val="00313699"/>
    <w:rsid w:val="00313C9D"/>
    <w:rsid w:val="00313F46"/>
    <w:rsid w:val="00313F55"/>
    <w:rsid w:val="0031440A"/>
    <w:rsid w:val="0031443D"/>
    <w:rsid w:val="0031455C"/>
    <w:rsid w:val="00314662"/>
    <w:rsid w:val="00314786"/>
    <w:rsid w:val="00314901"/>
    <w:rsid w:val="00314D9E"/>
    <w:rsid w:val="00315018"/>
    <w:rsid w:val="003152CA"/>
    <w:rsid w:val="00315584"/>
    <w:rsid w:val="003157E6"/>
    <w:rsid w:val="00315921"/>
    <w:rsid w:val="00315AFA"/>
    <w:rsid w:val="00315B6D"/>
    <w:rsid w:val="0031637C"/>
    <w:rsid w:val="00316474"/>
    <w:rsid w:val="003165DD"/>
    <w:rsid w:val="003166DC"/>
    <w:rsid w:val="00316976"/>
    <w:rsid w:val="00316AB4"/>
    <w:rsid w:val="003173CE"/>
    <w:rsid w:val="00317620"/>
    <w:rsid w:val="00317730"/>
    <w:rsid w:val="0031780E"/>
    <w:rsid w:val="00317DB1"/>
    <w:rsid w:val="00317E47"/>
    <w:rsid w:val="00320213"/>
    <w:rsid w:val="00320555"/>
    <w:rsid w:val="00320A5D"/>
    <w:rsid w:val="00320B50"/>
    <w:rsid w:val="003211A6"/>
    <w:rsid w:val="00321204"/>
    <w:rsid w:val="003217FD"/>
    <w:rsid w:val="00321B55"/>
    <w:rsid w:val="00321CB5"/>
    <w:rsid w:val="00321D4B"/>
    <w:rsid w:val="00321FE2"/>
    <w:rsid w:val="00322018"/>
    <w:rsid w:val="003223A1"/>
    <w:rsid w:val="00322715"/>
    <w:rsid w:val="00322841"/>
    <w:rsid w:val="00322963"/>
    <w:rsid w:val="00322EE1"/>
    <w:rsid w:val="00322F6D"/>
    <w:rsid w:val="00323347"/>
    <w:rsid w:val="0032342C"/>
    <w:rsid w:val="003234A8"/>
    <w:rsid w:val="00323518"/>
    <w:rsid w:val="0032362B"/>
    <w:rsid w:val="00323739"/>
    <w:rsid w:val="00323CFC"/>
    <w:rsid w:val="00323ECF"/>
    <w:rsid w:val="003241A3"/>
    <w:rsid w:val="00324219"/>
    <w:rsid w:val="0032421C"/>
    <w:rsid w:val="00324357"/>
    <w:rsid w:val="0032495A"/>
    <w:rsid w:val="003249A0"/>
    <w:rsid w:val="00324A45"/>
    <w:rsid w:val="00324C3F"/>
    <w:rsid w:val="00324D68"/>
    <w:rsid w:val="00324DC4"/>
    <w:rsid w:val="0032531E"/>
    <w:rsid w:val="003253C1"/>
    <w:rsid w:val="003256AC"/>
    <w:rsid w:val="0032591B"/>
    <w:rsid w:val="003259B0"/>
    <w:rsid w:val="00325D03"/>
    <w:rsid w:val="00325F03"/>
    <w:rsid w:val="003263D5"/>
    <w:rsid w:val="00326766"/>
    <w:rsid w:val="00326787"/>
    <w:rsid w:val="003268AA"/>
    <w:rsid w:val="00326BC2"/>
    <w:rsid w:val="00326C0B"/>
    <w:rsid w:val="00326EF0"/>
    <w:rsid w:val="0032708F"/>
    <w:rsid w:val="00327317"/>
    <w:rsid w:val="00327335"/>
    <w:rsid w:val="0032737F"/>
    <w:rsid w:val="003275D0"/>
    <w:rsid w:val="00327737"/>
    <w:rsid w:val="003278BF"/>
    <w:rsid w:val="003279FA"/>
    <w:rsid w:val="00327ABA"/>
    <w:rsid w:val="00327AE6"/>
    <w:rsid w:val="00327AFC"/>
    <w:rsid w:val="003307D6"/>
    <w:rsid w:val="00330945"/>
    <w:rsid w:val="00330CEE"/>
    <w:rsid w:val="00330DD3"/>
    <w:rsid w:val="00331145"/>
    <w:rsid w:val="00331220"/>
    <w:rsid w:val="00331B76"/>
    <w:rsid w:val="00332580"/>
    <w:rsid w:val="00332CAB"/>
    <w:rsid w:val="00332D6F"/>
    <w:rsid w:val="00333160"/>
    <w:rsid w:val="0033356C"/>
    <w:rsid w:val="003336C3"/>
    <w:rsid w:val="0033382B"/>
    <w:rsid w:val="0033388A"/>
    <w:rsid w:val="003338AA"/>
    <w:rsid w:val="00333D0A"/>
    <w:rsid w:val="00333E5C"/>
    <w:rsid w:val="003340E0"/>
    <w:rsid w:val="003341CE"/>
    <w:rsid w:val="003342E4"/>
    <w:rsid w:val="003344E9"/>
    <w:rsid w:val="00334DAB"/>
    <w:rsid w:val="00334DFB"/>
    <w:rsid w:val="00334E2D"/>
    <w:rsid w:val="00335858"/>
    <w:rsid w:val="003358FA"/>
    <w:rsid w:val="00335C34"/>
    <w:rsid w:val="00335E94"/>
    <w:rsid w:val="00336010"/>
    <w:rsid w:val="0033641C"/>
    <w:rsid w:val="00336514"/>
    <w:rsid w:val="00336803"/>
    <w:rsid w:val="003369F6"/>
    <w:rsid w:val="00336A02"/>
    <w:rsid w:val="00336D09"/>
    <w:rsid w:val="00336D69"/>
    <w:rsid w:val="00336DA1"/>
    <w:rsid w:val="00336EB8"/>
    <w:rsid w:val="00336F6E"/>
    <w:rsid w:val="0033708E"/>
    <w:rsid w:val="003372B6"/>
    <w:rsid w:val="003374A5"/>
    <w:rsid w:val="003375CA"/>
    <w:rsid w:val="003375EE"/>
    <w:rsid w:val="0033792F"/>
    <w:rsid w:val="00337D66"/>
    <w:rsid w:val="00337D79"/>
    <w:rsid w:val="00337F7B"/>
    <w:rsid w:val="00337F91"/>
    <w:rsid w:val="003405A4"/>
    <w:rsid w:val="003407C9"/>
    <w:rsid w:val="003409B5"/>
    <w:rsid w:val="00340C27"/>
    <w:rsid w:val="00340D4E"/>
    <w:rsid w:val="00340F1A"/>
    <w:rsid w:val="0034100B"/>
    <w:rsid w:val="0034100F"/>
    <w:rsid w:val="00341765"/>
    <w:rsid w:val="003417A3"/>
    <w:rsid w:val="00341A7C"/>
    <w:rsid w:val="00341B7E"/>
    <w:rsid w:val="00342378"/>
    <w:rsid w:val="00342594"/>
    <w:rsid w:val="00342733"/>
    <w:rsid w:val="003428AD"/>
    <w:rsid w:val="00342908"/>
    <w:rsid w:val="0034295C"/>
    <w:rsid w:val="003429CC"/>
    <w:rsid w:val="00342CA6"/>
    <w:rsid w:val="00343498"/>
    <w:rsid w:val="00343A12"/>
    <w:rsid w:val="00343ADE"/>
    <w:rsid w:val="00343BFB"/>
    <w:rsid w:val="00343C34"/>
    <w:rsid w:val="003441BF"/>
    <w:rsid w:val="00344305"/>
    <w:rsid w:val="0034437E"/>
    <w:rsid w:val="00344969"/>
    <w:rsid w:val="0034503F"/>
    <w:rsid w:val="0034510F"/>
    <w:rsid w:val="00345398"/>
    <w:rsid w:val="00345C6C"/>
    <w:rsid w:val="00346385"/>
    <w:rsid w:val="00346704"/>
    <w:rsid w:val="0034695B"/>
    <w:rsid w:val="00346A70"/>
    <w:rsid w:val="00346D50"/>
    <w:rsid w:val="00346FFE"/>
    <w:rsid w:val="00347175"/>
    <w:rsid w:val="003474C0"/>
    <w:rsid w:val="00347B6D"/>
    <w:rsid w:val="00347F0A"/>
    <w:rsid w:val="00350A73"/>
    <w:rsid w:val="00350C9B"/>
    <w:rsid w:val="00350DCD"/>
    <w:rsid w:val="0035120D"/>
    <w:rsid w:val="003514F9"/>
    <w:rsid w:val="00351616"/>
    <w:rsid w:val="003519DE"/>
    <w:rsid w:val="003519FC"/>
    <w:rsid w:val="00351A18"/>
    <w:rsid w:val="00351EB2"/>
    <w:rsid w:val="0035220F"/>
    <w:rsid w:val="00352B5A"/>
    <w:rsid w:val="00352F44"/>
    <w:rsid w:val="00353019"/>
    <w:rsid w:val="003530F7"/>
    <w:rsid w:val="003537DD"/>
    <w:rsid w:val="00353910"/>
    <w:rsid w:val="00353A1E"/>
    <w:rsid w:val="00353D66"/>
    <w:rsid w:val="0035437F"/>
    <w:rsid w:val="0035439F"/>
    <w:rsid w:val="0035444D"/>
    <w:rsid w:val="00354D68"/>
    <w:rsid w:val="00354F4A"/>
    <w:rsid w:val="0035510E"/>
    <w:rsid w:val="0035533C"/>
    <w:rsid w:val="00355371"/>
    <w:rsid w:val="003557A6"/>
    <w:rsid w:val="00355CAC"/>
    <w:rsid w:val="00356008"/>
    <w:rsid w:val="00356589"/>
    <w:rsid w:val="003566CC"/>
    <w:rsid w:val="003566D5"/>
    <w:rsid w:val="003567DF"/>
    <w:rsid w:val="00356B65"/>
    <w:rsid w:val="00356DF3"/>
    <w:rsid w:val="0035719E"/>
    <w:rsid w:val="0035751B"/>
    <w:rsid w:val="00357528"/>
    <w:rsid w:val="00357534"/>
    <w:rsid w:val="0035795C"/>
    <w:rsid w:val="00357D8E"/>
    <w:rsid w:val="00357E81"/>
    <w:rsid w:val="00357F7B"/>
    <w:rsid w:val="003604BE"/>
    <w:rsid w:val="00360515"/>
    <w:rsid w:val="00360604"/>
    <w:rsid w:val="00360846"/>
    <w:rsid w:val="00360E50"/>
    <w:rsid w:val="00360FAA"/>
    <w:rsid w:val="003610EE"/>
    <w:rsid w:val="0036111F"/>
    <w:rsid w:val="00361160"/>
    <w:rsid w:val="003613D3"/>
    <w:rsid w:val="00361868"/>
    <w:rsid w:val="003619AF"/>
    <w:rsid w:val="00361CB6"/>
    <w:rsid w:val="003627B2"/>
    <w:rsid w:val="00362836"/>
    <w:rsid w:val="00362D93"/>
    <w:rsid w:val="0036307C"/>
    <w:rsid w:val="003632DA"/>
    <w:rsid w:val="003633CD"/>
    <w:rsid w:val="0036375F"/>
    <w:rsid w:val="003637F6"/>
    <w:rsid w:val="00363865"/>
    <w:rsid w:val="0036389A"/>
    <w:rsid w:val="00363941"/>
    <w:rsid w:val="00363BE4"/>
    <w:rsid w:val="00363CEF"/>
    <w:rsid w:val="00363CFC"/>
    <w:rsid w:val="00363DBD"/>
    <w:rsid w:val="003644D0"/>
    <w:rsid w:val="00364AFB"/>
    <w:rsid w:val="00364C9F"/>
    <w:rsid w:val="00364F9E"/>
    <w:rsid w:val="0036520B"/>
    <w:rsid w:val="003652DA"/>
    <w:rsid w:val="003653E7"/>
    <w:rsid w:val="00365967"/>
    <w:rsid w:val="003659A9"/>
    <w:rsid w:val="003659B0"/>
    <w:rsid w:val="00365E04"/>
    <w:rsid w:val="0036615E"/>
    <w:rsid w:val="00366321"/>
    <w:rsid w:val="003664F2"/>
    <w:rsid w:val="00366674"/>
    <w:rsid w:val="00366A85"/>
    <w:rsid w:val="00367265"/>
    <w:rsid w:val="003674A1"/>
    <w:rsid w:val="003676D4"/>
    <w:rsid w:val="003677C7"/>
    <w:rsid w:val="00367837"/>
    <w:rsid w:val="00367E9D"/>
    <w:rsid w:val="0037015F"/>
    <w:rsid w:val="003703F7"/>
    <w:rsid w:val="0037045B"/>
    <w:rsid w:val="00370640"/>
    <w:rsid w:val="003706C0"/>
    <w:rsid w:val="0037086E"/>
    <w:rsid w:val="00370ADD"/>
    <w:rsid w:val="00371350"/>
    <w:rsid w:val="003715EC"/>
    <w:rsid w:val="0037177C"/>
    <w:rsid w:val="00371F16"/>
    <w:rsid w:val="003723CD"/>
    <w:rsid w:val="00372457"/>
    <w:rsid w:val="0037253E"/>
    <w:rsid w:val="003728CC"/>
    <w:rsid w:val="00372CD7"/>
    <w:rsid w:val="00373382"/>
    <w:rsid w:val="0037373F"/>
    <w:rsid w:val="00373A32"/>
    <w:rsid w:val="00374038"/>
    <w:rsid w:val="00374121"/>
    <w:rsid w:val="0037453C"/>
    <w:rsid w:val="00374899"/>
    <w:rsid w:val="0037491F"/>
    <w:rsid w:val="00374B3F"/>
    <w:rsid w:val="00374EF5"/>
    <w:rsid w:val="00374FFC"/>
    <w:rsid w:val="00375556"/>
    <w:rsid w:val="003755E2"/>
    <w:rsid w:val="00375624"/>
    <w:rsid w:val="0037571F"/>
    <w:rsid w:val="003757EE"/>
    <w:rsid w:val="00375950"/>
    <w:rsid w:val="00375C86"/>
    <w:rsid w:val="00376412"/>
    <w:rsid w:val="003764A1"/>
    <w:rsid w:val="003764B2"/>
    <w:rsid w:val="00376686"/>
    <w:rsid w:val="00376925"/>
    <w:rsid w:val="0037724D"/>
    <w:rsid w:val="003773E3"/>
    <w:rsid w:val="0037777A"/>
    <w:rsid w:val="00377E2D"/>
    <w:rsid w:val="0038009B"/>
    <w:rsid w:val="00380223"/>
    <w:rsid w:val="00380258"/>
    <w:rsid w:val="00380363"/>
    <w:rsid w:val="00380371"/>
    <w:rsid w:val="00380414"/>
    <w:rsid w:val="00380452"/>
    <w:rsid w:val="003806B1"/>
    <w:rsid w:val="003808FC"/>
    <w:rsid w:val="00380E37"/>
    <w:rsid w:val="003812C5"/>
    <w:rsid w:val="00381879"/>
    <w:rsid w:val="003818E8"/>
    <w:rsid w:val="00381BF2"/>
    <w:rsid w:val="00381DAC"/>
    <w:rsid w:val="00381E0C"/>
    <w:rsid w:val="003822F8"/>
    <w:rsid w:val="00382358"/>
    <w:rsid w:val="003825A2"/>
    <w:rsid w:val="003825BD"/>
    <w:rsid w:val="003826B9"/>
    <w:rsid w:val="00382B23"/>
    <w:rsid w:val="00382B9D"/>
    <w:rsid w:val="00382F77"/>
    <w:rsid w:val="00383001"/>
    <w:rsid w:val="00383051"/>
    <w:rsid w:val="00383189"/>
    <w:rsid w:val="00383426"/>
    <w:rsid w:val="00383BC9"/>
    <w:rsid w:val="00383D31"/>
    <w:rsid w:val="003840D2"/>
    <w:rsid w:val="003845FD"/>
    <w:rsid w:val="00384AE4"/>
    <w:rsid w:val="00384BA8"/>
    <w:rsid w:val="00384D54"/>
    <w:rsid w:val="00384DE0"/>
    <w:rsid w:val="003851A5"/>
    <w:rsid w:val="0038521E"/>
    <w:rsid w:val="00385B89"/>
    <w:rsid w:val="00385B9B"/>
    <w:rsid w:val="003865B7"/>
    <w:rsid w:val="00386674"/>
    <w:rsid w:val="003867E8"/>
    <w:rsid w:val="00386866"/>
    <w:rsid w:val="0038705F"/>
    <w:rsid w:val="003874D2"/>
    <w:rsid w:val="00387526"/>
    <w:rsid w:val="00387855"/>
    <w:rsid w:val="00387C83"/>
    <w:rsid w:val="00387E0B"/>
    <w:rsid w:val="00387EC8"/>
    <w:rsid w:val="00387FB1"/>
    <w:rsid w:val="00387FE5"/>
    <w:rsid w:val="00390649"/>
    <w:rsid w:val="00390A2E"/>
    <w:rsid w:val="00390B38"/>
    <w:rsid w:val="00390CB0"/>
    <w:rsid w:val="00390F96"/>
    <w:rsid w:val="003911A3"/>
    <w:rsid w:val="003914D1"/>
    <w:rsid w:val="003916B5"/>
    <w:rsid w:val="00391896"/>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1C2"/>
    <w:rsid w:val="0039645F"/>
    <w:rsid w:val="003967AE"/>
    <w:rsid w:val="00396CB1"/>
    <w:rsid w:val="00396F39"/>
    <w:rsid w:val="00396FE4"/>
    <w:rsid w:val="003971D6"/>
    <w:rsid w:val="003975C5"/>
    <w:rsid w:val="00397695"/>
    <w:rsid w:val="00397999"/>
    <w:rsid w:val="003A0111"/>
    <w:rsid w:val="003A02E3"/>
    <w:rsid w:val="003A0522"/>
    <w:rsid w:val="003A0778"/>
    <w:rsid w:val="003A08D9"/>
    <w:rsid w:val="003A0940"/>
    <w:rsid w:val="003A0A75"/>
    <w:rsid w:val="003A0C89"/>
    <w:rsid w:val="003A0FC1"/>
    <w:rsid w:val="003A1191"/>
    <w:rsid w:val="003A1486"/>
    <w:rsid w:val="003A152D"/>
    <w:rsid w:val="003A162B"/>
    <w:rsid w:val="003A171F"/>
    <w:rsid w:val="003A175B"/>
    <w:rsid w:val="003A1978"/>
    <w:rsid w:val="003A1ED1"/>
    <w:rsid w:val="003A230D"/>
    <w:rsid w:val="003A282B"/>
    <w:rsid w:val="003A2ABC"/>
    <w:rsid w:val="003A2B62"/>
    <w:rsid w:val="003A2CF6"/>
    <w:rsid w:val="003A2F3D"/>
    <w:rsid w:val="003A316C"/>
    <w:rsid w:val="003A3605"/>
    <w:rsid w:val="003A4745"/>
    <w:rsid w:val="003A475A"/>
    <w:rsid w:val="003A4B3A"/>
    <w:rsid w:val="003A4BF0"/>
    <w:rsid w:val="003A4E1D"/>
    <w:rsid w:val="003A4EE1"/>
    <w:rsid w:val="003A4F38"/>
    <w:rsid w:val="003A4F83"/>
    <w:rsid w:val="003A54D9"/>
    <w:rsid w:val="003A5725"/>
    <w:rsid w:val="003A578B"/>
    <w:rsid w:val="003A5791"/>
    <w:rsid w:val="003A584B"/>
    <w:rsid w:val="003A5871"/>
    <w:rsid w:val="003A58C3"/>
    <w:rsid w:val="003A5982"/>
    <w:rsid w:val="003A5F41"/>
    <w:rsid w:val="003A612C"/>
    <w:rsid w:val="003A6EB0"/>
    <w:rsid w:val="003A739E"/>
    <w:rsid w:val="003A74B5"/>
    <w:rsid w:val="003A779C"/>
    <w:rsid w:val="003A7AE5"/>
    <w:rsid w:val="003A7B58"/>
    <w:rsid w:val="003A7ED9"/>
    <w:rsid w:val="003B008D"/>
    <w:rsid w:val="003B0097"/>
    <w:rsid w:val="003B0175"/>
    <w:rsid w:val="003B0229"/>
    <w:rsid w:val="003B0242"/>
    <w:rsid w:val="003B050B"/>
    <w:rsid w:val="003B0631"/>
    <w:rsid w:val="003B0729"/>
    <w:rsid w:val="003B09A8"/>
    <w:rsid w:val="003B0C74"/>
    <w:rsid w:val="003B0D98"/>
    <w:rsid w:val="003B0EA9"/>
    <w:rsid w:val="003B1356"/>
    <w:rsid w:val="003B1648"/>
    <w:rsid w:val="003B16C7"/>
    <w:rsid w:val="003B19D9"/>
    <w:rsid w:val="003B1D0B"/>
    <w:rsid w:val="003B206D"/>
    <w:rsid w:val="003B21DA"/>
    <w:rsid w:val="003B2952"/>
    <w:rsid w:val="003B2CA5"/>
    <w:rsid w:val="003B2E70"/>
    <w:rsid w:val="003B2EB5"/>
    <w:rsid w:val="003B31CF"/>
    <w:rsid w:val="003B366A"/>
    <w:rsid w:val="003B36A1"/>
    <w:rsid w:val="003B371A"/>
    <w:rsid w:val="003B396A"/>
    <w:rsid w:val="003B3A2F"/>
    <w:rsid w:val="003B3B51"/>
    <w:rsid w:val="003B3B87"/>
    <w:rsid w:val="003B418E"/>
    <w:rsid w:val="003B44B3"/>
    <w:rsid w:val="003B452C"/>
    <w:rsid w:val="003B4820"/>
    <w:rsid w:val="003B4C36"/>
    <w:rsid w:val="003B5026"/>
    <w:rsid w:val="003B516D"/>
    <w:rsid w:val="003B52B0"/>
    <w:rsid w:val="003B5311"/>
    <w:rsid w:val="003B534B"/>
    <w:rsid w:val="003B569D"/>
    <w:rsid w:val="003B5D29"/>
    <w:rsid w:val="003B5E0C"/>
    <w:rsid w:val="003B5FA6"/>
    <w:rsid w:val="003B63A6"/>
    <w:rsid w:val="003B6626"/>
    <w:rsid w:val="003B6834"/>
    <w:rsid w:val="003B6A4D"/>
    <w:rsid w:val="003B6D9F"/>
    <w:rsid w:val="003B6F4C"/>
    <w:rsid w:val="003B7425"/>
    <w:rsid w:val="003B74A6"/>
    <w:rsid w:val="003B770C"/>
    <w:rsid w:val="003B7CE8"/>
    <w:rsid w:val="003B7F07"/>
    <w:rsid w:val="003C08CC"/>
    <w:rsid w:val="003C0BED"/>
    <w:rsid w:val="003C0C41"/>
    <w:rsid w:val="003C0D1D"/>
    <w:rsid w:val="003C1006"/>
    <w:rsid w:val="003C1373"/>
    <w:rsid w:val="003C148B"/>
    <w:rsid w:val="003C181D"/>
    <w:rsid w:val="003C1A41"/>
    <w:rsid w:val="003C1AF1"/>
    <w:rsid w:val="003C1B0B"/>
    <w:rsid w:val="003C1FA3"/>
    <w:rsid w:val="003C1FAF"/>
    <w:rsid w:val="003C20D9"/>
    <w:rsid w:val="003C2323"/>
    <w:rsid w:val="003C2541"/>
    <w:rsid w:val="003C29F5"/>
    <w:rsid w:val="003C2B73"/>
    <w:rsid w:val="003C2C44"/>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84A"/>
    <w:rsid w:val="003C5EB7"/>
    <w:rsid w:val="003C66C8"/>
    <w:rsid w:val="003C68A9"/>
    <w:rsid w:val="003C698D"/>
    <w:rsid w:val="003C6D15"/>
    <w:rsid w:val="003C70AD"/>
    <w:rsid w:val="003C745F"/>
    <w:rsid w:val="003C74A6"/>
    <w:rsid w:val="003C75AE"/>
    <w:rsid w:val="003C7601"/>
    <w:rsid w:val="003C761C"/>
    <w:rsid w:val="003C7675"/>
    <w:rsid w:val="003C77DD"/>
    <w:rsid w:val="003C7965"/>
    <w:rsid w:val="003C7A1E"/>
    <w:rsid w:val="003C7B1F"/>
    <w:rsid w:val="003C7BC7"/>
    <w:rsid w:val="003D007D"/>
    <w:rsid w:val="003D09B8"/>
    <w:rsid w:val="003D09FE"/>
    <w:rsid w:val="003D0AB3"/>
    <w:rsid w:val="003D1133"/>
    <w:rsid w:val="003D120E"/>
    <w:rsid w:val="003D1569"/>
    <w:rsid w:val="003D16DB"/>
    <w:rsid w:val="003D16FD"/>
    <w:rsid w:val="003D1E63"/>
    <w:rsid w:val="003D20A4"/>
    <w:rsid w:val="003D20EE"/>
    <w:rsid w:val="003D2A7B"/>
    <w:rsid w:val="003D2CA5"/>
    <w:rsid w:val="003D348F"/>
    <w:rsid w:val="003D385A"/>
    <w:rsid w:val="003D3C16"/>
    <w:rsid w:val="003D4A6C"/>
    <w:rsid w:val="003D4C79"/>
    <w:rsid w:val="003D4C9B"/>
    <w:rsid w:val="003D4CC2"/>
    <w:rsid w:val="003D4EC8"/>
    <w:rsid w:val="003D528F"/>
    <w:rsid w:val="003D52C7"/>
    <w:rsid w:val="003D52E1"/>
    <w:rsid w:val="003D54DD"/>
    <w:rsid w:val="003D5742"/>
    <w:rsid w:val="003D5A5B"/>
    <w:rsid w:val="003D5E23"/>
    <w:rsid w:val="003D5F89"/>
    <w:rsid w:val="003D626F"/>
    <w:rsid w:val="003D65B8"/>
    <w:rsid w:val="003D6C8B"/>
    <w:rsid w:val="003D6CCF"/>
    <w:rsid w:val="003D6EA4"/>
    <w:rsid w:val="003D6EED"/>
    <w:rsid w:val="003D6F00"/>
    <w:rsid w:val="003D7683"/>
    <w:rsid w:val="003D7851"/>
    <w:rsid w:val="003D78B4"/>
    <w:rsid w:val="003D7944"/>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A02"/>
    <w:rsid w:val="003E1B94"/>
    <w:rsid w:val="003E23BA"/>
    <w:rsid w:val="003E23D4"/>
    <w:rsid w:val="003E23D9"/>
    <w:rsid w:val="003E250B"/>
    <w:rsid w:val="003E2660"/>
    <w:rsid w:val="003E2D65"/>
    <w:rsid w:val="003E2EE8"/>
    <w:rsid w:val="003E3471"/>
    <w:rsid w:val="003E3A55"/>
    <w:rsid w:val="003E3B0C"/>
    <w:rsid w:val="003E3BD2"/>
    <w:rsid w:val="003E3D20"/>
    <w:rsid w:val="003E4293"/>
    <w:rsid w:val="003E43F8"/>
    <w:rsid w:val="003E46E7"/>
    <w:rsid w:val="003E4D0D"/>
    <w:rsid w:val="003E4E32"/>
    <w:rsid w:val="003E5237"/>
    <w:rsid w:val="003E5698"/>
    <w:rsid w:val="003E56F3"/>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6C6"/>
    <w:rsid w:val="003F09E8"/>
    <w:rsid w:val="003F0B4C"/>
    <w:rsid w:val="003F0CD9"/>
    <w:rsid w:val="003F0E00"/>
    <w:rsid w:val="003F0E73"/>
    <w:rsid w:val="003F1863"/>
    <w:rsid w:val="003F1A47"/>
    <w:rsid w:val="003F1AB7"/>
    <w:rsid w:val="003F1AD8"/>
    <w:rsid w:val="003F1C1E"/>
    <w:rsid w:val="003F1CC5"/>
    <w:rsid w:val="003F1CD4"/>
    <w:rsid w:val="003F1DB2"/>
    <w:rsid w:val="003F1EB5"/>
    <w:rsid w:val="003F25DC"/>
    <w:rsid w:val="003F26EC"/>
    <w:rsid w:val="003F27B9"/>
    <w:rsid w:val="003F283F"/>
    <w:rsid w:val="003F2D77"/>
    <w:rsid w:val="003F35C2"/>
    <w:rsid w:val="003F3715"/>
    <w:rsid w:val="003F3A77"/>
    <w:rsid w:val="003F3BF2"/>
    <w:rsid w:val="003F3C95"/>
    <w:rsid w:val="003F47B7"/>
    <w:rsid w:val="003F4ACF"/>
    <w:rsid w:val="003F4B0A"/>
    <w:rsid w:val="003F4C40"/>
    <w:rsid w:val="003F5449"/>
    <w:rsid w:val="003F5453"/>
    <w:rsid w:val="003F5623"/>
    <w:rsid w:val="003F577C"/>
    <w:rsid w:val="003F5F3A"/>
    <w:rsid w:val="003F5F76"/>
    <w:rsid w:val="003F6098"/>
    <w:rsid w:val="003F615F"/>
    <w:rsid w:val="003F6280"/>
    <w:rsid w:val="003F6415"/>
    <w:rsid w:val="003F6586"/>
    <w:rsid w:val="003F65EC"/>
    <w:rsid w:val="003F6A22"/>
    <w:rsid w:val="003F7193"/>
    <w:rsid w:val="003F72EF"/>
    <w:rsid w:val="003F763F"/>
    <w:rsid w:val="003F77AC"/>
    <w:rsid w:val="003F7ED9"/>
    <w:rsid w:val="004002D4"/>
    <w:rsid w:val="004005FB"/>
    <w:rsid w:val="0040075B"/>
    <w:rsid w:val="004008FD"/>
    <w:rsid w:val="00400F3E"/>
    <w:rsid w:val="00400FB7"/>
    <w:rsid w:val="00401171"/>
    <w:rsid w:val="00401514"/>
    <w:rsid w:val="00401534"/>
    <w:rsid w:val="0040164C"/>
    <w:rsid w:val="00401756"/>
    <w:rsid w:val="00401785"/>
    <w:rsid w:val="00401B0F"/>
    <w:rsid w:val="00401C4E"/>
    <w:rsid w:val="00402278"/>
    <w:rsid w:val="00402295"/>
    <w:rsid w:val="00402594"/>
    <w:rsid w:val="00402668"/>
    <w:rsid w:val="00402E86"/>
    <w:rsid w:val="0040304E"/>
    <w:rsid w:val="004030B0"/>
    <w:rsid w:val="004030F3"/>
    <w:rsid w:val="00403225"/>
    <w:rsid w:val="0040359B"/>
    <w:rsid w:val="004037C0"/>
    <w:rsid w:val="00403ADA"/>
    <w:rsid w:val="00403EBE"/>
    <w:rsid w:val="00403FA6"/>
    <w:rsid w:val="00404163"/>
    <w:rsid w:val="0040452B"/>
    <w:rsid w:val="00404B6A"/>
    <w:rsid w:val="00404C1F"/>
    <w:rsid w:val="00404CE4"/>
    <w:rsid w:val="00404CEE"/>
    <w:rsid w:val="0040519D"/>
    <w:rsid w:val="00405266"/>
    <w:rsid w:val="004054E9"/>
    <w:rsid w:val="004056D8"/>
    <w:rsid w:val="0040576D"/>
    <w:rsid w:val="00405B40"/>
    <w:rsid w:val="00405E4B"/>
    <w:rsid w:val="00406016"/>
    <w:rsid w:val="00406143"/>
    <w:rsid w:val="0040629A"/>
    <w:rsid w:val="00406878"/>
    <w:rsid w:val="00406A74"/>
    <w:rsid w:val="00406B22"/>
    <w:rsid w:val="00406E25"/>
    <w:rsid w:val="00406E5C"/>
    <w:rsid w:val="0040779E"/>
    <w:rsid w:val="00407F65"/>
    <w:rsid w:val="004101BC"/>
    <w:rsid w:val="0041034B"/>
    <w:rsid w:val="004108B8"/>
    <w:rsid w:val="0041092D"/>
    <w:rsid w:val="00410AF0"/>
    <w:rsid w:val="00411032"/>
    <w:rsid w:val="0041123D"/>
    <w:rsid w:val="00411278"/>
    <w:rsid w:val="00411811"/>
    <w:rsid w:val="0041196D"/>
    <w:rsid w:val="0041203F"/>
    <w:rsid w:val="004121CE"/>
    <w:rsid w:val="00412659"/>
    <w:rsid w:val="004127DD"/>
    <w:rsid w:val="0041281C"/>
    <w:rsid w:val="00412CC5"/>
    <w:rsid w:val="00412F62"/>
    <w:rsid w:val="00413002"/>
    <w:rsid w:val="00413246"/>
    <w:rsid w:val="0041327F"/>
    <w:rsid w:val="00413344"/>
    <w:rsid w:val="0041334E"/>
    <w:rsid w:val="004134D2"/>
    <w:rsid w:val="00413526"/>
    <w:rsid w:val="00413628"/>
    <w:rsid w:val="00413702"/>
    <w:rsid w:val="00413EB1"/>
    <w:rsid w:val="0041401E"/>
    <w:rsid w:val="004140A9"/>
    <w:rsid w:val="00414218"/>
    <w:rsid w:val="004143AD"/>
    <w:rsid w:val="004143DE"/>
    <w:rsid w:val="004143E0"/>
    <w:rsid w:val="00414521"/>
    <w:rsid w:val="00414566"/>
    <w:rsid w:val="0041479C"/>
    <w:rsid w:val="00414AF1"/>
    <w:rsid w:val="00414FC5"/>
    <w:rsid w:val="0041529C"/>
    <w:rsid w:val="004159E6"/>
    <w:rsid w:val="00415A0B"/>
    <w:rsid w:val="00415AC7"/>
    <w:rsid w:val="00415C9F"/>
    <w:rsid w:val="00415FE4"/>
    <w:rsid w:val="00416005"/>
    <w:rsid w:val="0041607E"/>
    <w:rsid w:val="0041627C"/>
    <w:rsid w:val="00416F90"/>
    <w:rsid w:val="004170AD"/>
    <w:rsid w:val="0041751E"/>
    <w:rsid w:val="00417592"/>
    <w:rsid w:val="004177E3"/>
    <w:rsid w:val="0041784A"/>
    <w:rsid w:val="00417C77"/>
    <w:rsid w:val="00417DCF"/>
    <w:rsid w:val="00417E6B"/>
    <w:rsid w:val="00417FF9"/>
    <w:rsid w:val="004200FB"/>
    <w:rsid w:val="004201EC"/>
    <w:rsid w:val="00420223"/>
    <w:rsid w:val="004204FB"/>
    <w:rsid w:val="00420971"/>
    <w:rsid w:val="00420E9D"/>
    <w:rsid w:val="00420EF3"/>
    <w:rsid w:val="00420F8D"/>
    <w:rsid w:val="00421074"/>
    <w:rsid w:val="004210B2"/>
    <w:rsid w:val="0042126B"/>
    <w:rsid w:val="00421776"/>
    <w:rsid w:val="004219E0"/>
    <w:rsid w:val="00421A4E"/>
    <w:rsid w:val="00421C02"/>
    <w:rsid w:val="00421D89"/>
    <w:rsid w:val="00421DF1"/>
    <w:rsid w:val="00421E81"/>
    <w:rsid w:val="00421EB7"/>
    <w:rsid w:val="00421FC2"/>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4604"/>
    <w:rsid w:val="004249AA"/>
    <w:rsid w:val="00424AC2"/>
    <w:rsid w:val="00424D66"/>
    <w:rsid w:val="00424DCF"/>
    <w:rsid w:val="00424F49"/>
    <w:rsid w:val="0042551E"/>
    <w:rsid w:val="00425532"/>
    <w:rsid w:val="0042572B"/>
    <w:rsid w:val="00425CCD"/>
    <w:rsid w:val="00425CDA"/>
    <w:rsid w:val="00426684"/>
    <w:rsid w:val="00426ADA"/>
    <w:rsid w:val="00426B01"/>
    <w:rsid w:val="00426B1A"/>
    <w:rsid w:val="00426C0F"/>
    <w:rsid w:val="00427101"/>
    <w:rsid w:val="00427579"/>
    <w:rsid w:val="00427B14"/>
    <w:rsid w:val="00427C7F"/>
    <w:rsid w:val="00430006"/>
    <w:rsid w:val="004300B6"/>
    <w:rsid w:val="004301BF"/>
    <w:rsid w:val="004303C7"/>
    <w:rsid w:val="0043055A"/>
    <w:rsid w:val="004306F0"/>
    <w:rsid w:val="004308AC"/>
    <w:rsid w:val="00430F72"/>
    <w:rsid w:val="00430F84"/>
    <w:rsid w:val="00431511"/>
    <w:rsid w:val="0043180E"/>
    <w:rsid w:val="004318E2"/>
    <w:rsid w:val="00432199"/>
    <w:rsid w:val="0043237E"/>
    <w:rsid w:val="00432472"/>
    <w:rsid w:val="00432573"/>
    <w:rsid w:val="004325B8"/>
    <w:rsid w:val="00432854"/>
    <w:rsid w:val="00432FC2"/>
    <w:rsid w:val="0043331C"/>
    <w:rsid w:val="004333B1"/>
    <w:rsid w:val="004335CE"/>
    <w:rsid w:val="00433D4D"/>
    <w:rsid w:val="00433EBD"/>
    <w:rsid w:val="004340FD"/>
    <w:rsid w:val="004346D5"/>
    <w:rsid w:val="00434AA3"/>
    <w:rsid w:val="00434D02"/>
    <w:rsid w:val="00434F9A"/>
    <w:rsid w:val="004353A0"/>
    <w:rsid w:val="004353C3"/>
    <w:rsid w:val="004355DB"/>
    <w:rsid w:val="0043565B"/>
    <w:rsid w:val="00435A37"/>
    <w:rsid w:val="00435B6B"/>
    <w:rsid w:val="00435D07"/>
    <w:rsid w:val="00435EE8"/>
    <w:rsid w:val="00435F21"/>
    <w:rsid w:val="00436446"/>
    <w:rsid w:val="00436558"/>
    <w:rsid w:val="00436EA4"/>
    <w:rsid w:val="00437167"/>
    <w:rsid w:val="0043727B"/>
    <w:rsid w:val="00437290"/>
    <w:rsid w:val="004376F1"/>
    <w:rsid w:val="004377DF"/>
    <w:rsid w:val="00437BA7"/>
    <w:rsid w:val="00437C36"/>
    <w:rsid w:val="00437C71"/>
    <w:rsid w:val="0044004D"/>
    <w:rsid w:val="00440142"/>
    <w:rsid w:val="00440168"/>
    <w:rsid w:val="0044032C"/>
    <w:rsid w:val="00440730"/>
    <w:rsid w:val="004409A0"/>
    <w:rsid w:val="00440C38"/>
    <w:rsid w:val="00440C4F"/>
    <w:rsid w:val="00440F97"/>
    <w:rsid w:val="00441011"/>
    <w:rsid w:val="00441119"/>
    <w:rsid w:val="00441325"/>
    <w:rsid w:val="0044154B"/>
    <w:rsid w:val="00441653"/>
    <w:rsid w:val="00441DDD"/>
    <w:rsid w:val="00442C07"/>
    <w:rsid w:val="00443944"/>
    <w:rsid w:val="00443CCE"/>
    <w:rsid w:val="00444310"/>
    <w:rsid w:val="00444530"/>
    <w:rsid w:val="00444825"/>
    <w:rsid w:val="0044485B"/>
    <w:rsid w:val="004448B9"/>
    <w:rsid w:val="00444A03"/>
    <w:rsid w:val="00444BDA"/>
    <w:rsid w:val="00444C0E"/>
    <w:rsid w:val="0044520E"/>
    <w:rsid w:val="00445477"/>
    <w:rsid w:val="00445BA7"/>
    <w:rsid w:val="00445E45"/>
    <w:rsid w:val="00445E5F"/>
    <w:rsid w:val="004461AE"/>
    <w:rsid w:val="0044623C"/>
    <w:rsid w:val="00446338"/>
    <w:rsid w:val="00446388"/>
    <w:rsid w:val="00446404"/>
    <w:rsid w:val="0044654C"/>
    <w:rsid w:val="00446617"/>
    <w:rsid w:val="0044687A"/>
    <w:rsid w:val="00446B76"/>
    <w:rsid w:val="00446D50"/>
    <w:rsid w:val="0044758A"/>
    <w:rsid w:val="00447789"/>
    <w:rsid w:val="00447EBD"/>
    <w:rsid w:val="004503AE"/>
    <w:rsid w:val="00450753"/>
    <w:rsid w:val="00450A6D"/>
    <w:rsid w:val="00450BEB"/>
    <w:rsid w:val="00450D48"/>
    <w:rsid w:val="00450DBF"/>
    <w:rsid w:val="00450EE8"/>
    <w:rsid w:val="0045101D"/>
    <w:rsid w:val="00451B67"/>
    <w:rsid w:val="00451B77"/>
    <w:rsid w:val="0045222C"/>
    <w:rsid w:val="0045231C"/>
    <w:rsid w:val="00452857"/>
    <w:rsid w:val="00452C3B"/>
    <w:rsid w:val="004530D1"/>
    <w:rsid w:val="0045310D"/>
    <w:rsid w:val="00453241"/>
    <w:rsid w:val="00453617"/>
    <w:rsid w:val="004538B6"/>
    <w:rsid w:val="00453B1F"/>
    <w:rsid w:val="004543ED"/>
    <w:rsid w:val="00454947"/>
    <w:rsid w:val="00454B29"/>
    <w:rsid w:val="004551D7"/>
    <w:rsid w:val="00455B95"/>
    <w:rsid w:val="0045608C"/>
    <w:rsid w:val="00456185"/>
    <w:rsid w:val="004561D8"/>
    <w:rsid w:val="00456928"/>
    <w:rsid w:val="00456CF9"/>
    <w:rsid w:val="00456FF6"/>
    <w:rsid w:val="0045733C"/>
    <w:rsid w:val="0045772F"/>
    <w:rsid w:val="00457863"/>
    <w:rsid w:val="00457928"/>
    <w:rsid w:val="00457969"/>
    <w:rsid w:val="00457F2C"/>
    <w:rsid w:val="0046007E"/>
    <w:rsid w:val="004602E4"/>
    <w:rsid w:val="004603D2"/>
    <w:rsid w:val="00460635"/>
    <w:rsid w:val="0046072F"/>
    <w:rsid w:val="00460879"/>
    <w:rsid w:val="00460A3D"/>
    <w:rsid w:val="00460B50"/>
    <w:rsid w:val="00461061"/>
    <w:rsid w:val="004611DF"/>
    <w:rsid w:val="0046151D"/>
    <w:rsid w:val="0046152E"/>
    <w:rsid w:val="00461757"/>
    <w:rsid w:val="0046181E"/>
    <w:rsid w:val="004618B3"/>
    <w:rsid w:val="00461D7F"/>
    <w:rsid w:val="00461D9B"/>
    <w:rsid w:val="00461E90"/>
    <w:rsid w:val="00461EB4"/>
    <w:rsid w:val="00461F41"/>
    <w:rsid w:val="0046250E"/>
    <w:rsid w:val="004625F7"/>
    <w:rsid w:val="00462728"/>
    <w:rsid w:val="0046283B"/>
    <w:rsid w:val="00462A5D"/>
    <w:rsid w:val="00463080"/>
    <w:rsid w:val="004630F9"/>
    <w:rsid w:val="004633AB"/>
    <w:rsid w:val="00463676"/>
    <w:rsid w:val="00463F11"/>
    <w:rsid w:val="00464175"/>
    <w:rsid w:val="004647AC"/>
    <w:rsid w:val="004648CE"/>
    <w:rsid w:val="00464B0B"/>
    <w:rsid w:val="00464C95"/>
    <w:rsid w:val="004652E1"/>
    <w:rsid w:val="0046547D"/>
    <w:rsid w:val="004656E2"/>
    <w:rsid w:val="004657C8"/>
    <w:rsid w:val="004659DA"/>
    <w:rsid w:val="0046622B"/>
    <w:rsid w:val="0046661A"/>
    <w:rsid w:val="00466931"/>
    <w:rsid w:val="00466D44"/>
    <w:rsid w:val="00467136"/>
    <w:rsid w:val="004671C3"/>
    <w:rsid w:val="00467811"/>
    <w:rsid w:val="00467D57"/>
    <w:rsid w:val="00467F22"/>
    <w:rsid w:val="0047033E"/>
    <w:rsid w:val="00470452"/>
    <w:rsid w:val="00470780"/>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F80"/>
    <w:rsid w:val="004730BE"/>
    <w:rsid w:val="0047351D"/>
    <w:rsid w:val="00473974"/>
    <w:rsid w:val="00473B0A"/>
    <w:rsid w:val="00473E1A"/>
    <w:rsid w:val="00473E30"/>
    <w:rsid w:val="00473E63"/>
    <w:rsid w:val="004741B1"/>
    <w:rsid w:val="004741DA"/>
    <w:rsid w:val="00474678"/>
    <w:rsid w:val="004749A8"/>
    <w:rsid w:val="00474D21"/>
    <w:rsid w:val="00474EB9"/>
    <w:rsid w:val="00475099"/>
    <w:rsid w:val="00475AF8"/>
    <w:rsid w:val="00475D7E"/>
    <w:rsid w:val="00475EC6"/>
    <w:rsid w:val="00476425"/>
    <w:rsid w:val="00476D24"/>
    <w:rsid w:val="00476E67"/>
    <w:rsid w:val="00476E7A"/>
    <w:rsid w:val="00476EFB"/>
    <w:rsid w:val="00477029"/>
    <w:rsid w:val="00477427"/>
    <w:rsid w:val="00477434"/>
    <w:rsid w:val="0047761D"/>
    <w:rsid w:val="004778A7"/>
    <w:rsid w:val="00477A7C"/>
    <w:rsid w:val="00480006"/>
    <w:rsid w:val="004802BA"/>
    <w:rsid w:val="00480347"/>
    <w:rsid w:val="00480675"/>
    <w:rsid w:val="004807C2"/>
    <w:rsid w:val="00480CEE"/>
    <w:rsid w:val="0048112A"/>
    <w:rsid w:val="00481328"/>
    <w:rsid w:val="004815B7"/>
    <w:rsid w:val="00481788"/>
    <w:rsid w:val="00481967"/>
    <w:rsid w:val="004819FD"/>
    <w:rsid w:val="00481C9D"/>
    <w:rsid w:val="00481FC3"/>
    <w:rsid w:val="00482643"/>
    <w:rsid w:val="004827BE"/>
    <w:rsid w:val="004829C2"/>
    <w:rsid w:val="00483035"/>
    <w:rsid w:val="0048304B"/>
    <w:rsid w:val="0048345B"/>
    <w:rsid w:val="004835AD"/>
    <w:rsid w:val="004839A0"/>
    <w:rsid w:val="00483C02"/>
    <w:rsid w:val="00483E57"/>
    <w:rsid w:val="004843CB"/>
    <w:rsid w:val="0048468E"/>
    <w:rsid w:val="00484C2F"/>
    <w:rsid w:val="00484DA2"/>
    <w:rsid w:val="00484E39"/>
    <w:rsid w:val="00484E54"/>
    <w:rsid w:val="00484F76"/>
    <w:rsid w:val="00485526"/>
    <w:rsid w:val="00485C2B"/>
    <w:rsid w:val="00485F0B"/>
    <w:rsid w:val="004861F1"/>
    <w:rsid w:val="00486513"/>
    <w:rsid w:val="00486624"/>
    <w:rsid w:val="00486632"/>
    <w:rsid w:val="004868F1"/>
    <w:rsid w:val="0048692D"/>
    <w:rsid w:val="0048705A"/>
    <w:rsid w:val="0048709F"/>
    <w:rsid w:val="00487462"/>
    <w:rsid w:val="00487596"/>
    <w:rsid w:val="004876E6"/>
    <w:rsid w:val="004877C6"/>
    <w:rsid w:val="00487C07"/>
    <w:rsid w:val="00487D3D"/>
    <w:rsid w:val="00487F46"/>
    <w:rsid w:val="00490167"/>
    <w:rsid w:val="004905A4"/>
    <w:rsid w:val="004905DB"/>
    <w:rsid w:val="00490B4E"/>
    <w:rsid w:val="00490C31"/>
    <w:rsid w:val="00490CC7"/>
    <w:rsid w:val="00490E31"/>
    <w:rsid w:val="004912DD"/>
    <w:rsid w:val="004912DF"/>
    <w:rsid w:val="00491352"/>
    <w:rsid w:val="00491776"/>
    <w:rsid w:val="00491D6F"/>
    <w:rsid w:val="0049201E"/>
    <w:rsid w:val="004920FC"/>
    <w:rsid w:val="00492A45"/>
    <w:rsid w:val="00492B6E"/>
    <w:rsid w:val="00492CDD"/>
    <w:rsid w:val="00492D80"/>
    <w:rsid w:val="00493199"/>
    <w:rsid w:val="0049338E"/>
    <w:rsid w:val="00493394"/>
    <w:rsid w:val="004935EE"/>
    <w:rsid w:val="00493AF2"/>
    <w:rsid w:val="00493C0F"/>
    <w:rsid w:val="00493ECD"/>
    <w:rsid w:val="004949BE"/>
    <w:rsid w:val="00494B8D"/>
    <w:rsid w:val="00494C52"/>
    <w:rsid w:val="00494E2D"/>
    <w:rsid w:val="00494E70"/>
    <w:rsid w:val="00494FB4"/>
    <w:rsid w:val="0049508D"/>
    <w:rsid w:val="00495097"/>
    <w:rsid w:val="004953E6"/>
    <w:rsid w:val="00495457"/>
    <w:rsid w:val="00495903"/>
    <w:rsid w:val="0049666D"/>
    <w:rsid w:val="00496EF2"/>
    <w:rsid w:val="00497790"/>
    <w:rsid w:val="00497887"/>
    <w:rsid w:val="00497D79"/>
    <w:rsid w:val="00497F3F"/>
    <w:rsid w:val="00497F66"/>
    <w:rsid w:val="004A023B"/>
    <w:rsid w:val="004A05D1"/>
    <w:rsid w:val="004A07E8"/>
    <w:rsid w:val="004A07F7"/>
    <w:rsid w:val="004A0A77"/>
    <w:rsid w:val="004A0A88"/>
    <w:rsid w:val="004A0AD2"/>
    <w:rsid w:val="004A0AF7"/>
    <w:rsid w:val="004A0B45"/>
    <w:rsid w:val="004A0D12"/>
    <w:rsid w:val="004A0E78"/>
    <w:rsid w:val="004A0EA8"/>
    <w:rsid w:val="004A1158"/>
    <w:rsid w:val="004A15EF"/>
    <w:rsid w:val="004A19AC"/>
    <w:rsid w:val="004A2122"/>
    <w:rsid w:val="004A227F"/>
    <w:rsid w:val="004A2871"/>
    <w:rsid w:val="004A2A3B"/>
    <w:rsid w:val="004A2CD8"/>
    <w:rsid w:val="004A33F6"/>
    <w:rsid w:val="004A3A59"/>
    <w:rsid w:val="004A3F79"/>
    <w:rsid w:val="004A41D1"/>
    <w:rsid w:val="004A425F"/>
    <w:rsid w:val="004A4676"/>
    <w:rsid w:val="004A468B"/>
    <w:rsid w:val="004A4885"/>
    <w:rsid w:val="004A4BB2"/>
    <w:rsid w:val="004A4C59"/>
    <w:rsid w:val="004A4CB7"/>
    <w:rsid w:val="004A5273"/>
    <w:rsid w:val="004A580A"/>
    <w:rsid w:val="004A59C2"/>
    <w:rsid w:val="004A5D25"/>
    <w:rsid w:val="004A5EAC"/>
    <w:rsid w:val="004A617D"/>
    <w:rsid w:val="004A6A10"/>
    <w:rsid w:val="004A6ABC"/>
    <w:rsid w:val="004A6B26"/>
    <w:rsid w:val="004A6C17"/>
    <w:rsid w:val="004A6D98"/>
    <w:rsid w:val="004A714F"/>
    <w:rsid w:val="004A74B4"/>
    <w:rsid w:val="004A74DE"/>
    <w:rsid w:val="004A7DDE"/>
    <w:rsid w:val="004A7F71"/>
    <w:rsid w:val="004A7FB3"/>
    <w:rsid w:val="004B0111"/>
    <w:rsid w:val="004B06B8"/>
    <w:rsid w:val="004B078D"/>
    <w:rsid w:val="004B09B6"/>
    <w:rsid w:val="004B0C39"/>
    <w:rsid w:val="004B0EA6"/>
    <w:rsid w:val="004B1069"/>
    <w:rsid w:val="004B1D98"/>
    <w:rsid w:val="004B2413"/>
    <w:rsid w:val="004B2483"/>
    <w:rsid w:val="004B2790"/>
    <w:rsid w:val="004B2CD3"/>
    <w:rsid w:val="004B2D0D"/>
    <w:rsid w:val="004B30FC"/>
    <w:rsid w:val="004B310F"/>
    <w:rsid w:val="004B32F9"/>
    <w:rsid w:val="004B3588"/>
    <w:rsid w:val="004B3607"/>
    <w:rsid w:val="004B3A8F"/>
    <w:rsid w:val="004B3AAA"/>
    <w:rsid w:val="004B3D49"/>
    <w:rsid w:val="004B3E83"/>
    <w:rsid w:val="004B419F"/>
    <w:rsid w:val="004B4262"/>
    <w:rsid w:val="004B4377"/>
    <w:rsid w:val="004B441C"/>
    <w:rsid w:val="004B4537"/>
    <w:rsid w:val="004B477E"/>
    <w:rsid w:val="004B4AF0"/>
    <w:rsid w:val="004B514A"/>
    <w:rsid w:val="004B5788"/>
    <w:rsid w:val="004B5798"/>
    <w:rsid w:val="004B5800"/>
    <w:rsid w:val="004B6051"/>
    <w:rsid w:val="004B60BE"/>
    <w:rsid w:val="004B6284"/>
    <w:rsid w:val="004B63E3"/>
    <w:rsid w:val="004B645E"/>
    <w:rsid w:val="004B6918"/>
    <w:rsid w:val="004B6D59"/>
    <w:rsid w:val="004B792A"/>
    <w:rsid w:val="004B795A"/>
    <w:rsid w:val="004B7D4E"/>
    <w:rsid w:val="004B7EBD"/>
    <w:rsid w:val="004B7FEB"/>
    <w:rsid w:val="004C004C"/>
    <w:rsid w:val="004C03C4"/>
    <w:rsid w:val="004C0510"/>
    <w:rsid w:val="004C052B"/>
    <w:rsid w:val="004C0621"/>
    <w:rsid w:val="004C0B6E"/>
    <w:rsid w:val="004C0D0F"/>
    <w:rsid w:val="004C0DCB"/>
    <w:rsid w:val="004C0F8E"/>
    <w:rsid w:val="004C1262"/>
    <w:rsid w:val="004C1466"/>
    <w:rsid w:val="004C190F"/>
    <w:rsid w:val="004C1B92"/>
    <w:rsid w:val="004C1C6A"/>
    <w:rsid w:val="004C20AC"/>
    <w:rsid w:val="004C2576"/>
    <w:rsid w:val="004C2964"/>
    <w:rsid w:val="004C2E5C"/>
    <w:rsid w:val="004C3ACD"/>
    <w:rsid w:val="004C3B41"/>
    <w:rsid w:val="004C3D7F"/>
    <w:rsid w:val="004C456B"/>
    <w:rsid w:val="004C496E"/>
    <w:rsid w:val="004C51C5"/>
    <w:rsid w:val="004C536C"/>
    <w:rsid w:val="004C567F"/>
    <w:rsid w:val="004C56EE"/>
    <w:rsid w:val="004C56F8"/>
    <w:rsid w:val="004C5730"/>
    <w:rsid w:val="004C5909"/>
    <w:rsid w:val="004C5FAC"/>
    <w:rsid w:val="004C5FBE"/>
    <w:rsid w:val="004C630F"/>
    <w:rsid w:val="004C6453"/>
    <w:rsid w:val="004C64C2"/>
    <w:rsid w:val="004C686B"/>
    <w:rsid w:val="004C6879"/>
    <w:rsid w:val="004C68C3"/>
    <w:rsid w:val="004C6BBB"/>
    <w:rsid w:val="004C6D12"/>
    <w:rsid w:val="004C6DE3"/>
    <w:rsid w:val="004C6EEE"/>
    <w:rsid w:val="004C7579"/>
    <w:rsid w:val="004D00D3"/>
    <w:rsid w:val="004D05A8"/>
    <w:rsid w:val="004D098C"/>
    <w:rsid w:val="004D111C"/>
    <w:rsid w:val="004D1578"/>
    <w:rsid w:val="004D158F"/>
    <w:rsid w:val="004D1ACB"/>
    <w:rsid w:val="004D2010"/>
    <w:rsid w:val="004D28C5"/>
    <w:rsid w:val="004D3569"/>
    <w:rsid w:val="004D3A7D"/>
    <w:rsid w:val="004D4045"/>
    <w:rsid w:val="004D417A"/>
    <w:rsid w:val="004D456D"/>
    <w:rsid w:val="004D489C"/>
    <w:rsid w:val="004D4AA9"/>
    <w:rsid w:val="004D4E88"/>
    <w:rsid w:val="004D4E92"/>
    <w:rsid w:val="004D50CD"/>
    <w:rsid w:val="004D5609"/>
    <w:rsid w:val="004D5C55"/>
    <w:rsid w:val="004D6028"/>
    <w:rsid w:val="004D6347"/>
    <w:rsid w:val="004D64B6"/>
    <w:rsid w:val="004D65FC"/>
    <w:rsid w:val="004D662B"/>
    <w:rsid w:val="004D692A"/>
    <w:rsid w:val="004D6A97"/>
    <w:rsid w:val="004D6F2C"/>
    <w:rsid w:val="004D720F"/>
    <w:rsid w:val="004D7359"/>
    <w:rsid w:val="004D7F25"/>
    <w:rsid w:val="004E0118"/>
    <w:rsid w:val="004E01F6"/>
    <w:rsid w:val="004E02BB"/>
    <w:rsid w:val="004E09A4"/>
    <w:rsid w:val="004E0AC9"/>
    <w:rsid w:val="004E0B70"/>
    <w:rsid w:val="004E11F4"/>
    <w:rsid w:val="004E1479"/>
    <w:rsid w:val="004E17C3"/>
    <w:rsid w:val="004E183F"/>
    <w:rsid w:val="004E198E"/>
    <w:rsid w:val="004E1D17"/>
    <w:rsid w:val="004E1ECD"/>
    <w:rsid w:val="004E21AC"/>
    <w:rsid w:val="004E23B9"/>
    <w:rsid w:val="004E2859"/>
    <w:rsid w:val="004E2B97"/>
    <w:rsid w:val="004E2DD0"/>
    <w:rsid w:val="004E2FAB"/>
    <w:rsid w:val="004E30D9"/>
    <w:rsid w:val="004E32B5"/>
    <w:rsid w:val="004E3627"/>
    <w:rsid w:val="004E3757"/>
    <w:rsid w:val="004E394D"/>
    <w:rsid w:val="004E3A0C"/>
    <w:rsid w:val="004E4039"/>
    <w:rsid w:val="004E4060"/>
    <w:rsid w:val="004E4276"/>
    <w:rsid w:val="004E4277"/>
    <w:rsid w:val="004E43D9"/>
    <w:rsid w:val="004E43DA"/>
    <w:rsid w:val="004E4601"/>
    <w:rsid w:val="004E4C5B"/>
    <w:rsid w:val="004E4E5F"/>
    <w:rsid w:val="004E4FC5"/>
    <w:rsid w:val="004E54B5"/>
    <w:rsid w:val="004E5592"/>
    <w:rsid w:val="004E58CD"/>
    <w:rsid w:val="004E5925"/>
    <w:rsid w:val="004E5B02"/>
    <w:rsid w:val="004E5B33"/>
    <w:rsid w:val="004E6536"/>
    <w:rsid w:val="004E65F9"/>
    <w:rsid w:val="004E66CE"/>
    <w:rsid w:val="004E69D7"/>
    <w:rsid w:val="004E6B57"/>
    <w:rsid w:val="004E729A"/>
    <w:rsid w:val="004E7426"/>
    <w:rsid w:val="004E7429"/>
    <w:rsid w:val="004E77B6"/>
    <w:rsid w:val="004E77EA"/>
    <w:rsid w:val="004E7E41"/>
    <w:rsid w:val="004F03DE"/>
    <w:rsid w:val="004F042B"/>
    <w:rsid w:val="004F0876"/>
    <w:rsid w:val="004F08D4"/>
    <w:rsid w:val="004F09EA"/>
    <w:rsid w:val="004F0DC3"/>
    <w:rsid w:val="004F0E73"/>
    <w:rsid w:val="004F126B"/>
    <w:rsid w:val="004F1797"/>
    <w:rsid w:val="004F189A"/>
    <w:rsid w:val="004F192A"/>
    <w:rsid w:val="004F1E04"/>
    <w:rsid w:val="004F231D"/>
    <w:rsid w:val="004F2421"/>
    <w:rsid w:val="004F25DD"/>
    <w:rsid w:val="004F2CDB"/>
    <w:rsid w:val="004F2EC3"/>
    <w:rsid w:val="004F30A8"/>
    <w:rsid w:val="004F30F2"/>
    <w:rsid w:val="004F383E"/>
    <w:rsid w:val="004F3D00"/>
    <w:rsid w:val="004F3E2E"/>
    <w:rsid w:val="004F4791"/>
    <w:rsid w:val="004F4E5A"/>
    <w:rsid w:val="004F5054"/>
    <w:rsid w:val="004F50DC"/>
    <w:rsid w:val="004F51E9"/>
    <w:rsid w:val="004F5313"/>
    <w:rsid w:val="004F5903"/>
    <w:rsid w:val="004F59AA"/>
    <w:rsid w:val="004F5CAA"/>
    <w:rsid w:val="004F5F34"/>
    <w:rsid w:val="004F6051"/>
    <w:rsid w:val="004F6217"/>
    <w:rsid w:val="004F62A3"/>
    <w:rsid w:val="004F69D4"/>
    <w:rsid w:val="004F6A64"/>
    <w:rsid w:val="004F6C13"/>
    <w:rsid w:val="004F6E08"/>
    <w:rsid w:val="004F7207"/>
    <w:rsid w:val="004F761C"/>
    <w:rsid w:val="004F78F2"/>
    <w:rsid w:val="00500290"/>
    <w:rsid w:val="00500442"/>
    <w:rsid w:val="0050048B"/>
    <w:rsid w:val="00500625"/>
    <w:rsid w:val="0050083F"/>
    <w:rsid w:val="0050097D"/>
    <w:rsid w:val="00500A01"/>
    <w:rsid w:val="00500A6E"/>
    <w:rsid w:val="00500CD3"/>
    <w:rsid w:val="00500DE3"/>
    <w:rsid w:val="0050184F"/>
    <w:rsid w:val="00501936"/>
    <w:rsid w:val="00501966"/>
    <w:rsid w:val="00501B30"/>
    <w:rsid w:val="00501F87"/>
    <w:rsid w:val="00502BC8"/>
    <w:rsid w:val="00502CB2"/>
    <w:rsid w:val="005031DF"/>
    <w:rsid w:val="00503321"/>
    <w:rsid w:val="005035BA"/>
    <w:rsid w:val="005036CE"/>
    <w:rsid w:val="00503949"/>
    <w:rsid w:val="00503B13"/>
    <w:rsid w:val="0050474D"/>
    <w:rsid w:val="005047C8"/>
    <w:rsid w:val="00504A0E"/>
    <w:rsid w:val="00504E3F"/>
    <w:rsid w:val="005050F3"/>
    <w:rsid w:val="00505247"/>
    <w:rsid w:val="00505866"/>
    <w:rsid w:val="00505950"/>
    <w:rsid w:val="00505AF9"/>
    <w:rsid w:val="00505EB5"/>
    <w:rsid w:val="005069F5"/>
    <w:rsid w:val="00506D04"/>
    <w:rsid w:val="00507301"/>
    <w:rsid w:val="00507319"/>
    <w:rsid w:val="005074ED"/>
    <w:rsid w:val="00507955"/>
    <w:rsid w:val="00510147"/>
    <w:rsid w:val="005103C3"/>
    <w:rsid w:val="00510676"/>
    <w:rsid w:val="00510938"/>
    <w:rsid w:val="00510BAD"/>
    <w:rsid w:val="00510DB6"/>
    <w:rsid w:val="00510E57"/>
    <w:rsid w:val="00511145"/>
    <w:rsid w:val="005112DD"/>
    <w:rsid w:val="005113B5"/>
    <w:rsid w:val="0051190C"/>
    <w:rsid w:val="00511A05"/>
    <w:rsid w:val="00511E63"/>
    <w:rsid w:val="00512034"/>
    <w:rsid w:val="0051216F"/>
    <w:rsid w:val="00512460"/>
    <w:rsid w:val="005124C8"/>
    <w:rsid w:val="00512684"/>
    <w:rsid w:val="00512AAE"/>
    <w:rsid w:val="00512B82"/>
    <w:rsid w:val="00512E5A"/>
    <w:rsid w:val="00513013"/>
    <w:rsid w:val="00513019"/>
    <w:rsid w:val="00513116"/>
    <w:rsid w:val="005131A5"/>
    <w:rsid w:val="005132EF"/>
    <w:rsid w:val="005135B5"/>
    <w:rsid w:val="00513723"/>
    <w:rsid w:val="00513A4D"/>
    <w:rsid w:val="00513D67"/>
    <w:rsid w:val="0051407E"/>
    <w:rsid w:val="005145E6"/>
    <w:rsid w:val="00514643"/>
    <w:rsid w:val="00514ABB"/>
    <w:rsid w:val="00514AD6"/>
    <w:rsid w:val="00514BE7"/>
    <w:rsid w:val="00514CE9"/>
    <w:rsid w:val="00514F53"/>
    <w:rsid w:val="00514FA4"/>
    <w:rsid w:val="005156EB"/>
    <w:rsid w:val="00515767"/>
    <w:rsid w:val="00515815"/>
    <w:rsid w:val="00515B2A"/>
    <w:rsid w:val="00515D41"/>
    <w:rsid w:val="005161B3"/>
    <w:rsid w:val="005163F0"/>
    <w:rsid w:val="005164DE"/>
    <w:rsid w:val="005164F9"/>
    <w:rsid w:val="0051660E"/>
    <w:rsid w:val="00516942"/>
    <w:rsid w:val="005173BC"/>
    <w:rsid w:val="00517408"/>
    <w:rsid w:val="0051743A"/>
    <w:rsid w:val="0051754B"/>
    <w:rsid w:val="005178A3"/>
    <w:rsid w:val="00517A38"/>
    <w:rsid w:val="00517BC6"/>
    <w:rsid w:val="00517CB4"/>
    <w:rsid w:val="00520882"/>
    <w:rsid w:val="00520C04"/>
    <w:rsid w:val="00520E17"/>
    <w:rsid w:val="00520EFC"/>
    <w:rsid w:val="005213EB"/>
    <w:rsid w:val="0052147F"/>
    <w:rsid w:val="0052159C"/>
    <w:rsid w:val="0052171C"/>
    <w:rsid w:val="005217EC"/>
    <w:rsid w:val="00521A38"/>
    <w:rsid w:val="00521B92"/>
    <w:rsid w:val="00521D42"/>
    <w:rsid w:val="00521DE7"/>
    <w:rsid w:val="00521E3D"/>
    <w:rsid w:val="0052216D"/>
    <w:rsid w:val="0052222D"/>
    <w:rsid w:val="005229D0"/>
    <w:rsid w:val="00522A1C"/>
    <w:rsid w:val="00522BC2"/>
    <w:rsid w:val="00522D42"/>
    <w:rsid w:val="00523031"/>
    <w:rsid w:val="005231AA"/>
    <w:rsid w:val="005236BB"/>
    <w:rsid w:val="00523D0D"/>
    <w:rsid w:val="00524546"/>
    <w:rsid w:val="0052456C"/>
    <w:rsid w:val="005245C8"/>
    <w:rsid w:val="00524C91"/>
    <w:rsid w:val="005251E4"/>
    <w:rsid w:val="005252E8"/>
    <w:rsid w:val="00525458"/>
    <w:rsid w:val="0052550A"/>
    <w:rsid w:val="0052578C"/>
    <w:rsid w:val="0052583E"/>
    <w:rsid w:val="0052618B"/>
    <w:rsid w:val="0052637F"/>
    <w:rsid w:val="005263F4"/>
    <w:rsid w:val="00526407"/>
    <w:rsid w:val="00526936"/>
    <w:rsid w:val="00526BC7"/>
    <w:rsid w:val="00526D89"/>
    <w:rsid w:val="005273E6"/>
    <w:rsid w:val="005277C6"/>
    <w:rsid w:val="005277F0"/>
    <w:rsid w:val="00527913"/>
    <w:rsid w:val="00527C01"/>
    <w:rsid w:val="00527D9A"/>
    <w:rsid w:val="0053022D"/>
    <w:rsid w:val="00530475"/>
    <w:rsid w:val="00530A3C"/>
    <w:rsid w:val="00530AC8"/>
    <w:rsid w:val="00530AD9"/>
    <w:rsid w:val="00530DCA"/>
    <w:rsid w:val="00530FE1"/>
    <w:rsid w:val="005310FE"/>
    <w:rsid w:val="0053116D"/>
    <w:rsid w:val="00531204"/>
    <w:rsid w:val="00531390"/>
    <w:rsid w:val="0053171F"/>
    <w:rsid w:val="005318D0"/>
    <w:rsid w:val="0053197A"/>
    <w:rsid w:val="00531A56"/>
    <w:rsid w:val="00531C10"/>
    <w:rsid w:val="00531C8D"/>
    <w:rsid w:val="00531CBC"/>
    <w:rsid w:val="0053209C"/>
    <w:rsid w:val="00532245"/>
    <w:rsid w:val="00532900"/>
    <w:rsid w:val="0053293D"/>
    <w:rsid w:val="0053294B"/>
    <w:rsid w:val="00532A11"/>
    <w:rsid w:val="00532CAD"/>
    <w:rsid w:val="00532E00"/>
    <w:rsid w:val="00533594"/>
    <w:rsid w:val="005340E2"/>
    <w:rsid w:val="00534290"/>
    <w:rsid w:val="0053436F"/>
    <w:rsid w:val="00534B27"/>
    <w:rsid w:val="0053514E"/>
    <w:rsid w:val="00535470"/>
    <w:rsid w:val="005355C8"/>
    <w:rsid w:val="005355DF"/>
    <w:rsid w:val="00535AB9"/>
    <w:rsid w:val="00535DB3"/>
    <w:rsid w:val="00535EB5"/>
    <w:rsid w:val="00535F93"/>
    <w:rsid w:val="0053614B"/>
    <w:rsid w:val="005361E0"/>
    <w:rsid w:val="00536272"/>
    <w:rsid w:val="005362B8"/>
    <w:rsid w:val="00536921"/>
    <w:rsid w:val="005369AA"/>
    <w:rsid w:val="00536D87"/>
    <w:rsid w:val="00536FC6"/>
    <w:rsid w:val="00537201"/>
    <w:rsid w:val="0053722D"/>
    <w:rsid w:val="00537618"/>
    <w:rsid w:val="00537BBD"/>
    <w:rsid w:val="00537D12"/>
    <w:rsid w:val="00537D6E"/>
    <w:rsid w:val="00537EB3"/>
    <w:rsid w:val="0054020B"/>
    <w:rsid w:val="00540478"/>
    <w:rsid w:val="005406BD"/>
    <w:rsid w:val="00540AB1"/>
    <w:rsid w:val="00540B87"/>
    <w:rsid w:val="00540B88"/>
    <w:rsid w:val="00540C70"/>
    <w:rsid w:val="00540C9E"/>
    <w:rsid w:val="00540EE7"/>
    <w:rsid w:val="00541156"/>
    <w:rsid w:val="0054116C"/>
    <w:rsid w:val="005411B3"/>
    <w:rsid w:val="0054120D"/>
    <w:rsid w:val="005415FC"/>
    <w:rsid w:val="00541900"/>
    <w:rsid w:val="00541A40"/>
    <w:rsid w:val="00542453"/>
    <w:rsid w:val="005425A8"/>
    <w:rsid w:val="00542916"/>
    <w:rsid w:val="00542A7D"/>
    <w:rsid w:val="00542C90"/>
    <w:rsid w:val="00542F10"/>
    <w:rsid w:val="00543068"/>
    <w:rsid w:val="00543419"/>
    <w:rsid w:val="00543565"/>
    <w:rsid w:val="0054356D"/>
    <w:rsid w:val="00543775"/>
    <w:rsid w:val="005439D2"/>
    <w:rsid w:val="00543CD5"/>
    <w:rsid w:val="00544DFF"/>
    <w:rsid w:val="005455B3"/>
    <w:rsid w:val="00545BC7"/>
    <w:rsid w:val="00545D06"/>
    <w:rsid w:val="00545D5E"/>
    <w:rsid w:val="0054653C"/>
    <w:rsid w:val="0054685D"/>
    <w:rsid w:val="0054694F"/>
    <w:rsid w:val="00547739"/>
    <w:rsid w:val="0054791D"/>
    <w:rsid w:val="00547A4D"/>
    <w:rsid w:val="00547E5F"/>
    <w:rsid w:val="00547F7E"/>
    <w:rsid w:val="00550441"/>
    <w:rsid w:val="005504A3"/>
    <w:rsid w:val="0055053A"/>
    <w:rsid w:val="00550551"/>
    <w:rsid w:val="00550653"/>
    <w:rsid w:val="0055069F"/>
    <w:rsid w:val="005506C6"/>
    <w:rsid w:val="00550769"/>
    <w:rsid w:val="00550938"/>
    <w:rsid w:val="00550D88"/>
    <w:rsid w:val="00550FFF"/>
    <w:rsid w:val="00551245"/>
    <w:rsid w:val="00551622"/>
    <w:rsid w:val="005518C9"/>
    <w:rsid w:val="00551C7A"/>
    <w:rsid w:val="0055218C"/>
    <w:rsid w:val="00552242"/>
    <w:rsid w:val="0055274B"/>
    <w:rsid w:val="0055282C"/>
    <w:rsid w:val="005534E3"/>
    <w:rsid w:val="00553620"/>
    <w:rsid w:val="005537D4"/>
    <w:rsid w:val="00553838"/>
    <w:rsid w:val="00553870"/>
    <w:rsid w:val="00553C29"/>
    <w:rsid w:val="00553DE2"/>
    <w:rsid w:val="005543B5"/>
    <w:rsid w:val="005543E8"/>
    <w:rsid w:val="00554558"/>
    <w:rsid w:val="00554670"/>
    <w:rsid w:val="005548AF"/>
    <w:rsid w:val="005549F5"/>
    <w:rsid w:val="00554ACE"/>
    <w:rsid w:val="00555154"/>
    <w:rsid w:val="0055516B"/>
    <w:rsid w:val="00555243"/>
    <w:rsid w:val="005557DF"/>
    <w:rsid w:val="00555B8A"/>
    <w:rsid w:val="00555DE6"/>
    <w:rsid w:val="0055625B"/>
    <w:rsid w:val="00556579"/>
    <w:rsid w:val="00556672"/>
    <w:rsid w:val="00556831"/>
    <w:rsid w:val="005569A6"/>
    <w:rsid w:val="00556A42"/>
    <w:rsid w:val="005572D2"/>
    <w:rsid w:val="005573C8"/>
    <w:rsid w:val="00557484"/>
    <w:rsid w:val="00557587"/>
    <w:rsid w:val="00557A36"/>
    <w:rsid w:val="00557D6D"/>
    <w:rsid w:val="00560117"/>
    <w:rsid w:val="0056044B"/>
    <w:rsid w:val="005604E7"/>
    <w:rsid w:val="005605E5"/>
    <w:rsid w:val="005607AC"/>
    <w:rsid w:val="00560ECA"/>
    <w:rsid w:val="00561070"/>
    <w:rsid w:val="00561667"/>
    <w:rsid w:val="005617F3"/>
    <w:rsid w:val="00561F28"/>
    <w:rsid w:val="00561F4F"/>
    <w:rsid w:val="0056207B"/>
    <w:rsid w:val="00562311"/>
    <w:rsid w:val="0056261D"/>
    <w:rsid w:val="005626DD"/>
    <w:rsid w:val="0056282E"/>
    <w:rsid w:val="00562ACA"/>
    <w:rsid w:val="00562DCC"/>
    <w:rsid w:val="00562FDF"/>
    <w:rsid w:val="00563450"/>
    <w:rsid w:val="00563558"/>
    <w:rsid w:val="00563579"/>
    <w:rsid w:val="005636E9"/>
    <w:rsid w:val="005637C8"/>
    <w:rsid w:val="00563A12"/>
    <w:rsid w:val="00563C79"/>
    <w:rsid w:val="00563F1F"/>
    <w:rsid w:val="00564851"/>
    <w:rsid w:val="005648B8"/>
    <w:rsid w:val="00564901"/>
    <w:rsid w:val="00564F7E"/>
    <w:rsid w:val="00565064"/>
    <w:rsid w:val="00565104"/>
    <w:rsid w:val="0056534A"/>
    <w:rsid w:val="0056574F"/>
    <w:rsid w:val="00565D23"/>
    <w:rsid w:val="00565F4A"/>
    <w:rsid w:val="00566142"/>
    <w:rsid w:val="005661A0"/>
    <w:rsid w:val="005662D1"/>
    <w:rsid w:val="00566446"/>
    <w:rsid w:val="00566583"/>
    <w:rsid w:val="00566807"/>
    <w:rsid w:val="00566A71"/>
    <w:rsid w:val="00566E2B"/>
    <w:rsid w:val="0056734C"/>
    <w:rsid w:val="00567494"/>
    <w:rsid w:val="00567A05"/>
    <w:rsid w:val="00567BA4"/>
    <w:rsid w:val="00567BB7"/>
    <w:rsid w:val="00570591"/>
    <w:rsid w:val="00570735"/>
    <w:rsid w:val="00570BB9"/>
    <w:rsid w:val="005710C1"/>
    <w:rsid w:val="00571391"/>
    <w:rsid w:val="00571468"/>
    <w:rsid w:val="00571D38"/>
    <w:rsid w:val="00571FA2"/>
    <w:rsid w:val="00571FBF"/>
    <w:rsid w:val="0057208F"/>
    <w:rsid w:val="00572260"/>
    <w:rsid w:val="005724B9"/>
    <w:rsid w:val="00572603"/>
    <w:rsid w:val="00572C47"/>
    <w:rsid w:val="005731DF"/>
    <w:rsid w:val="005732DE"/>
    <w:rsid w:val="005735AB"/>
    <w:rsid w:val="005737E5"/>
    <w:rsid w:val="00573A70"/>
    <w:rsid w:val="00573E5F"/>
    <w:rsid w:val="00573ED9"/>
    <w:rsid w:val="00573F9D"/>
    <w:rsid w:val="00574061"/>
    <w:rsid w:val="00574356"/>
    <w:rsid w:val="0057467F"/>
    <w:rsid w:val="005746E6"/>
    <w:rsid w:val="005752EA"/>
    <w:rsid w:val="00575411"/>
    <w:rsid w:val="005759D3"/>
    <w:rsid w:val="00575C62"/>
    <w:rsid w:val="00575E20"/>
    <w:rsid w:val="005761AD"/>
    <w:rsid w:val="005761B9"/>
    <w:rsid w:val="00576213"/>
    <w:rsid w:val="00576642"/>
    <w:rsid w:val="0057664E"/>
    <w:rsid w:val="005769EA"/>
    <w:rsid w:val="00576A65"/>
    <w:rsid w:val="00576C05"/>
    <w:rsid w:val="00576C2C"/>
    <w:rsid w:val="00577125"/>
    <w:rsid w:val="005776F7"/>
    <w:rsid w:val="0057794A"/>
    <w:rsid w:val="00577A77"/>
    <w:rsid w:val="00577BB3"/>
    <w:rsid w:val="00577D21"/>
    <w:rsid w:val="0058006C"/>
    <w:rsid w:val="0058050E"/>
    <w:rsid w:val="00580819"/>
    <w:rsid w:val="00580D21"/>
    <w:rsid w:val="00581082"/>
    <w:rsid w:val="00581194"/>
    <w:rsid w:val="005811C5"/>
    <w:rsid w:val="005819EF"/>
    <w:rsid w:val="00581DF3"/>
    <w:rsid w:val="00581E26"/>
    <w:rsid w:val="00581F75"/>
    <w:rsid w:val="005825C0"/>
    <w:rsid w:val="00582898"/>
    <w:rsid w:val="005828F6"/>
    <w:rsid w:val="005829CD"/>
    <w:rsid w:val="00582B8B"/>
    <w:rsid w:val="0058329D"/>
    <w:rsid w:val="0058369E"/>
    <w:rsid w:val="0058386B"/>
    <w:rsid w:val="00583B83"/>
    <w:rsid w:val="00583F06"/>
    <w:rsid w:val="00584152"/>
    <w:rsid w:val="00584192"/>
    <w:rsid w:val="00584200"/>
    <w:rsid w:val="00584278"/>
    <w:rsid w:val="00584410"/>
    <w:rsid w:val="00584782"/>
    <w:rsid w:val="00584836"/>
    <w:rsid w:val="00584C77"/>
    <w:rsid w:val="00584C92"/>
    <w:rsid w:val="005850CE"/>
    <w:rsid w:val="005853D0"/>
    <w:rsid w:val="00585576"/>
    <w:rsid w:val="00585885"/>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900BF"/>
    <w:rsid w:val="0059026C"/>
    <w:rsid w:val="0059030E"/>
    <w:rsid w:val="00590645"/>
    <w:rsid w:val="00590723"/>
    <w:rsid w:val="00590748"/>
    <w:rsid w:val="005909FB"/>
    <w:rsid w:val="00590AB7"/>
    <w:rsid w:val="00590CF2"/>
    <w:rsid w:val="00590DE7"/>
    <w:rsid w:val="00590ED9"/>
    <w:rsid w:val="00591116"/>
    <w:rsid w:val="0059134D"/>
    <w:rsid w:val="00591826"/>
    <w:rsid w:val="00591B78"/>
    <w:rsid w:val="00592142"/>
    <w:rsid w:val="005925A7"/>
    <w:rsid w:val="00592666"/>
    <w:rsid w:val="0059297D"/>
    <w:rsid w:val="00592B12"/>
    <w:rsid w:val="00592C19"/>
    <w:rsid w:val="00592C27"/>
    <w:rsid w:val="00592D6F"/>
    <w:rsid w:val="0059313B"/>
    <w:rsid w:val="0059339F"/>
    <w:rsid w:val="0059358C"/>
    <w:rsid w:val="005936D7"/>
    <w:rsid w:val="00593AF1"/>
    <w:rsid w:val="00593D0E"/>
    <w:rsid w:val="00593E1D"/>
    <w:rsid w:val="00594569"/>
    <w:rsid w:val="00594641"/>
    <w:rsid w:val="00594954"/>
    <w:rsid w:val="00594AD7"/>
    <w:rsid w:val="00594E98"/>
    <w:rsid w:val="00594FF6"/>
    <w:rsid w:val="005951B3"/>
    <w:rsid w:val="00595275"/>
    <w:rsid w:val="00595486"/>
    <w:rsid w:val="00595689"/>
    <w:rsid w:val="005957FF"/>
    <w:rsid w:val="0059585C"/>
    <w:rsid w:val="0059593B"/>
    <w:rsid w:val="005959F8"/>
    <w:rsid w:val="00595DB2"/>
    <w:rsid w:val="00595E5E"/>
    <w:rsid w:val="00595FE9"/>
    <w:rsid w:val="0059650E"/>
    <w:rsid w:val="0059663E"/>
    <w:rsid w:val="00596AB6"/>
    <w:rsid w:val="00596FE4"/>
    <w:rsid w:val="00597020"/>
    <w:rsid w:val="00597109"/>
    <w:rsid w:val="00597142"/>
    <w:rsid w:val="005974DE"/>
    <w:rsid w:val="005975D5"/>
    <w:rsid w:val="00597FE9"/>
    <w:rsid w:val="00597FEA"/>
    <w:rsid w:val="005A013B"/>
    <w:rsid w:val="005A04B2"/>
    <w:rsid w:val="005A060A"/>
    <w:rsid w:val="005A092A"/>
    <w:rsid w:val="005A14D4"/>
    <w:rsid w:val="005A159C"/>
    <w:rsid w:val="005A1617"/>
    <w:rsid w:val="005A17D3"/>
    <w:rsid w:val="005A1855"/>
    <w:rsid w:val="005A1F61"/>
    <w:rsid w:val="005A1F77"/>
    <w:rsid w:val="005A2453"/>
    <w:rsid w:val="005A24D8"/>
    <w:rsid w:val="005A25C4"/>
    <w:rsid w:val="005A27B4"/>
    <w:rsid w:val="005A2EDF"/>
    <w:rsid w:val="005A3082"/>
    <w:rsid w:val="005A30E6"/>
    <w:rsid w:val="005A35BC"/>
    <w:rsid w:val="005A3944"/>
    <w:rsid w:val="005A3C50"/>
    <w:rsid w:val="005A4213"/>
    <w:rsid w:val="005A45F2"/>
    <w:rsid w:val="005A4860"/>
    <w:rsid w:val="005A4B68"/>
    <w:rsid w:val="005A4FDC"/>
    <w:rsid w:val="005A54BD"/>
    <w:rsid w:val="005A55E9"/>
    <w:rsid w:val="005A576E"/>
    <w:rsid w:val="005A59B1"/>
    <w:rsid w:val="005A5D23"/>
    <w:rsid w:val="005A5EF4"/>
    <w:rsid w:val="005A5F33"/>
    <w:rsid w:val="005A5FFA"/>
    <w:rsid w:val="005A61BC"/>
    <w:rsid w:val="005A6237"/>
    <w:rsid w:val="005A648F"/>
    <w:rsid w:val="005A685E"/>
    <w:rsid w:val="005A6ABD"/>
    <w:rsid w:val="005A6EBD"/>
    <w:rsid w:val="005A75D6"/>
    <w:rsid w:val="005A7671"/>
    <w:rsid w:val="005A7AE1"/>
    <w:rsid w:val="005A7B3C"/>
    <w:rsid w:val="005A7CDA"/>
    <w:rsid w:val="005B009C"/>
    <w:rsid w:val="005B0139"/>
    <w:rsid w:val="005B024C"/>
    <w:rsid w:val="005B0456"/>
    <w:rsid w:val="005B0721"/>
    <w:rsid w:val="005B0800"/>
    <w:rsid w:val="005B0CFC"/>
    <w:rsid w:val="005B1154"/>
    <w:rsid w:val="005B11C6"/>
    <w:rsid w:val="005B1553"/>
    <w:rsid w:val="005B17E5"/>
    <w:rsid w:val="005B194B"/>
    <w:rsid w:val="005B1963"/>
    <w:rsid w:val="005B1E89"/>
    <w:rsid w:val="005B25BE"/>
    <w:rsid w:val="005B2826"/>
    <w:rsid w:val="005B282C"/>
    <w:rsid w:val="005B2B5B"/>
    <w:rsid w:val="005B2DCB"/>
    <w:rsid w:val="005B2DF8"/>
    <w:rsid w:val="005B34B1"/>
    <w:rsid w:val="005B3932"/>
    <w:rsid w:val="005B3C71"/>
    <w:rsid w:val="005B3F33"/>
    <w:rsid w:val="005B3F7A"/>
    <w:rsid w:val="005B41FB"/>
    <w:rsid w:val="005B48F0"/>
    <w:rsid w:val="005B494A"/>
    <w:rsid w:val="005B4C74"/>
    <w:rsid w:val="005B5134"/>
    <w:rsid w:val="005B5415"/>
    <w:rsid w:val="005B5461"/>
    <w:rsid w:val="005B54C9"/>
    <w:rsid w:val="005B558B"/>
    <w:rsid w:val="005B5591"/>
    <w:rsid w:val="005B572E"/>
    <w:rsid w:val="005B5ADD"/>
    <w:rsid w:val="005B5C44"/>
    <w:rsid w:val="005B5D35"/>
    <w:rsid w:val="005B5F75"/>
    <w:rsid w:val="005B62E8"/>
    <w:rsid w:val="005B6E84"/>
    <w:rsid w:val="005B778B"/>
    <w:rsid w:val="005B786C"/>
    <w:rsid w:val="005B7906"/>
    <w:rsid w:val="005B79B0"/>
    <w:rsid w:val="005B7A0A"/>
    <w:rsid w:val="005C025F"/>
    <w:rsid w:val="005C02A9"/>
    <w:rsid w:val="005C04A0"/>
    <w:rsid w:val="005C0587"/>
    <w:rsid w:val="005C07B4"/>
    <w:rsid w:val="005C097E"/>
    <w:rsid w:val="005C0CF0"/>
    <w:rsid w:val="005C0EC3"/>
    <w:rsid w:val="005C1605"/>
    <w:rsid w:val="005C1700"/>
    <w:rsid w:val="005C18E3"/>
    <w:rsid w:val="005C1AED"/>
    <w:rsid w:val="005C1CB2"/>
    <w:rsid w:val="005C2108"/>
    <w:rsid w:val="005C21AC"/>
    <w:rsid w:val="005C2340"/>
    <w:rsid w:val="005C249E"/>
    <w:rsid w:val="005C2646"/>
    <w:rsid w:val="005C3119"/>
    <w:rsid w:val="005C31EB"/>
    <w:rsid w:val="005C44B6"/>
    <w:rsid w:val="005C45F0"/>
    <w:rsid w:val="005C4B2B"/>
    <w:rsid w:val="005C4D44"/>
    <w:rsid w:val="005C4E51"/>
    <w:rsid w:val="005C4F64"/>
    <w:rsid w:val="005C5265"/>
    <w:rsid w:val="005C54E0"/>
    <w:rsid w:val="005C567C"/>
    <w:rsid w:val="005C56FF"/>
    <w:rsid w:val="005C5878"/>
    <w:rsid w:val="005C5967"/>
    <w:rsid w:val="005C5A40"/>
    <w:rsid w:val="005C5D95"/>
    <w:rsid w:val="005C62C4"/>
    <w:rsid w:val="005C631E"/>
    <w:rsid w:val="005C676F"/>
    <w:rsid w:val="005C6A5F"/>
    <w:rsid w:val="005C6BCF"/>
    <w:rsid w:val="005C6C54"/>
    <w:rsid w:val="005C6CFC"/>
    <w:rsid w:val="005C6EF0"/>
    <w:rsid w:val="005C7111"/>
    <w:rsid w:val="005C712D"/>
    <w:rsid w:val="005C7364"/>
    <w:rsid w:val="005C746F"/>
    <w:rsid w:val="005C77E6"/>
    <w:rsid w:val="005C7AE7"/>
    <w:rsid w:val="005C7C81"/>
    <w:rsid w:val="005C7D7E"/>
    <w:rsid w:val="005D00E6"/>
    <w:rsid w:val="005D026F"/>
    <w:rsid w:val="005D07B1"/>
    <w:rsid w:val="005D07CA"/>
    <w:rsid w:val="005D088F"/>
    <w:rsid w:val="005D091F"/>
    <w:rsid w:val="005D0A8A"/>
    <w:rsid w:val="005D0B4E"/>
    <w:rsid w:val="005D0F6F"/>
    <w:rsid w:val="005D13C6"/>
    <w:rsid w:val="005D189F"/>
    <w:rsid w:val="005D1D95"/>
    <w:rsid w:val="005D21CC"/>
    <w:rsid w:val="005D266D"/>
    <w:rsid w:val="005D26F0"/>
    <w:rsid w:val="005D2881"/>
    <w:rsid w:val="005D28CA"/>
    <w:rsid w:val="005D359F"/>
    <w:rsid w:val="005D35D5"/>
    <w:rsid w:val="005D37C8"/>
    <w:rsid w:val="005D3956"/>
    <w:rsid w:val="005D39B5"/>
    <w:rsid w:val="005D3BA9"/>
    <w:rsid w:val="005D3C6C"/>
    <w:rsid w:val="005D3F0C"/>
    <w:rsid w:val="005D3FBD"/>
    <w:rsid w:val="005D44E2"/>
    <w:rsid w:val="005D5791"/>
    <w:rsid w:val="005D5DAB"/>
    <w:rsid w:val="005D60B6"/>
    <w:rsid w:val="005D624B"/>
    <w:rsid w:val="005D64B2"/>
    <w:rsid w:val="005D64D7"/>
    <w:rsid w:val="005D663F"/>
    <w:rsid w:val="005D66B3"/>
    <w:rsid w:val="005D6DA6"/>
    <w:rsid w:val="005D6F0B"/>
    <w:rsid w:val="005D6F4C"/>
    <w:rsid w:val="005D6FC4"/>
    <w:rsid w:val="005D7314"/>
    <w:rsid w:val="005D759D"/>
    <w:rsid w:val="005D764F"/>
    <w:rsid w:val="005D775C"/>
    <w:rsid w:val="005D7889"/>
    <w:rsid w:val="005D788A"/>
    <w:rsid w:val="005D7B2F"/>
    <w:rsid w:val="005D7B56"/>
    <w:rsid w:val="005D7D6F"/>
    <w:rsid w:val="005E013C"/>
    <w:rsid w:val="005E0A16"/>
    <w:rsid w:val="005E0DB1"/>
    <w:rsid w:val="005E12C1"/>
    <w:rsid w:val="005E1317"/>
    <w:rsid w:val="005E1930"/>
    <w:rsid w:val="005E19A0"/>
    <w:rsid w:val="005E1FB9"/>
    <w:rsid w:val="005E2339"/>
    <w:rsid w:val="005E2903"/>
    <w:rsid w:val="005E293F"/>
    <w:rsid w:val="005E2C5E"/>
    <w:rsid w:val="005E2E67"/>
    <w:rsid w:val="005E3329"/>
    <w:rsid w:val="005E3502"/>
    <w:rsid w:val="005E37AD"/>
    <w:rsid w:val="005E387B"/>
    <w:rsid w:val="005E388B"/>
    <w:rsid w:val="005E39F7"/>
    <w:rsid w:val="005E3C41"/>
    <w:rsid w:val="005E3C58"/>
    <w:rsid w:val="005E401F"/>
    <w:rsid w:val="005E41A4"/>
    <w:rsid w:val="005E4249"/>
    <w:rsid w:val="005E42FF"/>
    <w:rsid w:val="005E4391"/>
    <w:rsid w:val="005E457A"/>
    <w:rsid w:val="005E46FF"/>
    <w:rsid w:val="005E4817"/>
    <w:rsid w:val="005E4D5B"/>
    <w:rsid w:val="005E4D67"/>
    <w:rsid w:val="005E502E"/>
    <w:rsid w:val="005E53C8"/>
    <w:rsid w:val="005E54F8"/>
    <w:rsid w:val="005E55CD"/>
    <w:rsid w:val="005E57DB"/>
    <w:rsid w:val="005E5849"/>
    <w:rsid w:val="005E5B08"/>
    <w:rsid w:val="005E5B09"/>
    <w:rsid w:val="005E5D5F"/>
    <w:rsid w:val="005E5FB9"/>
    <w:rsid w:val="005E5FE1"/>
    <w:rsid w:val="005E6021"/>
    <w:rsid w:val="005E617F"/>
    <w:rsid w:val="005E61E0"/>
    <w:rsid w:val="005E6515"/>
    <w:rsid w:val="005E667E"/>
    <w:rsid w:val="005E668C"/>
    <w:rsid w:val="005E6F51"/>
    <w:rsid w:val="005E78CD"/>
    <w:rsid w:val="005F023A"/>
    <w:rsid w:val="005F0519"/>
    <w:rsid w:val="005F0813"/>
    <w:rsid w:val="005F1282"/>
    <w:rsid w:val="005F13C8"/>
    <w:rsid w:val="005F15C4"/>
    <w:rsid w:val="005F1C03"/>
    <w:rsid w:val="005F2425"/>
    <w:rsid w:val="005F246A"/>
    <w:rsid w:val="005F25FF"/>
    <w:rsid w:val="005F272B"/>
    <w:rsid w:val="005F35EE"/>
    <w:rsid w:val="005F3647"/>
    <w:rsid w:val="005F3681"/>
    <w:rsid w:val="005F3784"/>
    <w:rsid w:val="005F3967"/>
    <w:rsid w:val="005F4496"/>
    <w:rsid w:val="005F4790"/>
    <w:rsid w:val="005F4936"/>
    <w:rsid w:val="005F4C9F"/>
    <w:rsid w:val="005F53F2"/>
    <w:rsid w:val="005F585F"/>
    <w:rsid w:val="005F5874"/>
    <w:rsid w:val="005F59A3"/>
    <w:rsid w:val="005F5A19"/>
    <w:rsid w:val="005F5A68"/>
    <w:rsid w:val="005F5CF2"/>
    <w:rsid w:val="005F62ED"/>
    <w:rsid w:val="005F653C"/>
    <w:rsid w:val="005F65EF"/>
    <w:rsid w:val="005F6831"/>
    <w:rsid w:val="005F6A0B"/>
    <w:rsid w:val="005F6AF0"/>
    <w:rsid w:val="005F6B34"/>
    <w:rsid w:val="005F70B0"/>
    <w:rsid w:val="005F765D"/>
    <w:rsid w:val="005F7782"/>
    <w:rsid w:val="00600262"/>
    <w:rsid w:val="00600378"/>
    <w:rsid w:val="00600841"/>
    <w:rsid w:val="00601317"/>
    <w:rsid w:val="006014EB"/>
    <w:rsid w:val="00601633"/>
    <w:rsid w:val="00601AFA"/>
    <w:rsid w:val="00602226"/>
    <w:rsid w:val="006023E5"/>
    <w:rsid w:val="00602496"/>
    <w:rsid w:val="00602F76"/>
    <w:rsid w:val="00603116"/>
    <w:rsid w:val="00603130"/>
    <w:rsid w:val="00603193"/>
    <w:rsid w:val="006032C8"/>
    <w:rsid w:val="00603477"/>
    <w:rsid w:val="006037A3"/>
    <w:rsid w:val="00603D6F"/>
    <w:rsid w:val="00603D9E"/>
    <w:rsid w:val="00603FA1"/>
    <w:rsid w:val="006042E7"/>
    <w:rsid w:val="00604802"/>
    <w:rsid w:val="0060491D"/>
    <w:rsid w:val="006049DC"/>
    <w:rsid w:val="00604AA2"/>
    <w:rsid w:val="00604D19"/>
    <w:rsid w:val="00604D94"/>
    <w:rsid w:val="00604F55"/>
    <w:rsid w:val="006051EB"/>
    <w:rsid w:val="00605ADC"/>
    <w:rsid w:val="0060606A"/>
    <w:rsid w:val="00606A98"/>
    <w:rsid w:val="00606D24"/>
    <w:rsid w:val="006073C9"/>
    <w:rsid w:val="00607611"/>
    <w:rsid w:val="006077E3"/>
    <w:rsid w:val="0060796B"/>
    <w:rsid w:val="00607F4E"/>
    <w:rsid w:val="0061017D"/>
    <w:rsid w:val="006101E5"/>
    <w:rsid w:val="00610629"/>
    <w:rsid w:val="006107DE"/>
    <w:rsid w:val="006108EC"/>
    <w:rsid w:val="006109F7"/>
    <w:rsid w:val="00610E21"/>
    <w:rsid w:val="0061107E"/>
    <w:rsid w:val="006110DB"/>
    <w:rsid w:val="00611166"/>
    <w:rsid w:val="0061134A"/>
    <w:rsid w:val="006115B5"/>
    <w:rsid w:val="00611AF5"/>
    <w:rsid w:val="00611B21"/>
    <w:rsid w:val="00611C28"/>
    <w:rsid w:val="00611D45"/>
    <w:rsid w:val="00611E81"/>
    <w:rsid w:val="00611EED"/>
    <w:rsid w:val="006122FE"/>
    <w:rsid w:val="0061242B"/>
    <w:rsid w:val="0061285F"/>
    <w:rsid w:val="00612B53"/>
    <w:rsid w:val="00612C53"/>
    <w:rsid w:val="00612EA2"/>
    <w:rsid w:val="00613004"/>
    <w:rsid w:val="006131C2"/>
    <w:rsid w:val="00613463"/>
    <w:rsid w:val="006136C6"/>
    <w:rsid w:val="00613A21"/>
    <w:rsid w:val="00613ACD"/>
    <w:rsid w:val="00613B45"/>
    <w:rsid w:val="00613C3C"/>
    <w:rsid w:val="00613F62"/>
    <w:rsid w:val="00613FC6"/>
    <w:rsid w:val="006143E7"/>
    <w:rsid w:val="006148E7"/>
    <w:rsid w:val="0061497D"/>
    <w:rsid w:val="00614A39"/>
    <w:rsid w:val="00614DB1"/>
    <w:rsid w:val="00614DBF"/>
    <w:rsid w:val="006152E8"/>
    <w:rsid w:val="00615C91"/>
    <w:rsid w:val="00616317"/>
    <w:rsid w:val="006163F8"/>
    <w:rsid w:val="00616573"/>
    <w:rsid w:val="00616AE4"/>
    <w:rsid w:val="00616CB2"/>
    <w:rsid w:val="00616CB3"/>
    <w:rsid w:val="006171D9"/>
    <w:rsid w:val="00617209"/>
    <w:rsid w:val="00617E94"/>
    <w:rsid w:val="00620063"/>
    <w:rsid w:val="00620120"/>
    <w:rsid w:val="00620185"/>
    <w:rsid w:val="006208D2"/>
    <w:rsid w:val="00620C02"/>
    <w:rsid w:val="006213BC"/>
    <w:rsid w:val="00621409"/>
    <w:rsid w:val="00621462"/>
    <w:rsid w:val="0062216E"/>
    <w:rsid w:val="0062223F"/>
    <w:rsid w:val="0062230F"/>
    <w:rsid w:val="00622797"/>
    <w:rsid w:val="00622C57"/>
    <w:rsid w:val="00622C95"/>
    <w:rsid w:val="00622DA8"/>
    <w:rsid w:val="00623056"/>
    <w:rsid w:val="00623119"/>
    <w:rsid w:val="0062316D"/>
    <w:rsid w:val="00623A5F"/>
    <w:rsid w:val="00624793"/>
    <w:rsid w:val="00624AE9"/>
    <w:rsid w:val="00624D4F"/>
    <w:rsid w:val="0062504E"/>
    <w:rsid w:val="006250BB"/>
    <w:rsid w:val="006258BB"/>
    <w:rsid w:val="00625ADC"/>
    <w:rsid w:val="00625B61"/>
    <w:rsid w:val="006262E8"/>
    <w:rsid w:val="00626335"/>
    <w:rsid w:val="00626386"/>
    <w:rsid w:val="00626BC4"/>
    <w:rsid w:val="00626BF7"/>
    <w:rsid w:val="00627B5C"/>
    <w:rsid w:val="00627BF8"/>
    <w:rsid w:val="00627EA6"/>
    <w:rsid w:val="006307F8"/>
    <w:rsid w:val="006309B2"/>
    <w:rsid w:val="00630C53"/>
    <w:rsid w:val="00630DF3"/>
    <w:rsid w:val="00630EA9"/>
    <w:rsid w:val="00630FDC"/>
    <w:rsid w:val="0063114F"/>
    <w:rsid w:val="00631A81"/>
    <w:rsid w:val="00631D6B"/>
    <w:rsid w:val="006323A3"/>
    <w:rsid w:val="00632410"/>
    <w:rsid w:val="0063247F"/>
    <w:rsid w:val="006324C4"/>
    <w:rsid w:val="00632555"/>
    <w:rsid w:val="006327EC"/>
    <w:rsid w:val="00632BDB"/>
    <w:rsid w:val="0063310E"/>
    <w:rsid w:val="006331EB"/>
    <w:rsid w:val="006332F1"/>
    <w:rsid w:val="00633725"/>
    <w:rsid w:val="00633874"/>
    <w:rsid w:val="00633B7F"/>
    <w:rsid w:val="00633D13"/>
    <w:rsid w:val="00634379"/>
    <w:rsid w:val="006343D1"/>
    <w:rsid w:val="006346C9"/>
    <w:rsid w:val="00634759"/>
    <w:rsid w:val="006348D4"/>
    <w:rsid w:val="00634A38"/>
    <w:rsid w:val="00634AD6"/>
    <w:rsid w:val="00634B87"/>
    <w:rsid w:val="00634F1E"/>
    <w:rsid w:val="00634F94"/>
    <w:rsid w:val="00635046"/>
    <w:rsid w:val="00635221"/>
    <w:rsid w:val="00635319"/>
    <w:rsid w:val="00635790"/>
    <w:rsid w:val="00635B89"/>
    <w:rsid w:val="006362B4"/>
    <w:rsid w:val="00636653"/>
    <w:rsid w:val="0063666E"/>
    <w:rsid w:val="006370CF"/>
    <w:rsid w:val="006375B8"/>
    <w:rsid w:val="0063778E"/>
    <w:rsid w:val="00637DF5"/>
    <w:rsid w:val="00637E45"/>
    <w:rsid w:val="006401CE"/>
    <w:rsid w:val="006403A8"/>
    <w:rsid w:val="00640990"/>
    <w:rsid w:val="00640B68"/>
    <w:rsid w:val="00640BA6"/>
    <w:rsid w:val="00640C71"/>
    <w:rsid w:val="00640E56"/>
    <w:rsid w:val="00640F55"/>
    <w:rsid w:val="006411F4"/>
    <w:rsid w:val="0064160A"/>
    <w:rsid w:val="00641724"/>
    <w:rsid w:val="00641C5F"/>
    <w:rsid w:val="006423F0"/>
    <w:rsid w:val="00642507"/>
    <w:rsid w:val="0064264A"/>
    <w:rsid w:val="006426DD"/>
    <w:rsid w:val="00642766"/>
    <w:rsid w:val="006429C1"/>
    <w:rsid w:val="00642F37"/>
    <w:rsid w:val="00642F4C"/>
    <w:rsid w:val="00643491"/>
    <w:rsid w:val="00643E04"/>
    <w:rsid w:val="00643EC7"/>
    <w:rsid w:val="00643F58"/>
    <w:rsid w:val="00643FB0"/>
    <w:rsid w:val="006442EB"/>
    <w:rsid w:val="006443E4"/>
    <w:rsid w:val="006448EB"/>
    <w:rsid w:val="006449C1"/>
    <w:rsid w:val="00644D31"/>
    <w:rsid w:val="006450B2"/>
    <w:rsid w:val="0064537E"/>
    <w:rsid w:val="0064540D"/>
    <w:rsid w:val="00645455"/>
    <w:rsid w:val="00645559"/>
    <w:rsid w:val="00645A0C"/>
    <w:rsid w:val="00645B13"/>
    <w:rsid w:val="00645BFA"/>
    <w:rsid w:val="00645C0D"/>
    <w:rsid w:val="00645E6E"/>
    <w:rsid w:val="00646191"/>
    <w:rsid w:val="00646279"/>
    <w:rsid w:val="00646ADC"/>
    <w:rsid w:val="00646E6A"/>
    <w:rsid w:val="00646EC5"/>
    <w:rsid w:val="00647138"/>
    <w:rsid w:val="00647258"/>
    <w:rsid w:val="00647711"/>
    <w:rsid w:val="0064792A"/>
    <w:rsid w:val="00647D13"/>
    <w:rsid w:val="0065014D"/>
    <w:rsid w:val="006501A4"/>
    <w:rsid w:val="006503B3"/>
    <w:rsid w:val="00650AB2"/>
    <w:rsid w:val="00650D0E"/>
    <w:rsid w:val="00650D44"/>
    <w:rsid w:val="00650DFF"/>
    <w:rsid w:val="00651225"/>
    <w:rsid w:val="0065175E"/>
    <w:rsid w:val="00651C2E"/>
    <w:rsid w:val="006523F9"/>
    <w:rsid w:val="00652918"/>
    <w:rsid w:val="00652986"/>
    <w:rsid w:val="00652BDE"/>
    <w:rsid w:val="00652FDF"/>
    <w:rsid w:val="0065305A"/>
    <w:rsid w:val="006535D8"/>
    <w:rsid w:val="00653B01"/>
    <w:rsid w:val="00653C3D"/>
    <w:rsid w:val="00653CA9"/>
    <w:rsid w:val="006541DB"/>
    <w:rsid w:val="0065432C"/>
    <w:rsid w:val="00654969"/>
    <w:rsid w:val="00654ACD"/>
    <w:rsid w:val="00654C26"/>
    <w:rsid w:val="00654C6D"/>
    <w:rsid w:val="00654E7D"/>
    <w:rsid w:val="006555E9"/>
    <w:rsid w:val="00655C5A"/>
    <w:rsid w:val="00655D0E"/>
    <w:rsid w:val="00655ED3"/>
    <w:rsid w:val="006561D9"/>
    <w:rsid w:val="00656247"/>
    <w:rsid w:val="006564B6"/>
    <w:rsid w:val="006568A1"/>
    <w:rsid w:val="00656919"/>
    <w:rsid w:val="00656C92"/>
    <w:rsid w:val="00656DBB"/>
    <w:rsid w:val="006573A3"/>
    <w:rsid w:val="00657A22"/>
    <w:rsid w:val="00657C20"/>
    <w:rsid w:val="00657E42"/>
    <w:rsid w:val="00660627"/>
    <w:rsid w:val="006609A0"/>
    <w:rsid w:val="00660C36"/>
    <w:rsid w:val="00660E1E"/>
    <w:rsid w:val="00660F40"/>
    <w:rsid w:val="00660F5A"/>
    <w:rsid w:val="00660F86"/>
    <w:rsid w:val="006610B8"/>
    <w:rsid w:val="006611FC"/>
    <w:rsid w:val="006613A9"/>
    <w:rsid w:val="00661816"/>
    <w:rsid w:val="006619DE"/>
    <w:rsid w:val="00661F14"/>
    <w:rsid w:val="00661F33"/>
    <w:rsid w:val="00662057"/>
    <w:rsid w:val="006620FF"/>
    <w:rsid w:val="006621F2"/>
    <w:rsid w:val="0066244B"/>
    <w:rsid w:val="0066253F"/>
    <w:rsid w:val="00662778"/>
    <w:rsid w:val="00662D88"/>
    <w:rsid w:val="00662EA0"/>
    <w:rsid w:val="00663315"/>
    <w:rsid w:val="0066347A"/>
    <w:rsid w:val="006637A7"/>
    <w:rsid w:val="0066383C"/>
    <w:rsid w:val="00663BDC"/>
    <w:rsid w:val="00663CE7"/>
    <w:rsid w:val="00663E01"/>
    <w:rsid w:val="00663EF5"/>
    <w:rsid w:val="00663F17"/>
    <w:rsid w:val="0066437C"/>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5D6F"/>
    <w:rsid w:val="0066632D"/>
    <w:rsid w:val="00666561"/>
    <w:rsid w:val="0066658A"/>
    <w:rsid w:val="00666627"/>
    <w:rsid w:val="00666638"/>
    <w:rsid w:val="00666972"/>
    <w:rsid w:val="00666BA1"/>
    <w:rsid w:val="006671AF"/>
    <w:rsid w:val="00667472"/>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68E"/>
    <w:rsid w:val="00672D3D"/>
    <w:rsid w:val="00672E8F"/>
    <w:rsid w:val="006732F8"/>
    <w:rsid w:val="0067381D"/>
    <w:rsid w:val="00673AF1"/>
    <w:rsid w:val="00673FD1"/>
    <w:rsid w:val="00674015"/>
    <w:rsid w:val="0067405B"/>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618"/>
    <w:rsid w:val="006767A7"/>
    <w:rsid w:val="00676955"/>
    <w:rsid w:val="00676CEC"/>
    <w:rsid w:val="00676F2D"/>
    <w:rsid w:val="00677314"/>
    <w:rsid w:val="00677A14"/>
    <w:rsid w:val="00677AA4"/>
    <w:rsid w:val="00677CE8"/>
    <w:rsid w:val="00677CE9"/>
    <w:rsid w:val="00677D18"/>
    <w:rsid w:val="00680062"/>
    <w:rsid w:val="00680A7A"/>
    <w:rsid w:val="00680F01"/>
    <w:rsid w:val="00681109"/>
    <w:rsid w:val="00681521"/>
    <w:rsid w:val="006819E4"/>
    <w:rsid w:val="00681B58"/>
    <w:rsid w:val="00681BD1"/>
    <w:rsid w:val="00682107"/>
    <w:rsid w:val="00682596"/>
    <w:rsid w:val="006827F5"/>
    <w:rsid w:val="006827FF"/>
    <w:rsid w:val="00682FD0"/>
    <w:rsid w:val="006833AC"/>
    <w:rsid w:val="00683903"/>
    <w:rsid w:val="00683AD0"/>
    <w:rsid w:val="00683E61"/>
    <w:rsid w:val="00683F0E"/>
    <w:rsid w:val="00684234"/>
    <w:rsid w:val="00684566"/>
    <w:rsid w:val="00684775"/>
    <w:rsid w:val="00684A49"/>
    <w:rsid w:val="00684A76"/>
    <w:rsid w:val="00685167"/>
    <w:rsid w:val="006853D7"/>
    <w:rsid w:val="006862E6"/>
    <w:rsid w:val="00686387"/>
    <w:rsid w:val="0068688E"/>
    <w:rsid w:val="00686CC2"/>
    <w:rsid w:val="00686F61"/>
    <w:rsid w:val="00686FB5"/>
    <w:rsid w:val="00687061"/>
    <w:rsid w:val="006872FD"/>
    <w:rsid w:val="0068755F"/>
    <w:rsid w:val="006877CA"/>
    <w:rsid w:val="00687840"/>
    <w:rsid w:val="0068796A"/>
    <w:rsid w:val="00687C2D"/>
    <w:rsid w:val="00690039"/>
    <w:rsid w:val="006900F5"/>
    <w:rsid w:val="0069017E"/>
    <w:rsid w:val="00690268"/>
    <w:rsid w:val="0069053B"/>
    <w:rsid w:val="00690542"/>
    <w:rsid w:val="006905D2"/>
    <w:rsid w:val="0069079D"/>
    <w:rsid w:val="00690884"/>
    <w:rsid w:val="006908C7"/>
    <w:rsid w:val="0069099D"/>
    <w:rsid w:val="00690BDA"/>
    <w:rsid w:val="00690D0C"/>
    <w:rsid w:val="00690DBE"/>
    <w:rsid w:val="00690F09"/>
    <w:rsid w:val="00690F99"/>
    <w:rsid w:val="00691090"/>
    <w:rsid w:val="00691188"/>
    <w:rsid w:val="006911BE"/>
    <w:rsid w:val="00691257"/>
    <w:rsid w:val="006913D4"/>
    <w:rsid w:val="006915F6"/>
    <w:rsid w:val="00691C59"/>
    <w:rsid w:val="00691FCD"/>
    <w:rsid w:val="00691FF0"/>
    <w:rsid w:val="0069285F"/>
    <w:rsid w:val="006933E5"/>
    <w:rsid w:val="0069346A"/>
    <w:rsid w:val="00694015"/>
    <w:rsid w:val="0069420F"/>
    <w:rsid w:val="006942BC"/>
    <w:rsid w:val="006945FE"/>
    <w:rsid w:val="00694D95"/>
    <w:rsid w:val="00695383"/>
    <w:rsid w:val="00695475"/>
    <w:rsid w:val="006954CC"/>
    <w:rsid w:val="00695518"/>
    <w:rsid w:val="00695745"/>
    <w:rsid w:val="00695FEB"/>
    <w:rsid w:val="00696214"/>
    <w:rsid w:val="006967BE"/>
    <w:rsid w:val="00696D24"/>
    <w:rsid w:val="00696D59"/>
    <w:rsid w:val="00696F5D"/>
    <w:rsid w:val="0069702A"/>
    <w:rsid w:val="00697042"/>
    <w:rsid w:val="006970ED"/>
    <w:rsid w:val="006971D2"/>
    <w:rsid w:val="006974DA"/>
    <w:rsid w:val="006975FD"/>
    <w:rsid w:val="00697AFF"/>
    <w:rsid w:val="00697F52"/>
    <w:rsid w:val="006A00FC"/>
    <w:rsid w:val="006A0132"/>
    <w:rsid w:val="006A0450"/>
    <w:rsid w:val="006A0928"/>
    <w:rsid w:val="006A0ACD"/>
    <w:rsid w:val="006A0CFA"/>
    <w:rsid w:val="006A0F7D"/>
    <w:rsid w:val="006A104E"/>
    <w:rsid w:val="006A12EF"/>
    <w:rsid w:val="006A1752"/>
    <w:rsid w:val="006A1812"/>
    <w:rsid w:val="006A18E3"/>
    <w:rsid w:val="006A1DA6"/>
    <w:rsid w:val="006A1DFD"/>
    <w:rsid w:val="006A2291"/>
    <w:rsid w:val="006A25AD"/>
    <w:rsid w:val="006A2A15"/>
    <w:rsid w:val="006A2C1A"/>
    <w:rsid w:val="006A2D51"/>
    <w:rsid w:val="006A3175"/>
    <w:rsid w:val="006A38F8"/>
    <w:rsid w:val="006A3D9C"/>
    <w:rsid w:val="006A40EC"/>
    <w:rsid w:val="006A43D3"/>
    <w:rsid w:val="006A45C9"/>
    <w:rsid w:val="006A47C7"/>
    <w:rsid w:val="006A4B4B"/>
    <w:rsid w:val="006A4D7F"/>
    <w:rsid w:val="006A4EE5"/>
    <w:rsid w:val="006A60D2"/>
    <w:rsid w:val="006A60ED"/>
    <w:rsid w:val="006A6281"/>
    <w:rsid w:val="006A66D7"/>
    <w:rsid w:val="006A67CF"/>
    <w:rsid w:val="006A68CF"/>
    <w:rsid w:val="006A716E"/>
    <w:rsid w:val="006A72E5"/>
    <w:rsid w:val="006A73CC"/>
    <w:rsid w:val="006A7CE7"/>
    <w:rsid w:val="006A7E94"/>
    <w:rsid w:val="006B0672"/>
    <w:rsid w:val="006B0D03"/>
    <w:rsid w:val="006B0DB3"/>
    <w:rsid w:val="006B124F"/>
    <w:rsid w:val="006B16DA"/>
    <w:rsid w:val="006B19F6"/>
    <w:rsid w:val="006B1BDB"/>
    <w:rsid w:val="006B1FF5"/>
    <w:rsid w:val="006B2078"/>
    <w:rsid w:val="006B22EC"/>
    <w:rsid w:val="006B236F"/>
    <w:rsid w:val="006B257E"/>
    <w:rsid w:val="006B2E6C"/>
    <w:rsid w:val="006B2EAD"/>
    <w:rsid w:val="006B2EEF"/>
    <w:rsid w:val="006B334F"/>
    <w:rsid w:val="006B3393"/>
    <w:rsid w:val="006B3511"/>
    <w:rsid w:val="006B3559"/>
    <w:rsid w:val="006B3583"/>
    <w:rsid w:val="006B35C6"/>
    <w:rsid w:val="006B3846"/>
    <w:rsid w:val="006B3864"/>
    <w:rsid w:val="006B3F22"/>
    <w:rsid w:val="006B42AC"/>
    <w:rsid w:val="006B4D61"/>
    <w:rsid w:val="006B4F0D"/>
    <w:rsid w:val="006B4F9E"/>
    <w:rsid w:val="006B5BBF"/>
    <w:rsid w:val="006B5FDF"/>
    <w:rsid w:val="006B6564"/>
    <w:rsid w:val="006B7284"/>
    <w:rsid w:val="006B728F"/>
    <w:rsid w:val="006B75C1"/>
    <w:rsid w:val="006B7805"/>
    <w:rsid w:val="006B7DA3"/>
    <w:rsid w:val="006C062F"/>
    <w:rsid w:val="006C0822"/>
    <w:rsid w:val="006C097B"/>
    <w:rsid w:val="006C0984"/>
    <w:rsid w:val="006C0ECC"/>
    <w:rsid w:val="006C10B6"/>
    <w:rsid w:val="006C1166"/>
    <w:rsid w:val="006C165C"/>
    <w:rsid w:val="006C29E7"/>
    <w:rsid w:val="006C31B8"/>
    <w:rsid w:val="006C3265"/>
    <w:rsid w:val="006C35EC"/>
    <w:rsid w:val="006C36D0"/>
    <w:rsid w:val="006C3F5E"/>
    <w:rsid w:val="006C45BD"/>
    <w:rsid w:val="006C4811"/>
    <w:rsid w:val="006C4BBB"/>
    <w:rsid w:val="006C4F1F"/>
    <w:rsid w:val="006C526F"/>
    <w:rsid w:val="006C528C"/>
    <w:rsid w:val="006C5472"/>
    <w:rsid w:val="006C574F"/>
    <w:rsid w:val="006C575C"/>
    <w:rsid w:val="006C581E"/>
    <w:rsid w:val="006C58D5"/>
    <w:rsid w:val="006C5F26"/>
    <w:rsid w:val="006C5F41"/>
    <w:rsid w:val="006C62BF"/>
    <w:rsid w:val="006C6857"/>
    <w:rsid w:val="006C6A4D"/>
    <w:rsid w:val="006C6CB1"/>
    <w:rsid w:val="006C709B"/>
    <w:rsid w:val="006C74C6"/>
    <w:rsid w:val="006C75AE"/>
    <w:rsid w:val="006C77A1"/>
    <w:rsid w:val="006C7C29"/>
    <w:rsid w:val="006D0051"/>
    <w:rsid w:val="006D0056"/>
    <w:rsid w:val="006D02DA"/>
    <w:rsid w:val="006D02DB"/>
    <w:rsid w:val="006D0505"/>
    <w:rsid w:val="006D088D"/>
    <w:rsid w:val="006D0ACA"/>
    <w:rsid w:val="006D11C8"/>
    <w:rsid w:val="006D1364"/>
    <w:rsid w:val="006D1628"/>
    <w:rsid w:val="006D198A"/>
    <w:rsid w:val="006D1B09"/>
    <w:rsid w:val="006D1C84"/>
    <w:rsid w:val="006D1F29"/>
    <w:rsid w:val="006D219D"/>
    <w:rsid w:val="006D283D"/>
    <w:rsid w:val="006D2AD1"/>
    <w:rsid w:val="006D2B1C"/>
    <w:rsid w:val="006D2DF5"/>
    <w:rsid w:val="006D2FDC"/>
    <w:rsid w:val="006D301F"/>
    <w:rsid w:val="006D3152"/>
    <w:rsid w:val="006D32C9"/>
    <w:rsid w:val="006D33B5"/>
    <w:rsid w:val="006D34F3"/>
    <w:rsid w:val="006D35E4"/>
    <w:rsid w:val="006D3612"/>
    <w:rsid w:val="006D3662"/>
    <w:rsid w:val="006D371E"/>
    <w:rsid w:val="006D3DE1"/>
    <w:rsid w:val="006D3F41"/>
    <w:rsid w:val="006D40D6"/>
    <w:rsid w:val="006D48A5"/>
    <w:rsid w:val="006D4C73"/>
    <w:rsid w:val="006D4E83"/>
    <w:rsid w:val="006D52FA"/>
    <w:rsid w:val="006D5360"/>
    <w:rsid w:val="006D53DD"/>
    <w:rsid w:val="006D569F"/>
    <w:rsid w:val="006D5963"/>
    <w:rsid w:val="006D5A07"/>
    <w:rsid w:val="006D62EE"/>
    <w:rsid w:val="006D6542"/>
    <w:rsid w:val="006D65DE"/>
    <w:rsid w:val="006D6F98"/>
    <w:rsid w:val="006D74BC"/>
    <w:rsid w:val="006D77FE"/>
    <w:rsid w:val="006D792C"/>
    <w:rsid w:val="006E01E6"/>
    <w:rsid w:val="006E0202"/>
    <w:rsid w:val="006E05B4"/>
    <w:rsid w:val="006E0664"/>
    <w:rsid w:val="006E06B1"/>
    <w:rsid w:val="006E0726"/>
    <w:rsid w:val="006E09EC"/>
    <w:rsid w:val="006E0E07"/>
    <w:rsid w:val="006E0FA9"/>
    <w:rsid w:val="006E10FC"/>
    <w:rsid w:val="006E119C"/>
    <w:rsid w:val="006E1216"/>
    <w:rsid w:val="006E1267"/>
    <w:rsid w:val="006E1338"/>
    <w:rsid w:val="006E14CB"/>
    <w:rsid w:val="006E1611"/>
    <w:rsid w:val="006E175E"/>
    <w:rsid w:val="006E1BB0"/>
    <w:rsid w:val="006E1BD5"/>
    <w:rsid w:val="006E1C11"/>
    <w:rsid w:val="006E1FAC"/>
    <w:rsid w:val="006E22E7"/>
    <w:rsid w:val="006E230A"/>
    <w:rsid w:val="006E2C69"/>
    <w:rsid w:val="006E2F00"/>
    <w:rsid w:val="006E2F8B"/>
    <w:rsid w:val="006E3034"/>
    <w:rsid w:val="006E305B"/>
    <w:rsid w:val="006E319A"/>
    <w:rsid w:val="006E3217"/>
    <w:rsid w:val="006E33B4"/>
    <w:rsid w:val="006E3E9D"/>
    <w:rsid w:val="006E3FB1"/>
    <w:rsid w:val="006E461A"/>
    <w:rsid w:val="006E48E2"/>
    <w:rsid w:val="006E494B"/>
    <w:rsid w:val="006E49F7"/>
    <w:rsid w:val="006E4C0B"/>
    <w:rsid w:val="006E4EC0"/>
    <w:rsid w:val="006E50F8"/>
    <w:rsid w:val="006E51E9"/>
    <w:rsid w:val="006E5803"/>
    <w:rsid w:val="006E5C6A"/>
    <w:rsid w:val="006E5ECE"/>
    <w:rsid w:val="006E6226"/>
    <w:rsid w:val="006E62D4"/>
    <w:rsid w:val="006E6471"/>
    <w:rsid w:val="006E684A"/>
    <w:rsid w:val="006E6E37"/>
    <w:rsid w:val="006E708D"/>
    <w:rsid w:val="006E7279"/>
    <w:rsid w:val="006E7281"/>
    <w:rsid w:val="006E7747"/>
    <w:rsid w:val="006E789D"/>
    <w:rsid w:val="006E7F35"/>
    <w:rsid w:val="006F039C"/>
    <w:rsid w:val="006F0406"/>
    <w:rsid w:val="006F07B8"/>
    <w:rsid w:val="006F0B98"/>
    <w:rsid w:val="006F0F51"/>
    <w:rsid w:val="006F1249"/>
    <w:rsid w:val="006F1256"/>
    <w:rsid w:val="006F18EA"/>
    <w:rsid w:val="006F1EC3"/>
    <w:rsid w:val="006F2B5A"/>
    <w:rsid w:val="006F2CBD"/>
    <w:rsid w:val="006F2D04"/>
    <w:rsid w:val="006F2D5A"/>
    <w:rsid w:val="006F3768"/>
    <w:rsid w:val="006F3913"/>
    <w:rsid w:val="006F3B52"/>
    <w:rsid w:val="006F3F75"/>
    <w:rsid w:val="006F438E"/>
    <w:rsid w:val="006F43AF"/>
    <w:rsid w:val="006F44C4"/>
    <w:rsid w:val="006F44EE"/>
    <w:rsid w:val="006F4568"/>
    <w:rsid w:val="006F503A"/>
    <w:rsid w:val="006F50ED"/>
    <w:rsid w:val="006F53E2"/>
    <w:rsid w:val="006F595F"/>
    <w:rsid w:val="006F59CE"/>
    <w:rsid w:val="006F5BD0"/>
    <w:rsid w:val="006F5EAE"/>
    <w:rsid w:val="006F5F06"/>
    <w:rsid w:val="006F6124"/>
    <w:rsid w:val="006F62DB"/>
    <w:rsid w:val="006F6A79"/>
    <w:rsid w:val="006F700D"/>
    <w:rsid w:val="006F7456"/>
    <w:rsid w:val="006F74E9"/>
    <w:rsid w:val="006F7776"/>
    <w:rsid w:val="006F782C"/>
    <w:rsid w:val="006F78D3"/>
    <w:rsid w:val="006F7909"/>
    <w:rsid w:val="006F7A86"/>
    <w:rsid w:val="006F7B4F"/>
    <w:rsid w:val="006F7DBA"/>
    <w:rsid w:val="00700045"/>
    <w:rsid w:val="00700140"/>
    <w:rsid w:val="00700195"/>
    <w:rsid w:val="00700507"/>
    <w:rsid w:val="00700AF0"/>
    <w:rsid w:val="00700BD9"/>
    <w:rsid w:val="00700BEA"/>
    <w:rsid w:val="00700C5B"/>
    <w:rsid w:val="00701037"/>
    <w:rsid w:val="00701369"/>
    <w:rsid w:val="0070184C"/>
    <w:rsid w:val="00701D77"/>
    <w:rsid w:val="00701F25"/>
    <w:rsid w:val="0070221B"/>
    <w:rsid w:val="00702271"/>
    <w:rsid w:val="00702301"/>
    <w:rsid w:val="007024B5"/>
    <w:rsid w:val="0070281F"/>
    <w:rsid w:val="00702CFC"/>
    <w:rsid w:val="0070309C"/>
    <w:rsid w:val="00703230"/>
    <w:rsid w:val="0070363F"/>
    <w:rsid w:val="00703A24"/>
    <w:rsid w:val="00703EAF"/>
    <w:rsid w:val="00704633"/>
    <w:rsid w:val="00704763"/>
    <w:rsid w:val="0070481B"/>
    <w:rsid w:val="00704C6F"/>
    <w:rsid w:val="00704D1F"/>
    <w:rsid w:val="00704F04"/>
    <w:rsid w:val="00704FA6"/>
    <w:rsid w:val="007050C2"/>
    <w:rsid w:val="007052A6"/>
    <w:rsid w:val="00705350"/>
    <w:rsid w:val="0070549A"/>
    <w:rsid w:val="00705633"/>
    <w:rsid w:val="00705BEB"/>
    <w:rsid w:val="00705DE7"/>
    <w:rsid w:val="00705ECB"/>
    <w:rsid w:val="007061D4"/>
    <w:rsid w:val="0070684A"/>
    <w:rsid w:val="0070689A"/>
    <w:rsid w:val="00706977"/>
    <w:rsid w:val="00706DF5"/>
    <w:rsid w:val="00706E94"/>
    <w:rsid w:val="007070A1"/>
    <w:rsid w:val="007073A8"/>
    <w:rsid w:val="007074FE"/>
    <w:rsid w:val="0070785C"/>
    <w:rsid w:val="00707F73"/>
    <w:rsid w:val="007108CF"/>
    <w:rsid w:val="00710A14"/>
    <w:rsid w:val="00710A8B"/>
    <w:rsid w:val="00710AB3"/>
    <w:rsid w:val="00710C51"/>
    <w:rsid w:val="00710CEF"/>
    <w:rsid w:val="00710DF9"/>
    <w:rsid w:val="00711478"/>
    <w:rsid w:val="00711666"/>
    <w:rsid w:val="00711760"/>
    <w:rsid w:val="0071183F"/>
    <w:rsid w:val="00711A25"/>
    <w:rsid w:val="00711D28"/>
    <w:rsid w:val="00711EA2"/>
    <w:rsid w:val="00712036"/>
    <w:rsid w:val="0071248B"/>
    <w:rsid w:val="007124D7"/>
    <w:rsid w:val="007125EB"/>
    <w:rsid w:val="00712623"/>
    <w:rsid w:val="00712DF5"/>
    <w:rsid w:val="007131D8"/>
    <w:rsid w:val="0071321D"/>
    <w:rsid w:val="007133F5"/>
    <w:rsid w:val="00713512"/>
    <w:rsid w:val="00713735"/>
    <w:rsid w:val="00713A07"/>
    <w:rsid w:val="00713D8D"/>
    <w:rsid w:val="00713E8E"/>
    <w:rsid w:val="00713EC1"/>
    <w:rsid w:val="007141F2"/>
    <w:rsid w:val="00714653"/>
    <w:rsid w:val="00714BC0"/>
    <w:rsid w:val="00714CA2"/>
    <w:rsid w:val="00714D26"/>
    <w:rsid w:val="00714E5C"/>
    <w:rsid w:val="0071519C"/>
    <w:rsid w:val="0071565C"/>
    <w:rsid w:val="00715E10"/>
    <w:rsid w:val="007161DC"/>
    <w:rsid w:val="007161E5"/>
    <w:rsid w:val="007167A0"/>
    <w:rsid w:val="00716B01"/>
    <w:rsid w:val="00716B8D"/>
    <w:rsid w:val="00717232"/>
    <w:rsid w:val="007176F5"/>
    <w:rsid w:val="00717B94"/>
    <w:rsid w:val="00717BCF"/>
    <w:rsid w:val="00717F4E"/>
    <w:rsid w:val="0072004F"/>
    <w:rsid w:val="00720132"/>
    <w:rsid w:val="007204C0"/>
    <w:rsid w:val="00720853"/>
    <w:rsid w:val="00720C8A"/>
    <w:rsid w:val="00720E6C"/>
    <w:rsid w:val="0072120A"/>
    <w:rsid w:val="0072144B"/>
    <w:rsid w:val="0072157B"/>
    <w:rsid w:val="00721869"/>
    <w:rsid w:val="00721967"/>
    <w:rsid w:val="00721F84"/>
    <w:rsid w:val="0072218C"/>
    <w:rsid w:val="0072259F"/>
    <w:rsid w:val="00722764"/>
    <w:rsid w:val="00722C9B"/>
    <w:rsid w:val="00722D67"/>
    <w:rsid w:val="0072320B"/>
    <w:rsid w:val="007234F3"/>
    <w:rsid w:val="00723D3B"/>
    <w:rsid w:val="00723EEA"/>
    <w:rsid w:val="00724322"/>
    <w:rsid w:val="00724825"/>
    <w:rsid w:val="00724A25"/>
    <w:rsid w:val="00724B2C"/>
    <w:rsid w:val="00724B49"/>
    <w:rsid w:val="00724E98"/>
    <w:rsid w:val="00724FE9"/>
    <w:rsid w:val="00725037"/>
    <w:rsid w:val="007253FD"/>
    <w:rsid w:val="00725A61"/>
    <w:rsid w:val="00725AEC"/>
    <w:rsid w:val="00725E77"/>
    <w:rsid w:val="00725E7E"/>
    <w:rsid w:val="00725EAA"/>
    <w:rsid w:val="00726403"/>
    <w:rsid w:val="0072644A"/>
    <w:rsid w:val="007266C8"/>
    <w:rsid w:val="0072670C"/>
    <w:rsid w:val="0072684F"/>
    <w:rsid w:val="00727290"/>
    <w:rsid w:val="00727424"/>
    <w:rsid w:val="007278D6"/>
    <w:rsid w:val="007278EC"/>
    <w:rsid w:val="00727DF2"/>
    <w:rsid w:val="007304C2"/>
    <w:rsid w:val="00730903"/>
    <w:rsid w:val="0073093C"/>
    <w:rsid w:val="00730A24"/>
    <w:rsid w:val="00730CAE"/>
    <w:rsid w:val="00730D27"/>
    <w:rsid w:val="00730DD3"/>
    <w:rsid w:val="00730E4E"/>
    <w:rsid w:val="007312BB"/>
    <w:rsid w:val="00731569"/>
    <w:rsid w:val="00731666"/>
    <w:rsid w:val="007317F1"/>
    <w:rsid w:val="00731A28"/>
    <w:rsid w:val="00731D24"/>
    <w:rsid w:val="0073233C"/>
    <w:rsid w:val="0073279F"/>
    <w:rsid w:val="00732F6B"/>
    <w:rsid w:val="00732F9F"/>
    <w:rsid w:val="007331BD"/>
    <w:rsid w:val="007331BF"/>
    <w:rsid w:val="00733325"/>
    <w:rsid w:val="0073336E"/>
    <w:rsid w:val="00733580"/>
    <w:rsid w:val="00733945"/>
    <w:rsid w:val="007339F4"/>
    <w:rsid w:val="00733C71"/>
    <w:rsid w:val="00733DD1"/>
    <w:rsid w:val="0073405B"/>
    <w:rsid w:val="00734637"/>
    <w:rsid w:val="007346E5"/>
    <w:rsid w:val="007348B9"/>
    <w:rsid w:val="00734D79"/>
    <w:rsid w:val="007350CF"/>
    <w:rsid w:val="007352B3"/>
    <w:rsid w:val="00735602"/>
    <w:rsid w:val="0073564E"/>
    <w:rsid w:val="00735B6B"/>
    <w:rsid w:val="00735D81"/>
    <w:rsid w:val="00735E38"/>
    <w:rsid w:val="00736277"/>
    <w:rsid w:val="00736401"/>
    <w:rsid w:val="00736597"/>
    <w:rsid w:val="00736755"/>
    <w:rsid w:val="00736F45"/>
    <w:rsid w:val="00737309"/>
    <w:rsid w:val="007376DD"/>
    <w:rsid w:val="00737B3B"/>
    <w:rsid w:val="00737B67"/>
    <w:rsid w:val="00740088"/>
    <w:rsid w:val="00740544"/>
    <w:rsid w:val="00740580"/>
    <w:rsid w:val="00740669"/>
    <w:rsid w:val="00740840"/>
    <w:rsid w:val="00740985"/>
    <w:rsid w:val="00740C47"/>
    <w:rsid w:val="00740DF9"/>
    <w:rsid w:val="0074101A"/>
    <w:rsid w:val="0074110C"/>
    <w:rsid w:val="0074126C"/>
    <w:rsid w:val="00741A29"/>
    <w:rsid w:val="00741C3D"/>
    <w:rsid w:val="00741CCD"/>
    <w:rsid w:val="00742264"/>
    <w:rsid w:val="007424C7"/>
    <w:rsid w:val="00742B02"/>
    <w:rsid w:val="00742C15"/>
    <w:rsid w:val="00743045"/>
    <w:rsid w:val="007430B0"/>
    <w:rsid w:val="0074345D"/>
    <w:rsid w:val="007435AC"/>
    <w:rsid w:val="007435D9"/>
    <w:rsid w:val="007438BC"/>
    <w:rsid w:val="007439FA"/>
    <w:rsid w:val="00743CC3"/>
    <w:rsid w:val="00743DD5"/>
    <w:rsid w:val="00744045"/>
    <w:rsid w:val="007441C2"/>
    <w:rsid w:val="0074431E"/>
    <w:rsid w:val="0074439B"/>
    <w:rsid w:val="007448C4"/>
    <w:rsid w:val="007448D9"/>
    <w:rsid w:val="00744950"/>
    <w:rsid w:val="00744C17"/>
    <w:rsid w:val="00744FBF"/>
    <w:rsid w:val="00745164"/>
    <w:rsid w:val="007451A4"/>
    <w:rsid w:val="00745276"/>
    <w:rsid w:val="00745342"/>
    <w:rsid w:val="0074537F"/>
    <w:rsid w:val="00745770"/>
    <w:rsid w:val="0074578C"/>
    <w:rsid w:val="00745899"/>
    <w:rsid w:val="007458A8"/>
    <w:rsid w:val="00745A18"/>
    <w:rsid w:val="00745CB9"/>
    <w:rsid w:val="00745F1E"/>
    <w:rsid w:val="00746139"/>
    <w:rsid w:val="007461E6"/>
    <w:rsid w:val="00746443"/>
    <w:rsid w:val="00746628"/>
    <w:rsid w:val="0074700C"/>
    <w:rsid w:val="007470AE"/>
    <w:rsid w:val="007471B2"/>
    <w:rsid w:val="00747556"/>
    <w:rsid w:val="00747812"/>
    <w:rsid w:val="00747969"/>
    <w:rsid w:val="0074796A"/>
    <w:rsid w:val="00747B5E"/>
    <w:rsid w:val="00747B95"/>
    <w:rsid w:val="00747BB1"/>
    <w:rsid w:val="00747D16"/>
    <w:rsid w:val="00747D85"/>
    <w:rsid w:val="00747E81"/>
    <w:rsid w:val="007501EC"/>
    <w:rsid w:val="007503EF"/>
    <w:rsid w:val="00750711"/>
    <w:rsid w:val="007507AF"/>
    <w:rsid w:val="007508BF"/>
    <w:rsid w:val="00750968"/>
    <w:rsid w:val="00750F88"/>
    <w:rsid w:val="0075106A"/>
    <w:rsid w:val="00751085"/>
    <w:rsid w:val="007512D5"/>
    <w:rsid w:val="007513D3"/>
    <w:rsid w:val="00751458"/>
    <w:rsid w:val="007515FD"/>
    <w:rsid w:val="00751785"/>
    <w:rsid w:val="007517AD"/>
    <w:rsid w:val="0075190D"/>
    <w:rsid w:val="007519C4"/>
    <w:rsid w:val="00751ED7"/>
    <w:rsid w:val="00751FFE"/>
    <w:rsid w:val="007520ED"/>
    <w:rsid w:val="00752524"/>
    <w:rsid w:val="00752630"/>
    <w:rsid w:val="0075288F"/>
    <w:rsid w:val="00752BFE"/>
    <w:rsid w:val="00753114"/>
    <w:rsid w:val="00753259"/>
    <w:rsid w:val="00753335"/>
    <w:rsid w:val="00753390"/>
    <w:rsid w:val="007534F9"/>
    <w:rsid w:val="007535ED"/>
    <w:rsid w:val="0075381E"/>
    <w:rsid w:val="007538E8"/>
    <w:rsid w:val="00753F59"/>
    <w:rsid w:val="0075405B"/>
    <w:rsid w:val="00754576"/>
    <w:rsid w:val="0075498B"/>
    <w:rsid w:val="00754FB5"/>
    <w:rsid w:val="0075506C"/>
    <w:rsid w:val="007551CE"/>
    <w:rsid w:val="007551F4"/>
    <w:rsid w:val="00755201"/>
    <w:rsid w:val="00755781"/>
    <w:rsid w:val="0075582C"/>
    <w:rsid w:val="00755854"/>
    <w:rsid w:val="00755C90"/>
    <w:rsid w:val="00755E45"/>
    <w:rsid w:val="007561A5"/>
    <w:rsid w:val="007565D6"/>
    <w:rsid w:val="00756B13"/>
    <w:rsid w:val="00756B17"/>
    <w:rsid w:val="00756C64"/>
    <w:rsid w:val="00756FFF"/>
    <w:rsid w:val="007571D5"/>
    <w:rsid w:val="007573AB"/>
    <w:rsid w:val="007576F1"/>
    <w:rsid w:val="007577F9"/>
    <w:rsid w:val="00760EB1"/>
    <w:rsid w:val="0076101B"/>
    <w:rsid w:val="00761A3A"/>
    <w:rsid w:val="00761CA4"/>
    <w:rsid w:val="00761D59"/>
    <w:rsid w:val="00762080"/>
    <w:rsid w:val="0076240A"/>
    <w:rsid w:val="00762622"/>
    <w:rsid w:val="00762D2A"/>
    <w:rsid w:val="00762E94"/>
    <w:rsid w:val="00762FA1"/>
    <w:rsid w:val="0076309B"/>
    <w:rsid w:val="00763ABA"/>
    <w:rsid w:val="00763BF0"/>
    <w:rsid w:val="0076403C"/>
    <w:rsid w:val="007641C7"/>
    <w:rsid w:val="00764282"/>
    <w:rsid w:val="00764679"/>
    <w:rsid w:val="007647F6"/>
    <w:rsid w:val="00764A04"/>
    <w:rsid w:val="00764A94"/>
    <w:rsid w:val="00764BF0"/>
    <w:rsid w:val="00764FDF"/>
    <w:rsid w:val="00764FEB"/>
    <w:rsid w:val="007655D0"/>
    <w:rsid w:val="00765AD2"/>
    <w:rsid w:val="00765D40"/>
    <w:rsid w:val="00766148"/>
    <w:rsid w:val="00766258"/>
    <w:rsid w:val="00766710"/>
    <w:rsid w:val="00766CCB"/>
    <w:rsid w:val="00767439"/>
    <w:rsid w:val="00767457"/>
    <w:rsid w:val="00767546"/>
    <w:rsid w:val="00767754"/>
    <w:rsid w:val="0076796B"/>
    <w:rsid w:val="00767E29"/>
    <w:rsid w:val="007700D3"/>
    <w:rsid w:val="00770194"/>
    <w:rsid w:val="00770C9F"/>
    <w:rsid w:val="00770F38"/>
    <w:rsid w:val="007711DF"/>
    <w:rsid w:val="00771520"/>
    <w:rsid w:val="0077193E"/>
    <w:rsid w:val="00771B68"/>
    <w:rsid w:val="00771CB7"/>
    <w:rsid w:val="00771D5B"/>
    <w:rsid w:val="007723FD"/>
    <w:rsid w:val="00772F44"/>
    <w:rsid w:val="00772FAE"/>
    <w:rsid w:val="00773934"/>
    <w:rsid w:val="00773ADB"/>
    <w:rsid w:val="00773B21"/>
    <w:rsid w:val="00774079"/>
    <w:rsid w:val="0077408F"/>
    <w:rsid w:val="00774272"/>
    <w:rsid w:val="00774632"/>
    <w:rsid w:val="00774A26"/>
    <w:rsid w:val="00774DE1"/>
    <w:rsid w:val="00774DFE"/>
    <w:rsid w:val="00774E07"/>
    <w:rsid w:val="0077530A"/>
    <w:rsid w:val="00775802"/>
    <w:rsid w:val="007758FA"/>
    <w:rsid w:val="00775C68"/>
    <w:rsid w:val="00775CBB"/>
    <w:rsid w:val="00775E75"/>
    <w:rsid w:val="007762E7"/>
    <w:rsid w:val="007765DC"/>
    <w:rsid w:val="007769CF"/>
    <w:rsid w:val="00776AAB"/>
    <w:rsid w:val="00776ED8"/>
    <w:rsid w:val="00777199"/>
    <w:rsid w:val="007775B6"/>
    <w:rsid w:val="00777726"/>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42"/>
    <w:rsid w:val="007816B0"/>
    <w:rsid w:val="007818F1"/>
    <w:rsid w:val="00781F28"/>
    <w:rsid w:val="007821D9"/>
    <w:rsid w:val="007823F8"/>
    <w:rsid w:val="00782709"/>
    <w:rsid w:val="00782C59"/>
    <w:rsid w:val="00782D9F"/>
    <w:rsid w:val="00782EB9"/>
    <w:rsid w:val="00782F1A"/>
    <w:rsid w:val="00783314"/>
    <w:rsid w:val="0078348C"/>
    <w:rsid w:val="007836A7"/>
    <w:rsid w:val="007838BD"/>
    <w:rsid w:val="007846A0"/>
    <w:rsid w:val="00784B37"/>
    <w:rsid w:val="00784B77"/>
    <w:rsid w:val="00784EC3"/>
    <w:rsid w:val="00784FA2"/>
    <w:rsid w:val="00785620"/>
    <w:rsid w:val="007856B5"/>
    <w:rsid w:val="007857D0"/>
    <w:rsid w:val="007859A2"/>
    <w:rsid w:val="00785B1D"/>
    <w:rsid w:val="00785BAB"/>
    <w:rsid w:val="00785C8D"/>
    <w:rsid w:val="00786040"/>
    <w:rsid w:val="007860A9"/>
    <w:rsid w:val="00786794"/>
    <w:rsid w:val="00786F78"/>
    <w:rsid w:val="00787071"/>
    <w:rsid w:val="0078710F"/>
    <w:rsid w:val="007872A5"/>
    <w:rsid w:val="007874AA"/>
    <w:rsid w:val="00787579"/>
    <w:rsid w:val="00787B6E"/>
    <w:rsid w:val="00787CF9"/>
    <w:rsid w:val="00787D2E"/>
    <w:rsid w:val="00787EAD"/>
    <w:rsid w:val="007901D9"/>
    <w:rsid w:val="00790788"/>
    <w:rsid w:val="0079097E"/>
    <w:rsid w:val="00790BC1"/>
    <w:rsid w:val="00791098"/>
    <w:rsid w:val="00791370"/>
    <w:rsid w:val="00791417"/>
    <w:rsid w:val="007914D5"/>
    <w:rsid w:val="0079173B"/>
    <w:rsid w:val="0079184A"/>
    <w:rsid w:val="00792161"/>
    <w:rsid w:val="00792178"/>
    <w:rsid w:val="0079229E"/>
    <w:rsid w:val="007922BD"/>
    <w:rsid w:val="00792503"/>
    <w:rsid w:val="00792B58"/>
    <w:rsid w:val="00792CA6"/>
    <w:rsid w:val="007937AA"/>
    <w:rsid w:val="00793AB3"/>
    <w:rsid w:val="00793E03"/>
    <w:rsid w:val="00793EE6"/>
    <w:rsid w:val="00793FDF"/>
    <w:rsid w:val="007943A8"/>
    <w:rsid w:val="00794749"/>
    <w:rsid w:val="00794C43"/>
    <w:rsid w:val="00794C82"/>
    <w:rsid w:val="00794E8C"/>
    <w:rsid w:val="00794F3C"/>
    <w:rsid w:val="00794FBD"/>
    <w:rsid w:val="0079505F"/>
    <w:rsid w:val="00795101"/>
    <w:rsid w:val="0079530A"/>
    <w:rsid w:val="00795652"/>
    <w:rsid w:val="0079575C"/>
    <w:rsid w:val="007959F6"/>
    <w:rsid w:val="00795A23"/>
    <w:rsid w:val="00795A9A"/>
    <w:rsid w:val="00795B40"/>
    <w:rsid w:val="00795BB1"/>
    <w:rsid w:val="00795C85"/>
    <w:rsid w:val="007960A8"/>
    <w:rsid w:val="00796436"/>
    <w:rsid w:val="007966DD"/>
    <w:rsid w:val="007967E6"/>
    <w:rsid w:val="00796A2C"/>
    <w:rsid w:val="00796EC7"/>
    <w:rsid w:val="00796FAC"/>
    <w:rsid w:val="00797430"/>
    <w:rsid w:val="007977DA"/>
    <w:rsid w:val="007978C6"/>
    <w:rsid w:val="0079797C"/>
    <w:rsid w:val="00797A87"/>
    <w:rsid w:val="00797D29"/>
    <w:rsid w:val="00797D64"/>
    <w:rsid w:val="00797E00"/>
    <w:rsid w:val="00797E9B"/>
    <w:rsid w:val="007A00AC"/>
    <w:rsid w:val="007A0134"/>
    <w:rsid w:val="007A01F8"/>
    <w:rsid w:val="007A022B"/>
    <w:rsid w:val="007A05E5"/>
    <w:rsid w:val="007A0704"/>
    <w:rsid w:val="007A0847"/>
    <w:rsid w:val="007A0BD4"/>
    <w:rsid w:val="007A0C6A"/>
    <w:rsid w:val="007A1384"/>
    <w:rsid w:val="007A14C3"/>
    <w:rsid w:val="007A182F"/>
    <w:rsid w:val="007A1A41"/>
    <w:rsid w:val="007A1F69"/>
    <w:rsid w:val="007A1F75"/>
    <w:rsid w:val="007A2186"/>
    <w:rsid w:val="007A2388"/>
    <w:rsid w:val="007A24C4"/>
    <w:rsid w:val="007A2A43"/>
    <w:rsid w:val="007A2C51"/>
    <w:rsid w:val="007A3002"/>
    <w:rsid w:val="007A31BE"/>
    <w:rsid w:val="007A34F0"/>
    <w:rsid w:val="007A3947"/>
    <w:rsid w:val="007A3F77"/>
    <w:rsid w:val="007A41F7"/>
    <w:rsid w:val="007A4256"/>
    <w:rsid w:val="007A4331"/>
    <w:rsid w:val="007A43A3"/>
    <w:rsid w:val="007A4716"/>
    <w:rsid w:val="007A496B"/>
    <w:rsid w:val="007A4A9D"/>
    <w:rsid w:val="007A4AAC"/>
    <w:rsid w:val="007A4C4D"/>
    <w:rsid w:val="007A4F5B"/>
    <w:rsid w:val="007A5335"/>
    <w:rsid w:val="007A5383"/>
    <w:rsid w:val="007A548B"/>
    <w:rsid w:val="007A5889"/>
    <w:rsid w:val="007A5924"/>
    <w:rsid w:val="007A5944"/>
    <w:rsid w:val="007A5962"/>
    <w:rsid w:val="007A5D4D"/>
    <w:rsid w:val="007A5D73"/>
    <w:rsid w:val="007A6792"/>
    <w:rsid w:val="007A6A97"/>
    <w:rsid w:val="007A6E44"/>
    <w:rsid w:val="007A6FCB"/>
    <w:rsid w:val="007A7129"/>
    <w:rsid w:val="007A71EA"/>
    <w:rsid w:val="007A72D9"/>
    <w:rsid w:val="007A744F"/>
    <w:rsid w:val="007A7A09"/>
    <w:rsid w:val="007A7D92"/>
    <w:rsid w:val="007A7F5C"/>
    <w:rsid w:val="007B0737"/>
    <w:rsid w:val="007B0AA4"/>
    <w:rsid w:val="007B0F25"/>
    <w:rsid w:val="007B0FEB"/>
    <w:rsid w:val="007B125C"/>
    <w:rsid w:val="007B12D4"/>
    <w:rsid w:val="007B16F7"/>
    <w:rsid w:val="007B177B"/>
    <w:rsid w:val="007B18A5"/>
    <w:rsid w:val="007B1EC8"/>
    <w:rsid w:val="007B237A"/>
    <w:rsid w:val="007B2BFB"/>
    <w:rsid w:val="007B2E30"/>
    <w:rsid w:val="007B2F4A"/>
    <w:rsid w:val="007B3208"/>
    <w:rsid w:val="007B337F"/>
    <w:rsid w:val="007B34CC"/>
    <w:rsid w:val="007B3F58"/>
    <w:rsid w:val="007B3F5B"/>
    <w:rsid w:val="007B4012"/>
    <w:rsid w:val="007B46C1"/>
    <w:rsid w:val="007B4868"/>
    <w:rsid w:val="007B4871"/>
    <w:rsid w:val="007B4AD8"/>
    <w:rsid w:val="007B4E73"/>
    <w:rsid w:val="007B50A2"/>
    <w:rsid w:val="007B55B5"/>
    <w:rsid w:val="007B574F"/>
    <w:rsid w:val="007B5804"/>
    <w:rsid w:val="007B5C02"/>
    <w:rsid w:val="007B5CE4"/>
    <w:rsid w:val="007B5DB2"/>
    <w:rsid w:val="007B6074"/>
    <w:rsid w:val="007B627D"/>
    <w:rsid w:val="007B6283"/>
    <w:rsid w:val="007B628A"/>
    <w:rsid w:val="007B62B3"/>
    <w:rsid w:val="007B62B9"/>
    <w:rsid w:val="007B657B"/>
    <w:rsid w:val="007B6659"/>
    <w:rsid w:val="007B685A"/>
    <w:rsid w:val="007B6BF1"/>
    <w:rsid w:val="007B725F"/>
    <w:rsid w:val="007B7882"/>
    <w:rsid w:val="007B78FA"/>
    <w:rsid w:val="007B79FA"/>
    <w:rsid w:val="007B7AE0"/>
    <w:rsid w:val="007B7BF5"/>
    <w:rsid w:val="007B7D84"/>
    <w:rsid w:val="007B7E03"/>
    <w:rsid w:val="007B7F8C"/>
    <w:rsid w:val="007C0319"/>
    <w:rsid w:val="007C05B7"/>
    <w:rsid w:val="007C0F34"/>
    <w:rsid w:val="007C0F3B"/>
    <w:rsid w:val="007C1040"/>
    <w:rsid w:val="007C14E3"/>
    <w:rsid w:val="007C1706"/>
    <w:rsid w:val="007C1A3E"/>
    <w:rsid w:val="007C1E6C"/>
    <w:rsid w:val="007C1ECB"/>
    <w:rsid w:val="007C2340"/>
    <w:rsid w:val="007C23C4"/>
    <w:rsid w:val="007C2838"/>
    <w:rsid w:val="007C2C8E"/>
    <w:rsid w:val="007C3597"/>
    <w:rsid w:val="007C3603"/>
    <w:rsid w:val="007C3A39"/>
    <w:rsid w:val="007C4084"/>
    <w:rsid w:val="007C40DB"/>
    <w:rsid w:val="007C43F6"/>
    <w:rsid w:val="007C458D"/>
    <w:rsid w:val="007C4A29"/>
    <w:rsid w:val="007C4DA0"/>
    <w:rsid w:val="007C4DD8"/>
    <w:rsid w:val="007C4F6B"/>
    <w:rsid w:val="007C5257"/>
    <w:rsid w:val="007C5321"/>
    <w:rsid w:val="007C54B6"/>
    <w:rsid w:val="007C5569"/>
    <w:rsid w:val="007C5689"/>
    <w:rsid w:val="007C572C"/>
    <w:rsid w:val="007C5734"/>
    <w:rsid w:val="007C59EA"/>
    <w:rsid w:val="007C5A50"/>
    <w:rsid w:val="007C5B5A"/>
    <w:rsid w:val="007C5DDD"/>
    <w:rsid w:val="007C5E9A"/>
    <w:rsid w:val="007C5F3A"/>
    <w:rsid w:val="007C5F4E"/>
    <w:rsid w:val="007C6217"/>
    <w:rsid w:val="007C69D0"/>
    <w:rsid w:val="007C6BE2"/>
    <w:rsid w:val="007C6CA9"/>
    <w:rsid w:val="007C6D8B"/>
    <w:rsid w:val="007C71F2"/>
    <w:rsid w:val="007C72DC"/>
    <w:rsid w:val="007C763C"/>
    <w:rsid w:val="007C767C"/>
    <w:rsid w:val="007C796D"/>
    <w:rsid w:val="007C7C9D"/>
    <w:rsid w:val="007C7E34"/>
    <w:rsid w:val="007C7F1E"/>
    <w:rsid w:val="007C7FC8"/>
    <w:rsid w:val="007D02BD"/>
    <w:rsid w:val="007D0323"/>
    <w:rsid w:val="007D0BA4"/>
    <w:rsid w:val="007D0BB9"/>
    <w:rsid w:val="007D0BBE"/>
    <w:rsid w:val="007D12DE"/>
    <w:rsid w:val="007D17FB"/>
    <w:rsid w:val="007D18B7"/>
    <w:rsid w:val="007D1A6A"/>
    <w:rsid w:val="007D20AA"/>
    <w:rsid w:val="007D22B6"/>
    <w:rsid w:val="007D275E"/>
    <w:rsid w:val="007D3390"/>
    <w:rsid w:val="007D34E2"/>
    <w:rsid w:val="007D3579"/>
    <w:rsid w:val="007D383F"/>
    <w:rsid w:val="007D391E"/>
    <w:rsid w:val="007D3CF7"/>
    <w:rsid w:val="007D3E31"/>
    <w:rsid w:val="007D4320"/>
    <w:rsid w:val="007D4643"/>
    <w:rsid w:val="007D5215"/>
    <w:rsid w:val="007D5765"/>
    <w:rsid w:val="007D5914"/>
    <w:rsid w:val="007D5CA7"/>
    <w:rsid w:val="007D5D9D"/>
    <w:rsid w:val="007D5EA7"/>
    <w:rsid w:val="007D63A8"/>
    <w:rsid w:val="007D63C8"/>
    <w:rsid w:val="007D6452"/>
    <w:rsid w:val="007D6739"/>
    <w:rsid w:val="007D6BF5"/>
    <w:rsid w:val="007D6C37"/>
    <w:rsid w:val="007D70FE"/>
    <w:rsid w:val="007D71D3"/>
    <w:rsid w:val="007D71FF"/>
    <w:rsid w:val="007D7203"/>
    <w:rsid w:val="007D779B"/>
    <w:rsid w:val="007D7920"/>
    <w:rsid w:val="007D7BBE"/>
    <w:rsid w:val="007D7CEE"/>
    <w:rsid w:val="007E00D3"/>
    <w:rsid w:val="007E029C"/>
    <w:rsid w:val="007E03F3"/>
    <w:rsid w:val="007E0667"/>
    <w:rsid w:val="007E06C9"/>
    <w:rsid w:val="007E07CC"/>
    <w:rsid w:val="007E08A3"/>
    <w:rsid w:val="007E0DFC"/>
    <w:rsid w:val="007E0EBC"/>
    <w:rsid w:val="007E1066"/>
    <w:rsid w:val="007E10F5"/>
    <w:rsid w:val="007E1270"/>
    <w:rsid w:val="007E1677"/>
    <w:rsid w:val="007E2083"/>
    <w:rsid w:val="007E20EE"/>
    <w:rsid w:val="007E210C"/>
    <w:rsid w:val="007E261C"/>
    <w:rsid w:val="007E2830"/>
    <w:rsid w:val="007E2A9D"/>
    <w:rsid w:val="007E2B0B"/>
    <w:rsid w:val="007E2B45"/>
    <w:rsid w:val="007E2DD5"/>
    <w:rsid w:val="007E2E6A"/>
    <w:rsid w:val="007E2F61"/>
    <w:rsid w:val="007E2F83"/>
    <w:rsid w:val="007E30EF"/>
    <w:rsid w:val="007E386C"/>
    <w:rsid w:val="007E3B82"/>
    <w:rsid w:val="007E3EA1"/>
    <w:rsid w:val="007E4428"/>
    <w:rsid w:val="007E4D13"/>
    <w:rsid w:val="007E5221"/>
    <w:rsid w:val="007E5235"/>
    <w:rsid w:val="007E535A"/>
    <w:rsid w:val="007E53C6"/>
    <w:rsid w:val="007E5979"/>
    <w:rsid w:val="007E5B1E"/>
    <w:rsid w:val="007E5BDD"/>
    <w:rsid w:val="007E5C92"/>
    <w:rsid w:val="007E60C9"/>
    <w:rsid w:val="007E62F0"/>
    <w:rsid w:val="007E62F6"/>
    <w:rsid w:val="007E6847"/>
    <w:rsid w:val="007E69AB"/>
    <w:rsid w:val="007E6A98"/>
    <w:rsid w:val="007E6AB9"/>
    <w:rsid w:val="007E6C64"/>
    <w:rsid w:val="007E6E6E"/>
    <w:rsid w:val="007E7607"/>
    <w:rsid w:val="007E76AA"/>
    <w:rsid w:val="007E7B51"/>
    <w:rsid w:val="007E7EB0"/>
    <w:rsid w:val="007F007A"/>
    <w:rsid w:val="007F012D"/>
    <w:rsid w:val="007F0287"/>
    <w:rsid w:val="007F02A6"/>
    <w:rsid w:val="007F045A"/>
    <w:rsid w:val="007F0572"/>
    <w:rsid w:val="007F05DA"/>
    <w:rsid w:val="007F0680"/>
    <w:rsid w:val="007F0845"/>
    <w:rsid w:val="007F0A37"/>
    <w:rsid w:val="007F0C80"/>
    <w:rsid w:val="007F0D63"/>
    <w:rsid w:val="007F0F0E"/>
    <w:rsid w:val="007F1156"/>
    <w:rsid w:val="007F141E"/>
    <w:rsid w:val="007F156F"/>
    <w:rsid w:val="007F15F0"/>
    <w:rsid w:val="007F1672"/>
    <w:rsid w:val="007F1A82"/>
    <w:rsid w:val="007F1ADA"/>
    <w:rsid w:val="007F1B2D"/>
    <w:rsid w:val="007F1C38"/>
    <w:rsid w:val="007F1C62"/>
    <w:rsid w:val="007F2491"/>
    <w:rsid w:val="007F291D"/>
    <w:rsid w:val="007F2E7A"/>
    <w:rsid w:val="007F2F7A"/>
    <w:rsid w:val="007F3726"/>
    <w:rsid w:val="007F3774"/>
    <w:rsid w:val="007F3BAD"/>
    <w:rsid w:val="007F40C8"/>
    <w:rsid w:val="007F415C"/>
    <w:rsid w:val="007F42A8"/>
    <w:rsid w:val="007F4D64"/>
    <w:rsid w:val="007F4EAE"/>
    <w:rsid w:val="007F52B4"/>
    <w:rsid w:val="007F5379"/>
    <w:rsid w:val="007F55EE"/>
    <w:rsid w:val="007F5FAA"/>
    <w:rsid w:val="007F6420"/>
    <w:rsid w:val="007F65E1"/>
    <w:rsid w:val="007F68A7"/>
    <w:rsid w:val="007F70A8"/>
    <w:rsid w:val="007F76F3"/>
    <w:rsid w:val="008003A0"/>
    <w:rsid w:val="00800810"/>
    <w:rsid w:val="008009F2"/>
    <w:rsid w:val="00800C84"/>
    <w:rsid w:val="00800D27"/>
    <w:rsid w:val="00800D9F"/>
    <w:rsid w:val="00800E78"/>
    <w:rsid w:val="0080177D"/>
    <w:rsid w:val="0080188A"/>
    <w:rsid w:val="008019C4"/>
    <w:rsid w:val="00801D39"/>
    <w:rsid w:val="008024C9"/>
    <w:rsid w:val="00802EAF"/>
    <w:rsid w:val="00803151"/>
    <w:rsid w:val="008035FC"/>
    <w:rsid w:val="00803C1C"/>
    <w:rsid w:val="008043C6"/>
    <w:rsid w:val="008044E5"/>
    <w:rsid w:val="00804800"/>
    <w:rsid w:val="0080481F"/>
    <w:rsid w:val="008050E2"/>
    <w:rsid w:val="00805238"/>
    <w:rsid w:val="008055AF"/>
    <w:rsid w:val="0080580C"/>
    <w:rsid w:val="00805B04"/>
    <w:rsid w:val="00805E39"/>
    <w:rsid w:val="00805F82"/>
    <w:rsid w:val="00806962"/>
    <w:rsid w:val="00806EA6"/>
    <w:rsid w:val="0080718A"/>
    <w:rsid w:val="0080720D"/>
    <w:rsid w:val="008073B2"/>
    <w:rsid w:val="0080772B"/>
    <w:rsid w:val="008078F2"/>
    <w:rsid w:val="00807904"/>
    <w:rsid w:val="00807989"/>
    <w:rsid w:val="00807BCA"/>
    <w:rsid w:val="00807E00"/>
    <w:rsid w:val="00807FF9"/>
    <w:rsid w:val="0081019B"/>
    <w:rsid w:val="0081022C"/>
    <w:rsid w:val="0081034D"/>
    <w:rsid w:val="008107B0"/>
    <w:rsid w:val="00810841"/>
    <w:rsid w:val="00810848"/>
    <w:rsid w:val="0081091C"/>
    <w:rsid w:val="00810AB9"/>
    <w:rsid w:val="0081161C"/>
    <w:rsid w:val="0081173B"/>
    <w:rsid w:val="00812227"/>
    <w:rsid w:val="008122DB"/>
    <w:rsid w:val="008123E1"/>
    <w:rsid w:val="0081252E"/>
    <w:rsid w:val="00812716"/>
    <w:rsid w:val="00812A25"/>
    <w:rsid w:val="00812DB3"/>
    <w:rsid w:val="00812E49"/>
    <w:rsid w:val="00812F52"/>
    <w:rsid w:val="008133AB"/>
    <w:rsid w:val="00813593"/>
    <w:rsid w:val="00813AD2"/>
    <w:rsid w:val="00813C45"/>
    <w:rsid w:val="00813ED8"/>
    <w:rsid w:val="008140BA"/>
    <w:rsid w:val="00814209"/>
    <w:rsid w:val="00814349"/>
    <w:rsid w:val="00814702"/>
    <w:rsid w:val="00814846"/>
    <w:rsid w:val="00814BD1"/>
    <w:rsid w:val="00814C2A"/>
    <w:rsid w:val="00814D9C"/>
    <w:rsid w:val="008158A0"/>
    <w:rsid w:val="00815C94"/>
    <w:rsid w:val="00816126"/>
    <w:rsid w:val="0081665F"/>
    <w:rsid w:val="00816695"/>
    <w:rsid w:val="0081683A"/>
    <w:rsid w:val="00817231"/>
    <w:rsid w:val="00817311"/>
    <w:rsid w:val="00817578"/>
    <w:rsid w:val="00817713"/>
    <w:rsid w:val="008178BC"/>
    <w:rsid w:val="00817948"/>
    <w:rsid w:val="00817D81"/>
    <w:rsid w:val="00817DA2"/>
    <w:rsid w:val="00820E55"/>
    <w:rsid w:val="00820EA3"/>
    <w:rsid w:val="008210C5"/>
    <w:rsid w:val="00821970"/>
    <w:rsid w:val="00821B73"/>
    <w:rsid w:val="00821DBD"/>
    <w:rsid w:val="00822367"/>
    <w:rsid w:val="008224A2"/>
    <w:rsid w:val="0082278C"/>
    <w:rsid w:val="00822D1A"/>
    <w:rsid w:val="00822FA3"/>
    <w:rsid w:val="008235C2"/>
    <w:rsid w:val="00823BDE"/>
    <w:rsid w:val="00823C5A"/>
    <w:rsid w:val="00823F2F"/>
    <w:rsid w:val="0082400F"/>
    <w:rsid w:val="0082406D"/>
    <w:rsid w:val="00824299"/>
    <w:rsid w:val="008246AE"/>
    <w:rsid w:val="008246BD"/>
    <w:rsid w:val="00824A36"/>
    <w:rsid w:val="00824DAE"/>
    <w:rsid w:val="00824DFB"/>
    <w:rsid w:val="0082505B"/>
    <w:rsid w:val="00825626"/>
    <w:rsid w:val="00825815"/>
    <w:rsid w:val="00825829"/>
    <w:rsid w:val="00825A28"/>
    <w:rsid w:val="00825FA5"/>
    <w:rsid w:val="008261B2"/>
    <w:rsid w:val="00826506"/>
    <w:rsid w:val="00826718"/>
    <w:rsid w:val="008268BF"/>
    <w:rsid w:val="00826950"/>
    <w:rsid w:val="008269D7"/>
    <w:rsid w:val="00826BB5"/>
    <w:rsid w:val="00826DD7"/>
    <w:rsid w:val="0082713E"/>
    <w:rsid w:val="008278A1"/>
    <w:rsid w:val="00827B07"/>
    <w:rsid w:val="00827D8D"/>
    <w:rsid w:val="008300C8"/>
    <w:rsid w:val="008308DD"/>
    <w:rsid w:val="008309D2"/>
    <w:rsid w:val="00830A21"/>
    <w:rsid w:val="00830BD6"/>
    <w:rsid w:val="00830F17"/>
    <w:rsid w:val="00831BF2"/>
    <w:rsid w:val="00831C78"/>
    <w:rsid w:val="00831D01"/>
    <w:rsid w:val="00831F41"/>
    <w:rsid w:val="0083239C"/>
    <w:rsid w:val="008324BA"/>
    <w:rsid w:val="0083284E"/>
    <w:rsid w:val="00832921"/>
    <w:rsid w:val="0083298A"/>
    <w:rsid w:val="008329C4"/>
    <w:rsid w:val="00832A52"/>
    <w:rsid w:val="00832A55"/>
    <w:rsid w:val="00832A9E"/>
    <w:rsid w:val="0083314A"/>
    <w:rsid w:val="008331BD"/>
    <w:rsid w:val="00833813"/>
    <w:rsid w:val="008338C8"/>
    <w:rsid w:val="008339E0"/>
    <w:rsid w:val="00833C83"/>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DF4"/>
    <w:rsid w:val="00836FD3"/>
    <w:rsid w:val="0083711D"/>
    <w:rsid w:val="008371EE"/>
    <w:rsid w:val="008377E9"/>
    <w:rsid w:val="00837F8A"/>
    <w:rsid w:val="00837F8D"/>
    <w:rsid w:val="00840CF7"/>
    <w:rsid w:val="00840DE9"/>
    <w:rsid w:val="00840E11"/>
    <w:rsid w:val="0084195B"/>
    <w:rsid w:val="00841E6A"/>
    <w:rsid w:val="00842343"/>
    <w:rsid w:val="0084282A"/>
    <w:rsid w:val="008429BF"/>
    <w:rsid w:val="00842D7B"/>
    <w:rsid w:val="00843199"/>
    <w:rsid w:val="0084322A"/>
    <w:rsid w:val="008435EB"/>
    <w:rsid w:val="0084374A"/>
    <w:rsid w:val="00843790"/>
    <w:rsid w:val="00843805"/>
    <w:rsid w:val="0084388F"/>
    <w:rsid w:val="00843A62"/>
    <w:rsid w:val="00843E4E"/>
    <w:rsid w:val="00843F2E"/>
    <w:rsid w:val="008440D6"/>
    <w:rsid w:val="00844218"/>
    <w:rsid w:val="0084431C"/>
    <w:rsid w:val="0084453C"/>
    <w:rsid w:val="00844673"/>
    <w:rsid w:val="0084474C"/>
    <w:rsid w:val="008447E9"/>
    <w:rsid w:val="00844885"/>
    <w:rsid w:val="00845034"/>
    <w:rsid w:val="00845BFC"/>
    <w:rsid w:val="00845D6E"/>
    <w:rsid w:val="008460B5"/>
    <w:rsid w:val="0084652E"/>
    <w:rsid w:val="0084685B"/>
    <w:rsid w:val="00846C75"/>
    <w:rsid w:val="00846FD7"/>
    <w:rsid w:val="0084725B"/>
    <w:rsid w:val="00847420"/>
    <w:rsid w:val="00847828"/>
    <w:rsid w:val="008478F0"/>
    <w:rsid w:val="00847D41"/>
    <w:rsid w:val="00847F00"/>
    <w:rsid w:val="008500E7"/>
    <w:rsid w:val="0085075A"/>
    <w:rsid w:val="00850782"/>
    <w:rsid w:val="00850892"/>
    <w:rsid w:val="008514DB"/>
    <w:rsid w:val="00851552"/>
    <w:rsid w:val="008518BB"/>
    <w:rsid w:val="00851A76"/>
    <w:rsid w:val="00851B1F"/>
    <w:rsid w:val="00851DE6"/>
    <w:rsid w:val="00851EF7"/>
    <w:rsid w:val="00851F76"/>
    <w:rsid w:val="00852044"/>
    <w:rsid w:val="008521D9"/>
    <w:rsid w:val="0085253A"/>
    <w:rsid w:val="00852786"/>
    <w:rsid w:val="00852CFB"/>
    <w:rsid w:val="00852FFF"/>
    <w:rsid w:val="0085370B"/>
    <w:rsid w:val="00853DE2"/>
    <w:rsid w:val="00853E6D"/>
    <w:rsid w:val="00853F60"/>
    <w:rsid w:val="00854193"/>
    <w:rsid w:val="00854225"/>
    <w:rsid w:val="0085450C"/>
    <w:rsid w:val="0085463A"/>
    <w:rsid w:val="00854643"/>
    <w:rsid w:val="008548BB"/>
    <w:rsid w:val="008548C9"/>
    <w:rsid w:val="00854D95"/>
    <w:rsid w:val="00854F51"/>
    <w:rsid w:val="00854FAC"/>
    <w:rsid w:val="008550D6"/>
    <w:rsid w:val="00855183"/>
    <w:rsid w:val="008551BD"/>
    <w:rsid w:val="008551FB"/>
    <w:rsid w:val="00855602"/>
    <w:rsid w:val="0085585E"/>
    <w:rsid w:val="00855C61"/>
    <w:rsid w:val="00855E32"/>
    <w:rsid w:val="00855FEF"/>
    <w:rsid w:val="00856016"/>
    <w:rsid w:val="00856077"/>
    <w:rsid w:val="0085614E"/>
    <w:rsid w:val="008561A6"/>
    <w:rsid w:val="008567E3"/>
    <w:rsid w:val="00856919"/>
    <w:rsid w:val="00856A3E"/>
    <w:rsid w:val="008570B4"/>
    <w:rsid w:val="0085745B"/>
    <w:rsid w:val="0085762E"/>
    <w:rsid w:val="008577E0"/>
    <w:rsid w:val="00857A53"/>
    <w:rsid w:val="00857D38"/>
    <w:rsid w:val="00857D77"/>
    <w:rsid w:val="00857E2B"/>
    <w:rsid w:val="00857E7E"/>
    <w:rsid w:val="008601CA"/>
    <w:rsid w:val="00860FCF"/>
    <w:rsid w:val="0086142D"/>
    <w:rsid w:val="00861598"/>
    <w:rsid w:val="00861665"/>
    <w:rsid w:val="008619F5"/>
    <w:rsid w:val="0086207F"/>
    <w:rsid w:val="00862528"/>
    <w:rsid w:val="0086254B"/>
    <w:rsid w:val="00862674"/>
    <w:rsid w:val="00862C21"/>
    <w:rsid w:val="00862D17"/>
    <w:rsid w:val="00862DE6"/>
    <w:rsid w:val="00862EA9"/>
    <w:rsid w:val="00863036"/>
    <w:rsid w:val="00863056"/>
    <w:rsid w:val="008631FE"/>
    <w:rsid w:val="00863244"/>
    <w:rsid w:val="008639B4"/>
    <w:rsid w:val="00863F83"/>
    <w:rsid w:val="0086410C"/>
    <w:rsid w:val="008647E6"/>
    <w:rsid w:val="0086491B"/>
    <w:rsid w:val="00864A24"/>
    <w:rsid w:val="00864CFC"/>
    <w:rsid w:val="00864EC9"/>
    <w:rsid w:val="00864F9B"/>
    <w:rsid w:val="00865330"/>
    <w:rsid w:val="0086541A"/>
    <w:rsid w:val="008655A3"/>
    <w:rsid w:val="008656DC"/>
    <w:rsid w:val="00865731"/>
    <w:rsid w:val="00865773"/>
    <w:rsid w:val="00865A34"/>
    <w:rsid w:val="00865CBF"/>
    <w:rsid w:val="00866060"/>
    <w:rsid w:val="00866747"/>
    <w:rsid w:val="00866784"/>
    <w:rsid w:val="00867104"/>
    <w:rsid w:val="008672F5"/>
    <w:rsid w:val="008675A6"/>
    <w:rsid w:val="0086768B"/>
    <w:rsid w:val="008678C9"/>
    <w:rsid w:val="00870083"/>
    <w:rsid w:val="00870289"/>
    <w:rsid w:val="00870500"/>
    <w:rsid w:val="008707CA"/>
    <w:rsid w:val="00870825"/>
    <w:rsid w:val="00870A8D"/>
    <w:rsid w:val="00870C57"/>
    <w:rsid w:val="00870F4B"/>
    <w:rsid w:val="008712C7"/>
    <w:rsid w:val="00871397"/>
    <w:rsid w:val="008713C6"/>
    <w:rsid w:val="00871A0A"/>
    <w:rsid w:val="008729E2"/>
    <w:rsid w:val="00872DAE"/>
    <w:rsid w:val="00872FDE"/>
    <w:rsid w:val="0087301B"/>
    <w:rsid w:val="00873827"/>
    <w:rsid w:val="00873A93"/>
    <w:rsid w:val="00873EF9"/>
    <w:rsid w:val="00873F7B"/>
    <w:rsid w:val="00874507"/>
    <w:rsid w:val="00874E75"/>
    <w:rsid w:val="00874E9A"/>
    <w:rsid w:val="00874F31"/>
    <w:rsid w:val="008752CF"/>
    <w:rsid w:val="008752DA"/>
    <w:rsid w:val="00875642"/>
    <w:rsid w:val="0087602E"/>
    <w:rsid w:val="0087608A"/>
    <w:rsid w:val="008761AB"/>
    <w:rsid w:val="00876234"/>
    <w:rsid w:val="0087627E"/>
    <w:rsid w:val="0087646D"/>
    <w:rsid w:val="008765A6"/>
    <w:rsid w:val="0087666F"/>
    <w:rsid w:val="0087698A"/>
    <w:rsid w:val="00876C4E"/>
    <w:rsid w:val="00876EA1"/>
    <w:rsid w:val="00876F22"/>
    <w:rsid w:val="00877207"/>
    <w:rsid w:val="00877298"/>
    <w:rsid w:val="0087745C"/>
    <w:rsid w:val="008775F1"/>
    <w:rsid w:val="008777BA"/>
    <w:rsid w:val="00877A60"/>
    <w:rsid w:val="00877D16"/>
    <w:rsid w:val="00880080"/>
    <w:rsid w:val="00880934"/>
    <w:rsid w:val="00880CB1"/>
    <w:rsid w:val="00881045"/>
    <w:rsid w:val="00881112"/>
    <w:rsid w:val="00881121"/>
    <w:rsid w:val="008813D9"/>
    <w:rsid w:val="008813F7"/>
    <w:rsid w:val="00881501"/>
    <w:rsid w:val="008821A3"/>
    <w:rsid w:val="0088239B"/>
    <w:rsid w:val="00882485"/>
    <w:rsid w:val="008825F6"/>
    <w:rsid w:val="00882937"/>
    <w:rsid w:val="00882B07"/>
    <w:rsid w:val="00882FFD"/>
    <w:rsid w:val="00883006"/>
    <w:rsid w:val="008833F2"/>
    <w:rsid w:val="0088354B"/>
    <w:rsid w:val="0088355A"/>
    <w:rsid w:val="0088384D"/>
    <w:rsid w:val="008839FB"/>
    <w:rsid w:val="00883D87"/>
    <w:rsid w:val="00883E5F"/>
    <w:rsid w:val="008845E2"/>
    <w:rsid w:val="00884C3A"/>
    <w:rsid w:val="00884C94"/>
    <w:rsid w:val="00884ED7"/>
    <w:rsid w:val="00884FBB"/>
    <w:rsid w:val="008850F9"/>
    <w:rsid w:val="0088562D"/>
    <w:rsid w:val="008856C7"/>
    <w:rsid w:val="008857C4"/>
    <w:rsid w:val="008857CC"/>
    <w:rsid w:val="00885AC0"/>
    <w:rsid w:val="00886078"/>
    <w:rsid w:val="00886110"/>
    <w:rsid w:val="00886283"/>
    <w:rsid w:val="0088659A"/>
    <w:rsid w:val="008865A4"/>
    <w:rsid w:val="0088666B"/>
    <w:rsid w:val="00886697"/>
    <w:rsid w:val="00886D23"/>
    <w:rsid w:val="00886D35"/>
    <w:rsid w:val="00886D8D"/>
    <w:rsid w:val="00886D9E"/>
    <w:rsid w:val="00886FA0"/>
    <w:rsid w:val="008873BF"/>
    <w:rsid w:val="008900C0"/>
    <w:rsid w:val="008908F8"/>
    <w:rsid w:val="00890A64"/>
    <w:rsid w:val="00890C72"/>
    <w:rsid w:val="00890DFE"/>
    <w:rsid w:val="00891078"/>
    <w:rsid w:val="0089187F"/>
    <w:rsid w:val="008918E4"/>
    <w:rsid w:val="00891A5A"/>
    <w:rsid w:val="00891AAF"/>
    <w:rsid w:val="00891D51"/>
    <w:rsid w:val="00892131"/>
    <w:rsid w:val="00892234"/>
    <w:rsid w:val="008924E3"/>
    <w:rsid w:val="00892536"/>
    <w:rsid w:val="00892690"/>
    <w:rsid w:val="00892A44"/>
    <w:rsid w:val="00892CA9"/>
    <w:rsid w:val="00892E50"/>
    <w:rsid w:val="00892FC5"/>
    <w:rsid w:val="00893A9C"/>
    <w:rsid w:val="00893B84"/>
    <w:rsid w:val="008942DB"/>
    <w:rsid w:val="00894326"/>
    <w:rsid w:val="00894566"/>
    <w:rsid w:val="008945E3"/>
    <w:rsid w:val="00894696"/>
    <w:rsid w:val="00894796"/>
    <w:rsid w:val="00894C7F"/>
    <w:rsid w:val="00894F04"/>
    <w:rsid w:val="008956C9"/>
    <w:rsid w:val="00895881"/>
    <w:rsid w:val="00895B46"/>
    <w:rsid w:val="00895C77"/>
    <w:rsid w:val="00895EE4"/>
    <w:rsid w:val="00896075"/>
    <w:rsid w:val="00896C02"/>
    <w:rsid w:val="00896E90"/>
    <w:rsid w:val="00897200"/>
    <w:rsid w:val="008979AB"/>
    <w:rsid w:val="008979C7"/>
    <w:rsid w:val="00897A62"/>
    <w:rsid w:val="00897E61"/>
    <w:rsid w:val="00897FCC"/>
    <w:rsid w:val="008A02B7"/>
    <w:rsid w:val="008A02F6"/>
    <w:rsid w:val="008A03AA"/>
    <w:rsid w:val="008A05B2"/>
    <w:rsid w:val="008A0FCB"/>
    <w:rsid w:val="008A11F3"/>
    <w:rsid w:val="008A1227"/>
    <w:rsid w:val="008A1634"/>
    <w:rsid w:val="008A1838"/>
    <w:rsid w:val="008A207C"/>
    <w:rsid w:val="008A2150"/>
    <w:rsid w:val="008A2417"/>
    <w:rsid w:val="008A27AB"/>
    <w:rsid w:val="008A282E"/>
    <w:rsid w:val="008A2AE9"/>
    <w:rsid w:val="008A2AF8"/>
    <w:rsid w:val="008A2BB6"/>
    <w:rsid w:val="008A2CC2"/>
    <w:rsid w:val="008A2EF1"/>
    <w:rsid w:val="008A3283"/>
    <w:rsid w:val="008A34C4"/>
    <w:rsid w:val="008A3646"/>
    <w:rsid w:val="008A38AA"/>
    <w:rsid w:val="008A3AB0"/>
    <w:rsid w:val="008A3E16"/>
    <w:rsid w:val="008A3ED0"/>
    <w:rsid w:val="008A3F50"/>
    <w:rsid w:val="008A435C"/>
    <w:rsid w:val="008A4406"/>
    <w:rsid w:val="008A47FC"/>
    <w:rsid w:val="008A4909"/>
    <w:rsid w:val="008A4B45"/>
    <w:rsid w:val="008A5092"/>
    <w:rsid w:val="008A5183"/>
    <w:rsid w:val="008A51F1"/>
    <w:rsid w:val="008A51F7"/>
    <w:rsid w:val="008A5290"/>
    <w:rsid w:val="008A532E"/>
    <w:rsid w:val="008A5881"/>
    <w:rsid w:val="008A5A6F"/>
    <w:rsid w:val="008A5AA7"/>
    <w:rsid w:val="008A5B14"/>
    <w:rsid w:val="008A5B9C"/>
    <w:rsid w:val="008A5EB3"/>
    <w:rsid w:val="008A5F33"/>
    <w:rsid w:val="008A623C"/>
    <w:rsid w:val="008A624B"/>
    <w:rsid w:val="008A66C9"/>
    <w:rsid w:val="008A6A03"/>
    <w:rsid w:val="008A6E44"/>
    <w:rsid w:val="008A712D"/>
    <w:rsid w:val="008A71F5"/>
    <w:rsid w:val="008A78ED"/>
    <w:rsid w:val="008A7DD7"/>
    <w:rsid w:val="008B00FD"/>
    <w:rsid w:val="008B025F"/>
    <w:rsid w:val="008B07B5"/>
    <w:rsid w:val="008B0850"/>
    <w:rsid w:val="008B0B5C"/>
    <w:rsid w:val="008B0FEE"/>
    <w:rsid w:val="008B1153"/>
    <w:rsid w:val="008B11D2"/>
    <w:rsid w:val="008B14A3"/>
    <w:rsid w:val="008B14A6"/>
    <w:rsid w:val="008B1636"/>
    <w:rsid w:val="008B23F4"/>
    <w:rsid w:val="008B2414"/>
    <w:rsid w:val="008B25B5"/>
    <w:rsid w:val="008B2738"/>
    <w:rsid w:val="008B283D"/>
    <w:rsid w:val="008B2AF5"/>
    <w:rsid w:val="008B2E2C"/>
    <w:rsid w:val="008B2FA6"/>
    <w:rsid w:val="008B353F"/>
    <w:rsid w:val="008B38B7"/>
    <w:rsid w:val="008B3CA9"/>
    <w:rsid w:val="008B3F46"/>
    <w:rsid w:val="008B40EF"/>
    <w:rsid w:val="008B419D"/>
    <w:rsid w:val="008B4476"/>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7097"/>
    <w:rsid w:val="008B775C"/>
    <w:rsid w:val="008B7874"/>
    <w:rsid w:val="008B7C7B"/>
    <w:rsid w:val="008B7D3E"/>
    <w:rsid w:val="008B7DD6"/>
    <w:rsid w:val="008C03D5"/>
    <w:rsid w:val="008C063B"/>
    <w:rsid w:val="008C0A2E"/>
    <w:rsid w:val="008C0A5A"/>
    <w:rsid w:val="008C0BE7"/>
    <w:rsid w:val="008C0CE7"/>
    <w:rsid w:val="008C0D33"/>
    <w:rsid w:val="008C0DE4"/>
    <w:rsid w:val="008C139F"/>
    <w:rsid w:val="008C1573"/>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CC3"/>
    <w:rsid w:val="008C4F02"/>
    <w:rsid w:val="008C4F58"/>
    <w:rsid w:val="008C515D"/>
    <w:rsid w:val="008C5221"/>
    <w:rsid w:val="008C5231"/>
    <w:rsid w:val="008C565F"/>
    <w:rsid w:val="008C5977"/>
    <w:rsid w:val="008C5DF2"/>
    <w:rsid w:val="008C5E7C"/>
    <w:rsid w:val="008C6134"/>
    <w:rsid w:val="008C6292"/>
    <w:rsid w:val="008C63DD"/>
    <w:rsid w:val="008C6708"/>
    <w:rsid w:val="008C69B1"/>
    <w:rsid w:val="008C6A87"/>
    <w:rsid w:val="008C6BD5"/>
    <w:rsid w:val="008C6CC5"/>
    <w:rsid w:val="008C6D47"/>
    <w:rsid w:val="008C6FEA"/>
    <w:rsid w:val="008C772F"/>
    <w:rsid w:val="008C7ADA"/>
    <w:rsid w:val="008C7CCE"/>
    <w:rsid w:val="008D0453"/>
    <w:rsid w:val="008D0544"/>
    <w:rsid w:val="008D063D"/>
    <w:rsid w:val="008D0728"/>
    <w:rsid w:val="008D0741"/>
    <w:rsid w:val="008D106C"/>
    <w:rsid w:val="008D10DC"/>
    <w:rsid w:val="008D10F8"/>
    <w:rsid w:val="008D184D"/>
    <w:rsid w:val="008D19FE"/>
    <w:rsid w:val="008D1C2F"/>
    <w:rsid w:val="008D1C41"/>
    <w:rsid w:val="008D2008"/>
    <w:rsid w:val="008D20F7"/>
    <w:rsid w:val="008D21DF"/>
    <w:rsid w:val="008D2233"/>
    <w:rsid w:val="008D22AE"/>
    <w:rsid w:val="008D2A83"/>
    <w:rsid w:val="008D2C2E"/>
    <w:rsid w:val="008D2C7E"/>
    <w:rsid w:val="008D2C82"/>
    <w:rsid w:val="008D2D04"/>
    <w:rsid w:val="008D31ED"/>
    <w:rsid w:val="008D36FB"/>
    <w:rsid w:val="008D445F"/>
    <w:rsid w:val="008D44C6"/>
    <w:rsid w:val="008D47DC"/>
    <w:rsid w:val="008D4A86"/>
    <w:rsid w:val="008D4B14"/>
    <w:rsid w:val="008D4CA0"/>
    <w:rsid w:val="008D4D47"/>
    <w:rsid w:val="008D56AD"/>
    <w:rsid w:val="008D58ED"/>
    <w:rsid w:val="008D591B"/>
    <w:rsid w:val="008D5950"/>
    <w:rsid w:val="008D598E"/>
    <w:rsid w:val="008D5993"/>
    <w:rsid w:val="008D5B90"/>
    <w:rsid w:val="008D5E16"/>
    <w:rsid w:val="008D5FFF"/>
    <w:rsid w:val="008D61C7"/>
    <w:rsid w:val="008D6323"/>
    <w:rsid w:val="008D6352"/>
    <w:rsid w:val="008D650F"/>
    <w:rsid w:val="008D7058"/>
    <w:rsid w:val="008D72B1"/>
    <w:rsid w:val="008D73F5"/>
    <w:rsid w:val="008D75E8"/>
    <w:rsid w:val="008D78D3"/>
    <w:rsid w:val="008D7A37"/>
    <w:rsid w:val="008D7F82"/>
    <w:rsid w:val="008E01C4"/>
    <w:rsid w:val="008E036E"/>
    <w:rsid w:val="008E03A4"/>
    <w:rsid w:val="008E0591"/>
    <w:rsid w:val="008E05BF"/>
    <w:rsid w:val="008E0663"/>
    <w:rsid w:val="008E08FF"/>
    <w:rsid w:val="008E12FB"/>
    <w:rsid w:val="008E1384"/>
    <w:rsid w:val="008E1472"/>
    <w:rsid w:val="008E1C6A"/>
    <w:rsid w:val="008E1F25"/>
    <w:rsid w:val="008E1FA8"/>
    <w:rsid w:val="008E2016"/>
    <w:rsid w:val="008E2198"/>
    <w:rsid w:val="008E224F"/>
    <w:rsid w:val="008E27B3"/>
    <w:rsid w:val="008E27D6"/>
    <w:rsid w:val="008E2967"/>
    <w:rsid w:val="008E2D29"/>
    <w:rsid w:val="008E2D39"/>
    <w:rsid w:val="008E2DD4"/>
    <w:rsid w:val="008E3C30"/>
    <w:rsid w:val="008E4745"/>
    <w:rsid w:val="008E4D36"/>
    <w:rsid w:val="008E4E16"/>
    <w:rsid w:val="008E5363"/>
    <w:rsid w:val="008E598C"/>
    <w:rsid w:val="008E613F"/>
    <w:rsid w:val="008E65B2"/>
    <w:rsid w:val="008E7022"/>
    <w:rsid w:val="008E73E5"/>
    <w:rsid w:val="008E7415"/>
    <w:rsid w:val="008E7890"/>
    <w:rsid w:val="008E7B03"/>
    <w:rsid w:val="008E7BA5"/>
    <w:rsid w:val="008E7CAE"/>
    <w:rsid w:val="008F01DE"/>
    <w:rsid w:val="008F02DF"/>
    <w:rsid w:val="008F077F"/>
    <w:rsid w:val="008F0BA7"/>
    <w:rsid w:val="008F0CAB"/>
    <w:rsid w:val="008F1013"/>
    <w:rsid w:val="008F1023"/>
    <w:rsid w:val="008F1B14"/>
    <w:rsid w:val="008F1B21"/>
    <w:rsid w:val="008F1F40"/>
    <w:rsid w:val="008F224D"/>
    <w:rsid w:val="008F250E"/>
    <w:rsid w:val="008F2622"/>
    <w:rsid w:val="008F2788"/>
    <w:rsid w:val="008F29FD"/>
    <w:rsid w:val="008F34FD"/>
    <w:rsid w:val="008F3678"/>
    <w:rsid w:val="008F3729"/>
    <w:rsid w:val="008F3B73"/>
    <w:rsid w:val="008F421D"/>
    <w:rsid w:val="008F427C"/>
    <w:rsid w:val="008F4287"/>
    <w:rsid w:val="008F43B7"/>
    <w:rsid w:val="008F47E1"/>
    <w:rsid w:val="008F542A"/>
    <w:rsid w:val="008F5ABD"/>
    <w:rsid w:val="008F5F75"/>
    <w:rsid w:val="008F5FB1"/>
    <w:rsid w:val="008F6437"/>
    <w:rsid w:val="008F69EA"/>
    <w:rsid w:val="008F6CE3"/>
    <w:rsid w:val="008F6DE5"/>
    <w:rsid w:val="008F6E7C"/>
    <w:rsid w:val="008F717E"/>
    <w:rsid w:val="008F721D"/>
    <w:rsid w:val="008F73A5"/>
    <w:rsid w:val="008F7745"/>
    <w:rsid w:val="008F7859"/>
    <w:rsid w:val="008F7AFF"/>
    <w:rsid w:val="008F7DD1"/>
    <w:rsid w:val="008F7EAC"/>
    <w:rsid w:val="009002E7"/>
    <w:rsid w:val="009005EC"/>
    <w:rsid w:val="009007E2"/>
    <w:rsid w:val="00900882"/>
    <w:rsid w:val="00900D54"/>
    <w:rsid w:val="00900D66"/>
    <w:rsid w:val="00900E7A"/>
    <w:rsid w:val="00901829"/>
    <w:rsid w:val="0090195E"/>
    <w:rsid w:val="00901C6B"/>
    <w:rsid w:val="00901F2A"/>
    <w:rsid w:val="0090218F"/>
    <w:rsid w:val="009025C9"/>
    <w:rsid w:val="00902A3A"/>
    <w:rsid w:val="00902CB1"/>
    <w:rsid w:val="00902D46"/>
    <w:rsid w:val="00902E95"/>
    <w:rsid w:val="00903265"/>
    <w:rsid w:val="009037D2"/>
    <w:rsid w:val="009040C2"/>
    <w:rsid w:val="009047FC"/>
    <w:rsid w:val="00904915"/>
    <w:rsid w:val="00904972"/>
    <w:rsid w:val="00904E5F"/>
    <w:rsid w:val="00905011"/>
    <w:rsid w:val="009057C4"/>
    <w:rsid w:val="0090583C"/>
    <w:rsid w:val="00905988"/>
    <w:rsid w:val="009062E1"/>
    <w:rsid w:val="00906307"/>
    <w:rsid w:val="009069C0"/>
    <w:rsid w:val="00906C6C"/>
    <w:rsid w:val="00906D40"/>
    <w:rsid w:val="00906EFD"/>
    <w:rsid w:val="009071F0"/>
    <w:rsid w:val="0090725F"/>
    <w:rsid w:val="009073A7"/>
    <w:rsid w:val="0090749C"/>
    <w:rsid w:val="009074C6"/>
    <w:rsid w:val="00907843"/>
    <w:rsid w:val="00907C35"/>
    <w:rsid w:val="00907C3B"/>
    <w:rsid w:val="00907CC7"/>
    <w:rsid w:val="00910424"/>
    <w:rsid w:val="00910704"/>
    <w:rsid w:val="0091073B"/>
    <w:rsid w:val="00910DB0"/>
    <w:rsid w:val="009110B6"/>
    <w:rsid w:val="00911494"/>
    <w:rsid w:val="009114C3"/>
    <w:rsid w:val="00911646"/>
    <w:rsid w:val="009117E5"/>
    <w:rsid w:val="00911E12"/>
    <w:rsid w:val="0091204B"/>
    <w:rsid w:val="0091232C"/>
    <w:rsid w:val="0091271F"/>
    <w:rsid w:val="00912860"/>
    <w:rsid w:val="0091294E"/>
    <w:rsid w:val="00912E7F"/>
    <w:rsid w:val="00912F59"/>
    <w:rsid w:val="00913251"/>
    <w:rsid w:val="00913280"/>
    <w:rsid w:val="0091347A"/>
    <w:rsid w:val="0091362E"/>
    <w:rsid w:val="009139BC"/>
    <w:rsid w:val="00913B5B"/>
    <w:rsid w:val="00913B7B"/>
    <w:rsid w:val="00913BAE"/>
    <w:rsid w:val="00913C35"/>
    <w:rsid w:val="0091495D"/>
    <w:rsid w:val="00914F82"/>
    <w:rsid w:val="00915039"/>
    <w:rsid w:val="00915585"/>
    <w:rsid w:val="00915592"/>
    <w:rsid w:val="00915671"/>
    <w:rsid w:val="00915B10"/>
    <w:rsid w:val="00915B63"/>
    <w:rsid w:val="00915FB0"/>
    <w:rsid w:val="0091620D"/>
    <w:rsid w:val="009167D7"/>
    <w:rsid w:val="009168C4"/>
    <w:rsid w:val="00916A01"/>
    <w:rsid w:val="00916E19"/>
    <w:rsid w:val="0091740A"/>
    <w:rsid w:val="009175E6"/>
    <w:rsid w:val="0091778C"/>
    <w:rsid w:val="009177BB"/>
    <w:rsid w:val="009178C8"/>
    <w:rsid w:val="00917B0F"/>
    <w:rsid w:val="00917E77"/>
    <w:rsid w:val="0092022A"/>
    <w:rsid w:val="0092081E"/>
    <w:rsid w:val="00920B72"/>
    <w:rsid w:val="00920C6C"/>
    <w:rsid w:val="00920DED"/>
    <w:rsid w:val="00921503"/>
    <w:rsid w:val="00921604"/>
    <w:rsid w:val="009217A0"/>
    <w:rsid w:val="0092191C"/>
    <w:rsid w:val="0092204A"/>
    <w:rsid w:val="0092213C"/>
    <w:rsid w:val="009228CF"/>
    <w:rsid w:val="00922B4D"/>
    <w:rsid w:val="00922B9F"/>
    <w:rsid w:val="00922BB4"/>
    <w:rsid w:val="00922ECE"/>
    <w:rsid w:val="00922FB2"/>
    <w:rsid w:val="00923025"/>
    <w:rsid w:val="009230B0"/>
    <w:rsid w:val="00923273"/>
    <w:rsid w:val="00923539"/>
    <w:rsid w:val="009237E6"/>
    <w:rsid w:val="00923F16"/>
    <w:rsid w:val="00924323"/>
    <w:rsid w:val="00924332"/>
    <w:rsid w:val="009245C6"/>
    <w:rsid w:val="00924A38"/>
    <w:rsid w:val="00924AFC"/>
    <w:rsid w:val="00924B14"/>
    <w:rsid w:val="00924B3A"/>
    <w:rsid w:val="00924B4B"/>
    <w:rsid w:val="00924FE6"/>
    <w:rsid w:val="00925483"/>
    <w:rsid w:val="00925883"/>
    <w:rsid w:val="00925CA5"/>
    <w:rsid w:val="00925F1F"/>
    <w:rsid w:val="00926042"/>
    <w:rsid w:val="0092639F"/>
    <w:rsid w:val="009266F3"/>
    <w:rsid w:val="00926CA2"/>
    <w:rsid w:val="009271E5"/>
    <w:rsid w:val="00927326"/>
    <w:rsid w:val="00927377"/>
    <w:rsid w:val="009273A9"/>
    <w:rsid w:val="009276C7"/>
    <w:rsid w:val="0092777A"/>
    <w:rsid w:val="00927B57"/>
    <w:rsid w:val="00930C90"/>
    <w:rsid w:val="0093111D"/>
    <w:rsid w:val="00931331"/>
    <w:rsid w:val="00931672"/>
    <w:rsid w:val="00931722"/>
    <w:rsid w:val="009317C5"/>
    <w:rsid w:val="00931A0F"/>
    <w:rsid w:val="00931D9B"/>
    <w:rsid w:val="00931F60"/>
    <w:rsid w:val="009320B4"/>
    <w:rsid w:val="009320C6"/>
    <w:rsid w:val="00932A05"/>
    <w:rsid w:val="00932BF5"/>
    <w:rsid w:val="00932D15"/>
    <w:rsid w:val="00932DA3"/>
    <w:rsid w:val="0093306D"/>
    <w:rsid w:val="00933723"/>
    <w:rsid w:val="00933C30"/>
    <w:rsid w:val="00933CA8"/>
    <w:rsid w:val="00933F3D"/>
    <w:rsid w:val="00934584"/>
    <w:rsid w:val="00934EE6"/>
    <w:rsid w:val="00934F17"/>
    <w:rsid w:val="00935015"/>
    <w:rsid w:val="00935434"/>
    <w:rsid w:val="009357EB"/>
    <w:rsid w:val="009359F3"/>
    <w:rsid w:val="00935BB7"/>
    <w:rsid w:val="009360D1"/>
    <w:rsid w:val="00936144"/>
    <w:rsid w:val="0093625B"/>
    <w:rsid w:val="009365F0"/>
    <w:rsid w:val="00936969"/>
    <w:rsid w:val="00936A42"/>
    <w:rsid w:val="00936AFC"/>
    <w:rsid w:val="00936EF8"/>
    <w:rsid w:val="0093704B"/>
    <w:rsid w:val="00937073"/>
    <w:rsid w:val="00937274"/>
    <w:rsid w:val="00937312"/>
    <w:rsid w:val="00937662"/>
    <w:rsid w:val="0093788A"/>
    <w:rsid w:val="00937D05"/>
    <w:rsid w:val="009403CB"/>
    <w:rsid w:val="00940ADC"/>
    <w:rsid w:val="00940FBD"/>
    <w:rsid w:val="009412E9"/>
    <w:rsid w:val="00941962"/>
    <w:rsid w:val="00941A56"/>
    <w:rsid w:val="00941BD7"/>
    <w:rsid w:val="00941D03"/>
    <w:rsid w:val="00941F84"/>
    <w:rsid w:val="0094229A"/>
    <w:rsid w:val="009429B6"/>
    <w:rsid w:val="00942B34"/>
    <w:rsid w:val="00942F51"/>
    <w:rsid w:val="00943061"/>
    <w:rsid w:val="00943094"/>
    <w:rsid w:val="00943518"/>
    <w:rsid w:val="009437F8"/>
    <w:rsid w:val="009439C5"/>
    <w:rsid w:val="00943B7F"/>
    <w:rsid w:val="00943FD6"/>
    <w:rsid w:val="00944097"/>
    <w:rsid w:val="009446B0"/>
    <w:rsid w:val="0094470F"/>
    <w:rsid w:val="0094475E"/>
    <w:rsid w:val="00944D82"/>
    <w:rsid w:val="009452FF"/>
    <w:rsid w:val="009454A5"/>
    <w:rsid w:val="00945BF4"/>
    <w:rsid w:val="00945E37"/>
    <w:rsid w:val="00945FC6"/>
    <w:rsid w:val="0094623B"/>
    <w:rsid w:val="009468CD"/>
    <w:rsid w:val="00946A91"/>
    <w:rsid w:val="00946CC2"/>
    <w:rsid w:val="00946DF5"/>
    <w:rsid w:val="009470E3"/>
    <w:rsid w:val="00947157"/>
    <w:rsid w:val="009472C7"/>
    <w:rsid w:val="00947408"/>
    <w:rsid w:val="00947621"/>
    <w:rsid w:val="0094775A"/>
    <w:rsid w:val="0094788F"/>
    <w:rsid w:val="00947A4C"/>
    <w:rsid w:val="00947ADE"/>
    <w:rsid w:val="00947D4E"/>
    <w:rsid w:val="00947EC7"/>
    <w:rsid w:val="00950140"/>
    <w:rsid w:val="009501F5"/>
    <w:rsid w:val="009502F2"/>
    <w:rsid w:val="0095063D"/>
    <w:rsid w:val="00950772"/>
    <w:rsid w:val="00950E5A"/>
    <w:rsid w:val="00950E69"/>
    <w:rsid w:val="00950FAC"/>
    <w:rsid w:val="00951094"/>
    <w:rsid w:val="00951587"/>
    <w:rsid w:val="00951782"/>
    <w:rsid w:val="00951885"/>
    <w:rsid w:val="00951945"/>
    <w:rsid w:val="00951AD3"/>
    <w:rsid w:val="009520E3"/>
    <w:rsid w:val="0095225B"/>
    <w:rsid w:val="00952560"/>
    <w:rsid w:val="0095257F"/>
    <w:rsid w:val="009529B4"/>
    <w:rsid w:val="00952D2B"/>
    <w:rsid w:val="00953437"/>
    <w:rsid w:val="00953ABF"/>
    <w:rsid w:val="0095436A"/>
    <w:rsid w:val="0095470A"/>
    <w:rsid w:val="00954953"/>
    <w:rsid w:val="00954A00"/>
    <w:rsid w:val="00954B2C"/>
    <w:rsid w:val="00954D33"/>
    <w:rsid w:val="00955383"/>
    <w:rsid w:val="00955A3D"/>
    <w:rsid w:val="00955CE1"/>
    <w:rsid w:val="00956478"/>
    <w:rsid w:val="0095650F"/>
    <w:rsid w:val="009565BD"/>
    <w:rsid w:val="00956825"/>
    <w:rsid w:val="00956C2A"/>
    <w:rsid w:val="00956E2E"/>
    <w:rsid w:val="00957207"/>
    <w:rsid w:val="0095721C"/>
    <w:rsid w:val="0095727E"/>
    <w:rsid w:val="00957326"/>
    <w:rsid w:val="0095796A"/>
    <w:rsid w:val="00957EFA"/>
    <w:rsid w:val="00960108"/>
    <w:rsid w:val="00960485"/>
    <w:rsid w:val="00960528"/>
    <w:rsid w:val="00960D20"/>
    <w:rsid w:val="0096102A"/>
    <w:rsid w:val="00961511"/>
    <w:rsid w:val="0096151A"/>
    <w:rsid w:val="009615D7"/>
    <w:rsid w:val="00961759"/>
    <w:rsid w:val="0096187B"/>
    <w:rsid w:val="00961948"/>
    <w:rsid w:val="009619C8"/>
    <w:rsid w:val="00961AB0"/>
    <w:rsid w:val="00961B5B"/>
    <w:rsid w:val="00961ECE"/>
    <w:rsid w:val="009622C8"/>
    <w:rsid w:val="00962429"/>
    <w:rsid w:val="009624F3"/>
    <w:rsid w:val="009627F6"/>
    <w:rsid w:val="0096286B"/>
    <w:rsid w:val="00962DA7"/>
    <w:rsid w:val="00962EF1"/>
    <w:rsid w:val="00963309"/>
    <w:rsid w:val="00963438"/>
    <w:rsid w:val="00963640"/>
    <w:rsid w:val="0096370A"/>
    <w:rsid w:val="00963809"/>
    <w:rsid w:val="0096396B"/>
    <w:rsid w:val="00963D20"/>
    <w:rsid w:val="00963D44"/>
    <w:rsid w:val="00963DB0"/>
    <w:rsid w:val="0096407B"/>
    <w:rsid w:val="0096416E"/>
    <w:rsid w:val="00964550"/>
    <w:rsid w:val="0096483F"/>
    <w:rsid w:val="00964D02"/>
    <w:rsid w:val="00964F42"/>
    <w:rsid w:val="00965763"/>
    <w:rsid w:val="00965B43"/>
    <w:rsid w:val="00965C3A"/>
    <w:rsid w:val="00965E37"/>
    <w:rsid w:val="00965E99"/>
    <w:rsid w:val="00966748"/>
    <w:rsid w:val="00966FD6"/>
    <w:rsid w:val="00967259"/>
    <w:rsid w:val="00967303"/>
    <w:rsid w:val="00967635"/>
    <w:rsid w:val="009701A3"/>
    <w:rsid w:val="009705B8"/>
    <w:rsid w:val="0097092B"/>
    <w:rsid w:val="00970E24"/>
    <w:rsid w:val="00970EAB"/>
    <w:rsid w:val="00971132"/>
    <w:rsid w:val="00971443"/>
    <w:rsid w:val="009715D1"/>
    <w:rsid w:val="00971733"/>
    <w:rsid w:val="0097175E"/>
    <w:rsid w:val="00971A39"/>
    <w:rsid w:val="00971AC7"/>
    <w:rsid w:val="00971E12"/>
    <w:rsid w:val="00971E5E"/>
    <w:rsid w:val="00972264"/>
    <w:rsid w:val="00972458"/>
    <w:rsid w:val="0097245C"/>
    <w:rsid w:val="00972821"/>
    <w:rsid w:val="00972C81"/>
    <w:rsid w:val="00972CD8"/>
    <w:rsid w:val="00972E1B"/>
    <w:rsid w:val="00972EEB"/>
    <w:rsid w:val="00973005"/>
    <w:rsid w:val="009730B7"/>
    <w:rsid w:val="009733AF"/>
    <w:rsid w:val="00973484"/>
    <w:rsid w:val="009735B8"/>
    <w:rsid w:val="00973B06"/>
    <w:rsid w:val="00973B3F"/>
    <w:rsid w:val="00973CC5"/>
    <w:rsid w:val="00973E7B"/>
    <w:rsid w:val="00974128"/>
    <w:rsid w:val="0097422B"/>
    <w:rsid w:val="009742D8"/>
    <w:rsid w:val="00974592"/>
    <w:rsid w:val="009746C7"/>
    <w:rsid w:val="009746F9"/>
    <w:rsid w:val="009749FF"/>
    <w:rsid w:val="00974D25"/>
    <w:rsid w:val="00974D7F"/>
    <w:rsid w:val="00975098"/>
    <w:rsid w:val="00975221"/>
    <w:rsid w:val="009757E1"/>
    <w:rsid w:val="00975897"/>
    <w:rsid w:val="00975ACE"/>
    <w:rsid w:val="00975E13"/>
    <w:rsid w:val="00975F7D"/>
    <w:rsid w:val="00976482"/>
    <w:rsid w:val="00976825"/>
    <w:rsid w:val="009769BF"/>
    <w:rsid w:val="00976A7F"/>
    <w:rsid w:val="00977038"/>
    <w:rsid w:val="0097736F"/>
    <w:rsid w:val="00977490"/>
    <w:rsid w:val="00977501"/>
    <w:rsid w:val="009777BE"/>
    <w:rsid w:val="00977806"/>
    <w:rsid w:val="00977ABE"/>
    <w:rsid w:val="00977E81"/>
    <w:rsid w:val="009802F6"/>
    <w:rsid w:val="009802F7"/>
    <w:rsid w:val="00980684"/>
    <w:rsid w:val="0098078C"/>
    <w:rsid w:val="00980C39"/>
    <w:rsid w:val="00981196"/>
    <w:rsid w:val="009811FA"/>
    <w:rsid w:val="009812FC"/>
    <w:rsid w:val="0098132A"/>
    <w:rsid w:val="0098137F"/>
    <w:rsid w:val="00981487"/>
    <w:rsid w:val="009814F5"/>
    <w:rsid w:val="0098153C"/>
    <w:rsid w:val="00981E16"/>
    <w:rsid w:val="00981F69"/>
    <w:rsid w:val="00982105"/>
    <w:rsid w:val="00982256"/>
    <w:rsid w:val="009825E4"/>
    <w:rsid w:val="009827A0"/>
    <w:rsid w:val="009827C2"/>
    <w:rsid w:val="00982848"/>
    <w:rsid w:val="00982881"/>
    <w:rsid w:val="00982A12"/>
    <w:rsid w:val="00982CFD"/>
    <w:rsid w:val="00982DB3"/>
    <w:rsid w:val="0098354C"/>
    <w:rsid w:val="00983A4F"/>
    <w:rsid w:val="00983AF9"/>
    <w:rsid w:val="00983B4A"/>
    <w:rsid w:val="00983BF0"/>
    <w:rsid w:val="00983BF1"/>
    <w:rsid w:val="00983F43"/>
    <w:rsid w:val="009841E4"/>
    <w:rsid w:val="0098436B"/>
    <w:rsid w:val="00984515"/>
    <w:rsid w:val="00984C22"/>
    <w:rsid w:val="00984F16"/>
    <w:rsid w:val="0098527B"/>
    <w:rsid w:val="00985B5F"/>
    <w:rsid w:val="00985BF8"/>
    <w:rsid w:val="00986017"/>
    <w:rsid w:val="0098611C"/>
    <w:rsid w:val="00986263"/>
    <w:rsid w:val="00986575"/>
    <w:rsid w:val="009866EA"/>
    <w:rsid w:val="0098681B"/>
    <w:rsid w:val="00986BA4"/>
    <w:rsid w:val="00986D22"/>
    <w:rsid w:val="009872CE"/>
    <w:rsid w:val="00987E2E"/>
    <w:rsid w:val="00987EF8"/>
    <w:rsid w:val="0099016C"/>
    <w:rsid w:val="00990265"/>
    <w:rsid w:val="0099068D"/>
    <w:rsid w:val="0099089E"/>
    <w:rsid w:val="00990F93"/>
    <w:rsid w:val="0099125D"/>
    <w:rsid w:val="00991295"/>
    <w:rsid w:val="009913BC"/>
    <w:rsid w:val="009914DB"/>
    <w:rsid w:val="00991A20"/>
    <w:rsid w:val="00991A57"/>
    <w:rsid w:val="00991D74"/>
    <w:rsid w:val="00991F04"/>
    <w:rsid w:val="00991F0E"/>
    <w:rsid w:val="00992416"/>
    <w:rsid w:val="00992553"/>
    <w:rsid w:val="00992B18"/>
    <w:rsid w:val="00992BC5"/>
    <w:rsid w:val="00992F43"/>
    <w:rsid w:val="009932C0"/>
    <w:rsid w:val="00993308"/>
    <w:rsid w:val="00993503"/>
    <w:rsid w:val="0099360F"/>
    <w:rsid w:val="00993617"/>
    <w:rsid w:val="009938F1"/>
    <w:rsid w:val="00993F05"/>
    <w:rsid w:val="00993FF5"/>
    <w:rsid w:val="00994182"/>
    <w:rsid w:val="0099431F"/>
    <w:rsid w:val="0099478D"/>
    <w:rsid w:val="00994B07"/>
    <w:rsid w:val="00994CC2"/>
    <w:rsid w:val="00994DF6"/>
    <w:rsid w:val="00994E48"/>
    <w:rsid w:val="009950A2"/>
    <w:rsid w:val="0099537E"/>
    <w:rsid w:val="00995618"/>
    <w:rsid w:val="00995780"/>
    <w:rsid w:val="00995C0C"/>
    <w:rsid w:val="00996571"/>
    <w:rsid w:val="00996A30"/>
    <w:rsid w:val="00996C38"/>
    <w:rsid w:val="00996F96"/>
    <w:rsid w:val="009971AB"/>
    <w:rsid w:val="00997443"/>
    <w:rsid w:val="00997716"/>
    <w:rsid w:val="00997747"/>
    <w:rsid w:val="00997944"/>
    <w:rsid w:val="00997C9D"/>
    <w:rsid w:val="00997CF1"/>
    <w:rsid w:val="00997E88"/>
    <w:rsid w:val="00997FAA"/>
    <w:rsid w:val="00997FBB"/>
    <w:rsid w:val="009A007B"/>
    <w:rsid w:val="009A03C5"/>
    <w:rsid w:val="009A0E54"/>
    <w:rsid w:val="009A100F"/>
    <w:rsid w:val="009A10BA"/>
    <w:rsid w:val="009A1354"/>
    <w:rsid w:val="009A14F9"/>
    <w:rsid w:val="009A1968"/>
    <w:rsid w:val="009A1C1D"/>
    <w:rsid w:val="009A1D44"/>
    <w:rsid w:val="009A1DA5"/>
    <w:rsid w:val="009A21DD"/>
    <w:rsid w:val="009A2298"/>
    <w:rsid w:val="009A23E0"/>
    <w:rsid w:val="009A269A"/>
    <w:rsid w:val="009A306B"/>
    <w:rsid w:val="009A34C0"/>
    <w:rsid w:val="009A373A"/>
    <w:rsid w:val="009A383F"/>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050"/>
    <w:rsid w:val="009A63DD"/>
    <w:rsid w:val="009A6831"/>
    <w:rsid w:val="009A68FD"/>
    <w:rsid w:val="009A6AB7"/>
    <w:rsid w:val="009A6AC5"/>
    <w:rsid w:val="009A6C9A"/>
    <w:rsid w:val="009A6CAD"/>
    <w:rsid w:val="009A6D29"/>
    <w:rsid w:val="009A6F5A"/>
    <w:rsid w:val="009A7090"/>
    <w:rsid w:val="009A7092"/>
    <w:rsid w:val="009A740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2B5"/>
    <w:rsid w:val="009B2371"/>
    <w:rsid w:val="009B2754"/>
    <w:rsid w:val="009B2849"/>
    <w:rsid w:val="009B28B1"/>
    <w:rsid w:val="009B2D64"/>
    <w:rsid w:val="009B3254"/>
    <w:rsid w:val="009B33EE"/>
    <w:rsid w:val="009B350E"/>
    <w:rsid w:val="009B3624"/>
    <w:rsid w:val="009B384C"/>
    <w:rsid w:val="009B38D7"/>
    <w:rsid w:val="009B3956"/>
    <w:rsid w:val="009B3C17"/>
    <w:rsid w:val="009B3F4C"/>
    <w:rsid w:val="009B4003"/>
    <w:rsid w:val="009B4036"/>
    <w:rsid w:val="009B4352"/>
    <w:rsid w:val="009B442F"/>
    <w:rsid w:val="009B4462"/>
    <w:rsid w:val="009B4642"/>
    <w:rsid w:val="009B46C3"/>
    <w:rsid w:val="009B470E"/>
    <w:rsid w:val="009B48BC"/>
    <w:rsid w:val="009B48C5"/>
    <w:rsid w:val="009B4BF7"/>
    <w:rsid w:val="009B511A"/>
    <w:rsid w:val="009B52E6"/>
    <w:rsid w:val="009B53AB"/>
    <w:rsid w:val="009B560D"/>
    <w:rsid w:val="009B5EFC"/>
    <w:rsid w:val="009B6111"/>
    <w:rsid w:val="009B635A"/>
    <w:rsid w:val="009B637B"/>
    <w:rsid w:val="009B66B5"/>
    <w:rsid w:val="009B66DE"/>
    <w:rsid w:val="009B6B5E"/>
    <w:rsid w:val="009B6E1C"/>
    <w:rsid w:val="009B70D4"/>
    <w:rsid w:val="009B795E"/>
    <w:rsid w:val="009B7A76"/>
    <w:rsid w:val="009C0078"/>
    <w:rsid w:val="009C02F7"/>
    <w:rsid w:val="009C0427"/>
    <w:rsid w:val="009C0C80"/>
    <w:rsid w:val="009C0FC9"/>
    <w:rsid w:val="009C11D2"/>
    <w:rsid w:val="009C1330"/>
    <w:rsid w:val="009C18A8"/>
    <w:rsid w:val="009C1C2E"/>
    <w:rsid w:val="009C1D71"/>
    <w:rsid w:val="009C1EC9"/>
    <w:rsid w:val="009C2099"/>
    <w:rsid w:val="009C2747"/>
    <w:rsid w:val="009C2782"/>
    <w:rsid w:val="009C284D"/>
    <w:rsid w:val="009C28D9"/>
    <w:rsid w:val="009C297D"/>
    <w:rsid w:val="009C2A0C"/>
    <w:rsid w:val="009C2CDF"/>
    <w:rsid w:val="009C30FD"/>
    <w:rsid w:val="009C33D9"/>
    <w:rsid w:val="009C3434"/>
    <w:rsid w:val="009C3547"/>
    <w:rsid w:val="009C35EE"/>
    <w:rsid w:val="009C3A6B"/>
    <w:rsid w:val="009C4EFF"/>
    <w:rsid w:val="009C5045"/>
    <w:rsid w:val="009C5277"/>
    <w:rsid w:val="009C5A2A"/>
    <w:rsid w:val="009C5B7F"/>
    <w:rsid w:val="009C5CE7"/>
    <w:rsid w:val="009C6063"/>
    <w:rsid w:val="009C64C4"/>
    <w:rsid w:val="009C663D"/>
    <w:rsid w:val="009C697B"/>
    <w:rsid w:val="009C6C7C"/>
    <w:rsid w:val="009C6F73"/>
    <w:rsid w:val="009C7251"/>
    <w:rsid w:val="009C73E1"/>
    <w:rsid w:val="009C741B"/>
    <w:rsid w:val="009C75B9"/>
    <w:rsid w:val="009D0048"/>
    <w:rsid w:val="009D06D7"/>
    <w:rsid w:val="009D0914"/>
    <w:rsid w:val="009D0C97"/>
    <w:rsid w:val="009D0CA3"/>
    <w:rsid w:val="009D1109"/>
    <w:rsid w:val="009D14FF"/>
    <w:rsid w:val="009D15A4"/>
    <w:rsid w:val="009D1AE6"/>
    <w:rsid w:val="009D1B99"/>
    <w:rsid w:val="009D1BA7"/>
    <w:rsid w:val="009D1D3F"/>
    <w:rsid w:val="009D202C"/>
    <w:rsid w:val="009D2BA5"/>
    <w:rsid w:val="009D2F61"/>
    <w:rsid w:val="009D2FAD"/>
    <w:rsid w:val="009D315F"/>
    <w:rsid w:val="009D340F"/>
    <w:rsid w:val="009D38C1"/>
    <w:rsid w:val="009D3A6D"/>
    <w:rsid w:val="009D3B25"/>
    <w:rsid w:val="009D3E46"/>
    <w:rsid w:val="009D3F61"/>
    <w:rsid w:val="009D426F"/>
    <w:rsid w:val="009D45F6"/>
    <w:rsid w:val="009D4859"/>
    <w:rsid w:val="009D4A90"/>
    <w:rsid w:val="009D5012"/>
    <w:rsid w:val="009D5553"/>
    <w:rsid w:val="009D56D1"/>
    <w:rsid w:val="009D5A87"/>
    <w:rsid w:val="009D5B63"/>
    <w:rsid w:val="009D6979"/>
    <w:rsid w:val="009D6F5C"/>
    <w:rsid w:val="009D707D"/>
    <w:rsid w:val="009D750A"/>
    <w:rsid w:val="009D7649"/>
    <w:rsid w:val="009D770A"/>
    <w:rsid w:val="009D7DC7"/>
    <w:rsid w:val="009D7ED3"/>
    <w:rsid w:val="009E0123"/>
    <w:rsid w:val="009E01CD"/>
    <w:rsid w:val="009E025F"/>
    <w:rsid w:val="009E037B"/>
    <w:rsid w:val="009E05EE"/>
    <w:rsid w:val="009E0887"/>
    <w:rsid w:val="009E08D3"/>
    <w:rsid w:val="009E09A8"/>
    <w:rsid w:val="009E0A0B"/>
    <w:rsid w:val="009E0A8D"/>
    <w:rsid w:val="009E1507"/>
    <w:rsid w:val="009E187E"/>
    <w:rsid w:val="009E1F0F"/>
    <w:rsid w:val="009E1F38"/>
    <w:rsid w:val="009E2362"/>
    <w:rsid w:val="009E2436"/>
    <w:rsid w:val="009E29C2"/>
    <w:rsid w:val="009E2A96"/>
    <w:rsid w:val="009E2B16"/>
    <w:rsid w:val="009E2BFE"/>
    <w:rsid w:val="009E2F88"/>
    <w:rsid w:val="009E3194"/>
    <w:rsid w:val="009E34E8"/>
    <w:rsid w:val="009E365E"/>
    <w:rsid w:val="009E3977"/>
    <w:rsid w:val="009E3B5B"/>
    <w:rsid w:val="009E3D03"/>
    <w:rsid w:val="009E3DB6"/>
    <w:rsid w:val="009E41AE"/>
    <w:rsid w:val="009E4740"/>
    <w:rsid w:val="009E49CE"/>
    <w:rsid w:val="009E50FF"/>
    <w:rsid w:val="009E548B"/>
    <w:rsid w:val="009E56DA"/>
    <w:rsid w:val="009E5808"/>
    <w:rsid w:val="009E5B56"/>
    <w:rsid w:val="009E5C13"/>
    <w:rsid w:val="009E5DD9"/>
    <w:rsid w:val="009E5DDB"/>
    <w:rsid w:val="009E5E7E"/>
    <w:rsid w:val="009E5F3C"/>
    <w:rsid w:val="009E6076"/>
    <w:rsid w:val="009E6198"/>
    <w:rsid w:val="009E620F"/>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E7D89"/>
    <w:rsid w:val="009F0292"/>
    <w:rsid w:val="009F0A6F"/>
    <w:rsid w:val="009F0B31"/>
    <w:rsid w:val="009F0C2B"/>
    <w:rsid w:val="009F0D66"/>
    <w:rsid w:val="009F0EB2"/>
    <w:rsid w:val="009F0FDD"/>
    <w:rsid w:val="009F13D8"/>
    <w:rsid w:val="009F16D4"/>
    <w:rsid w:val="009F180B"/>
    <w:rsid w:val="009F18D2"/>
    <w:rsid w:val="009F193C"/>
    <w:rsid w:val="009F1984"/>
    <w:rsid w:val="009F1C9D"/>
    <w:rsid w:val="009F1E2E"/>
    <w:rsid w:val="009F1F2D"/>
    <w:rsid w:val="009F2039"/>
    <w:rsid w:val="009F2099"/>
    <w:rsid w:val="009F2849"/>
    <w:rsid w:val="009F2CB0"/>
    <w:rsid w:val="009F2F4D"/>
    <w:rsid w:val="009F3136"/>
    <w:rsid w:val="009F346C"/>
    <w:rsid w:val="009F377F"/>
    <w:rsid w:val="009F3874"/>
    <w:rsid w:val="009F3AFE"/>
    <w:rsid w:val="009F3EC2"/>
    <w:rsid w:val="009F3FF4"/>
    <w:rsid w:val="009F46B2"/>
    <w:rsid w:val="009F4887"/>
    <w:rsid w:val="009F4A9D"/>
    <w:rsid w:val="009F4BD4"/>
    <w:rsid w:val="009F4C71"/>
    <w:rsid w:val="009F555B"/>
    <w:rsid w:val="009F565F"/>
    <w:rsid w:val="009F5B01"/>
    <w:rsid w:val="009F5B53"/>
    <w:rsid w:val="009F5ECA"/>
    <w:rsid w:val="009F6397"/>
    <w:rsid w:val="009F658E"/>
    <w:rsid w:val="009F675B"/>
    <w:rsid w:val="009F67D5"/>
    <w:rsid w:val="009F6838"/>
    <w:rsid w:val="009F6A2E"/>
    <w:rsid w:val="009F6A8B"/>
    <w:rsid w:val="009F705E"/>
    <w:rsid w:val="009F74CD"/>
    <w:rsid w:val="009F74FC"/>
    <w:rsid w:val="009F7538"/>
    <w:rsid w:val="009F7946"/>
    <w:rsid w:val="009F7B4B"/>
    <w:rsid w:val="009F7CCA"/>
    <w:rsid w:val="00A00085"/>
    <w:rsid w:val="00A00134"/>
    <w:rsid w:val="00A003AA"/>
    <w:rsid w:val="00A004A9"/>
    <w:rsid w:val="00A00C27"/>
    <w:rsid w:val="00A00E69"/>
    <w:rsid w:val="00A010AB"/>
    <w:rsid w:val="00A010C8"/>
    <w:rsid w:val="00A01204"/>
    <w:rsid w:val="00A01330"/>
    <w:rsid w:val="00A01526"/>
    <w:rsid w:val="00A0157F"/>
    <w:rsid w:val="00A018FA"/>
    <w:rsid w:val="00A01906"/>
    <w:rsid w:val="00A01991"/>
    <w:rsid w:val="00A02094"/>
    <w:rsid w:val="00A02109"/>
    <w:rsid w:val="00A022E1"/>
    <w:rsid w:val="00A02E8E"/>
    <w:rsid w:val="00A0326B"/>
    <w:rsid w:val="00A032DB"/>
    <w:rsid w:val="00A034BD"/>
    <w:rsid w:val="00A039B0"/>
    <w:rsid w:val="00A0420D"/>
    <w:rsid w:val="00A0434D"/>
    <w:rsid w:val="00A0435E"/>
    <w:rsid w:val="00A04365"/>
    <w:rsid w:val="00A04F04"/>
    <w:rsid w:val="00A05263"/>
    <w:rsid w:val="00A052B2"/>
    <w:rsid w:val="00A05554"/>
    <w:rsid w:val="00A05A7D"/>
    <w:rsid w:val="00A05ABF"/>
    <w:rsid w:val="00A05B2F"/>
    <w:rsid w:val="00A05C8E"/>
    <w:rsid w:val="00A05CD3"/>
    <w:rsid w:val="00A05FAF"/>
    <w:rsid w:val="00A06272"/>
    <w:rsid w:val="00A062B8"/>
    <w:rsid w:val="00A068C3"/>
    <w:rsid w:val="00A06A2C"/>
    <w:rsid w:val="00A0759F"/>
    <w:rsid w:val="00A0787B"/>
    <w:rsid w:val="00A07A54"/>
    <w:rsid w:val="00A07BB8"/>
    <w:rsid w:val="00A10261"/>
    <w:rsid w:val="00A103D3"/>
    <w:rsid w:val="00A10736"/>
    <w:rsid w:val="00A1116A"/>
    <w:rsid w:val="00A1148C"/>
    <w:rsid w:val="00A1148D"/>
    <w:rsid w:val="00A114CF"/>
    <w:rsid w:val="00A119F1"/>
    <w:rsid w:val="00A11BE5"/>
    <w:rsid w:val="00A11DF6"/>
    <w:rsid w:val="00A11EC7"/>
    <w:rsid w:val="00A11F51"/>
    <w:rsid w:val="00A1208E"/>
    <w:rsid w:val="00A120E4"/>
    <w:rsid w:val="00A12497"/>
    <w:rsid w:val="00A124B0"/>
    <w:rsid w:val="00A124D5"/>
    <w:rsid w:val="00A129C9"/>
    <w:rsid w:val="00A12AE9"/>
    <w:rsid w:val="00A12BF3"/>
    <w:rsid w:val="00A12DCB"/>
    <w:rsid w:val="00A1304A"/>
    <w:rsid w:val="00A13303"/>
    <w:rsid w:val="00A134FD"/>
    <w:rsid w:val="00A1355E"/>
    <w:rsid w:val="00A13AB4"/>
    <w:rsid w:val="00A13B5D"/>
    <w:rsid w:val="00A13B6A"/>
    <w:rsid w:val="00A13E12"/>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5A3A"/>
    <w:rsid w:val="00A15F09"/>
    <w:rsid w:val="00A161A3"/>
    <w:rsid w:val="00A1620A"/>
    <w:rsid w:val="00A167A3"/>
    <w:rsid w:val="00A16ADB"/>
    <w:rsid w:val="00A16E7B"/>
    <w:rsid w:val="00A171A2"/>
    <w:rsid w:val="00A2009D"/>
    <w:rsid w:val="00A20226"/>
    <w:rsid w:val="00A20477"/>
    <w:rsid w:val="00A20A86"/>
    <w:rsid w:val="00A20C5D"/>
    <w:rsid w:val="00A20F7D"/>
    <w:rsid w:val="00A20F80"/>
    <w:rsid w:val="00A20F8B"/>
    <w:rsid w:val="00A21190"/>
    <w:rsid w:val="00A213A2"/>
    <w:rsid w:val="00A21654"/>
    <w:rsid w:val="00A2180F"/>
    <w:rsid w:val="00A2186B"/>
    <w:rsid w:val="00A22242"/>
    <w:rsid w:val="00A22293"/>
    <w:rsid w:val="00A2239D"/>
    <w:rsid w:val="00A22414"/>
    <w:rsid w:val="00A22731"/>
    <w:rsid w:val="00A22809"/>
    <w:rsid w:val="00A22DFC"/>
    <w:rsid w:val="00A22F13"/>
    <w:rsid w:val="00A2318A"/>
    <w:rsid w:val="00A231A8"/>
    <w:rsid w:val="00A233DA"/>
    <w:rsid w:val="00A23948"/>
    <w:rsid w:val="00A23CC1"/>
    <w:rsid w:val="00A24995"/>
    <w:rsid w:val="00A24A72"/>
    <w:rsid w:val="00A24C87"/>
    <w:rsid w:val="00A24F95"/>
    <w:rsid w:val="00A25124"/>
    <w:rsid w:val="00A253DA"/>
    <w:rsid w:val="00A25BA8"/>
    <w:rsid w:val="00A25E51"/>
    <w:rsid w:val="00A2613B"/>
    <w:rsid w:val="00A26337"/>
    <w:rsid w:val="00A264F4"/>
    <w:rsid w:val="00A266FA"/>
    <w:rsid w:val="00A26799"/>
    <w:rsid w:val="00A26984"/>
    <w:rsid w:val="00A269C5"/>
    <w:rsid w:val="00A26E8E"/>
    <w:rsid w:val="00A2737F"/>
    <w:rsid w:val="00A27A76"/>
    <w:rsid w:val="00A27E5E"/>
    <w:rsid w:val="00A3000F"/>
    <w:rsid w:val="00A30031"/>
    <w:rsid w:val="00A30445"/>
    <w:rsid w:val="00A30D47"/>
    <w:rsid w:val="00A30ED3"/>
    <w:rsid w:val="00A3144D"/>
    <w:rsid w:val="00A3179B"/>
    <w:rsid w:val="00A31873"/>
    <w:rsid w:val="00A319D0"/>
    <w:rsid w:val="00A31CBA"/>
    <w:rsid w:val="00A31F4E"/>
    <w:rsid w:val="00A32046"/>
    <w:rsid w:val="00A326E5"/>
    <w:rsid w:val="00A3296A"/>
    <w:rsid w:val="00A3306E"/>
    <w:rsid w:val="00A330EF"/>
    <w:rsid w:val="00A33193"/>
    <w:rsid w:val="00A334ED"/>
    <w:rsid w:val="00A3375A"/>
    <w:rsid w:val="00A33F0C"/>
    <w:rsid w:val="00A3412E"/>
    <w:rsid w:val="00A3455E"/>
    <w:rsid w:val="00A348CF"/>
    <w:rsid w:val="00A3557C"/>
    <w:rsid w:val="00A35C89"/>
    <w:rsid w:val="00A3655F"/>
    <w:rsid w:val="00A3656B"/>
    <w:rsid w:val="00A36611"/>
    <w:rsid w:val="00A36823"/>
    <w:rsid w:val="00A3743B"/>
    <w:rsid w:val="00A37491"/>
    <w:rsid w:val="00A37777"/>
    <w:rsid w:val="00A377E1"/>
    <w:rsid w:val="00A37861"/>
    <w:rsid w:val="00A37EBA"/>
    <w:rsid w:val="00A400BB"/>
    <w:rsid w:val="00A403A5"/>
    <w:rsid w:val="00A406C3"/>
    <w:rsid w:val="00A406D7"/>
    <w:rsid w:val="00A40755"/>
    <w:rsid w:val="00A40E87"/>
    <w:rsid w:val="00A40FFA"/>
    <w:rsid w:val="00A4107F"/>
    <w:rsid w:val="00A4142C"/>
    <w:rsid w:val="00A41670"/>
    <w:rsid w:val="00A4185E"/>
    <w:rsid w:val="00A42031"/>
    <w:rsid w:val="00A42091"/>
    <w:rsid w:val="00A42184"/>
    <w:rsid w:val="00A424E1"/>
    <w:rsid w:val="00A42B0B"/>
    <w:rsid w:val="00A42B26"/>
    <w:rsid w:val="00A4324D"/>
    <w:rsid w:val="00A437D5"/>
    <w:rsid w:val="00A438FA"/>
    <w:rsid w:val="00A43A07"/>
    <w:rsid w:val="00A43AA9"/>
    <w:rsid w:val="00A4419D"/>
    <w:rsid w:val="00A44471"/>
    <w:rsid w:val="00A45065"/>
    <w:rsid w:val="00A455F1"/>
    <w:rsid w:val="00A456D6"/>
    <w:rsid w:val="00A45F33"/>
    <w:rsid w:val="00A46045"/>
    <w:rsid w:val="00A4620A"/>
    <w:rsid w:val="00A46533"/>
    <w:rsid w:val="00A46599"/>
    <w:rsid w:val="00A46B97"/>
    <w:rsid w:val="00A46F13"/>
    <w:rsid w:val="00A46FE2"/>
    <w:rsid w:val="00A47102"/>
    <w:rsid w:val="00A473CF"/>
    <w:rsid w:val="00A47591"/>
    <w:rsid w:val="00A47DAF"/>
    <w:rsid w:val="00A47EAB"/>
    <w:rsid w:val="00A5000A"/>
    <w:rsid w:val="00A507AA"/>
    <w:rsid w:val="00A507DA"/>
    <w:rsid w:val="00A50819"/>
    <w:rsid w:val="00A50A7C"/>
    <w:rsid w:val="00A50B20"/>
    <w:rsid w:val="00A50C73"/>
    <w:rsid w:val="00A5107E"/>
    <w:rsid w:val="00A51096"/>
    <w:rsid w:val="00A513F1"/>
    <w:rsid w:val="00A51CB4"/>
    <w:rsid w:val="00A51FDD"/>
    <w:rsid w:val="00A520FC"/>
    <w:rsid w:val="00A52127"/>
    <w:rsid w:val="00A526F6"/>
    <w:rsid w:val="00A52B10"/>
    <w:rsid w:val="00A52FA8"/>
    <w:rsid w:val="00A533BE"/>
    <w:rsid w:val="00A537A9"/>
    <w:rsid w:val="00A539B4"/>
    <w:rsid w:val="00A539C8"/>
    <w:rsid w:val="00A53C4D"/>
    <w:rsid w:val="00A53D03"/>
    <w:rsid w:val="00A53EE9"/>
    <w:rsid w:val="00A53F2C"/>
    <w:rsid w:val="00A54252"/>
    <w:rsid w:val="00A543B8"/>
    <w:rsid w:val="00A54450"/>
    <w:rsid w:val="00A54689"/>
    <w:rsid w:val="00A547DE"/>
    <w:rsid w:val="00A549D8"/>
    <w:rsid w:val="00A54CD4"/>
    <w:rsid w:val="00A54DAD"/>
    <w:rsid w:val="00A54E08"/>
    <w:rsid w:val="00A556C9"/>
    <w:rsid w:val="00A55893"/>
    <w:rsid w:val="00A55AEC"/>
    <w:rsid w:val="00A55B31"/>
    <w:rsid w:val="00A55C95"/>
    <w:rsid w:val="00A56181"/>
    <w:rsid w:val="00A5623C"/>
    <w:rsid w:val="00A562EC"/>
    <w:rsid w:val="00A56C84"/>
    <w:rsid w:val="00A56F63"/>
    <w:rsid w:val="00A57038"/>
    <w:rsid w:val="00A571DE"/>
    <w:rsid w:val="00A57367"/>
    <w:rsid w:val="00A5785D"/>
    <w:rsid w:val="00A57865"/>
    <w:rsid w:val="00A57D94"/>
    <w:rsid w:val="00A57DC0"/>
    <w:rsid w:val="00A57EDF"/>
    <w:rsid w:val="00A60123"/>
    <w:rsid w:val="00A60A4E"/>
    <w:rsid w:val="00A60FC3"/>
    <w:rsid w:val="00A611E0"/>
    <w:rsid w:val="00A611F8"/>
    <w:rsid w:val="00A6149A"/>
    <w:rsid w:val="00A618C7"/>
    <w:rsid w:val="00A61A49"/>
    <w:rsid w:val="00A61BFC"/>
    <w:rsid w:val="00A61C04"/>
    <w:rsid w:val="00A61CEC"/>
    <w:rsid w:val="00A6204F"/>
    <w:rsid w:val="00A62051"/>
    <w:rsid w:val="00A620BF"/>
    <w:rsid w:val="00A620CC"/>
    <w:rsid w:val="00A62501"/>
    <w:rsid w:val="00A6285F"/>
    <w:rsid w:val="00A635F3"/>
    <w:rsid w:val="00A63B6B"/>
    <w:rsid w:val="00A63E24"/>
    <w:rsid w:val="00A63EF0"/>
    <w:rsid w:val="00A6431C"/>
    <w:rsid w:val="00A644A7"/>
    <w:rsid w:val="00A646A9"/>
    <w:rsid w:val="00A64866"/>
    <w:rsid w:val="00A64958"/>
    <w:rsid w:val="00A64D51"/>
    <w:rsid w:val="00A64E30"/>
    <w:rsid w:val="00A651C5"/>
    <w:rsid w:val="00A6520A"/>
    <w:rsid w:val="00A658D5"/>
    <w:rsid w:val="00A659D3"/>
    <w:rsid w:val="00A65B1A"/>
    <w:rsid w:val="00A65B81"/>
    <w:rsid w:val="00A66060"/>
    <w:rsid w:val="00A661C1"/>
    <w:rsid w:val="00A66805"/>
    <w:rsid w:val="00A66BBE"/>
    <w:rsid w:val="00A66C76"/>
    <w:rsid w:val="00A66DA4"/>
    <w:rsid w:val="00A66FDE"/>
    <w:rsid w:val="00A671AF"/>
    <w:rsid w:val="00A67D5D"/>
    <w:rsid w:val="00A701CD"/>
    <w:rsid w:val="00A703EA"/>
    <w:rsid w:val="00A704C5"/>
    <w:rsid w:val="00A7094C"/>
    <w:rsid w:val="00A709FD"/>
    <w:rsid w:val="00A70ABB"/>
    <w:rsid w:val="00A711FA"/>
    <w:rsid w:val="00A7128C"/>
    <w:rsid w:val="00A71BAB"/>
    <w:rsid w:val="00A72126"/>
    <w:rsid w:val="00A721DD"/>
    <w:rsid w:val="00A722A6"/>
    <w:rsid w:val="00A72550"/>
    <w:rsid w:val="00A72B31"/>
    <w:rsid w:val="00A72E1A"/>
    <w:rsid w:val="00A732D2"/>
    <w:rsid w:val="00A73461"/>
    <w:rsid w:val="00A73541"/>
    <w:rsid w:val="00A7360D"/>
    <w:rsid w:val="00A737C4"/>
    <w:rsid w:val="00A73C53"/>
    <w:rsid w:val="00A73CC6"/>
    <w:rsid w:val="00A73E32"/>
    <w:rsid w:val="00A748B7"/>
    <w:rsid w:val="00A74F8C"/>
    <w:rsid w:val="00A75A1A"/>
    <w:rsid w:val="00A75EBE"/>
    <w:rsid w:val="00A75FC4"/>
    <w:rsid w:val="00A760FC"/>
    <w:rsid w:val="00A76331"/>
    <w:rsid w:val="00A7655B"/>
    <w:rsid w:val="00A76606"/>
    <w:rsid w:val="00A76894"/>
    <w:rsid w:val="00A76AC6"/>
    <w:rsid w:val="00A76DC6"/>
    <w:rsid w:val="00A76E1D"/>
    <w:rsid w:val="00A76F12"/>
    <w:rsid w:val="00A7704A"/>
    <w:rsid w:val="00A775AF"/>
    <w:rsid w:val="00A775B1"/>
    <w:rsid w:val="00A77A07"/>
    <w:rsid w:val="00A77A6C"/>
    <w:rsid w:val="00A77AB2"/>
    <w:rsid w:val="00A80523"/>
    <w:rsid w:val="00A80AC6"/>
    <w:rsid w:val="00A80B1E"/>
    <w:rsid w:val="00A80B44"/>
    <w:rsid w:val="00A81189"/>
    <w:rsid w:val="00A813C6"/>
    <w:rsid w:val="00A8162F"/>
    <w:rsid w:val="00A81709"/>
    <w:rsid w:val="00A81941"/>
    <w:rsid w:val="00A825F2"/>
    <w:rsid w:val="00A8288A"/>
    <w:rsid w:val="00A8298D"/>
    <w:rsid w:val="00A829DC"/>
    <w:rsid w:val="00A82B3A"/>
    <w:rsid w:val="00A82B70"/>
    <w:rsid w:val="00A833B6"/>
    <w:rsid w:val="00A83480"/>
    <w:rsid w:val="00A8348B"/>
    <w:rsid w:val="00A835A3"/>
    <w:rsid w:val="00A83615"/>
    <w:rsid w:val="00A83802"/>
    <w:rsid w:val="00A83A8D"/>
    <w:rsid w:val="00A84345"/>
    <w:rsid w:val="00A84695"/>
    <w:rsid w:val="00A84D82"/>
    <w:rsid w:val="00A84E65"/>
    <w:rsid w:val="00A84E70"/>
    <w:rsid w:val="00A853F9"/>
    <w:rsid w:val="00A85584"/>
    <w:rsid w:val="00A8573A"/>
    <w:rsid w:val="00A85C2C"/>
    <w:rsid w:val="00A86734"/>
    <w:rsid w:val="00A86791"/>
    <w:rsid w:val="00A8694E"/>
    <w:rsid w:val="00A86CAB"/>
    <w:rsid w:val="00A872AA"/>
    <w:rsid w:val="00A874C2"/>
    <w:rsid w:val="00A87789"/>
    <w:rsid w:val="00A878EA"/>
    <w:rsid w:val="00A879BE"/>
    <w:rsid w:val="00A87A77"/>
    <w:rsid w:val="00A87DD6"/>
    <w:rsid w:val="00A87DDE"/>
    <w:rsid w:val="00A87FB2"/>
    <w:rsid w:val="00A90398"/>
    <w:rsid w:val="00A905D5"/>
    <w:rsid w:val="00A9080D"/>
    <w:rsid w:val="00A9098F"/>
    <w:rsid w:val="00A90A2A"/>
    <w:rsid w:val="00A90B11"/>
    <w:rsid w:val="00A90B23"/>
    <w:rsid w:val="00A90C1B"/>
    <w:rsid w:val="00A90F03"/>
    <w:rsid w:val="00A913B7"/>
    <w:rsid w:val="00A916FB"/>
    <w:rsid w:val="00A91755"/>
    <w:rsid w:val="00A91AB1"/>
    <w:rsid w:val="00A91B8B"/>
    <w:rsid w:val="00A91C8C"/>
    <w:rsid w:val="00A91D0C"/>
    <w:rsid w:val="00A92021"/>
    <w:rsid w:val="00A92141"/>
    <w:rsid w:val="00A923A0"/>
    <w:rsid w:val="00A92654"/>
    <w:rsid w:val="00A9266E"/>
    <w:rsid w:val="00A927BE"/>
    <w:rsid w:val="00A92A67"/>
    <w:rsid w:val="00A92D7D"/>
    <w:rsid w:val="00A93006"/>
    <w:rsid w:val="00A932CD"/>
    <w:rsid w:val="00A9347F"/>
    <w:rsid w:val="00A936B1"/>
    <w:rsid w:val="00A93E52"/>
    <w:rsid w:val="00A93EC2"/>
    <w:rsid w:val="00A93F4B"/>
    <w:rsid w:val="00A93F52"/>
    <w:rsid w:val="00A93FA6"/>
    <w:rsid w:val="00A9437B"/>
    <w:rsid w:val="00A943A7"/>
    <w:rsid w:val="00A94881"/>
    <w:rsid w:val="00A94ABD"/>
    <w:rsid w:val="00A94B91"/>
    <w:rsid w:val="00A94DA8"/>
    <w:rsid w:val="00A94F1B"/>
    <w:rsid w:val="00A95395"/>
    <w:rsid w:val="00A9546B"/>
    <w:rsid w:val="00A95551"/>
    <w:rsid w:val="00A95870"/>
    <w:rsid w:val="00A95C62"/>
    <w:rsid w:val="00A9666B"/>
    <w:rsid w:val="00A96966"/>
    <w:rsid w:val="00A96A0B"/>
    <w:rsid w:val="00A96BDD"/>
    <w:rsid w:val="00A96F5B"/>
    <w:rsid w:val="00A970E9"/>
    <w:rsid w:val="00A970FA"/>
    <w:rsid w:val="00A973EB"/>
    <w:rsid w:val="00A977DC"/>
    <w:rsid w:val="00A978B0"/>
    <w:rsid w:val="00AA021C"/>
    <w:rsid w:val="00AA035F"/>
    <w:rsid w:val="00AA03FE"/>
    <w:rsid w:val="00AA058B"/>
    <w:rsid w:val="00AA070B"/>
    <w:rsid w:val="00AA081F"/>
    <w:rsid w:val="00AA0985"/>
    <w:rsid w:val="00AA0A69"/>
    <w:rsid w:val="00AA0B66"/>
    <w:rsid w:val="00AA0CC9"/>
    <w:rsid w:val="00AA1548"/>
    <w:rsid w:val="00AA1793"/>
    <w:rsid w:val="00AA1938"/>
    <w:rsid w:val="00AA197C"/>
    <w:rsid w:val="00AA1AA3"/>
    <w:rsid w:val="00AA1D2D"/>
    <w:rsid w:val="00AA1EC7"/>
    <w:rsid w:val="00AA2029"/>
    <w:rsid w:val="00AA2096"/>
    <w:rsid w:val="00AA2375"/>
    <w:rsid w:val="00AA267D"/>
    <w:rsid w:val="00AA2692"/>
    <w:rsid w:val="00AA2C81"/>
    <w:rsid w:val="00AA2D0C"/>
    <w:rsid w:val="00AA2F6A"/>
    <w:rsid w:val="00AA320B"/>
    <w:rsid w:val="00AA3260"/>
    <w:rsid w:val="00AA352B"/>
    <w:rsid w:val="00AA37FE"/>
    <w:rsid w:val="00AA38F4"/>
    <w:rsid w:val="00AA397D"/>
    <w:rsid w:val="00AA3A45"/>
    <w:rsid w:val="00AA3AA5"/>
    <w:rsid w:val="00AA3B6F"/>
    <w:rsid w:val="00AA4062"/>
    <w:rsid w:val="00AA429F"/>
    <w:rsid w:val="00AA496E"/>
    <w:rsid w:val="00AA4A37"/>
    <w:rsid w:val="00AA4D8F"/>
    <w:rsid w:val="00AA50E2"/>
    <w:rsid w:val="00AA5D61"/>
    <w:rsid w:val="00AA60B8"/>
    <w:rsid w:val="00AA6547"/>
    <w:rsid w:val="00AA66D0"/>
    <w:rsid w:val="00AA6728"/>
    <w:rsid w:val="00AA6893"/>
    <w:rsid w:val="00AA6AD4"/>
    <w:rsid w:val="00AA6B1D"/>
    <w:rsid w:val="00AA6B71"/>
    <w:rsid w:val="00AA6D81"/>
    <w:rsid w:val="00AA6E95"/>
    <w:rsid w:val="00AA73F2"/>
    <w:rsid w:val="00AA77F5"/>
    <w:rsid w:val="00AA7B5E"/>
    <w:rsid w:val="00AB003C"/>
    <w:rsid w:val="00AB02B2"/>
    <w:rsid w:val="00AB030A"/>
    <w:rsid w:val="00AB0379"/>
    <w:rsid w:val="00AB040F"/>
    <w:rsid w:val="00AB0CEF"/>
    <w:rsid w:val="00AB0F45"/>
    <w:rsid w:val="00AB0F90"/>
    <w:rsid w:val="00AB1348"/>
    <w:rsid w:val="00AB148E"/>
    <w:rsid w:val="00AB181E"/>
    <w:rsid w:val="00AB188F"/>
    <w:rsid w:val="00AB1984"/>
    <w:rsid w:val="00AB1BB8"/>
    <w:rsid w:val="00AB1BC9"/>
    <w:rsid w:val="00AB1BEA"/>
    <w:rsid w:val="00AB1D5D"/>
    <w:rsid w:val="00AB23BD"/>
    <w:rsid w:val="00AB24EF"/>
    <w:rsid w:val="00AB2925"/>
    <w:rsid w:val="00AB31CC"/>
    <w:rsid w:val="00AB3572"/>
    <w:rsid w:val="00AB3763"/>
    <w:rsid w:val="00AB396F"/>
    <w:rsid w:val="00AB3B1A"/>
    <w:rsid w:val="00AB3DE5"/>
    <w:rsid w:val="00AB3FC9"/>
    <w:rsid w:val="00AB42F0"/>
    <w:rsid w:val="00AB4403"/>
    <w:rsid w:val="00AB4DA1"/>
    <w:rsid w:val="00AB4EF3"/>
    <w:rsid w:val="00AB4F73"/>
    <w:rsid w:val="00AB523E"/>
    <w:rsid w:val="00AB52EE"/>
    <w:rsid w:val="00AB564F"/>
    <w:rsid w:val="00AB5661"/>
    <w:rsid w:val="00AB5AB1"/>
    <w:rsid w:val="00AB5CD1"/>
    <w:rsid w:val="00AB5D0F"/>
    <w:rsid w:val="00AB5DE2"/>
    <w:rsid w:val="00AB609F"/>
    <w:rsid w:val="00AB60C9"/>
    <w:rsid w:val="00AB60E3"/>
    <w:rsid w:val="00AB66B3"/>
    <w:rsid w:val="00AB67EC"/>
    <w:rsid w:val="00AB6AEA"/>
    <w:rsid w:val="00AB71EC"/>
    <w:rsid w:val="00AB73F3"/>
    <w:rsid w:val="00AB740E"/>
    <w:rsid w:val="00AB7B2E"/>
    <w:rsid w:val="00AC0251"/>
    <w:rsid w:val="00AC077A"/>
    <w:rsid w:val="00AC0805"/>
    <w:rsid w:val="00AC0F51"/>
    <w:rsid w:val="00AC0FAD"/>
    <w:rsid w:val="00AC0FCC"/>
    <w:rsid w:val="00AC1372"/>
    <w:rsid w:val="00AC151A"/>
    <w:rsid w:val="00AC21A3"/>
    <w:rsid w:val="00AC21CC"/>
    <w:rsid w:val="00AC2268"/>
    <w:rsid w:val="00AC2729"/>
    <w:rsid w:val="00AC2DD8"/>
    <w:rsid w:val="00AC32ED"/>
    <w:rsid w:val="00AC36AF"/>
    <w:rsid w:val="00AC3BDE"/>
    <w:rsid w:val="00AC4278"/>
    <w:rsid w:val="00AC43A0"/>
    <w:rsid w:val="00AC45F4"/>
    <w:rsid w:val="00AC4A8F"/>
    <w:rsid w:val="00AC4CCA"/>
    <w:rsid w:val="00AC4D3A"/>
    <w:rsid w:val="00AC50F8"/>
    <w:rsid w:val="00AC51CE"/>
    <w:rsid w:val="00AC526D"/>
    <w:rsid w:val="00AC540F"/>
    <w:rsid w:val="00AC54D7"/>
    <w:rsid w:val="00AC5722"/>
    <w:rsid w:val="00AC5987"/>
    <w:rsid w:val="00AC5A3E"/>
    <w:rsid w:val="00AC5BCE"/>
    <w:rsid w:val="00AC5D66"/>
    <w:rsid w:val="00AC60FA"/>
    <w:rsid w:val="00AC6193"/>
    <w:rsid w:val="00AC6438"/>
    <w:rsid w:val="00AC66F8"/>
    <w:rsid w:val="00AC67EC"/>
    <w:rsid w:val="00AC69E1"/>
    <w:rsid w:val="00AC6DB0"/>
    <w:rsid w:val="00AC6F37"/>
    <w:rsid w:val="00AC7089"/>
    <w:rsid w:val="00AC770A"/>
    <w:rsid w:val="00AC7717"/>
    <w:rsid w:val="00AC7D6D"/>
    <w:rsid w:val="00AD090D"/>
    <w:rsid w:val="00AD0BF2"/>
    <w:rsid w:val="00AD104E"/>
    <w:rsid w:val="00AD1117"/>
    <w:rsid w:val="00AD13AB"/>
    <w:rsid w:val="00AD13B6"/>
    <w:rsid w:val="00AD148C"/>
    <w:rsid w:val="00AD1AA3"/>
    <w:rsid w:val="00AD1AD2"/>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56AC"/>
    <w:rsid w:val="00AD57BC"/>
    <w:rsid w:val="00AD5802"/>
    <w:rsid w:val="00AD580B"/>
    <w:rsid w:val="00AD58FB"/>
    <w:rsid w:val="00AD5937"/>
    <w:rsid w:val="00AD5991"/>
    <w:rsid w:val="00AD5A87"/>
    <w:rsid w:val="00AD5EDC"/>
    <w:rsid w:val="00AD5F88"/>
    <w:rsid w:val="00AD62D1"/>
    <w:rsid w:val="00AD633B"/>
    <w:rsid w:val="00AD65B6"/>
    <w:rsid w:val="00AD68AA"/>
    <w:rsid w:val="00AD6B2B"/>
    <w:rsid w:val="00AD6FE6"/>
    <w:rsid w:val="00AD7043"/>
    <w:rsid w:val="00AD70AE"/>
    <w:rsid w:val="00AD73F0"/>
    <w:rsid w:val="00AD770D"/>
    <w:rsid w:val="00AD78DE"/>
    <w:rsid w:val="00AD7A45"/>
    <w:rsid w:val="00AD7C52"/>
    <w:rsid w:val="00AD7EAD"/>
    <w:rsid w:val="00AE02E8"/>
    <w:rsid w:val="00AE083F"/>
    <w:rsid w:val="00AE097E"/>
    <w:rsid w:val="00AE0AAF"/>
    <w:rsid w:val="00AE0E5D"/>
    <w:rsid w:val="00AE172E"/>
    <w:rsid w:val="00AE1E19"/>
    <w:rsid w:val="00AE2182"/>
    <w:rsid w:val="00AE2536"/>
    <w:rsid w:val="00AE2655"/>
    <w:rsid w:val="00AE3339"/>
    <w:rsid w:val="00AE35F4"/>
    <w:rsid w:val="00AE3847"/>
    <w:rsid w:val="00AE3981"/>
    <w:rsid w:val="00AE39BB"/>
    <w:rsid w:val="00AE3B34"/>
    <w:rsid w:val="00AE3C69"/>
    <w:rsid w:val="00AE3CBB"/>
    <w:rsid w:val="00AE4254"/>
    <w:rsid w:val="00AE44E1"/>
    <w:rsid w:val="00AE48DE"/>
    <w:rsid w:val="00AE495C"/>
    <w:rsid w:val="00AE49B8"/>
    <w:rsid w:val="00AE4C10"/>
    <w:rsid w:val="00AE4DA0"/>
    <w:rsid w:val="00AE4DB0"/>
    <w:rsid w:val="00AE4DD0"/>
    <w:rsid w:val="00AE4F34"/>
    <w:rsid w:val="00AE5B24"/>
    <w:rsid w:val="00AE5BC0"/>
    <w:rsid w:val="00AE5E02"/>
    <w:rsid w:val="00AE5F1E"/>
    <w:rsid w:val="00AE5F68"/>
    <w:rsid w:val="00AE5F70"/>
    <w:rsid w:val="00AE618A"/>
    <w:rsid w:val="00AE639B"/>
    <w:rsid w:val="00AE659B"/>
    <w:rsid w:val="00AE6C7F"/>
    <w:rsid w:val="00AE6DD9"/>
    <w:rsid w:val="00AE6E14"/>
    <w:rsid w:val="00AE7051"/>
    <w:rsid w:val="00AE7305"/>
    <w:rsid w:val="00AE7475"/>
    <w:rsid w:val="00AE7630"/>
    <w:rsid w:val="00AE78A1"/>
    <w:rsid w:val="00AE7928"/>
    <w:rsid w:val="00AE7DA0"/>
    <w:rsid w:val="00AE7DE0"/>
    <w:rsid w:val="00AE7E14"/>
    <w:rsid w:val="00AF06B8"/>
    <w:rsid w:val="00AF06FB"/>
    <w:rsid w:val="00AF0A4C"/>
    <w:rsid w:val="00AF0AF8"/>
    <w:rsid w:val="00AF1261"/>
    <w:rsid w:val="00AF12BC"/>
    <w:rsid w:val="00AF12C0"/>
    <w:rsid w:val="00AF136D"/>
    <w:rsid w:val="00AF1656"/>
    <w:rsid w:val="00AF26C4"/>
    <w:rsid w:val="00AF2788"/>
    <w:rsid w:val="00AF27B5"/>
    <w:rsid w:val="00AF2B49"/>
    <w:rsid w:val="00AF31A7"/>
    <w:rsid w:val="00AF3546"/>
    <w:rsid w:val="00AF3802"/>
    <w:rsid w:val="00AF3989"/>
    <w:rsid w:val="00AF3D35"/>
    <w:rsid w:val="00AF4384"/>
    <w:rsid w:val="00AF494E"/>
    <w:rsid w:val="00AF49D5"/>
    <w:rsid w:val="00AF4BD1"/>
    <w:rsid w:val="00AF4DFA"/>
    <w:rsid w:val="00AF5275"/>
    <w:rsid w:val="00AF54E7"/>
    <w:rsid w:val="00AF5538"/>
    <w:rsid w:val="00AF56D4"/>
    <w:rsid w:val="00AF5BA8"/>
    <w:rsid w:val="00AF5C9D"/>
    <w:rsid w:val="00AF604B"/>
    <w:rsid w:val="00AF635B"/>
    <w:rsid w:val="00AF6485"/>
    <w:rsid w:val="00AF64C6"/>
    <w:rsid w:val="00AF65F6"/>
    <w:rsid w:val="00AF6E64"/>
    <w:rsid w:val="00AF6FEC"/>
    <w:rsid w:val="00AF70C4"/>
    <w:rsid w:val="00AF7885"/>
    <w:rsid w:val="00AF7B94"/>
    <w:rsid w:val="00AF7C56"/>
    <w:rsid w:val="00B000AF"/>
    <w:rsid w:val="00B00261"/>
    <w:rsid w:val="00B0027D"/>
    <w:rsid w:val="00B0032E"/>
    <w:rsid w:val="00B00652"/>
    <w:rsid w:val="00B006C8"/>
    <w:rsid w:val="00B00F17"/>
    <w:rsid w:val="00B012B8"/>
    <w:rsid w:val="00B014FB"/>
    <w:rsid w:val="00B01564"/>
    <w:rsid w:val="00B01626"/>
    <w:rsid w:val="00B01772"/>
    <w:rsid w:val="00B019E8"/>
    <w:rsid w:val="00B02525"/>
    <w:rsid w:val="00B02595"/>
    <w:rsid w:val="00B02AD0"/>
    <w:rsid w:val="00B02B8D"/>
    <w:rsid w:val="00B03497"/>
    <w:rsid w:val="00B03814"/>
    <w:rsid w:val="00B03911"/>
    <w:rsid w:val="00B03F61"/>
    <w:rsid w:val="00B03F6A"/>
    <w:rsid w:val="00B040E7"/>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A3A"/>
    <w:rsid w:val="00B05A6E"/>
    <w:rsid w:val="00B05EE3"/>
    <w:rsid w:val="00B06402"/>
    <w:rsid w:val="00B06590"/>
    <w:rsid w:val="00B06A4F"/>
    <w:rsid w:val="00B06BA1"/>
    <w:rsid w:val="00B06FC8"/>
    <w:rsid w:val="00B070F8"/>
    <w:rsid w:val="00B07162"/>
    <w:rsid w:val="00B073DD"/>
    <w:rsid w:val="00B07428"/>
    <w:rsid w:val="00B07458"/>
    <w:rsid w:val="00B078BB"/>
    <w:rsid w:val="00B07934"/>
    <w:rsid w:val="00B0798D"/>
    <w:rsid w:val="00B07A60"/>
    <w:rsid w:val="00B07D74"/>
    <w:rsid w:val="00B07E3B"/>
    <w:rsid w:val="00B10327"/>
    <w:rsid w:val="00B1033E"/>
    <w:rsid w:val="00B10615"/>
    <w:rsid w:val="00B10757"/>
    <w:rsid w:val="00B1082E"/>
    <w:rsid w:val="00B1096D"/>
    <w:rsid w:val="00B10B73"/>
    <w:rsid w:val="00B10C0D"/>
    <w:rsid w:val="00B10C50"/>
    <w:rsid w:val="00B10E41"/>
    <w:rsid w:val="00B11314"/>
    <w:rsid w:val="00B1135F"/>
    <w:rsid w:val="00B113AA"/>
    <w:rsid w:val="00B11778"/>
    <w:rsid w:val="00B117BB"/>
    <w:rsid w:val="00B11868"/>
    <w:rsid w:val="00B11C63"/>
    <w:rsid w:val="00B11D3F"/>
    <w:rsid w:val="00B12051"/>
    <w:rsid w:val="00B122EF"/>
    <w:rsid w:val="00B12B29"/>
    <w:rsid w:val="00B131CF"/>
    <w:rsid w:val="00B134F5"/>
    <w:rsid w:val="00B137BB"/>
    <w:rsid w:val="00B138F2"/>
    <w:rsid w:val="00B13A25"/>
    <w:rsid w:val="00B13CB9"/>
    <w:rsid w:val="00B13D22"/>
    <w:rsid w:val="00B13EF1"/>
    <w:rsid w:val="00B14058"/>
    <w:rsid w:val="00B1410E"/>
    <w:rsid w:val="00B143A7"/>
    <w:rsid w:val="00B145C6"/>
    <w:rsid w:val="00B14654"/>
    <w:rsid w:val="00B146DD"/>
    <w:rsid w:val="00B14B59"/>
    <w:rsid w:val="00B14C41"/>
    <w:rsid w:val="00B14D4F"/>
    <w:rsid w:val="00B14E91"/>
    <w:rsid w:val="00B14FE1"/>
    <w:rsid w:val="00B15431"/>
    <w:rsid w:val="00B15438"/>
    <w:rsid w:val="00B154A3"/>
    <w:rsid w:val="00B154DC"/>
    <w:rsid w:val="00B15C99"/>
    <w:rsid w:val="00B15D6F"/>
    <w:rsid w:val="00B164FF"/>
    <w:rsid w:val="00B1668C"/>
    <w:rsid w:val="00B1676A"/>
    <w:rsid w:val="00B16CF3"/>
    <w:rsid w:val="00B172FB"/>
    <w:rsid w:val="00B173AF"/>
    <w:rsid w:val="00B17685"/>
    <w:rsid w:val="00B17ABC"/>
    <w:rsid w:val="00B17C5E"/>
    <w:rsid w:val="00B202CD"/>
    <w:rsid w:val="00B2040B"/>
    <w:rsid w:val="00B2052A"/>
    <w:rsid w:val="00B20C67"/>
    <w:rsid w:val="00B20FCF"/>
    <w:rsid w:val="00B216AA"/>
    <w:rsid w:val="00B2173D"/>
    <w:rsid w:val="00B21C51"/>
    <w:rsid w:val="00B21DA0"/>
    <w:rsid w:val="00B21E3D"/>
    <w:rsid w:val="00B22188"/>
    <w:rsid w:val="00B22692"/>
    <w:rsid w:val="00B22721"/>
    <w:rsid w:val="00B229C3"/>
    <w:rsid w:val="00B229CF"/>
    <w:rsid w:val="00B22A25"/>
    <w:rsid w:val="00B22DCC"/>
    <w:rsid w:val="00B22E48"/>
    <w:rsid w:val="00B22FB8"/>
    <w:rsid w:val="00B23272"/>
    <w:rsid w:val="00B23358"/>
    <w:rsid w:val="00B23721"/>
    <w:rsid w:val="00B239F3"/>
    <w:rsid w:val="00B23A20"/>
    <w:rsid w:val="00B23BDC"/>
    <w:rsid w:val="00B23EB9"/>
    <w:rsid w:val="00B23F10"/>
    <w:rsid w:val="00B240BD"/>
    <w:rsid w:val="00B2421E"/>
    <w:rsid w:val="00B243A1"/>
    <w:rsid w:val="00B244BD"/>
    <w:rsid w:val="00B24934"/>
    <w:rsid w:val="00B24A69"/>
    <w:rsid w:val="00B24B4A"/>
    <w:rsid w:val="00B24BEE"/>
    <w:rsid w:val="00B24CCD"/>
    <w:rsid w:val="00B2515B"/>
    <w:rsid w:val="00B25278"/>
    <w:rsid w:val="00B2551D"/>
    <w:rsid w:val="00B255D7"/>
    <w:rsid w:val="00B25884"/>
    <w:rsid w:val="00B25C8E"/>
    <w:rsid w:val="00B26029"/>
    <w:rsid w:val="00B2602B"/>
    <w:rsid w:val="00B26667"/>
    <w:rsid w:val="00B267FE"/>
    <w:rsid w:val="00B26829"/>
    <w:rsid w:val="00B2697F"/>
    <w:rsid w:val="00B269E6"/>
    <w:rsid w:val="00B2717A"/>
    <w:rsid w:val="00B2756F"/>
    <w:rsid w:val="00B2765D"/>
    <w:rsid w:val="00B2768D"/>
    <w:rsid w:val="00B30158"/>
    <w:rsid w:val="00B3018C"/>
    <w:rsid w:val="00B30742"/>
    <w:rsid w:val="00B309E7"/>
    <w:rsid w:val="00B30A6A"/>
    <w:rsid w:val="00B3108E"/>
    <w:rsid w:val="00B31F42"/>
    <w:rsid w:val="00B32326"/>
    <w:rsid w:val="00B323E5"/>
    <w:rsid w:val="00B3271B"/>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50E"/>
    <w:rsid w:val="00B3493A"/>
    <w:rsid w:val="00B34A24"/>
    <w:rsid w:val="00B34ACF"/>
    <w:rsid w:val="00B34E3C"/>
    <w:rsid w:val="00B35722"/>
    <w:rsid w:val="00B3584A"/>
    <w:rsid w:val="00B36731"/>
    <w:rsid w:val="00B369AF"/>
    <w:rsid w:val="00B36A80"/>
    <w:rsid w:val="00B36E22"/>
    <w:rsid w:val="00B36EB8"/>
    <w:rsid w:val="00B36ECF"/>
    <w:rsid w:val="00B37074"/>
    <w:rsid w:val="00B3711E"/>
    <w:rsid w:val="00B37B86"/>
    <w:rsid w:val="00B37DE9"/>
    <w:rsid w:val="00B4024E"/>
    <w:rsid w:val="00B406C7"/>
    <w:rsid w:val="00B40752"/>
    <w:rsid w:val="00B40A01"/>
    <w:rsid w:val="00B41235"/>
    <w:rsid w:val="00B4158E"/>
    <w:rsid w:val="00B415CD"/>
    <w:rsid w:val="00B4166A"/>
    <w:rsid w:val="00B41771"/>
    <w:rsid w:val="00B421B5"/>
    <w:rsid w:val="00B422A2"/>
    <w:rsid w:val="00B4231A"/>
    <w:rsid w:val="00B42437"/>
    <w:rsid w:val="00B42B88"/>
    <w:rsid w:val="00B42FE9"/>
    <w:rsid w:val="00B430D3"/>
    <w:rsid w:val="00B4319D"/>
    <w:rsid w:val="00B432B8"/>
    <w:rsid w:val="00B432ED"/>
    <w:rsid w:val="00B43566"/>
    <w:rsid w:val="00B4377A"/>
    <w:rsid w:val="00B4381F"/>
    <w:rsid w:val="00B43D94"/>
    <w:rsid w:val="00B43EC7"/>
    <w:rsid w:val="00B43F0C"/>
    <w:rsid w:val="00B44604"/>
    <w:rsid w:val="00B446A1"/>
    <w:rsid w:val="00B44B3B"/>
    <w:rsid w:val="00B45138"/>
    <w:rsid w:val="00B45370"/>
    <w:rsid w:val="00B45484"/>
    <w:rsid w:val="00B4655F"/>
    <w:rsid w:val="00B474A3"/>
    <w:rsid w:val="00B47580"/>
    <w:rsid w:val="00B47628"/>
    <w:rsid w:val="00B47841"/>
    <w:rsid w:val="00B478C6"/>
    <w:rsid w:val="00B47A8C"/>
    <w:rsid w:val="00B47DF2"/>
    <w:rsid w:val="00B501D4"/>
    <w:rsid w:val="00B502D3"/>
    <w:rsid w:val="00B504EF"/>
    <w:rsid w:val="00B50899"/>
    <w:rsid w:val="00B509B9"/>
    <w:rsid w:val="00B50CC0"/>
    <w:rsid w:val="00B50CDE"/>
    <w:rsid w:val="00B50D07"/>
    <w:rsid w:val="00B50D82"/>
    <w:rsid w:val="00B50D99"/>
    <w:rsid w:val="00B510C3"/>
    <w:rsid w:val="00B51287"/>
    <w:rsid w:val="00B5174A"/>
    <w:rsid w:val="00B517C8"/>
    <w:rsid w:val="00B51B21"/>
    <w:rsid w:val="00B51C77"/>
    <w:rsid w:val="00B51FF6"/>
    <w:rsid w:val="00B522A8"/>
    <w:rsid w:val="00B5231A"/>
    <w:rsid w:val="00B52507"/>
    <w:rsid w:val="00B5261D"/>
    <w:rsid w:val="00B52926"/>
    <w:rsid w:val="00B52E53"/>
    <w:rsid w:val="00B52EB8"/>
    <w:rsid w:val="00B531DC"/>
    <w:rsid w:val="00B53236"/>
    <w:rsid w:val="00B536A7"/>
    <w:rsid w:val="00B537D4"/>
    <w:rsid w:val="00B53A71"/>
    <w:rsid w:val="00B53C59"/>
    <w:rsid w:val="00B53C87"/>
    <w:rsid w:val="00B540A6"/>
    <w:rsid w:val="00B54720"/>
    <w:rsid w:val="00B54762"/>
    <w:rsid w:val="00B54D6D"/>
    <w:rsid w:val="00B54E08"/>
    <w:rsid w:val="00B54FFE"/>
    <w:rsid w:val="00B552D4"/>
    <w:rsid w:val="00B55338"/>
    <w:rsid w:val="00B556B9"/>
    <w:rsid w:val="00B55838"/>
    <w:rsid w:val="00B55F61"/>
    <w:rsid w:val="00B55F93"/>
    <w:rsid w:val="00B562EA"/>
    <w:rsid w:val="00B56861"/>
    <w:rsid w:val="00B56880"/>
    <w:rsid w:val="00B56A3F"/>
    <w:rsid w:val="00B56AB7"/>
    <w:rsid w:val="00B56E77"/>
    <w:rsid w:val="00B5705A"/>
    <w:rsid w:val="00B57150"/>
    <w:rsid w:val="00B57322"/>
    <w:rsid w:val="00B573C8"/>
    <w:rsid w:val="00B573D8"/>
    <w:rsid w:val="00B5743C"/>
    <w:rsid w:val="00B57918"/>
    <w:rsid w:val="00B579FE"/>
    <w:rsid w:val="00B57C75"/>
    <w:rsid w:val="00B602EA"/>
    <w:rsid w:val="00B6097A"/>
    <w:rsid w:val="00B60BEA"/>
    <w:rsid w:val="00B60DDD"/>
    <w:rsid w:val="00B61759"/>
    <w:rsid w:val="00B61C29"/>
    <w:rsid w:val="00B62062"/>
    <w:rsid w:val="00B62423"/>
    <w:rsid w:val="00B626BC"/>
    <w:rsid w:val="00B62C42"/>
    <w:rsid w:val="00B630FB"/>
    <w:rsid w:val="00B6318B"/>
    <w:rsid w:val="00B6354C"/>
    <w:rsid w:val="00B63732"/>
    <w:rsid w:val="00B63852"/>
    <w:rsid w:val="00B638C4"/>
    <w:rsid w:val="00B63A23"/>
    <w:rsid w:val="00B63E4D"/>
    <w:rsid w:val="00B6427A"/>
    <w:rsid w:val="00B64693"/>
    <w:rsid w:val="00B64E5B"/>
    <w:rsid w:val="00B651C8"/>
    <w:rsid w:val="00B6526F"/>
    <w:rsid w:val="00B656F0"/>
    <w:rsid w:val="00B65795"/>
    <w:rsid w:val="00B65834"/>
    <w:rsid w:val="00B65AF8"/>
    <w:rsid w:val="00B65D6D"/>
    <w:rsid w:val="00B66871"/>
    <w:rsid w:val="00B66F8D"/>
    <w:rsid w:val="00B67460"/>
    <w:rsid w:val="00B67536"/>
    <w:rsid w:val="00B67556"/>
    <w:rsid w:val="00B67ABF"/>
    <w:rsid w:val="00B67B6E"/>
    <w:rsid w:val="00B70157"/>
    <w:rsid w:val="00B701E7"/>
    <w:rsid w:val="00B7040C"/>
    <w:rsid w:val="00B705DE"/>
    <w:rsid w:val="00B70A30"/>
    <w:rsid w:val="00B70C37"/>
    <w:rsid w:val="00B70EFC"/>
    <w:rsid w:val="00B71241"/>
    <w:rsid w:val="00B71246"/>
    <w:rsid w:val="00B7137F"/>
    <w:rsid w:val="00B713C0"/>
    <w:rsid w:val="00B71AEA"/>
    <w:rsid w:val="00B71B70"/>
    <w:rsid w:val="00B71FF9"/>
    <w:rsid w:val="00B7252A"/>
    <w:rsid w:val="00B7258A"/>
    <w:rsid w:val="00B72A7B"/>
    <w:rsid w:val="00B72BF9"/>
    <w:rsid w:val="00B72BFD"/>
    <w:rsid w:val="00B73A71"/>
    <w:rsid w:val="00B73C03"/>
    <w:rsid w:val="00B73C5D"/>
    <w:rsid w:val="00B74109"/>
    <w:rsid w:val="00B741D9"/>
    <w:rsid w:val="00B74236"/>
    <w:rsid w:val="00B742AE"/>
    <w:rsid w:val="00B7435A"/>
    <w:rsid w:val="00B7448E"/>
    <w:rsid w:val="00B74B99"/>
    <w:rsid w:val="00B74CB1"/>
    <w:rsid w:val="00B7513C"/>
    <w:rsid w:val="00B75268"/>
    <w:rsid w:val="00B75657"/>
    <w:rsid w:val="00B75815"/>
    <w:rsid w:val="00B75C3E"/>
    <w:rsid w:val="00B75C82"/>
    <w:rsid w:val="00B75CD6"/>
    <w:rsid w:val="00B7631B"/>
    <w:rsid w:val="00B76694"/>
    <w:rsid w:val="00B766B4"/>
    <w:rsid w:val="00B768C6"/>
    <w:rsid w:val="00B7699F"/>
    <w:rsid w:val="00B76AF2"/>
    <w:rsid w:val="00B76BFA"/>
    <w:rsid w:val="00B772E9"/>
    <w:rsid w:val="00B77488"/>
    <w:rsid w:val="00B7784F"/>
    <w:rsid w:val="00B80B9D"/>
    <w:rsid w:val="00B80D9C"/>
    <w:rsid w:val="00B8170B"/>
    <w:rsid w:val="00B817BD"/>
    <w:rsid w:val="00B81BCA"/>
    <w:rsid w:val="00B82472"/>
    <w:rsid w:val="00B827E6"/>
    <w:rsid w:val="00B829D7"/>
    <w:rsid w:val="00B82F4F"/>
    <w:rsid w:val="00B8322B"/>
    <w:rsid w:val="00B83341"/>
    <w:rsid w:val="00B8351D"/>
    <w:rsid w:val="00B838DD"/>
    <w:rsid w:val="00B83D06"/>
    <w:rsid w:val="00B83E60"/>
    <w:rsid w:val="00B83FE2"/>
    <w:rsid w:val="00B8421C"/>
    <w:rsid w:val="00B84353"/>
    <w:rsid w:val="00B8448F"/>
    <w:rsid w:val="00B844F6"/>
    <w:rsid w:val="00B845A2"/>
    <w:rsid w:val="00B8474F"/>
    <w:rsid w:val="00B847DD"/>
    <w:rsid w:val="00B847F1"/>
    <w:rsid w:val="00B848D1"/>
    <w:rsid w:val="00B84946"/>
    <w:rsid w:val="00B84B1D"/>
    <w:rsid w:val="00B84B22"/>
    <w:rsid w:val="00B84EA2"/>
    <w:rsid w:val="00B850F6"/>
    <w:rsid w:val="00B8593A"/>
    <w:rsid w:val="00B85E12"/>
    <w:rsid w:val="00B85E8D"/>
    <w:rsid w:val="00B85E94"/>
    <w:rsid w:val="00B85EAA"/>
    <w:rsid w:val="00B86518"/>
    <w:rsid w:val="00B86671"/>
    <w:rsid w:val="00B867D0"/>
    <w:rsid w:val="00B87092"/>
    <w:rsid w:val="00B8714E"/>
    <w:rsid w:val="00B871AE"/>
    <w:rsid w:val="00B87212"/>
    <w:rsid w:val="00B875ED"/>
    <w:rsid w:val="00B876E0"/>
    <w:rsid w:val="00B87791"/>
    <w:rsid w:val="00B87957"/>
    <w:rsid w:val="00B87A81"/>
    <w:rsid w:val="00B87B98"/>
    <w:rsid w:val="00B87BB0"/>
    <w:rsid w:val="00B87CBB"/>
    <w:rsid w:val="00B87D5B"/>
    <w:rsid w:val="00B87EC6"/>
    <w:rsid w:val="00B87ED3"/>
    <w:rsid w:val="00B9013F"/>
    <w:rsid w:val="00B90217"/>
    <w:rsid w:val="00B90AB8"/>
    <w:rsid w:val="00B90CB3"/>
    <w:rsid w:val="00B90D7E"/>
    <w:rsid w:val="00B919DA"/>
    <w:rsid w:val="00B919F6"/>
    <w:rsid w:val="00B91C28"/>
    <w:rsid w:val="00B91CEA"/>
    <w:rsid w:val="00B91DB3"/>
    <w:rsid w:val="00B92278"/>
    <w:rsid w:val="00B926DF"/>
    <w:rsid w:val="00B9271F"/>
    <w:rsid w:val="00B927F7"/>
    <w:rsid w:val="00B929F1"/>
    <w:rsid w:val="00B92B42"/>
    <w:rsid w:val="00B932C8"/>
    <w:rsid w:val="00B933D9"/>
    <w:rsid w:val="00B93718"/>
    <w:rsid w:val="00B939BA"/>
    <w:rsid w:val="00B93A85"/>
    <w:rsid w:val="00B93AC2"/>
    <w:rsid w:val="00B93D27"/>
    <w:rsid w:val="00B9449D"/>
    <w:rsid w:val="00B947F3"/>
    <w:rsid w:val="00B94A5C"/>
    <w:rsid w:val="00B94B83"/>
    <w:rsid w:val="00B955B1"/>
    <w:rsid w:val="00B95651"/>
    <w:rsid w:val="00B956E5"/>
    <w:rsid w:val="00B9570C"/>
    <w:rsid w:val="00B957B1"/>
    <w:rsid w:val="00B958E7"/>
    <w:rsid w:val="00B95D3B"/>
    <w:rsid w:val="00B95DC1"/>
    <w:rsid w:val="00B95E58"/>
    <w:rsid w:val="00B95E7C"/>
    <w:rsid w:val="00B95F96"/>
    <w:rsid w:val="00B96572"/>
    <w:rsid w:val="00B9712D"/>
    <w:rsid w:val="00B973AE"/>
    <w:rsid w:val="00B97A6B"/>
    <w:rsid w:val="00B97ADA"/>
    <w:rsid w:val="00B97F40"/>
    <w:rsid w:val="00B97FD4"/>
    <w:rsid w:val="00BA0284"/>
    <w:rsid w:val="00BA078D"/>
    <w:rsid w:val="00BA09BA"/>
    <w:rsid w:val="00BA0C88"/>
    <w:rsid w:val="00BA10CB"/>
    <w:rsid w:val="00BA12B6"/>
    <w:rsid w:val="00BA141F"/>
    <w:rsid w:val="00BA147D"/>
    <w:rsid w:val="00BA150B"/>
    <w:rsid w:val="00BA1AFA"/>
    <w:rsid w:val="00BA1CC9"/>
    <w:rsid w:val="00BA23FD"/>
    <w:rsid w:val="00BA2639"/>
    <w:rsid w:val="00BA288C"/>
    <w:rsid w:val="00BA28CA"/>
    <w:rsid w:val="00BA2AA4"/>
    <w:rsid w:val="00BA2EEC"/>
    <w:rsid w:val="00BA3030"/>
    <w:rsid w:val="00BA32F4"/>
    <w:rsid w:val="00BA3428"/>
    <w:rsid w:val="00BA34D6"/>
    <w:rsid w:val="00BA3660"/>
    <w:rsid w:val="00BA37D9"/>
    <w:rsid w:val="00BA37F2"/>
    <w:rsid w:val="00BA39EB"/>
    <w:rsid w:val="00BA3B29"/>
    <w:rsid w:val="00BA40C8"/>
    <w:rsid w:val="00BA41B3"/>
    <w:rsid w:val="00BA4854"/>
    <w:rsid w:val="00BA4AEB"/>
    <w:rsid w:val="00BA4B20"/>
    <w:rsid w:val="00BA4F55"/>
    <w:rsid w:val="00BA5DFF"/>
    <w:rsid w:val="00BA5E40"/>
    <w:rsid w:val="00BA670E"/>
    <w:rsid w:val="00BA6752"/>
    <w:rsid w:val="00BA67CB"/>
    <w:rsid w:val="00BA6B86"/>
    <w:rsid w:val="00BA736D"/>
    <w:rsid w:val="00BA74B2"/>
    <w:rsid w:val="00BA778E"/>
    <w:rsid w:val="00BA7974"/>
    <w:rsid w:val="00BA7BF8"/>
    <w:rsid w:val="00BA7C37"/>
    <w:rsid w:val="00BA7CB5"/>
    <w:rsid w:val="00BA7EB3"/>
    <w:rsid w:val="00BA7FDF"/>
    <w:rsid w:val="00BB0026"/>
    <w:rsid w:val="00BB00EA"/>
    <w:rsid w:val="00BB07D7"/>
    <w:rsid w:val="00BB0BA9"/>
    <w:rsid w:val="00BB0FD1"/>
    <w:rsid w:val="00BB135A"/>
    <w:rsid w:val="00BB1E19"/>
    <w:rsid w:val="00BB23BF"/>
    <w:rsid w:val="00BB2459"/>
    <w:rsid w:val="00BB24D1"/>
    <w:rsid w:val="00BB2A1E"/>
    <w:rsid w:val="00BB2F32"/>
    <w:rsid w:val="00BB2F4D"/>
    <w:rsid w:val="00BB33F1"/>
    <w:rsid w:val="00BB3456"/>
    <w:rsid w:val="00BB35A5"/>
    <w:rsid w:val="00BB35CE"/>
    <w:rsid w:val="00BB3615"/>
    <w:rsid w:val="00BB3BCC"/>
    <w:rsid w:val="00BB3D77"/>
    <w:rsid w:val="00BB415A"/>
    <w:rsid w:val="00BB41E7"/>
    <w:rsid w:val="00BB4365"/>
    <w:rsid w:val="00BB478C"/>
    <w:rsid w:val="00BB49E8"/>
    <w:rsid w:val="00BB4AA2"/>
    <w:rsid w:val="00BB4F20"/>
    <w:rsid w:val="00BB54B0"/>
    <w:rsid w:val="00BB5C8D"/>
    <w:rsid w:val="00BB5F5F"/>
    <w:rsid w:val="00BB6136"/>
    <w:rsid w:val="00BB66EB"/>
    <w:rsid w:val="00BB6995"/>
    <w:rsid w:val="00BB6A16"/>
    <w:rsid w:val="00BB6EDF"/>
    <w:rsid w:val="00BB6FF7"/>
    <w:rsid w:val="00BB70B7"/>
    <w:rsid w:val="00BB71B5"/>
    <w:rsid w:val="00BB71FB"/>
    <w:rsid w:val="00BB746E"/>
    <w:rsid w:val="00BB74AC"/>
    <w:rsid w:val="00BB76AF"/>
    <w:rsid w:val="00BB7701"/>
    <w:rsid w:val="00BB7810"/>
    <w:rsid w:val="00BB7962"/>
    <w:rsid w:val="00BC0000"/>
    <w:rsid w:val="00BC012E"/>
    <w:rsid w:val="00BC019B"/>
    <w:rsid w:val="00BC0753"/>
    <w:rsid w:val="00BC1057"/>
    <w:rsid w:val="00BC1702"/>
    <w:rsid w:val="00BC1728"/>
    <w:rsid w:val="00BC1A56"/>
    <w:rsid w:val="00BC1D69"/>
    <w:rsid w:val="00BC1FFE"/>
    <w:rsid w:val="00BC2100"/>
    <w:rsid w:val="00BC26E2"/>
    <w:rsid w:val="00BC2946"/>
    <w:rsid w:val="00BC2961"/>
    <w:rsid w:val="00BC2B56"/>
    <w:rsid w:val="00BC2BC9"/>
    <w:rsid w:val="00BC2C36"/>
    <w:rsid w:val="00BC3085"/>
    <w:rsid w:val="00BC3124"/>
    <w:rsid w:val="00BC3172"/>
    <w:rsid w:val="00BC31BE"/>
    <w:rsid w:val="00BC3365"/>
    <w:rsid w:val="00BC341D"/>
    <w:rsid w:val="00BC3C7C"/>
    <w:rsid w:val="00BC4224"/>
    <w:rsid w:val="00BC439B"/>
    <w:rsid w:val="00BC4418"/>
    <w:rsid w:val="00BC447E"/>
    <w:rsid w:val="00BC4640"/>
    <w:rsid w:val="00BC46A8"/>
    <w:rsid w:val="00BC4887"/>
    <w:rsid w:val="00BC4977"/>
    <w:rsid w:val="00BC4A9D"/>
    <w:rsid w:val="00BC4CC9"/>
    <w:rsid w:val="00BC4FE6"/>
    <w:rsid w:val="00BC508C"/>
    <w:rsid w:val="00BC50F3"/>
    <w:rsid w:val="00BC5189"/>
    <w:rsid w:val="00BC51FC"/>
    <w:rsid w:val="00BC5294"/>
    <w:rsid w:val="00BC530F"/>
    <w:rsid w:val="00BC53DC"/>
    <w:rsid w:val="00BC55FD"/>
    <w:rsid w:val="00BC5937"/>
    <w:rsid w:val="00BC5C49"/>
    <w:rsid w:val="00BC5FA2"/>
    <w:rsid w:val="00BC6064"/>
    <w:rsid w:val="00BC616E"/>
    <w:rsid w:val="00BC61B9"/>
    <w:rsid w:val="00BC6334"/>
    <w:rsid w:val="00BC6673"/>
    <w:rsid w:val="00BC7196"/>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25E6"/>
    <w:rsid w:val="00BD2796"/>
    <w:rsid w:val="00BD2B7D"/>
    <w:rsid w:val="00BD2DD7"/>
    <w:rsid w:val="00BD41EB"/>
    <w:rsid w:val="00BD433E"/>
    <w:rsid w:val="00BD438F"/>
    <w:rsid w:val="00BD481D"/>
    <w:rsid w:val="00BD4911"/>
    <w:rsid w:val="00BD5179"/>
    <w:rsid w:val="00BD5185"/>
    <w:rsid w:val="00BD535A"/>
    <w:rsid w:val="00BD538E"/>
    <w:rsid w:val="00BD560D"/>
    <w:rsid w:val="00BD569F"/>
    <w:rsid w:val="00BD5B69"/>
    <w:rsid w:val="00BD5BFF"/>
    <w:rsid w:val="00BD612C"/>
    <w:rsid w:val="00BD66CB"/>
    <w:rsid w:val="00BD6A0C"/>
    <w:rsid w:val="00BD6A43"/>
    <w:rsid w:val="00BD6F24"/>
    <w:rsid w:val="00BD70F3"/>
    <w:rsid w:val="00BD729D"/>
    <w:rsid w:val="00BD7385"/>
    <w:rsid w:val="00BD73E8"/>
    <w:rsid w:val="00BD7729"/>
    <w:rsid w:val="00BD7C87"/>
    <w:rsid w:val="00BD7E0F"/>
    <w:rsid w:val="00BE00B5"/>
    <w:rsid w:val="00BE0569"/>
    <w:rsid w:val="00BE09B4"/>
    <w:rsid w:val="00BE0AA5"/>
    <w:rsid w:val="00BE0B32"/>
    <w:rsid w:val="00BE1027"/>
    <w:rsid w:val="00BE117E"/>
    <w:rsid w:val="00BE11A1"/>
    <w:rsid w:val="00BE1575"/>
    <w:rsid w:val="00BE17DE"/>
    <w:rsid w:val="00BE1D00"/>
    <w:rsid w:val="00BE1F7E"/>
    <w:rsid w:val="00BE21D2"/>
    <w:rsid w:val="00BE2234"/>
    <w:rsid w:val="00BE2A6E"/>
    <w:rsid w:val="00BE2C35"/>
    <w:rsid w:val="00BE2EA2"/>
    <w:rsid w:val="00BE2F5C"/>
    <w:rsid w:val="00BE2FDE"/>
    <w:rsid w:val="00BE3106"/>
    <w:rsid w:val="00BE32A5"/>
    <w:rsid w:val="00BE33CB"/>
    <w:rsid w:val="00BE3451"/>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302"/>
    <w:rsid w:val="00BE638F"/>
    <w:rsid w:val="00BE69E4"/>
    <w:rsid w:val="00BE6B70"/>
    <w:rsid w:val="00BE71DC"/>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73A"/>
    <w:rsid w:val="00BF1DE1"/>
    <w:rsid w:val="00BF1DEC"/>
    <w:rsid w:val="00BF2085"/>
    <w:rsid w:val="00BF2140"/>
    <w:rsid w:val="00BF2303"/>
    <w:rsid w:val="00BF2530"/>
    <w:rsid w:val="00BF25A8"/>
    <w:rsid w:val="00BF28CC"/>
    <w:rsid w:val="00BF28EE"/>
    <w:rsid w:val="00BF29EE"/>
    <w:rsid w:val="00BF2AD9"/>
    <w:rsid w:val="00BF2C76"/>
    <w:rsid w:val="00BF2D4F"/>
    <w:rsid w:val="00BF2DD8"/>
    <w:rsid w:val="00BF32A5"/>
    <w:rsid w:val="00BF36B0"/>
    <w:rsid w:val="00BF39DB"/>
    <w:rsid w:val="00BF3AB4"/>
    <w:rsid w:val="00BF3DEA"/>
    <w:rsid w:val="00BF3E7F"/>
    <w:rsid w:val="00BF3EEE"/>
    <w:rsid w:val="00BF3F0C"/>
    <w:rsid w:val="00BF4348"/>
    <w:rsid w:val="00BF47EB"/>
    <w:rsid w:val="00BF4A7B"/>
    <w:rsid w:val="00BF4CDE"/>
    <w:rsid w:val="00BF4F89"/>
    <w:rsid w:val="00BF516E"/>
    <w:rsid w:val="00BF535B"/>
    <w:rsid w:val="00BF5823"/>
    <w:rsid w:val="00BF5873"/>
    <w:rsid w:val="00BF5BA0"/>
    <w:rsid w:val="00BF5CAA"/>
    <w:rsid w:val="00BF5F27"/>
    <w:rsid w:val="00BF60E9"/>
    <w:rsid w:val="00BF6527"/>
    <w:rsid w:val="00BF673B"/>
    <w:rsid w:val="00BF677C"/>
    <w:rsid w:val="00BF698C"/>
    <w:rsid w:val="00BF6F4B"/>
    <w:rsid w:val="00BF7731"/>
    <w:rsid w:val="00BF7834"/>
    <w:rsid w:val="00BF78AC"/>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1FB"/>
    <w:rsid w:val="00C02384"/>
    <w:rsid w:val="00C028EA"/>
    <w:rsid w:val="00C02EC8"/>
    <w:rsid w:val="00C02EFC"/>
    <w:rsid w:val="00C0354F"/>
    <w:rsid w:val="00C0359B"/>
    <w:rsid w:val="00C03BAC"/>
    <w:rsid w:val="00C040F7"/>
    <w:rsid w:val="00C041A0"/>
    <w:rsid w:val="00C04299"/>
    <w:rsid w:val="00C044B6"/>
    <w:rsid w:val="00C04542"/>
    <w:rsid w:val="00C04C34"/>
    <w:rsid w:val="00C053BC"/>
    <w:rsid w:val="00C05515"/>
    <w:rsid w:val="00C05958"/>
    <w:rsid w:val="00C06027"/>
    <w:rsid w:val="00C063B0"/>
    <w:rsid w:val="00C06598"/>
    <w:rsid w:val="00C06E17"/>
    <w:rsid w:val="00C07167"/>
    <w:rsid w:val="00C071EE"/>
    <w:rsid w:val="00C07551"/>
    <w:rsid w:val="00C07818"/>
    <w:rsid w:val="00C079D7"/>
    <w:rsid w:val="00C07B5E"/>
    <w:rsid w:val="00C07D34"/>
    <w:rsid w:val="00C07D71"/>
    <w:rsid w:val="00C07DC7"/>
    <w:rsid w:val="00C102DD"/>
    <w:rsid w:val="00C1048D"/>
    <w:rsid w:val="00C107A5"/>
    <w:rsid w:val="00C10B7E"/>
    <w:rsid w:val="00C10BEE"/>
    <w:rsid w:val="00C10D8B"/>
    <w:rsid w:val="00C10E4B"/>
    <w:rsid w:val="00C10F7C"/>
    <w:rsid w:val="00C110DE"/>
    <w:rsid w:val="00C11309"/>
    <w:rsid w:val="00C118BF"/>
    <w:rsid w:val="00C11C57"/>
    <w:rsid w:val="00C12130"/>
    <w:rsid w:val="00C12628"/>
    <w:rsid w:val="00C1320A"/>
    <w:rsid w:val="00C13B76"/>
    <w:rsid w:val="00C13B98"/>
    <w:rsid w:val="00C13C05"/>
    <w:rsid w:val="00C13C3C"/>
    <w:rsid w:val="00C1400D"/>
    <w:rsid w:val="00C14A2C"/>
    <w:rsid w:val="00C14B63"/>
    <w:rsid w:val="00C14B6A"/>
    <w:rsid w:val="00C15116"/>
    <w:rsid w:val="00C15287"/>
    <w:rsid w:val="00C15546"/>
    <w:rsid w:val="00C15749"/>
    <w:rsid w:val="00C15770"/>
    <w:rsid w:val="00C15829"/>
    <w:rsid w:val="00C15853"/>
    <w:rsid w:val="00C163C4"/>
    <w:rsid w:val="00C16691"/>
    <w:rsid w:val="00C16831"/>
    <w:rsid w:val="00C168D4"/>
    <w:rsid w:val="00C16AAC"/>
    <w:rsid w:val="00C16B4C"/>
    <w:rsid w:val="00C16CE1"/>
    <w:rsid w:val="00C16D2E"/>
    <w:rsid w:val="00C16E53"/>
    <w:rsid w:val="00C171E2"/>
    <w:rsid w:val="00C172F4"/>
    <w:rsid w:val="00C2031C"/>
    <w:rsid w:val="00C21417"/>
    <w:rsid w:val="00C21503"/>
    <w:rsid w:val="00C21E81"/>
    <w:rsid w:val="00C21F15"/>
    <w:rsid w:val="00C21F7F"/>
    <w:rsid w:val="00C220BE"/>
    <w:rsid w:val="00C223ED"/>
    <w:rsid w:val="00C2257D"/>
    <w:rsid w:val="00C225FF"/>
    <w:rsid w:val="00C2287E"/>
    <w:rsid w:val="00C231A9"/>
    <w:rsid w:val="00C23243"/>
    <w:rsid w:val="00C2327F"/>
    <w:rsid w:val="00C23303"/>
    <w:rsid w:val="00C23828"/>
    <w:rsid w:val="00C23A62"/>
    <w:rsid w:val="00C23D2F"/>
    <w:rsid w:val="00C243EE"/>
    <w:rsid w:val="00C24569"/>
    <w:rsid w:val="00C24A8F"/>
    <w:rsid w:val="00C24CDF"/>
    <w:rsid w:val="00C2518D"/>
    <w:rsid w:val="00C252C0"/>
    <w:rsid w:val="00C2548D"/>
    <w:rsid w:val="00C25526"/>
    <w:rsid w:val="00C25ACA"/>
    <w:rsid w:val="00C25BD7"/>
    <w:rsid w:val="00C2603B"/>
    <w:rsid w:val="00C2619A"/>
    <w:rsid w:val="00C262F2"/>
    <w:rsid w:val="00C263A6"/>
    <w:rsid w:val="00C26A90"/>
    <w:rsid w:val="00C26F16"/>
    <w:rsid w:val="00C27004"/>
    <w:rsid w:val="00C2708C"/>
    <w:rsid w:val="00C27467"/>
    <w:rsid w:val="00C27B31"/>
    <w:rsid w:val="00C27D3D"/>
    <w:rsid w:val="00C27E05"/>
    <w:rsid w:val="00C303B2"/>
    <w:rsid w:val="00C30621"/>
    <w:rsid w:val="00C30DC8"/>
    <w:rsid w:val="00C30E7A"/>
    <w:rsid w:val="00C31166"/>
    <w:rsid w:val="00C313D2"/>
    <w:rsid w:val="00C3167E"/>
    <w:rsid w:val="00C31ADC"/>
    <w:rsid w:val="00C31B59"/>
    <w:rsid w:val="00C31F98"/>
    <w:rsid w:val="00C3215F"/>
    <w:rsid w:val="00C3257D"/>
    <w:rsid w:val="00C3259C"/>
    <w:rsid w:val="00C32908"/>
    <w:rsid w:val="00C32A71"/>
    <w:rsid w:val="00C32AC1"/>
    <w:rsid w:val="00C32E0D"/>
    <w:rsid w:val="00C32E98"/>
    <w:rsid w:val="00C331BA"/>
    <w:rsid w:val="00C33231"/>
    <w:rsid w:val="00C33591"/>
    <w:rsid w:val="00C335E3"/>
    <w:rsid w:val="00C33991"/>
    <w:rsid w:val="00C33BC5"/>
    <w:rsid w:val="00C33CE9"/>
    <w:rsid w:val="00C33D38"/>
    <w:rsid w:val="00C353A1"/>
    <w:rsid w:val="00C356AC"/>
    <w:rsid w:val="00C358EC"/>
    <w:rsid w:val="00C35C88"/>
    <w:rsid w:val="00C35CE5"/>
    <w:rsid w:val="00C360F0"/>
    <w:rsid w:val="00C36543"/>
    <w:rsid w:val="00C365A1"/>
    <w:rsid w:val="00C368B7"/>
    <w:rsid w:val="00C36AA7"/>
    <w:rsid w:val="00C36AEB"/>
    <w:rsid w:val="00C36CEA"/>
    <w:rsid w:val="00C36D78"/>
    <w:rsid w:val="00C36E6C"/>
    <w:rsid w:val="00C370A6"/>
    <w:rsid w:val="00C372AA"/>
    <w:rsid w:val="00C372BC"/>
    <w:rsid w:val="00C376C4"/>
    <w:rsid w:val="00C377DC"/>
    <w:rsid w:val="00C37962"/>
    <w:rsid w:val="00C40408"/>
    <w:rsid w:val="00C40488"/>
    <w:rsid w:val="00C40902"/>
    <w:rsid w:val="00C4091D"/>
    <w:rsid w:val="00C40ABB"/>
    <w:rsid w:val="00C40C65"/>
    <w:rsid w:val="00C410E9"/>
    <w:rsid w:val="00C4110A"/>
    <w:rsid w:val="00C41128"/>
    <w:rsid w:val="00C41133"/>
    <w:rsid w:val="00C41276"/>
    <w:rsid w:val="00C41372"/>
    <w:rsid w:val="00C416F9"/>
    <w:rsid w:val="00C41719"/>
    <w:rsid w:val="00C41A51"/>
    <w:rsid w:val="00C41DDD"/>
    <w:rsid w:val="00C4214B"/>
    <w:rsid w:val="00C425AA"/>
    <w:rsid w:val="00C428D5"/>
    <w:rsid w:val="00C4297E"/>
    <w:rsid w:val="00C42981"/>
    <w:rsid w:val="00C42BBE"/>
    <w:rsid w:val="00C42F68"/>
    <w:rsid w:val="00C42F8B"/>
    <w:rsid w:val="00C435B0"/>
    <w:rsid w:val="00C4370B"/>
    <w:rsid w:val="00C4383A"/>
    <w:rsid w:val="00C43916"/>
    <w:rsid w:val="00C43AF5"/>
    <w:rsid w:val="00C43BCB"/>
    <w:rsid w:val="00C4400F"/>
    <w:rsid w:val="00C4448A"/>
    <w:rsid w:val="00C4461A"/>
    <w:rsid w:val="00C44740"/>
    <w:rsid w:val="00C45016"/>
    <w:rsid w:val="00C451BC"/>
    <w:rsid w:val="00C45225"/>
    <w:rsid w:val="00C456C7"/>
    <w:rsid w:val="00C459AB"/>
    <w:rsid w:val="00C459FD"/>
    <w:rsid w:val="00C45C90"/>
    <w:rsid w:val="00C46285"/>
    <w:rsid w:val="00C46B68"/>
    <w:rsid w:val="00C46D3A"/>
    <w:rsid w:val="00C474FA"/>
    <w:rsid w:val="00C47504"/>
    <w:rsid w:val="00C47601"/>
    <w:rsid w:val="00C477FE"/>
    <w:rsid w:val="00C4782F"/>
    <w:rsid w:val="00C478BF"/>
    <w:rsid w:val="00C47B4B"/>
    <w:rsid w:val="00C47B8B"/>
    <w:rsid w:val="00C47C29"/>
    <w:rsid w:val="00C47EF6"/>
    <w:rsid w:val="00C50026"/>
    <w:rsid w:val="00C5011E"/>
    <w:rsid w:val="00C50349"/>
    <w:rsid w:val="00C50390"/>
    <w:rsid w:val="00C50BE7"/>
    <w:rsid w:val="00C50D9E"/>
    <w:rsid w:val="00C50FFB"/>
    <w:rsid w:val="00C5111A"/>
    <w:rsid w:val="00C511C1"/>
    <w:rsid w:val="00C511D0"/>
    <w:rsid w:val="00C51587"/>
    <w:rsid w:val="00C520DB"/>
    <w:rsid w:val="00C52519"/>
    <w:rsid w:val="00C52689"/>
    <w:rsid w:val="00C52B2E"/>
    <w:rsid w:val="00C52CA4"/>
    <w:rsid w:val="00C52F64"/>
    <w:rsid w:val="00C53619"/>
    <w:rsid w:val="00C538CE"/>
    <w:rsid w:val="00C53A58"/>
    <w:rsid w:val="00C53BB9"/>
    <w:rsid w:val="00C54516"/>
    <w:rsid w:val="00C547B1"/>
    <w:rsid w:val="00C547DE"/>
    <w:rsid w:val="00C547FF"/>
    <w:rsid w:val="00C54898"/>
    <w:rsid w:val="00C54F79"/>
    <w:rsid w:val="00C552BD"/>
    <w:rsid w:val="00C555F0"/>
    <w:rsid w:val="00C55837"/>
    <w:rsid w:val="00C55B3C"/>
    <w:rsid w:val="00C55F05"/>
    <w:rsid w:val="00C56429"/>
    <w:rsid w:val="00C56497"/>
    <w:rsid w:val="00C56603"/>
    <w:rsid w:val="00C5676F"/>
    <w:rsid w:val="00C567AC"/>
    <w:rsid w:val="00C56996"/>
    <w:rsid w:val="00C56A4D"/>
    <w:rsid w:val="00C56A8B"/>
    <w:rsid w:val="00C56AC5"/>
    <w:rsid w:val="00C56FAC"/>
    <w:rsid w:val="00C570EA"/>
    <w:rsid w:val="00C6007A"/>
    <w:rsid w:val="00C6013E"/>
    <w:rsid w:val="00C604D0"/>
    <w:rsid w:val="00C605C2"/>
    <w:rsid w:val="00C6083D"/>
    <w:rsid w:val="00C609E8"/>
    <w:rsid w:val="00C60ED6"/>
    <w:rsid w:val="00C61324"/>
    <w:rsid w:val="00C6169F"/>
    <w:rsid w:val="00C618C7"/>
    <w:rsid w:val="00C61D91"/>
    <w:rsid w:val="00C62020"/>
    <w:rsid w:val="00C62093"/>
    <w:rsid w:val="00C621D3"/>
    <w:rsid w:val="00C6254C"/>
    <w:rsid w:val="00C62988"/>
    <w:rsid w:val="00C62C4B"/>
    <w:rsid w:val="00C62E6B"/>
    <w:rsid w:val="00C62F0B"/>
    <w:rsid w:val="00C6319D"/>
    <w:rsid w:val="00C634E8"/>
    <w:rsid w:val="00C636A3"/>
    <w:rsid w:val="00C63A92"/>
    <w:rsid w:val="00C6426A"/>
    <w:rsid w:val="00C64A00"/>
    <w:rsid w:val="00C64ADE"/>
    <w:rsid w:val="00C64CDB"/>
    <w:rsid w:val="00C64F62"/>
    <w:rsid w:val="00C651C8"/>
    <w:rsid w:val="00C65296"/>
    <w:rsid w:val="00C653FC"/>
    <w:rsid w:val="00C659A8"/>
    <w:rsid w:val="00C65A18"/>
    <w:rsid w:val="00C65C43"/>
    <w:rsid w:val="00C65D2C"/>
    <w:rsid w:val="00C65EA4"/>
    <w:rsid w:val="00C66024"/>
    <w:rsid w:val="00C660BF"/>
    <w:rsid w:val="00C66496"/>
    <w:rsid w:val="00C665D9"/>
    <w:rsid w:val="00C66637"/>
    <w:rsid w:val="00C66C96"/>
    <w:rsid w:val="00C66FA6"/>
    <w:rsid w:val="00C67014"/>
    <w:rsid w:val="00C671C5"/>
    <w:rsid w:val="00C67226"/>
    <w:rsid w:val="00C679CA"/>
    <w:rsid w:val="00C67A35"/>
    <w:rsid w:val="00C67A58"/>
    <w:rsid w:val="00C7056C"/>
    <w:rsid w:val="00C7131C"/>
    <w:rsid w:val="00C7181F"/>
    <w:rsid w:val="00C7183C"/>
    <w:rsid w:val="00C71C8E"/>
    <w:rsid w:val="00C71E58"/>
    <w:rsid w:val="00C7224F"/>
    <w:rsid w:val="00C723FD"/>
    <w:rsid w:val="00C724C3"/>
    <w:rsid w:val="00C726F2"/>
    <w:rsid w:val="00C727F1"/>
    <w:rsid w:val="00C72B0E"/>
    <w:rsid w:val="00C73256"/>
    <w:rsid w:val="00C732B9"/>
    <w:rsid w:val="00C735B5"/>
    <w:rsid w:val="00C73686"/>
    <w:rsid w:val="00C7385B"/>
    <w:rsid w:val="00C73B92"/>
    <w:rsid w:val="00C73C72"/>
    <w:rsid w:val="00C73EF1"/>
    <w:rsid w:val="00C74317"/>
    <w:rsid w:val="00C74589"/>
    <w:rsid w:val="00C74B49"/>
    <w:rsid w:val="00C7596D"/>
    <w:rsid w:val="00C75D7F"/>
    <w:rsid w:val="00C7610F"/>
    <w:rsid w:val="00C761ED"/>
    <w:rsid w:val="00C7623A"/>
    <w:rsid w:val="00C763E6"/>
    <w:rsid w:val="00C7654C"/>
    <w:rsid w:val="00C766BB"/>
    <w:rsid w:val="00C768BC"/>
    <w:rsid w:val="00C76DE7"/>
    <w:rsid w:val="00C76EB9"/>
    <w:rsid w:val="00C76EDB"/>
    <w:rsid w:val="00C77203"/>
    <w:rsid w:val="00C776DA"/>
    <w:rsid w:val="00C778E8"/>
    <w:rsid w:val="00C77BD7"/>
    <w:rsid w:val="00C77EF5"/>
    <w:rsid w:val="00C8024A"/>
    <w:rsid w:val="00C80410"/>
    <w:rsid w:val="00C80552"/>
    <w:rsid w:val="00C8067F"/>
    <w:rsid w:val="00C808D9"/>
    <w:rsid w:val="00C80B0E"/>
    <w:rsid w:val="00C80B59"/>
    <w:rsid w:val="00C80D14"/>
    <w:rsid w:val="00C80FDE"/>
    <w:rsid w:val="00C811DB"/>
    <w:rsid w:val="00C813A2"/>
    <w:rsid w:val="00C81960"/>
    <w:rsid w:val="00C81A60"/>
    <w:rsid w:val="00C81A93"/>
    <w:rsid w:val="00C81B1E"/>
    <w:rsid w:val="00C81C53"/>
    <w:rsid w:val="00C81CA9"/>
    <w:rsid w:val="00C81CDA"/>
    <w:rsid w:val="00C825D1"/>
    <w:rsid w:val="00C82726"/>
    <w:rsid w:val="00C82753"/>
    <w:rsid w:val="00C82968"/>
    <w:rsid w:val="00C82DBA"/>
    <w:rsid w:val="00C82E79"/>
    <w:rsid w:val="00C82F54"/>
    <w:rsid w:val="00C8302F"/>
    <w:rsid w:val="00C8303D"/>
    <w:rsid w:val="00C832A4"/>
    <w:rsid w:val="00C832F7"/>
    <w:rsid w:val="00C83303"/>
    <w:rsid w:val="00C834D1"/>
    <w:rsid w:val="00C835CC"/>
    <w:rsid w:val="00C839A3"/>
    <w:rsid w:val="00C83E23"/>
    <w:rsid w:val="00C843AC"/>
    <w:rsid w:val="00C8462E"/>
    <w:rsid w:val="00C84760"/>
    <w:rsid w:val="00C8478E"/>
    <w:rsid w:val="00C84D96"/>
    <w:rsid w:val="00C85743"/>
    <w:rsid w:val="00C857D0"/>
    <w:rsid w:val="00C85CAB"/>
    <w:rsid w:val="00C85F75"/>
    <w:rsid w:val="00C86270"/>
    <w:rsid w:val="00C86492"/>
    <w:rsid w:val="00C86739"/>
    <w:rsid w:val="00C8675D"/>
    <w:rsid w:val="00C86D03"/>
    <w:rsid w:val="00C86E4C"/>
    <w:rsid w:val="00C86F22"/>
    <w:rsid w:val="00C8723E"/>
    <w:rsid w:val="00C872F0"/>
    <w:rsid w:val="00C874F4"/>
    <w:rsid w:val="00C87630"/>
    <w:rsid w:val="00C8764E"/>
    <w:rsid w:val="00C87A47"/>
    <w:rsid w:val="00C87AD8"/>
    <w:rsid w:val="00C87D6A"/>
    <w:rsid w:val="00C87FF3"/>
    <w:rsid w:val="00C905F1"/>
    <w:rsid w:val="00C91B1F"/>
    <w:rsid w:val="00C91C13"/>
    <w:rsid w:val="00C9249F"/>
    <w:rsid w:val="00C927ED"/>
    <w:rsid w:val="00C92B35"/>
    <w:rsid w:val="00C930A6"/>
    <w:rsid w:val="00C9311A"/>
    <w:rsid w:val="00C935A1"/>
    <w:rsid w:val="00C93D86"/>
    <w:rsid w:val="00C93FB8"/>
    <w:rsid w:val="00C94224"/>
    <w:rsid w:val="00C94237"/>
    <w:rsid w:val="00C94818"/>
    <w:rsid w:val="00C948D3"/>
    <w:rsid w:val="00C949AF"/>
    <w:rsid w:val="00C94D2D"/>
    <w:rsid w:val="00C94DF7"/>
    <w:rsid w:val="00C952BC"/>
    <w:rsid w:val="00C9543A"/>
    <w:rsid w:val="00C956A7"/>
    <w:rsid w:val="00C9592E"/>
    <w:rsid w:val="00C95C59"/>
    <w:rsid w:val="00C960B9"/>
    <w:rsid w:val="00C967ED"/>
    <w:rsid w:val="00C96975"/>
    <w:rsid w:val="00C96BD7"/>
    <w:rsid w:val="00C96F01"/>
    <w:rsid w:val="00C97990"/>
    <w:rsid w:val="00CA00DC"/>
    <w:rsid w:val="00CA03BE"/>
    <w:rsid w:val="00CA0517"/>
    <w:rsid w:val="00CA0841"/>
    <w:rsid w:val="00CA08AB"/>
    <w:rsid w:val="00CA0D4A"/>
    <w:rsid w:val="00CA1185"/>
    <w:rsid w:val="00CA1198"/>
    <w:rsid w:val="00CA1231"/>
    <w:rsid w:val="00CA155F"/>
    <w:rsid w:val="00CA19E0"/>
    <w:rsid w:val="00CA1B4D"/>
    <w:rsid w:val="00CA1D87"/>
    <w:rsid w:val="00CA21ED"/>
    <w:rsid w:val="00CA222B"/>
    <w:rsid w:val="00CA23BF"/>
    <w:rsid w:val="00CA2633"/>
    <w:rsid w:val="00CA2665"/>
    <w:rsid w:val="00CA30C9"/>
    <w:rsid w:val="00CA30DC"/>
    <w:rsid w:val="00CA33DA"/>
    <w:rsid w:val="00CA344B"/>
    <w:rsid w:val="00CA36D3"/>
    <w:rsid w:val="00CA3AB8"/>
    <w:rsid w:val="00CA3D18"/>
    <w:rsid w:val="00CA3E9A"/>
    <w:rsid w:val="00CA3EC9"/>
    <w:rsid w:val="00CA3FFB"/>
    <w:rsid w:val="00CA4506"/>
    <w:rsid w:val="00CA4664"/>
    <w:rsid w:val="00CA488D"/>
    <w:rsid w:val="00CA4AE0"/>
    <w:rsid w:val="00CA4DD8"/>
    <w:rsid w:val="00CA4E54"/>
    <w:rsid w:val="00CA4E86"/>
    <w:rsid w:val="00CA563D"/>
    <w:rsid w:val="00CA5735"/>
    <w:rsid w:val="00CA57E5"/>
    <w:rsid w:val="00CA58C4"/>
    <w:rsid w:val="00CA599A"/>
    <w:rsid w:val="00CA5B97"/>
    <w:rsid w:val="00CA60DB"/>
    <w:rsid w:val="00CA61C0"/>
    <w:rsid w:val="00CA6262"/>
    <w:rsid w:val="00CA67D3"/>
    <w:rsid w:val="00CA69B7"/>
    <w:rsid w:val="00CA6CA8"/>
    <w:rsid w:val="00CA6E6A"/>
    <w:rsid w:val="00CA70D0"/>
    <w:rsid w:val="00CA72DA"/>
    <w:rsid w:val="00CA749C"/>
    <w:rsid w:val="00CA7539"/>
    <w:rsid w:val="00CA75D8"/>
    <w:rsid w:val="00CA77BE"/>
    <w:rsid w:val="00CA78CD"/>
    <w:rsid w:val="00CA7B4C"/>
    <w:rsid w:val="00CA7B99"/>
    <w:rsid w:val="00CA7F23"/>
    <w:rsid w:val="00CA7FCF"/>
    <w:rsid w:val="00CA7FD4"/>
    <w:rsid w:val="00CB0593"/>
    <w:rsid w:val="00CB0866"/>
    <w:rsid w:val="00CB08C6"/>
    <w:rsid w:val="00CB0901"/>
    <w:rsid w:val="00CB09B1"/>
    <w:rsid w:val="00CB0B5A"/>
    <w:rsid w:val="00CB0CAA"/>
    <w:rsid w:val="00CB0F5E"/>
    <w:rsid w:val="00CB102A"/>
    <w:rsid w:val="00CB1191"/>
    <w:rsid w:val="00CB155B"/>
    <w:rsid w:val="00CB1971"/>
    <w:rsid w:val="00CB1A19"/>
    <w:rsid w:val="00CB1A99"/>
    <w:rsid w:val="00CB2082"/>
    <w:rsid w:val="00CB22F6"/>
    <w:rsid w:val="00CB2337"/>
    <w:rsid w:val="00CB24BB"/>
    <w:rsid w:val="00CB253F"/>
    <w:rsid w:val="00CB2665"/>
    <w:rsid w:val="00CB26DC"/>
    <w:rsid w:val="00CB27AC"/>
    <w:rsid w:val="00CB323B"/>
    <w:rsid w:val="00CB32CB"/>
    <w:rsid w:val="00CB3859"/>
    <w:rsid w:val="00CB38C0"/>
    <w:rsid w:val="00CB444B"/>
    <w:rsid w:val="00CB4520"/>
    <w:rsid w:val="00CB4614"/>
    <w:rsid w:val="00CB47BE"/>
    <w:rsid w:val="00CB4836"/>
    <w:rsid w:val="00CB4ED0"/>
    <w:rsid w:val="00CB4FF4"/>
    <w:rsid w:val="00CB5720"/>
    <w:rsid w:val="00CB5CE3"/>
    <w:rsid w:val="00CB5E9F"/>
    <w:rsid w:val="00CB5FC3"/>
    <w:rsid w:val="00CB6238"/>
    <w:rsid w:val="00CB65BD"/>
    <w:rsid w:val="00CB6CC6"/>
    <w:rsid w:val="00CB6DC7"/>
    <w:rsid w:val="00CB6E85"/>
    <w:rsid w:val="00CB6FEF"/>
    <w:rsid w:val="00CB7452"/>
    <w:rsid w:val="00CB7662"/>
    <w:rsid w:val="00CB7E5E"/>
    <w:rsid w:val="00CC0D1F"/>
    <w:rsid w:val="00CC0D9C"/>
    <w:rsid w:val="00CC0DA7"/>
    <w:rsid w:val="00CC0DAF"/>
    <w:rsid w:val="00CC1863"/>
    <w:rsid w:val="00CC18FD"/>
    <w:rsid w:val="00CC1B5B"/>
    <w:rsid w:val="00CC1BE9"/>
    <w:rsid w:val="00CC23F4"/>
    <w:rsid w:val="00CC241E"/>
    <w:rsid w:val="00CC287C"/>
    <w:rsid w:val="00CC29B4"/>
    <w:rsid w:val="00CC30D2"/>
    <w:rsid w:val="00CC31DD"/>
    <w:rsid w:val="00CC3319"/>
    <w:rsid w:val="00CC36F7"/>
    <w:rsid w:val="00CC372C"/>
    <w:rsid w:val="00CC3C36"/>
    <w:rsid w:val="00CC3C9B"/>
    <w:rsid w:val="00CC480A"/>
    <w:rsid w:val="00CC4BF8"/>
    <w:rsid w:val="00CC4CA7"/>
    <w:rsid w:val="00CC4E21"/>
    <w:rsid w:val="00CC521D"/>
    <w:rsid w:val="00CC543D"/>
    <w:rsid w:val="00CC5511"/>
    <w:rsid w:val="00CC59E2"/>
    <w:rsid w:val="00CC59F0"/>
    <w:rsid w:val="00CC5BA4"/>
    <w:rsid w:val="00CC5F0E"/>
    <w:rsid w:val="00CC63A0"/>
    <w:rsid w:val="00CC66AD"/>
    <w:rsid w:val="00CC6771"/>
    <w:rsid w:val="00CC6E75"/>
    <w:rsid w:val="00CC6EE4"/>
    <w:rsid w:val="00CC75A5"/>
    <w:rsid w:val="00CC75C9"/>
    <w:rsid w:val="00CC76AE"/>
    <w:rsid w:val="00CC7A51"/>
    <w:rsid w:val="00CC7B6B"/>
    <w:rsid w:val="00CC7C91"/>
    <w:rsid w:val="00CD0393"/>
    <w:rsid w:val="00CD0597"/>
    <w:rsid w:val="00CD084F"/>
    <w:rsid w:val="00CD0CF6"/>
    <w:rsid w:val="00CD0E2F"/>
    <w:rsid w:val="00CD110F"/>
    <w:rsid w:val="00CD123C"/>
    <w:rsid w:val="00CD135C"/>
    <w:rsid w:val="00CD1680"/>
    <w:rsid w:val="00CD1735"/>
    <w:rsid w:val="00CD24C1"/>
    <w:rsid w:val="00CD25E5"/>
    <w:rsid w:val="00CD2613"/>
    <w:rsid w:val="00CD2717"/>
    <w:rsid w:val="00CD29DB"/>
    <w:rsid w:val="00CD2AA8"/>
    <w:rsid w:val="00CD2B56"/>
    <w:rsid w:val="00CD2EEA"/>
    <w:rsid w:val="00CD3454"/>
    <w:rsid w:val="00CD36AD"/>
    <w:rsid w:val="00CD3701"/>
    <w:rsid w:val="00CD3AC2"/>
    <w:rsid w:val="00CD3B37"/>
    <w:rsid w:val="00CD4BEB"/>
    <w:rsid w:val="00CD4D41"/>
    <w:rsid w:val="00CD50A6"/>
    <w:rsid w:val="00CD5B42"/>
    <w:rsid w:val="00CD5D79"/>
    <w:rsid w:val="00CD60E9"/>
    <w:rsid w:val="00CD62EF"/>
    <w:rsid w:val="00CD6455"/>
    <w:rsid w:val="00CD6498"/>
    <w:rsid w:val="00CD65CB"/>
    <w:rsid w:val="00CD665E"/>
    <w:rsid w:val="00CD66CB"/>
    <w:rsid w:val="00CD6715"/>
    <w:rsid w:val="00CD6980"/>
    <w:rsid w:val="00CD6A36"/>
    <w:rsid w:val="00CD6C5D"/>
    <w:rsid w:val="00CD6C87"/>
    <w:rsid w:val="00CD700D"/>
    <w:rsid w:val="00CD7445"/>
    <w:rsid w:val="00CD7A79"/>
    <w:rsid w:val="00CD7BF5"/>
    <w:rsid w:val="00CD7D20"/>
    <w:rsid w:val="00CD7E21"/>
    <w:rsid w:val="00CD7F6C"/>
    <w:rsid w:val="00CE008F"/>
    <w:rsid w:val="00CE06F2"/>
    <w:rsid w:val="00CE079E"/>
    <w:rsid w:val="00CE07D0"/>
    <w:rsid w:val="00CE08A6"/>
    <w:rsid w:val="00CE09FD"/>
    <w:rsid w:val="00CE0B09"/>
    <w:rsid w:val="00CE0C57"/>
    <w:rsid w:val="00CE0CDE"/>
    <w:rsid w:val="00CE15C4"/>
    <w:rsid w:val="00CE1864"/>
    <w:rsid w:val="00CE1A50"/>
    <w:rsid w:val="00CE1C11"/>
    <w:rsid w:val="00CE1C29"/>
    <w:rsid w:val="00CE1E72"/>
    <w:rsid w:val="00CE1E80"/>
    <w:rsid w:val="00CE2298"/>
    <w:rsid w:val="00CE277B"/>
    <w:rsid w:val="00CE2D4A"/>
    <w:rsid w:val="00CE3476"/>
    <w:rsid w:val="00CE3686"/>
    <w:rsid w:val="00CE37BC"/>
    <w:rsid w:val="00CE3CF1"/>
    <w:rsid w:val="00CE3E4F"/>
    <w:rsid w:val="00CE3F05"/>
    <w:rsid w:val="00CE440B"/>
    <w:rsid w:val="00CE4E07"/>
    <w:rsid w:val="00CE4E76"/>
    <w:rsid w:val="00CE5024"/>
    <w:rsid w:val="00CE53FE"/>
    <w:rsid w:val="00CE5475"/>
    <w:rsid w:val="00CE54E4"/>
    <w:rsid w:val="00CE5531"/>
    <w:rsid w:val="00CE5A07"/>
    <w:rsid w:val="00CE6063"/>
    <w:rsid w:val="00CE611C"/>
    <w:rsid w:val="00CE62D5"/>
    <w:rsid w:val="00CE638F"/>
    <w:rsid w:val="00CE643B"/>
    <w:rsid w:val="00CE6555"/>
    <w:rsid w:val="00CE676F"/>
    <w:rsid w:val="00CE6791"/>
    <w:rsid w:val="00CE72B4"/>
    <w:rsid w:val="00CE7558"/>
    <w:rsid w:val="00CE7891"/>
    <w:rsid w:val="00CE7AEB"/>
    <w:rsid w:val="00CF035F"/>
    <w:rsid w:val="00CF060F"/>
    <w:rsid w:val="00CF07F2"/>
    <w:rsid w:val="00CF08F6"/>
    <w:rsid w:val="00CF1153"/>
    <w:rsid w:val="00CF122C"/>
    <w:rsid w:val="00CF14DC"/>
    <w:rsid w:val="00CF17A2"/>
    <w:rsid w:val="00CF1CBA"/>
    <w:rsid w:val="00CF1FFF"/>
    <w:rsid w:val="00CF23E4"/>
    <w:rsid w:val="00CF2ACB"/>
    <w:rsid w:val="00CF2C50"/>
    <w:rsid w:val="00CF2FD3"/>
    <w:rsid w:val="00CF320F"/>
    <w:rsid w:val="00CF3228"/>
    <w:rsid w:val="00CF332B"/>
    <w:rsid w:val="00CF342A"/>
    <w:rsid w:val="00CF386F"/>
    <w:rsid w:val="00CF3931"/>
    <w:rsid w:val="00CF4072"/>
    <w:rsid w:val="00CF4257"/>
    <w:rsid w:val="00CF482E"/>
    <w:rsid w:val="00CF4CFC"/>
    <w:rsid w:val="00CF4FC0"/>
    <w:rsid w:val="00CF5010"/>
    <w:rsid w:val="00CF5405"/>
    <w:rsid w:val="00CF54D3"/>
    <w:rsid w:val="00CF5BFA"/>
    <w:rsid w:val="00CF5D57"/>
    <w:rsid w:val="00CF5DA2"/>
    <w:rsid w:val="00CF5EBC"/>
    <w:rsid w:val="00CF6047"/>
    <w:rsid w:val="00CF60A6"/>
    <w:rsid w:val="00CF64E6"/>
    <w:rsid w:val="00CF65C1"/>
    <w:rsid w:val="00CF65F9"/>
    <w:rsid w:val="00CF68F2"/>
    <w:rsid w:val="00CF68F7"/>
    <w:rsid w:val="00CF6C6B"/>
    <w:rsid w:val="00CF6DAC"/>
    <w:rsid w:val="00CF6FFC"/>
    <w:rsid w:val="00CF73BF"/>
    <w:rsid w:val="00CF73E7"/>
    <w:rsid w:val="00CF7415"/>
    <w:rsid w:val="00CF78B9"/>
    <w:rsid w:val="00CF7C5A"/>
    <w:rsid w:val="00CF7D08"/>
    <w:rsid w:val="00CF7EF1"/>
    <w:rsid w:val="00CF7FD0"/>
    <w:rsid w:val="00D0002A"/>
    <w:rsid w:val="00D0009F"/>
    <w:rsid w:val="00D00B15"/>
    <w:rsid w:val="00D00B86"/>
    <w:rsid w:val="00D00CB6"/>
    <w:rsid w:val="00D00F76"/>
    <w:rsid w:val="00D013F4"/>
    <w:rsid w:val="00D015C0"/>
    <w:rsid w:val="00D01CD2"/>
    <w:rsid w:val="00D01D5B"/>
    <w:rsid w:val="00D01D73"/>
    <w:rsid w:val="00D02255"/>
    <w:rsid w:val="00D022B4"/>
    <w:rsid w:val="00D022B7"/>
    <w:rsid w:val="00D0231F"/>
    <w:rsid w:val="00D03023"/>
    <w:rsid w:val="00D03048"/>
    <w:rsid w:val="00D03275"/>
    <w:rsid w:val="00D03310"/>
    <w:rsid w:val="00D0351B"/>
    <w:rsid w:val="00D0380A"/>
    <w:rsid w:val="00D03A70"/>
    <w:rsid w:val="00D03F09"/>
    <w:rsid w:val="00D03F10"/>
    <w:rsid w:val="00D0410E"/>
    <w:rsid w:val="00D04197"/>
    <w:rsid w:val="00D043C4"/>
    <w:rsid w:val="00D0462F"/>
    <w:rsid w:val="00D04911"/>
    <w:rsid w:val="00D04A51"/>
    <w:rsid w:val="00D04C62"/>
    <w:rsid w:val="00D04D92"/>
    <w:rsid w:val="00D04F22"/>
    <w:rsid w:val="00D0555C"/>
    <w:rsid w:val="00D055EF"/>
    <w:rsid w:val="00D05962"/>
    <w:rsid w:val="00D05A06"/>
    <w:rsid w:val="00D05BD9"/>
    <w:rsid w:val="00D0640F"/>
    <w:rsid w:val="00D06647"/>
    <w:rsid w:val="00D06C59"/>
    <w:rsid w:val="00D06CC7"/>
    <w:rsid w:val="00D06F5B"/>
    <w:rsid w:val="00D0705B"/>
    <w:rsid w:val="00D07186"/>
    <w:rsid w:val="00D075C7"/>
    <w:rsid w:val="00D07972"/>
    <w:rsid w:val="00D07C84"/>
    <w:rsid w:val="00D07CA7"/>
    <w:rsid w:val="00D10217"/>
    <w:rsid w:val="00D10318"/>
    <w:rsid w:val="00D109C4"/>
    <w:rsid w:val="00D10B00"/>
    <w:rsid w:val="00D10C0B"/>
    <w:rsid w:val="00D110AA"/>
    <w:rsid w:val="00D11131"/>
    <w:rsid w:val="00D111B2"/>
    <w:rsid w:val="00D111E5"/>
    <w:rsid w:val="00D111E8"/>
    <w:rsid w:val="00D1181C"/>
    <w:rsid w:val="00D11EA3"/>
    <w:rsid w:val="00D121C9"/>
    <w:rsid w:val="00D1233D"/>
    <w:rsid w:val="00D1239A"/>
    <w:rsid w:val="00D12426"/>
    <w:rsid w:val="00D1242C"/>
    <w:rsid w:val="00D12BC3"/>
    <w:rsid w:val="00D1344E"/>
    <w:rsid w:val="00D137DB"/>
    <w:rsid w:val="00D137FB"/>
    <w:rsid w:val="00D13928"/>
    <w:rsid w:val="00D13C79"/>
    <w:rsid w:val="00D1475F"/>
    <w:rsid w:val="00D14F10"/>
    <w:rsid w:val="00D1502E"/>
    <w:rsid w:val="00D152D5"/>
    <w:rsid w:val="00D152E4"/>
    <w:rsid w:val="00D15351"/>
    <w:rsid w:val="00D1541C"/>
    <w:rsid w:val="00D1546A"/>
    <w:rsid w:val="00D15488"/>
    <w:rsid w:val="00D158FB"/>
    <w:rsid w:val="00D159BA"/>
    <w:rsid w:val="00D15C0D"/>
    <w:rsid w:val="00D15F40"/>
    <w:rsid w:val="00D15FBA"/>
    <w:rsid w:val="00D16470"/>
    <w:rsid w:val="00D1659C"/>
    <w:rsid w:val="00D16616"/>
    <w:rsid w:val="00D16B81"/>
    <w:rsid w:val="00D16BC0"/>
    <w:rsid w:val="00D16D5B"/>
    <w:rsid w:val="00D17206"/>
    <w:rsid w:val="00D1722B"/>
    <w:rsid w:val="00D1786B"/>
    <w:rsid w:val="00D179CE"/>
    <w:rsid w:val="00D179FF"/>
    <w:rsid w:val="00D17A3F"/>
    <w:rsid w:val="00D17A75"/>
    <w:rsid w:val="00D17ACB"/>
    <w:rsid w:val="00D17C40"/>
    <w:rsid w:val="00D17D53"/>
    <w:rsid w:val="00D17E25"/>
    <w:rsid w:val="00D17EC6"/>
    <w:rsid w:val="00D17F10"/>
    <w:rsid w:val="00D20232"/>
    <w:rsid w:val="00D205ED"/>
    <w:rsid w:val="00D211B0"/>
    <w:rsid w:val="00D21392"/>
    <w:rsid w:val="00D21940"/>
    <w:rsid w:val="00D2198C"/>
    <w:rsid w:val="00D21A98"/>
    <w:rsid w:val="00D21ED2"/>
    <w:rsid w:val="00D21F67"/>
    <w:rsid w:val="00D22361"/>
    <w:rsid w:val="00D225F7"/>
    <w:rsid w:val="00D22D4A"/>
    <w:rsid w:val="00D22EBE"/>
    <w:rsid w:val="00D230B9"/>
    <w:rsid w:val="00D23224"/>
    <w:rsid w:val="00D232A0"/>
    <w:rsid w:val="00D2379D"/>
    <w:rsid w:val="00D238B9"/>
    <w:rsid w:val="00D23969"/>
    <w:rsid w:val="00D23B0F"/>
    <w:rsid w:val="00D23CD5"/>
    <w:rsid w:val="00D23F57"/>
    <w:rsid w:val="00D2444A"/>
    <w:rsid w:val="00D246CA"/>
    <w:rsid w:val="00D2478C"/>
    <w:rsid w:val="00D24C84"/>
    <w:rsid w:val="00D24D16"/>
    <w:rsid w:val="00D24FE7"/>
    <w:rsid w:val="00D252CE"/>
    <w:rsid w:val="00D254B1"/>
    <w:rsid w:val="00D254B5"/>
    <w:rsid w:val="00D25507"/>
    <w:rsid w:val="00D258B2"/>
    <w:rsid w:val="00D25979"/>
    <w:rsid w:val="00D25AF5"/>
    <w:rsid w:val="00D25EBA"/>
    <w:rsid w:val="00D261A6"/>
    <w:rsid w:val="00D26361"/>
    <w:rsid w:val="00D26851"/>
    <w:rsid w:val="00D26852"/>
    <w:rsid w:val="00D2689D"/>
    <w:rsid w:val="00D26979"/>
    <w:rsid w:val="00D26CDA"/>
    <w:rsid w:val="00D26CFB"/>
    <w:rsid w:val="00D27081"/>
    <w:rsid w:val="00D27678"/>
    <w:rsid w:val="00D301DF"/>
    <w:rsid w:val="00D301E8"/>
    <w:rsid w:val="00D3053D"/>
    <w:rsid w:val="00D3079B"/>
    <w:rsid w:val="00D30819"/>
    <w:rsid w:val="00D30E38"/>
    <w:rsid w:val="00D30EAB"/>
    <w:rsid w:val="00D30EB7"/>
    <w:rsid w:val="00D31048"/>
    <w:rsid w:val="00D31749"/>
    <w:rsid w:val="00D3182F"/>
    <w:rsid w:val="00D3194C"/>
    <w:rsid w:val="00D319FD"/>
    <w:rsid w:val="00D31D72"/>
    <w:rsid w:val="00D325AC"/>
    <w:rsid w:val="00D32F24"/>
    <w:rsid w:val="00D32F6B"/>
    <w:rsid w:val="00D3320B"/>
    <w:rsid w:val="00D334CA"/>
    <w:rsid w:val="00D3395B"/>
    <w:rsid w:val="00D33F9B"/>
    <w:rsid w:val="00D344FF"/>
    <w:rsid w:val="00D3465C"/>
    <w:rsid w:val="00D34982"/>
    <w:rsid w:val="00D34A47"/>
    <w:rsid w:val="00D34BA5"/>
    <w:rsid w:val="00D34DF2"/>
    <w:rsid w:val="00D34E8D"/>
    <w:rsid w:val="00D34EB3"/>
    <w:rsid w:val="00D35011"/>
    <w:rsid w:val="00D35098"/>
    <w:rsid w:val="00D351B6"/>
    <w:rsid w:val="00D35430"/>
    <w:rsid w:val="00D357DF"/>
    <w:rsid w:val="00D35D0D"/>
    <w:rsid w:val="00D35E71"/>
    <w:rsid w:val="00D36105"/>
    <w:rsid w:val="00D36431"/>
    <w:rsid w:val="00D365C9"/>
    <w:rsid w:val="00D36676"/>
    <w:rsid w:val="00D366B8"/>
    <w:rsid w:val="00D36E61"/>
    <w:rsid w:val="00D36FAF"/>
    <w:rsid w:val="00D37704"/>
    <w:rsid w:val="00D37DB5"/>
    <w:rsid w:val="00D400C4"/>
    <w:rsid w:val="00D40749"/>
    <w:rsid w:val="00D40801"/>
    <w:rsid w:val="00D40842"/>
    <w:rsid w:val="00D40A2C"/>
    <w:rsid w:val="00D40F66"/>
    <w:rsid w:val="00D40FAB"/>
    <w:rsid w:val="00D41C6E"/>
    <w:rsid w:val="00D41F75"/>
    <w:rsid w:val="00D420FD"/>
    <w:rsid w:val="00D423D3"/>
    <w:rsid w:val="00D4243E"/>
    <w:rsid w:val="00D424B9"/>
    <w:rsid w:val="00D4255B"/>
    <w:rsid w:val="00D429D2"/>
    <w:rsid w:val="00D42DEC"/>
    <w:rsid w:val="00D42FDE"/>
    <w:rsid w:val="00D439E2"/>
    <w:rsid w:val="00D43A45"/>
    <w:rsid w:val="00D43B95"/>
    <w:rsid w:val="00D43EDF"/>
    <w:rsid w:val="00D43F4C"/>
    <w:rsid w:val="00D440E3"/>
    <w:rsid w:val="00D449A9"/>
    <w:rsid w:val="00D449E6"/>
    <w:rsid w:val="00D44A0A"/>
    <w:rsid w:val="00D44B7F"/>
    <w:rsid w:val="00D44B82"/>
    <w:rsid w:val="00D44BA3"/>
    <w:rsid w:val="00D45007"/>
    <w:rsid w:val="00D451B9"/>
    <w:rsid w:val="00D454A9"/>
    <w:rsid w:val="00D454D7"/>
    <w:rsid w:val="00D454EB"/>
    <w:rsid w:val="00D45705"/>
    <w:rsid w:val="00D4636E"/>
    <w:rsid w:val="00D46B1D"/>
    <w:rsid w:val="00D470AF"/>
    <w:rsid w:val="00D4791A"/>
    <w:rsid w:val="00D47A96"/>
    <w:rsid w:val="00D47B40"/>
    <w:rsid w:val="00D47BAC"/>
    <w:rsid w:val="00D47BD1"/>
    <w:rsid w:val="00D500B0"/>
    <w:rsid w:val="00D50513"/>
    <w:rsid w:val="00D50AA5"/>
    <w:rsid w:val="00D50D2C"/>
    <w:rsid w:val="00D515DC"/>
    <w:rsid w:val="00D5164A"/>
    <w:rsid w:val="00D51788"/>
    <w:rsid w:val="00D51C45"/>
    <w:rsid w:val="00D51D0B"/>
    <w:rsid w:val="00D5246B"/>
    <w:rsid w:val="00D52D0D"/>
    <w:rsid w:val="00D52D2B"/>
    <w:rsid w:val="00D52F22"/>
    <w:rsid w:val="00D52F36"/>
    <w:rsid w:val="00D531DF"/>
    <w:rsid w:val="00D539C8"/>
    <w:rsid w:val="00D53E1A"/>
    <w:rsid w:val="00D540FE"/>
    <w:rsid w:val="00D54165"/>
    <w:rsid w:val="00D54330"/>
    <w:rsid w:val="00D543B2"/>
    <w:rsid w:val="00D5452E"/>
    <w:rsid w:val="00D54636"/>
    <w:rsid w:val="00D546C6"/>
    <w:rsid w:val="00D54714"/>
    <w:rsid w:val="00D549B6"/>
    <w:rsid w:val="00D54D7D"/>
    <w:rsid w:val="00D551F7"/>
    <w:rsid w:val="00D55369"/>
    <w:rsid w:val="00D55545"/>
    <w:rsid w:val="00D555AE"/>
    <w:rsid w:val="00D555C0"/>
    <w:rsid w:val="00D557F6"/>
    <w:rsid w:val="00D55D1C"/>
    <w:rsid w:val="00D565F5"/>
    <w:rsid w:val="00D56971"/>
    <w:rsid w:val="00D56C34"/>
    <w:rsid w:val="00D56C68"/>
    <w:rsid w:val="00D57073"/>
    <w:rsid w:val="00D5743A"/>
    <w:rsid w:val="00D57985"/>
    <w:rsid w:val="00D579AB"/>
    <w:rsid w:val="00D57A60"/>
    <w:rsid w:val="00D57C85"/>
    <w:rsid w:val="00D57D92"/>
    <w:rsid w:val="00D57DCC"/>
    <w:rsid w:val="00D60210"/>
    <w:rsid w:val="00D60647"/>
    <w:rsid w:val="00D60665"/>
    <w:rsid w:val="00D6080A"/>
    <w:rsid w:val="00D60B5D"/>
    <w:rsid w:val="00D60B7F"/>
    <w:rsid w:val="00D61BB1"/>
    <w:rsid w:val="00D61C0E"/>
    <w:rsid w:val="00D61C17"/>
    <w:rsid w:val="00D61CFA"/>
    <w:rsid w:val="00D61E32"/>
    <w:rsid w:val="00D62072"/>
    <w:rsid w:val="00D62275"/>
    <w:rsid w:val="00D624E0"/>
    <w:rsid w:val="00D6252C"/>
    <w:rsid w:val="00D62F8F"/>
    <w:rsid w:val="00D632F4"/>
    <w:rsid w:val="00D6338F"/>
    <w:rsid w:val="00D635B5"/>
    <w:rsid w:val="00D636E1"/>
    <w:rsid w:val="00D63713"/>
    <w:rsid w:val="00D63A56"/>
    <w:rsid w:val="00D63E07"/>
    <w:rsid w:val="00D640E8"/>
    <w:rsid w:val="00D6411E"/>
    <w:rsid w:val="00D64C15"/>
    <w:rsid w:val="00D64D77"/>
    <w:rsid w:val="00D64DAF"/>
    <w:rsid w:val="00D6516F"/>
    <w:rsid w:val="00D6527E"/>
    <w:rsid w:val="00D6552D"/>
    <w:rsid w:val="00D659D8"/>
    <w:rsid w:val="00D65B7A"/>
    <w:rsid w:val="00D65D00"/>
    <w:rsid w:val="00D65EF8"/>
    <w:rsid w:val="00D662FB"/>
    <w:rsid w:val="00D66304"/>
    <w:rsid w:val="00D66419"/>
    <w:rsid w:val="00D66439"/>
    <w:rsid w:val="00D66489"/>
    <w:rsid w:val="00D66586"/>
    <w:rsid w:val="00D66680"/>
    <w:rsid w:val="00D66800"/>
    <w:rsid w:val="00D66AA4"/>
    <w:rsid w:val="00D66DB1"/>
    <w:rsid w:val="00D6753C"/>
    <w:rsid w:val="00D67813"/>
    <w:rsid w:val="00D67CBF"/>
    <w:rsid w:val="00D67CC7"/>
    <w:rsid w:val="00D67F66"/>
    <w:rsid w:val="00D7011D"/>
    <w:rsid w:val="00D70159"/>
    <w:rsid w:val="00D70177"/>
    <w:rsid w:val="00D705A1"/>
    <w:rsid w:val="00D70AC8"/>
    <w:rsid w:val="00D70D10"/>
    <w:rsid w:val="00D70DE9"/>
    <w:rsid w:val="00D70E36"/>
    <w:rsid w:val="00D71073"/>
    <w:rsid w:val="00D7117E"/>
    <w:rsid w:val="00D71551"/>
    <w:rsid w:val="00D7179B"/>
    <w:rsid w:val="00D719BB"/>
    <w:rsid w:val="00D72048"/>
    <w:rsid w:val="00D7239F"/>
    <w:rsid w:val="00D72544"/>
    <w:rsid w:val="00D72B00"/>
    <w:rsid w:val="00D72D13"/>
    <w:rsid w:val="00D736C4"/>
    <w:rsid w:val="00D7377C"/>
    <w:rsid w:val="00D73A69"/>
    <w:rsid w:val="00D73DC8"/>
    <w:rsid w:val="00D73FC2"/>
    <w:rsid w:val="00D73FD6"/>
    <w:rsid w:val="00D74017"/>
    <w:rsid w:val="00D74045"/>
    <w:rsid w:val="00D74479"/>
    <w:rsid w:val="00D7469E"/>
    <w:rsid w:val="00D747F8"/>
    <w:rsid w:val="00D74953"/>
    <w:rsid w:val="00D74E42"/>
    <w:rsid w:val="00D74E9E"/>
    <w:rsid w:val="00D7515B"/>
    <w:rsid w:val="00D7567E"/>
    <w:rsid w:val="00D75770"/>
    <w:rsid w:val="00D759FD"/>
    <w:rsid w:val="00D75A86"/>
    <w:rsid w:val="00D75B6B"/>
    <w:rsid w:val="00D75C6D"/>
    <w:rsid w:val="00D75CCB"/>
    <w:rsid w:val="00D75DAA"/>
    <w:rsid w:val="00D75EEC"/>
    <w:rsid w:val="00D76422"/>
    <w:rsid w:val="00D764DE"/>
    <w:rsid w:val="00D76513"/>
    <w:rsid w:val="00D7665B"/>
    <w:rsid w:val="00D77347"/>
    <w:rsid w:val="00D77407"/>
    <w:rsid w:val="00D77610"/>
    <w:rsid w:val="00D77855"/>
    <w:rsid w:val="00D77B18"/>
    <w:rsid w:val="00D77BD5"/>
    <w:rsid w:val="00D8073E"/>
    <w:rsid w:val="00D807A2"/>
    <w:rsid w:val="00D80B38"/>
    <w:rsid w:val="00D80CAA"/>
    <w:rsid w:val="00D80CF2"/>
    <w:rsid w:val="00D80EA5"/>
    <w:rsid w:val="00D811FA"/>
    <w:rsid w:val="00D81222"/>
    <w:rsid w:val="00D8149F"/>
    <w:rsid w:val="00D816FA"/>
    <w:rsid w:val="00D81700"/>
    <w:rsid w:val="00D81BDB"/>
    <w:rsid w:val="00D81DD4"/>
    <w:rsid w:val="00D82347"/>
    <w:rsid w:val="00D82423"/>
    <w:rsid w:val="00D82D8F"/>
    <w:rsid w:val="00D82DBF"/>
    <w:rsid w:val="00D83467"/>
    <w:rsid w:val="00D8380D"/>
    <w:rsid w:val="00D8385D"/>
    <w:rsid w:val="00D83D43"/>
    <w:rsid w:val="00D83E20"/>
    <w:rsid w:val="00D843A8"/>
    <w:rsid w:val="00D8442A"/>
    <w:rsid w:val="00D84616"/>
    <w:rsid w:val="00D8468C"/>
    <w:rsid w:val="00D848DD"/>
    <w:rsid w:val="00D849F3"/>
    <w:rsid w:val="00D84C2A"/>
    <w:rsid w:val="00D851D9"/>
    <w:rsid w:val="00D86252"/>
    <w:rsid w:val="00D862ED"/>
    <w:rsid w:val="00D86774"/>
    <w:rsid w:val="00D86918"/>
    <w:rsid w:val="00D8697F"/>
    <w:rsid w:val="00D870F5"/>
    <w:rsid w:val="00D8717E"/>
    <w:rsid w:val="00D87267"/>
    <w:rsid w:val="00D873CF"/>
    <w:rsid w:val="00D87791"/>
    <w:rsid w:val="00D87AAE"/>
    <w:rsid w:val="00D87D50"/>
    <w:rsid w:val="00D87FD1"/>
    <w:rsid w:val="00D901E1"/>
    <w:rsid w:val="00D902C3"/>
    <w:rsid w:val="00D90394"/>
    <w:rsid w:val="00D9062D"/>
    <w:rsid w:val="00D90979"/>
    <w:rsid w:val="00D909CA"/>
    <w:rsid w:val="00D90A21"/>
    <w:rsid w:val="00D90B53"/>
    <w:rsid w:val="00D90C98"/>
    <w:rsid w:val="00D90DD3"/>
    <w:rsid w:val="00D910C4"/>
    <w:rsid w:val="00D912A0"/>
    <w:rsid w:val="00D913A6"/>
    <w:rsid w:val="00D91798"/>
    <w:rsid w:val="00D9180D"/>
    <w:rsid w:val="00D91B83"/>
    <w:rsid w:val="00D91F1D"/>
    <w:rsid w:val="00D920D8"/>
    <w:rsid w:val="00D9212F"/>
    <w:rsid w:val="00D92313"/>
    <w:rsid w:val="00D923D5"/>
    <w:rsid w:val="00D9266D"/>
    <w:rsid w:val="00D934FA"/>
    <w:rsid w:val="00D934FF"/>
    <w:rsid w:val="00D937DF"/>
    <w:rsid w:val="00D93C27"/>
    <w:rsid w:val="00D93C8C"/>
    <w:rsid w:val="00D93CAC"/>
    <w:rsid w:val="00D93CDC"/>
    <w:rsid w:val="00D93E5D"/>
    <w:rsid w:val="00D93FB8"/>
    <w:rsid w:val="00D942F4"/>
    <w:rsid w:val="00D94425"/>
    <w:rsid w:val="00D946A3"/>
    <w:rsid w:val="00D9475F"/>
    <w:rsid w:val="00D94793"/>
    <w:rsid w:val="00D948BD"/>
    <w:rsid w:val="00D94D1B"/>
    <w:rsid w:val="00D94DBB"/>
    <w:rsid w:val="00D95155"/>
    <w:rsid w:val="00D951E0"/>
    <w:rsid w:val="00D9549F"/>
    <w:rsid w:val="00D9581B"/>
    <w:rsid w:val="00D95879"/>
    <w:rsid w:val="00D95CCE"/>
    <w:rsid w:val="00D963B5"/>
    <w:rsid w:val="00D96ED0"/>
    <w:rsid w:val="00D97038"/>
    <w:rsid w:val="00D970B7"/>
    <w:rsid w:val="00D970BE"/>
    <w:rsid w:val="00D97A11"/>
    <w:rsid w:val="00D97AB5"/>
    <w:rsid w:val="00D97ACA"/>
    <w:rsid w:val="00D97D32"/>
    <w:rsid w:val="00DA03BF"/>
    <w:rsid w:val="00DA0689"/>
    <w:rsid w:val="00DA0A3E"/>
    <w:rsid w:val="00DA0BBE"/>
    <w:rsid w:val="00DA0E9D"/>
    <w:rsid w:val="00DA131B"/>
    <w:rsid w:val="00DA1527"/>
    <w:rsid w:val="00DA16A6"/>
    <w:rsid w:val="00DA1CE4"/>
    <w:rsid w:val="00DA261E"/>
    <w:rsid w:val="00DA27AC"/>
    <w:rsid w:val="00DA284B"/>
    <w:rsid w:val="00DA2B46"/>
    <w:rsid w:val="00DA2EB6"/>
    <w:rsid w:val="00DA30D0"/>
    <w:rsid w:val="00DA30DA"/>
    <w:rsid w:val="00DA32A3"/>
    <w:rsid w:val="00DA3620"/>
    <w:rsid w:val="00DA3F64"/>
    <w:rsid w:val="00DA437F"/>
    <w:rsid w:val="00DA45AC"/>
    <w:rsid w:val="00DA4645"/>
    <w:rsid w:val="00DA47C2"/>
    <w:rsid w:val="00DA4878"/>
    <w:rsid w:val="00DA48A6"/>
    <w:rsid w:val="00DA48E4"/>
    <w:rsid w:val="00DA636B"/>
    <w:rsid w:val="00DA63D3"/>
    <w:rsid w:val="00DA690B"/>
    <w:rsid w:val="00DA6CD2"/>
    <w:rsid w:val="00DA7181"/>
    <w:rsid w:val="00DA732B"/>
    <w:rsid w:val="00DA795D"/>
    <w:rsid w:val="00DA799B"/>
    <w:rsid w:val="00DA7CC4"/>
    <w:rsid w:val="00DB0BE4"/>
    <w:rsid w:val="00DB0DA0"/>
    <w:rsid w:val="00DB0ED3"/>
    <w:rsid w:val="00DB0EEB"/>
    <w:rsid w:val="00DB0F26"/>
    <w:rsid w:val="00DB12A6"/>
    <w:rsid w:val="00DB1527"/>
    <w:rsid w:val="00DB155D"/>
    <w:rsid w:val="00DB15D7"/>
    <w:rsid w:val="00DB15FD"/>
    <w:rsid w:val="00DB1624"/>
    <w:rsid w:val="00DB164A"/>
    <w:rsid w:val="00DB1760"/>
    <w:rsid w:val="00DB1C28"/>
    <w:rsid w:val="00DB1C9E"/>
    <w:rsid w:val="00DB20BB"/>
    <w:rsid w:val="00DB2341"/>
    <w:rsid w:val="00DB291F"/>
    <w:rsid w:val="00DB2AFD"/>
    <w:rsid w:val="00DB369E"/>
    <w:rsid w:val="00DB3AFB"/>
    <w:rsid w:val="00DB411D"/>
    <w:rsid w:val="00DB421E"/>
    <w:rsid w:val="00DB4636"/>
    <w:rsid w:val="00DB4843"/>
    <w:rsid w:val="00DB4A07"/>
    <w:rsid w:val="00DB4B4D"/>
    <w:rsid w:val="00DB4DA5"/>
    <w:rsid w:val="00DB4F35"/>
    <w:rsid w:val="00DB518B"/>
    <w:rsid w:val="00DB5320"/>
    <w:rsid w:val="00DB5353"/>
    <w:rsid w:val="00DB60F6"/>
    <w:rsid w:val="00DB6300"/>
    <w:rsid w:val="00DB64D6"/>
    <w:rsid w:val="00DB673D"/>
    <w:rsid w:val="00DB69C0"/>
    <w:rsid w:val="00DB6F2C"/>
    <w:rsid w:val="00DB73C2"/>
    <w:rsid w:val="00DB793E"/>
    <w:rsid w:val="00DB7AE0"/>
    <w:rsid w:val="00DB7B47"/>
    <w:rsid w:val="00DB7CF2"/>
    <w:rsid w:val="00DC000B"/>
    <w:rsid w:val="00DC02E2"/>
    <w:rsid w:val="00DC0988"/>
    <w:rsid w:val="00DC0A29"/>
    <w:rsid w:val="00DC0AA7"/>
    <w:rsid w:val="00DC0C6E"/>
    <w:rsid w:val="00DC13D3"/>
    <w:rsid w:val="00DC18F7"/>
    <w:rsid w:val="00DC1C46"/>
    <w:rsid w:val="00DC233B"/>
    <w:rsid w:val="00DC288E"/>
    <w:rsid w:val="00DC2955"/>
    <w:rsid w:val="00DC2995"/>
    <w:rsid w:val="00DC2AE7"/>
    <w:rsid w:val="00DC2D64"/>
    <w:rsid w:val="00DC2E17"/>
    <w:rsid w:val="00DC3084"/>
    <w:rsid w:val="00DC350E"/>
    <w:rsid w:val="00DC3928"/>
    <w:rsid w:val="00DC3949"/>
    <w:rsid w:val="00DC3D77"/>
    <w:rsid w:val="00DC4392"/>
    <w:rsid w:val="00DC4A64"/>
    <w:rsid w:val="00DC4DC3"/>
    <w:rsid w:val="00DC4F7B"/>
    <w:rsid w:val="00DC50E0"/>
    <w:rsid w:val="00DC523A"/>
    <w:rsid w:val="00DC52F1"/>
    <w:rsid w:val="00DC5AFE"/>
    <w:rsid w:val="00DC5E88"/>
    <w:rsid w:val="00DC6480"/>
    <w:rsid w:val="00DC6592"/>
    <w:rsid w:val="00DC680C"/>
    <w:rsid w:val="00DC6813"/>
    <w:rsid w:val="00DC6A37"/>
    <w:rsid w:val="00DC6F02"/>
    <w:rsid w:val="00DC7583"/>
    <w:rsid w:val="00DC76DF"/>
    <w:rsid w:val="00DC7C5C"/>
    <w:rsid w:val="00DC7E67"/>
    <w:rsid w:val="00DD008D"/>
    <w:rsid w:val="00DD03B2"/>
    <w:rsid w:val="00DD04A2"/>
    <w:rsid w:val="00DD04B8"/>
    <w:rsid w:val="00DD0CC9"/>
    <w:rsid w:val="00DD0F2D"/>
    <w:rsid w:val="00DD116B"/>
    <w:rsid w:val="00DD11C3"/>
    <w:rsid w:val="00DD14EA"/>
    <w:rsid w:val="00DD1601"/>
    <w:rsid w:val="00DD1689"/>
    <w:rsid w:val="00DD16B4"/>
    <w:rsid w:val="00DD1793"/>
    <w:rsid w:val="00DD1D08"/>
    <w:rsid w:val="00DD1E10"/>
    <w:rsid w:val="00DD2812"/>
    <w:rsid w:val="00DD29FA"/>
    <w:rsid w:val="00DD2BC0"/>
    <w:rsid w:val="00DD2F90"/>
    <w:rsid w:val="00DD3435"/>
    <w:rsid w:val="00DD3966"/>
    <w:rsid w:val="00DD39E3"/>
    <w:rsid w:val="00DD3A0D"/>
    <w:rsid w:val="00DD3C7A"/>
    <w:rsid w:val="00DD3D13"/>
    <w:rsid w:val="00DD3E20"/>
    <w:rsid w:val="00DD3E44"/>
    <w:rsid w:val="00DD40BA"/>
    <w:rsid w:val="00DD4134"/>
    <w:rsid w:val="00DD49C9"/>
    <w:rsid w:val="00DD4A33"/>
    <w:rsid w:val="00DD4B6D"/>
    <w:rsid w:val="00DD4D28"/>
    <w:rsid w:val="00DD4D44"/>
    <w:rsid w:val="00DD5049"/>
    <w:rsid w:val="00DD51DB"/>
    <w:rsid w:val="00DD5466"/>
    <w:rsid w:val="00DD54E6"/>
    <w:rsid w:val="00DD5803"/>
    <w:rsid w:val="00DD5AAA"/>
    <w:rsid w:val="00DD5C88"/>
    <w:rsid w:val="00DD5F32"/>
    <w:rsid w:val="00DD658C"/>
    <w:rsid w:val="00DD66E1"/>
    <w:rsid w:val="00DD6949"/>
    <w:rsid w:val="00DD6A56"/>
    <w:rsid w:val="00DD6F6B"/>
    <w:rsid w:val="00DD750A"/>
    <w:rsid w:val="00DD7511"/>
    <w:rsid w:val="00DD79DC"/>
    <w:rsid w:val="00DD7A87"/>
    <w:rsid w:val="00DD7A98"/>
    <w:rsid w:val="00DE0F51"/>
    <w:rsid w:val="00DE0FC7"/>
    <w:rsid w:val="00DE1044"/>
    <w:rsid w:val="00DE2B3E"/>
    <w:rsid w:val="00DE2D3A"/>
    <w:rsid w:val="00DE2E89"/>
    <w:rsid w:val="00DE3316"/>
    <w:rsid w:val="00DE350C"/>
    <w:rsid w:val="00DE3662"/>
    <w:rsid w:val="00DE37C4"/>
    <w:rsid w:val="00DE39C7"/>
    <w:rsid w:val="00DE39D9"/>
    <w:rsid w:val="00DE3B5A"/>
    <w:rsid w:val="00DE3C37"/>
    <w:rsid w:val="00DE3D49"/>
    <w:rsid w:val="00DE446D"/>
    <w:rsid w:val="00DE48CF"/>
    <w:rsid w:val="00DE4AC6"/>
    <w:rsid w:val="00DE4C54"/>
    <w:rsid w:val="00DE4C97"/>
    <w:rsid w:val="00DE50FF"/>
    <w:rsid w:val="00DE519A"/>
    <w:rsid w:val="00DE5469"/>
    <w:rsid w:val="00DE5563"/>
    <w:rsid w:val="00DE5C75"/>
    <w:rsid w:val="00DE6208"/>
    <w:rsid w:val="00DE66B1"/>
    <w:rsid w:val="00DE66C5"/>
    <w:rsid w:val="00DE68BA"/>
    <w:rsid w:val="00DE6A3C"/>
    <w:rsid w:val="00DE6CD4"/>
    <w:rsid w:val="00DE6E7D"/>
    <w:rsid w:val="00DE7B67"/>
    <w:rsid w:val="00DE7E4C"/>
    <w:rsid w:val="00DF0513"/>
    <w:rsid w:val="00DF057E"/>
    <w:rsid w:val="00DF06CC"/>
    <w:rsid w:val="00DF0819"/>
    <w:rsid w:val="00DF08BD"/>
    <w:rsid w:val="00DF0A25"/>
    <w:rsid w:val="00DF171D"/>
    <w:rsid w:val="00DF178C"/>
    <w:rsid w:val="00DF18DD"/>
    <w:rsid w:val="00DF1DB7"/>
    <w:rsid w:val="00DF1E2C"/>
    <w:rsid w:val="00DF2148"/>
    <w:rsid w:val="00DF25C6"/>
    <w:rsid w:val="00DF26CC"/>
    <w:rsid w:val="00DF28C6"/>
    <w:rsid w:val="00DF30E4"/>
    <w:rsid w:val="00DF31A5"/>
    <w:rsid w:val="00DF3262"/>
    <w:rsid w:val="00DF3400"/>
    <w:rsid w:val="00DF3695"/>
    <w:rsid w:val="00DF37A6"/>
    <w:rsid w:val="00DF405E"/>
    <w:rsid w:val="00DF473D"/>
    <w:rsid w:val="00DF4805"/>
    <w:rsid w:val="00DF4837"/>
    <w:rsid w:val="00DF49FB"/>
    <w:rsid w:val="00DF4A80"/>
    <w:rsid w:val="00DF5242"/>
    <w:rsid w:val="00DF5261"/>
    <w:rsid w:val="00DF54F9"/>
    <w:rsid w:val="00DF56BA"/>
    <w:rsid w:val="00DF574E"/>
    <w:rsid w:val="00DF5D53"/>
    <w:rsid w:val="00DF66C4"/>
    <w:rsid w:val="00DF6BF0"/>
    <w:rsid w:val="00DF70D8"/>
    <w:rsid w:val="00DF7114"/>
    <w:rsid w:val="00DF73C7"/>
    <w:rsid w:val="00E001A9"/>
    <w:rsid w:val="00E002CE"/>
    <w:rsid w:val="00E004BA"/>
    <w:rsid w:val="00E006F4"/>
    <w:rsid w:val="00E00902"/>
    <w:rsid w:val="00E00AA8"/>
    <w:rsid w:val="00E00AAF"/>
    <w:rsid w:val="00E00AB5"/>
    <w:rsid w:val="00E00B41"/>
    <w:rsid w:val="00E00EDC"/>
    <w:rsid w:val="00E0127E"/>
    <w:rsid w:val="00E014BC"/>
    <w:rsid w:val="00E01502"/>
    <w:rsid w:val="00E0184B"/>
    <w:rsid w:val="00E01A05"/>
    <w:rsid w:val="00E01AED"/>
    <w:rsid w:val="00E01CC8"/>
    <w:rsid w:val="00E01FD1"/>
    <w:rsid w:val="00E0201C"/>
    <w:rsid w:val="00E02300"/>
    <w:rsid w:val="00E02523"/>
    <w:rsid w:val="00E02556"/>
    <w:rsid w:val="00E02D71"/>
    <w:rsid w:val="00E03080"/>
    <w:rsid w:val="00E034B8"/>
    <w:rsid w:val="00E03866"/>
    <w:rsid w:val="00E0393F"/>
    <w:rsid w:val="00E03B5E"/>
    <w:rsid w:val="00E03DE8"/>
    <w:rsid w:val="00E03F8F"/>
    <w:rsid w:val="00E04020"/>
    <w:rsid w:val="00E041BB"/>
    <w:rsid w:val="00E0436D"/>
    <w:rsid w:val="00E046C6"/>
    <w:rsid w:val="00E047B5"/>
    <w:rsid w:val="00E0491E"/>
    <w:rsid w:val="00E04AAD"/>
    <w:rsid w:val="00E04AB7"/>
    <w:rsid w:val="00E04B4F"/>
    <w:rsid w:val="00E04EBF"/>
    <w:rsid w:val="00E05345"/>
    <w:rsid w:val="00E0546A"/>
    <w:rsid w:val="00E055E9"/>
    <w:rsid w:val="00E055EC"/>
    <w:rsid w:val="00E05637"/>
    <w:rsid w:val="00E05AAD"/>
    <w:rsid w:val="00E05AE2"/>
    <w:rsid w:val="00E05B85"/>
    <w:rsid w:val="00E05E31"/>
    <w:rsid w:val="00E065CC"/>
    <w:rsid w:val="00E068B7"/>
    <w:rsid w:val="00E06A33"/>
    <w:rsid w:val="00E06AA8"/>
    <w:rsid w:val="00E06D17"/>
    <w:rsid w:val="00E06E2E"/>
    <w:rsid w:val="00E06EA0"/>
    <w:rsid w:val="00E07134"/>
    <w:rsid w:val="00E07813"/>
    <w:rsid w:val="00E07920"/>
    <w:rsid w:val="00E079C1"/>
    <w:rsid w:val="00E07D47"/>
    <w:rsid w:val="00E1020F"/>
    <w:rsid w:val="00E1078D"/>
    <w:rsid w:val="00E10885"/>
    <w:rsid w:val="00E10BFE"/>
    <w:rsid w:val="00E10E24"/>
    <w:rsid w:val="00E1120A"/>
    <w:rsid w:val="00E112C9"/>
    <w:rsid w:val="00E112D8"/>
    <w:rsid w:val="00E1155C"/>
    <w:rsid w:val="00E11935"/>
    <w:rsid w:val="00E11DEA"/>
    <w:rsid w:val="00E11E85"/>
    <w:rsid w:val="00E129CF"/>
    <w:rsid w:val="00E12AAB"/>
    <w:rsid w:val="00E13083"/>
    <w:rsid w:val="00E1314A"/>
    <w:rsid w:val="00E134D8"/>
    <w:rsid w:val="00E13BCF"/>
    <w:rsid w:val="00E13BDE"/>
    <w:rsid w:val="00E141B0"/>
    <w:rsid w:val="00E144E9"/>
    <w:rsid w:val="00E14580"/>
    <w:rsid w:val="00E14A52"/>
    <w:rsid w:val="00E14AC1"/>
    <w:rsid w:val="00E14C87"/>
    <w:rsid w:val="00E1530D"/>
    <w:rsid w:val="00E1591C"/>
    <w:rsid w:val="00E15FE7"/>
    <w:rsid w:val="00E160AF"/>
    <w:rsid w:val="00E1629B"/>
    <w:rsid w:val="00E16785"/>
    <w:rsid w:val="00E16C16"/>
    <w:rsid w:val="00E16E25"/>
    <w:rsid w:val="00E172F2"/>
    <w:rsid w:val="00E174CF"/>
    <w:rsid w:val="00E176C1"/>
    <w:rsid w:val="00E178F1"/>
    <w:rsid w:val="00E17958"/>
    <w:rsid w:val="00E179E7"/>
    <w:rsid w:val="00E17A79"/>
    <w:rsid w:val="00E17C98"/>
    <w:rsid w:val="00E17D7F"/>
    <w:rsid w:val="00E20296"/>
    <w:rsid w:val="00E202D6"/>
    <w:rsid w:val="00E202F1"/>
    <w:rsid w:val="00E20E51"/>
    <w:rsid w:val="00E21056"/>
    <w:rsid w:val="00E210A6"/>
    <w:rsid w:val="00E21652"/>
    <w:rsid w:val="00E21754"/>
    <w:rsid w:val="00E21A95"/>
    <w:rsid w:val="00E21B51"/>
    <w:rsid w:val="00E21CD7"/>
    <w:rsid w:val="00E21D6B"/>
    <w:rsid w:val="00E21E7B"/>
    <w:rsid w:val="00E21EB1"/>
    <w:rsid w:val="00E2259A"/>
    <w:rsid w:val="00E22A35"/>
    <w:rsid w:val="00E22ED7"/>
    <w:rsid w:val="00E23271"/>
    <w:rsid w:val="00E23E99"/>
    <w:rsid w:val="00E23FAB"/>
    <w:rsid w:val="00E240CD"/>
    <w:rsid w:val="00E241B0"/>
    <w:rsid w:val="00E24503"/>
    <w:rsid w:val="00E247CA"/>
    <w:rsid w:val="00E24DD7"/>
    <w:rsid w:val="00E25049"/>
    <w:rsid w:val="00E25052"/>
    <w:rsid w:val="00E25CC0"/>
    <w:rsid w:val="00E25E4D"/>
    <w:rsid w:val="00E261FC"/>
    <w:rsid w:val="00E26329"/>
    <w:rsid w:val="00E26C2B"/>
    <w:rsid w:val="00E27317"/>
    <w:rsid w:val="00E273A1"/>
    <w:rsid w:val="00E277A9"/>
    <w:rsid w:val="00E3000D"/>
    <w:rsid w:val="00E30157"/>
    <w:rsid w:val="00E30162"/>
    <w:rsid w:val="00E305E1"/>
    <w:rsid w:val="00E306D5"/>
    <w:rsid w:val="00E306DF"/>
    <w:rsid w:val="00E30D36"/>
    <w:rsid w:val="00E30D3D"/>
    <w:rsid w:val="00E30EC1"/>
    <w:rsid w:val="00E3101E"/>
    <w:rsid w:val="00E31053"/>
    <w:rsid w:val="00E31203"/>
    <w:rsid w:val="00E3179F"/>
    <w:rsid w:val="00E3188E"/>
    <w:rsid w:val="00E318A6"/>
    <w:rsid w:val="00E31D1C"/>
    <w:rsid w:val="00E31FAC"/>
    <w:rsid w:val="00E320E0"/>
    <w:rsid w:val="00E3219D"/>
    <w:rsid w:val="00E3262C"/>
    <w:rsid w:val="00E32913"/>
    <w:rsid w:val="00E32957"/>
    <w:rsid w:val="00E32C71"/>
    <w:rsid w:val="00E32E14"/>
    <w:rsid w:val="00E331DC"/>
    <w:rsid w:val="00E3376C"/>
    <w:rsid w:val="00E33AF7"/>
    <w:rsid w:val="00E33B64"/>
    <w:rsid w:val="00E33BC2"/>
    <w:rsid w:val="00E33DC0"/>
    <w:rsid w:val="00E33F8D"/>
    <w:rsid w:val="00E345E3"/>
    <w:rsid w:val="00E34976"/>
    <w:rsid w:val="00E35306"/>
    <w:rsid w:val="00E355BE"/>
    <w:rsid w:val="00E35638"/>
    <w:rsid w:val="00E3578B"/>
    <w:rsid w:val="00E35D4F"/>
    <w:rsid w:val="00E35E6C"/>
    <w:rsid w:val="00E36081"/>
    <w:rsid w:val="00E3619A"/>
    <w:rsid w:val="00E3635A"/>
    <w:rsid w:val="00E363A8"/>
    <w:rsid w:val="00E363AA"/>
    <w:rsid w:val="00E36476"/>
    <w:rsid w:val="00E3655A"/>
    <w:rsid w:val="00E365D5"/>
    <w:rsid w:val="00E368C9"/>
    <w:rsid w:val="00E36ABC"/>
    <w:rsid w:val="00E36C2D"/>
    <w:rsid w:val="00E36CE5"/>
    <w:rsid w:val="00E370CE"/>
    <w:rsid w:val="00E371D6"/>
    <w:rsid w:val="00E373F7"/>
    <w:rsid w:val="00E37472"/>
    <w:rsid w:val="00E3771B"/>
    <w:rsid w:val="00E378A8"/>
    <w:rsid w:val="00E379DC"/>
    <w:rsid w:val="00E379E2"/>
    <w:rsid w:val="00E37D0B"/>
    <w:rsid w:val="00E37DB1"/>
    <w:rsid w:val="00E37FDF"/>
    <w:rsid w:val="00E401DF"/>
    <w:rsid w:val="00E4037B"/>
    <w:rsid w:val="00E408CF"/>
    <w:rsid w:val="00E408E2"/>
    <w:rsid w:val="00E409D7"/>
    <w:rsid w:val="00E41669"/>
    <w:rsid w:val="00E41C2F"/>
    <w:rsid w:val="00E41CFB"/>
    <w:rsid w:val="00E42000"/>
    <w:rsid w:val="00E420F7"/>
    <w:rsid w:val="00E42137"/>
    <w:rsid w:val="00E42171"/>
    <w:rsid w:val="00E421DE"/>
    <w:rsid w:val="00E42433"/>
    <w:rsid w:val="00E42473"/>
    <w:rsid w:val="00E4283C"/>
    <w:rsid w:val="00E42CB5"/>
    <w:rsid w:val="00E42E95"/>
    <w:rsid w:val="00E42EF9"/>
    <w:rsid w:val="00E433D2"/>
    <w:rsid w:val="00E4400B"/>
    <w:rsid w:val="00E4479E"/>
    <w:rsid w:val="00E44AB4"/>
    <w:rsid w:val="00E44AFE"/>
    <w:rsid w:val="00E44E83"/>
    <w:rsid w:val="00E4523C"/>
    <w:rsid w:val="00E457FA"/>
    <w:rsid w:val="00E4587B"/>
    <w:rsid w:val="00E45B4F"/>
    <w:rsid w:val="00E45D72"/>
    <w:rsid w:val="00E467B9"/>
    <w:rsid w:val="00E46939"/>
    <w:rsid w:val="00E46C9F"/>
    <w:rsid w:val="00E470D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0E51"/>
    <w:rsid w:val="00E51785"/>
    <w:rsid w:val="00E51911"/>
    <w:rsid w:val="00E51F6F"/>
    <w:rsid w:val="00E52358"/>
    <w:rsid w:val="00E5263F"/>
    <w:rsid w:val="00E52ACE"/>
    <w:rsid w:val="00E52ADF"/>
    <w:rsid w:val="00E52AF8"/>
    <w:rsid w:val="00E52E1C"/>
    <w:rsid w:val="00E52E48"/>
    <w:rsid w:val="00E52FA5"/>
    <w:rsid w:val="00E53B2E"/>
    <w:rsid w:val="00E5406A"/>
    <w:rsid w:val="00E54239"/>
    <w:rsid w:val="00E5460E"/>
    <w:rsid w:val="00E548D6"/>
    <w:rsid w:val="00E54F13"/>
    <w:rsid w:val="00E54F85"/>
    <w:rsid w:val="00E550FE"/>
    <w:rsid w:val="00E55297"/>
    <w:rsid w:val="00E5547C"/>
    <w:rsid w:val="00E557BE"/>
    <w:rsid w:val="00E559DE"/>
    <w:rsid w:val="00E55A30"/>
    <w:rsid w:val="00E55B26"/>
    <w:rsid w:val="00E55CBD"/>
    <w:rsid w:val="00E55DED"/>
    <w:rsid w:val="00E56153"/>
    <w:rsid w:val="00E5625B"/>
    <w:rsid w:val="00E5626E"/>
    <w:rsid w:val="00E56666"/>
    <w:rsid w:val="00E5677D"/>
    <w:rsid w:val="00E569FE"/>
    <w:rsid w:val="00E56E82"/>
    <w:rsid w:val="00E5703E"/>
    <w:rsid w:val="00E570D7"/>
    <w:rsid w:val="00E57431"/>
    <w:rsid w:val="00E60AC6"/>
    <w:rsid w:val="00E60BD9"/>
    <w:rsid w:val="00E60C58"/>
    <w:rsid w:val="00E60E34"/>
    <w:rsid w:val="00E60F9B"/>
    <w:rsid w:val="00E60FD8"/>
    <w:rsid w:val="00E61094"/>
    <w:rsid w:val="00E613E7"/>
    <w:rsid w:val="00E61519"/>
    <w:rsid w:val="00E615B9"/>
    <w:rsid w:val="00E616F1"/>
    <w:rsid w:val="00E61913"/>
    <w:rsid w:val="00E61930"/>
    <w:rsid w:val="00E61CAF"/>
    <w:rsid w:val="00E61D88"/>
    <w:rsid w:val="00E62401"/>
    <w:rsid w:val="00E624D5"/>
    <w:rsid w:val="00E62D31"/>
    <w:rsid w:val="00E62DF7"/>
    <w:rsid w:val="00E62DF9"/>
    <w:rsid w:val="00E63717"/>
    <w:rsid w:val="00E63A88"/>
    <w:rsid w:val="00E63C50"/>
    <w:rsid w:val="00E63D1D"/>
    <w:rsid w:val="00E63ED6"/>
    <w:rsid w:val="00E63FF9"/>
    <w:rsid w:val="00E64226"/>
    <w:rsid w:val="00E644EA"/>
    <w:rsid w:val="00E647D0"/>
    <w:rsid w:val="00E64E45"/>
    <w:rsid w:val="00E65530"/>
    <w:rsid w:val="00E657AB"/>
    <w:rsid w:val="00E66250"/>
    <w:rsid w:val="00E6638D"/>
    <w:rsid w:val="00E663D6"/>
    <w:rsid w:val="00E66521"/>
    <w:rsid w:val="00E66624"/>
    <w:rsid w:val="00E667E8"/>
    <w:rsid w:val="00E667F1"/>
    <w:rsid w:val="00E6681C"/>
    <w:rsid w:val="00E66DE3"/>
    <w:rsid w:val="00E66E4F"/>
    <w:rsid w:val="00E66E89"/>
    <w:rsid w:val="00E66EA0"/>
    <w:rsid w:val="00E6702E"/>
    <w:rsid w:val="00E67170"/>
    <w:rsid w:val="00E67AA6"/>
    <w:rsid w:val="00E67BF8"/>
    <w:rsid w:val="00E700DA"/>
    <w:rsid w:val="00E7031C"/>
    <w:rsid w:val="00E7032D"/>
    <w:rsid w:val="00E703FF"/>
    <w:rsid w:val="00E704C6"/>
    <w:rsid w:val="00E7081B"/>
    <w:rsid w:val="00E70F57"/>
    <w:rsid w:val="00E7101F"/>
    <w:rsid w:val="00E71362"/>
    <w:rsid w:val="00E71442"/>
    <w:rsid w:val="00E71527"/>
    <w:rsid w:val="00E71E10"/>
    <w:rsid w:val="00E71E71"/>
    <w:rsid w:val="00E71F65"/>
    <w:rsid w:val="00E720C7"/>
    <w:rsid w:val="00E724AA"/>
    <w:rsid w:val="00E7287B"/>
    <w:rsid w:val="00E72AAF"/>
    <w:rsid w:val="00E72B72"/>
    <w:rsid w:val="00E72E9B"/>
    <w:rsid w:val="00E73126"/>
    <w:rsid w:val="00E73238"/>
    <w:rsid w:val="00E734A7"/>
    <w:rsid w:val="00E734E5"/>
    <w:rsid w:val="00E7363C"/>
    <w:rsid w:val="00E737BC"/>
    <w:rsid w:val="00E741C3"/>
    <w:rsid w:val="00E741FF"/>
    <w:rsid w:val="00E74617"/>
    <w:rsid w:val="00E74720"/>
    <w:rsid w:val="00E74804"/>
    <w:rsid w:val="00E749BF"/>
    <w:rsid w:val="00E74A32"/>
    <w:rsid w:val="00E74F9C"/>
    <w:rsid w:val="00E75046"/>
    <w:rsid w:val="00E75191"/>
    <w:rsid w:val="00E7572A"/>
    <w:rsid w:val="00E75867"/>
    <w:rsid w:val="00E759A9"/>
    <w:rsid w:val="00E75E90"/>
    <w:rsid w:val="00E7607E"/>
    <w:rsid w:val="00E76245"/>
    <w:rsid w:val="00E76527"/>
    <w:rsid w:val="00E76672"/>
    <w:rsid w:val="00E7692B"/>
    <w:rsid w:val="00E77061"/>
    <w:rsid w:val="00E770A7"/>
    <w:rsid w:val="00E7717F"/>
    <w:rsid w:val="00E77401"/>
    <w:rsid w:val="00E7754B"/>
    <w:rsid w:val="00E77929"/>
    <w:rsid w:val="00E77984"/>
    <w:rsid w:val="00E77BD9"/>
    <w:rsid w:val="00E77D89"/>
    <w:rsid w:val="00E77DCC"/>
    <w:rsid w:val="00E80015"/>
    <w:rsid w:val="00E80041"/>
    <w:rsid w:val="00E803DD"/>
    <w:rsid w:val="00E80770"/>
    <w:rsid w:val="00E80834"/>
    <w:rsid w:val="00E80E4B"/>
    <w:rsid w:val="00E81057"/>
    <w:rsid w:val="00E81404"/>
    <w:rsid w:val="00E8146A"/>
    <w:rsid w:val="00E818D0"/>
    <w:rsid w:val="00E81BFD"/>
    <w:rsid w:val="00E81D81"/>
    <w:rsid w:val="00E81FD8"/>
    <w:rsid w:val="00E8200E"/>
    <w:rsid w:val="00E82343"/>
    <w:rsid w:val="00E82C64"/>
    <w:rsid w:val="00E83011"/>
    <w:rsid w:val="00E832C6"/>
    <w:rsid w:val="00E83449"/>
    <w:rsid w:val="00E837E7"/>
    <w:rsid w:val="00E83851"/>
    <w:rsid w:val="00E83BEB"/>
    <w:rsid w:val="00E841B1"/>
    <w:rsid w:val="00E8427F"/>
    <w:rsid w:val="00E845BC"/>
    <w:rsid w:val="00E84BA8"/>
    <w:rsid w:val="00E84C13"/>
    <w:rsid w:val="00E84CD6"/>
    <w:rsid w:val="00E853E7"/>
    <w:rsid w:val="00E8554B"/>
    <w:rsid w:val="00E8567F"/>
    <w:rsid w:val="00E857B7"/>
    <w:rsid w:val="00E858D4"/>
    <w:rsid w:val="00E85C59"/>
    <w:rsid w:val="00E85D26"/>
    <w:rsid w:val="00E86031"/>
    <w:rsid w:val="00E86561"/>
    <w:rsid w:val="00E86686"/>
    <w:rsid w:val="00E86714"/>
    <w:rsid w:val="00E867A3"/>
    <w:rsid w:val="00E86A41"/>
    <w:rsid w:val="00E86BD2"/>
    <w:rsid w:val="00E86C90"/>
    <w:rsid w:val="00E86EB5"/>
    <w:rsid w:val="00E86EF9"/>
    <w:rsid w:val="00E87336"/>
    <w:rsid w:val="00E8757D"/>
    <w:rsid w:val="00E8772B"/>
    <w:rsid w:val="00E87B1A"/>
    <w:rsid w:val="00E87DDE"/>
    <w:rsid w:val="00E87F62"/>
    <w:rsid w:val="00E90408"/>
    <w:rsid w:val="00E904CF"/>
    <w:rsid w:val="00E90ADB"/>
    <w:rsid w:val="00E90B04"/>
    <w:rsid w:val="00E90C5B"/>
    <w:rsid w:val="00E90D98"/>
    <w:rsid w:val="00E90F40"/>
    <w:rsid w:val="00E913F1"/>
    <w:rsid w:val="00E91669"/>
    <w:rsid w:val="00E917BC"/>
    <w:rsid w:val="00E91AB5"/>
    <w:rsid w:val="00E91BDA"/>
    <w:rsid w:val="00E91D13"/>
    <w:rsid w:val="00E91F4E"/>
    <w:rsid w:val="00E91FAF"/>
    <w:rsid w:val="00E92190"/>
    <w:rsid w:val="00E92584"/>
    <w:rsid w:val="00E925F5"/>
    <w:rsid w:val="00E92660"/>
    <w:rsid w:val="00E92818"/>
    <w:rsid w:val="00E928CD"/>
    <w:rsid w:val="00E92BD8"/>
    <w:rsid w:val="00E93011"/>
    <w:rsid w:val="00E93756"/>
    <w:rsid w:val="00E9382D"/>
    <w:rsid w:val="00E9385E"/>
    <w:rsid w:val="00E9387B"/>
    <w:rsid w:val="00E938F7"/>
    <w:rsid w:val="00E93964"/>
    <w:rsid w:val="00E93B5B"/>
    <w:rsid w:val="00E94334"/>
    <w:rsid w:val="00E94F88"/>
    <w:rsid w:val="00E95A82"/>
    <w:rsid w:val="00E95C64"/>
    <w:rsid w:val="00E95CEA"/>
    <w:rsid w:val="00E96089"/>
    <w:rsid w:val="00E9635B"/>
    <w:rsid w:val="00E96425"/>
    <w:rsid w:val="00E967D4"/>
    <w:rsid w:val="00E969D1"/>
    <w:rsid w:val="00E96A6F"/>
    <w:rsid w:val="00E96D04"/>
    <w:rsid w:val="00E96D48"/>
    <w:rsid w:val="00E97163"/>
    <w:rsid w:val="00E973E0"/>
    <w:rsid w:val="00E97947"/>
    <w:rsid w:val="00E97DE0"/>
    <w:rsid w:val="00EA00FA"/>
    <w:rsid w:val="00EA044F"/>
    <w:rsid w:val="00EA047A"/>
    <w:rsid w:val="00EA08F9"/>
    <w:rsid w:val="00EA0A27"/>
    <w:rsid w:val="00EA0B0D"/>
    <w:rsid w:val="00EA0B6C"/>
    <w:rsid w:val="00EA0CF8"/>
    <w:rsid w:val="00EA154A"/>
    <w:rsid w:val="00EA181C"/>
    <w:rsid w:val="00EA1C5E"/>
    <w:rsid w:val="00EA2250"/>
    <w:rsid w:val="00EA2346"/>
    <w:rsid w:val="00EA2389"/>
    <w:rsid w:val="00EA26FA"/>
    <w:rsid w:val="00EA2C8C"/>
    <w:rsid w:val="00EA3049"/>
    <w:rsid w:val="00EA3753"/>
    <w:rsid w:val="00EA376C"/>
    <w:rsid w:val="00EA3A68"/>
    <w:rsid w:val="00EA4B41"/>
    <w:rsid w:val="00EA4BAB"/>
    <w:rsid w:val="00EA4BCA"/>
    <w:rsid w:val="00EA4D4F"/>
    <w:rsid w:val="00EA4EC1"/>
    <w:rsid w:val="00EA512E"/>
    <w:rsid w:val="00EA52AE"/>
    <w:rsid w:val="00EA544A"/>
    <w:rsid w:val="00EA54ED"/>
    <w:rsid w:val="00EA5B1C"/>
    <w:rsid w:val="00EA5CBE"/>
    <w:rsid w:val="00EA646B"/>
    <w:rsid w:val="00EA6529"/>
    <w:rsid w:val="00EA6753"/>
    <w:rsid w:val="00EA6955"/>
    <w:rsid w:val="00EA6A96"/>
    <w:rsid w:val="00EA6CE4"/>
    <w:rsid w:val="00EA742F"/>
    <w:rsid w:val="00EA752F"/>
    <w:rsid w:val="00EA79B0"/>
    <w:rsid w:val="00EA7D3C"/>
    <w:rsid w:val="00EA7D8C"/>
    <w:rsid w:val="00EA7F87"/>
    <w:rsid w:val="00EB0127"/>
    <w:rsid w:val="00EB065B"/>
    <w:rsid w:val="00EB06BB"/>
    <w:rsid w:val="00EB070D"/>
    <w:rsid w:val="00EB0AEA"/>
    <w:rsid w:val="00EB0B03"/>
    <w:rsid w:val="00EB0FA4"/>
    <w:rsid w:val="00EB0FC5"/>
    <w:rsid w:val="00EB11FF"/>
    <w:rsid w:val="00EB149B"/>
    <w:rsid w:val="00EB17B6"/>
    <w:rsid w:val="00EB2031"/>
    <w:rsid w:val="00EB2348"/>
    <w:rsid w:val="00EB25F1"/>
    <w:rsid w:val="00EB28A0"/>
    <w:rsid w:val="00EB2F60"/>
    <w:rsid w:val="00EB31A0"/>
    <w:rsid w:val="00EB331A"/>
    <w:rsid w:val="00EB3523"/>
    <w:rsid w:val="00EB3777"/>
    <w:rsid w:val="00EB3799"/>
    <w:rsid w:val="00EB3A35"/>
    <w:rsid w:val="00EB3BBE"/>
    <w:rsid w:val="00EB3C7C"/>
    <w:rsid w:val="00EB40E2"/>
    <w:rsid w:val="00EB42B4"/>
    <w:rsid w:val="00EB4868"/>
    <w:rsid w:val="00EB4AE2"/>
    <w:rsid w:val="00EB4CDE"/>
    <w:rsid w:val="00EB52CC"/>
    <w:rsid w:val="00EB5589"/>
    <w:rsid w:val="00EB55C1"/>
    <w:rsid w:val="00EB5668"/>
    <w:rsid w:val="00EB5CD4"/>
    <w:rsid w:val="00EB5D8E"/>
    <w:rsid w:val="00EB5F36"/>
    <w:rsid w:val="00EB6084"/>
    <w:rsid w:val="00EB60F9"/>
    <w:rsid w:val="00EB61E1"/>
    <w:rsid w:val="00EB626F"/>
    <w:rsid w:val="00EB667F"/>
    <w:rsid w:val="00EB6A6F"/>
    <w:rsid w:val="00EB6C20"/>
    <w:rsid w:val="00EB6D49"/>
    <w:rsid w:val="00EB744F"/>
    <w:rsid w:val="00EB74C2"/>
    <w:rsid w:val="00EB7609"/>
    <w:rsid w:val="00EB76D9"/>
    <w:rsid w:val="00EB7A8A"/>
    <w:rsid w:val="00EB7C54"/>
    <w:rsid w:val="00EB7DA4"/>
    <w:rsid w:val="00EB7F6D"/>
    <w:rsid w:val="00EC0064"/>
    <w:rsid w:val="00EC0149"/>
    <w:rsid w:val="00EC047F"/>
    <w:rsid w:val="00EC093F"/>
    <w:rsid w:val="00EC09C1"/>
    <w:rsid w:val="00EC0E9F"/>
    <w:rsid w:val="00EC10AC"/>
    <w:rsid w:val="00EC12BF"/>
    <w:rsid w:val="00EC1CAE"/>
    <w:rsid w:val="00EC2031"/>
    <w:rsid w:val="00EC237B"/>
    <w:rsid w:val="00EC2591"/>
    <w:rsid w:val="00EC2929"/>
    <w:rsid w:val="00EC29AB"/>
    <w:rsid w:val="00EC29E0"/>
    <w:rsid w:val="00EC2B20"/>
    <w:rsid w:val="00EC2D7C"/>
    <w:rsid w:val="00EC3403"/>
    <w:rsid w:val="00EC384F"/>
    <w:rsid w:val="00EC38C0"/>
    <w:rsid w:val="00EC3D03"/>
    <w:rsid w:val="00EC3D83"/>
    <w:rsid w:val="00EC3F48"/>
    <w:rsid w:val="00EC41FB"/>
    <w:rsid w:val="00EC4335"/>
    <w:rsid w:val="00EC4449"/>
    <w:rsid w:val="00EC4698"/>
    <w:rsid w:val="00EC4D99"/>
    <w:rsid w:val="00EC51DB"/>
    <w:rsid w:val="00EC54EE"/>
    <w:rsid w:val="00EC5616"/>
    <w:rsid w:val="00EC5AE9"/>
    <w:rsid w:val="00EC5C37"/>
    <w:rsid w:val="00EC5D42"/>
    <w:rsid w:val="00EC5DFA"/>
    <w:rsid w:val="00EC5F90"/>
    <w:rsid w:val="00EC6122"/>
    <w:rsid w:val="00EC6B1C"/>
    <w:rsid w:val="00EC7083"/>
    <w:rsid w:val="00EC778F"/>
    <w:rsid w:val="00EC7870"/>
    <w:rsid w:val="00EC7A07"/>
    <w:rsid w:val="00EC7A98"/>
    <w:rsid w:val="00EC7B33"/>
    <w:rsid w:val="00EC7BC5"/>
    <w:rsid w:val="00EC7C91"/>
    <w:rsid w:val="00EC7DA1"/>
    <w:rsid w:val="00ED004D"/>
    <w:rsid w:val="00ED006C"/>
    <w:rsid w:val="00ED0ADC"/>
    <w:rsid w:val="00ED0D6B"/>
    <w:rsid w:val="00ED1154"/>
    <w:rsid w:val="00ED129C"/>
    <w:rsid w:val="00ED1519"/>
    <w:rsid w:val="00ED1633"/>
    <w:rsid w:val="00ED163A"/>
    <w:rsid w:val="00ED16DE"/>
    <w:rsid w:val="00ED1B59"/>
    <w:rsid w:val="00ED1E09"/>
    <w:rsid w:val="00ED273C"/>
    <w:rsid w:val="00ED2BCB"/>
    <w:rsid w:val="00ED2D7B"/>
    <w:rsid w:val="00ED2DDC"/>
    <w:rsid w:val="00ED2E3E"/>
    <w:rsid w:val="00ED2F48"/>
    <w:rsid w:val="00ED3130"/>
    <w:rsid w:val="00ED3131"/>
    <w:rsid w:val="00ED334F"/>
    <w:rsid w:val="00ED3749"/>
    <w:rsid w:val="00ED3A11"/>
    <w:rsid w:val="00ED3D10"/>
    <w:rsid w:val="00ED3F9D"/>
    <w:rsid w:val="00ED40E9"/>
    <w:rsid w:val="00ED42FF"/>
    <w:rsid w:val="00ED4314"/>
    <w:rsid w:val="00ED4ACD"/>
    <w:rsid w:val="00ED4E4E"/>
    <w:rsid w:val="00ED5077"/>
    <w:rsid w:val="00ED546A"/>
    <w:rsid w:val="00ED5519"/>
    <w:rsid w:val="00ED58CC"/>
    <w:rsid w:val="00ED59BF"/>
    <w:rsid w:val="00ED5E1B"/>
    <w:rsid w:val="00ED606C"/>
    <w:rsid w:val="00ED624D"/>
    <w:rsid w:val="00ED6364"/>
    <w:rsid w:val="00ED6C2C"/>
    <w:rsid w:val="00ED6C55"/>
    <w:rsid w:val="00ED70F9"/>
    <w:rsid w:val="00ED77AF"/>
    <w:rsid w:val="00ED790F"/>
    <w:rsid w:val="00ED7931"/>
    <w:rsid w:val="00ED7B6C"/>
    <w:rsid w:val="00ED7CEA"/>
    <w:rsid w:val="00ED7E37"/>
    <w:rsid w:val="00ED7FE0"/>
    <w:rsid w:val="00EE0058"/>
    <w:rsid w:val="00EE01A4"/>
    <w:rsid w:val="00EE044E"/>
    <w:rsid w:val="00EE0AC2"/>
    <w:rsid w:val="00EE0B0B"/>
    <w:rsid w:val="00EE151E"/>
    <w:rsid w:val="00EE15EE"/>
    <w:rsid w:val="00EE15F9"/>
    <w:rsid w:val="00EE1748"/>
    <w:rsid w:val="00EE1757"/>
    <w:rsid w:val="00EE1D2D"/>
    <w:rsid w:val="00EE1F15"/>
    <w:rsid w:val="00EE1F6E"/>
    <w:rsid w:val="00EE1F87"/>
    <w:rsid w:val="00EE2130"/>
    <w:rsid w:val="00EE2AD8"/>
    <w:rsid w:val="00EE327C"/>
    <w:rsid w:val="00EE3294"/>
    <w:rsid w:val="00EE3349"/>
    <w:rsid w:val="00EE36F0"/>
    <w:rsid w:val="00EE3AA3"/>
    <w:rsid w:val="00EE3AA8"/>
    <w:rsid w:val="00EE3E94"/>
    <w:rsid w:val="00EE405F"/>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E7D56"/>
    <w:rsid w:val="00EE7FB1"/>
    <w:rsid w:val="00EF0209"/>
    <w:rsid w:val="00EF02AB"/>
    <w:rsid w:val="00EF05E6"/>
    <w:rsid w:val="00EF0675"/>
    <w:rsid w:val="00EF0996"/>
    <w:rsid w:val="00EF09D1"/>
    <w:rsid w:val="00EF0C74"/>
    <w:rsid w:val="00EF0E14"/>
    <w:rsid w:val="00EF0E3E"/>
    <w:rsid w:val="00EF11C4"/>
    <w:rsid w:val="00EF1805"/>
    <w:rsid w:val="00EF19D6"/>
    <w:rsid w:val="00EF19EB"/>
    <w:rsid w:val="00EF1A9D"/>
    <w:rsid w:val="00EF1DC4"/>
    <w:rsid w:val="00EF21A9"/>
    <w:rsid w:val="00EF2CFB"/>
    <w:rsid w:val="00EF2F0B"/>
    <w:rsid w:val="00EF3259"/>
    <w:rsid w:val="00EF32CB"/>
    <w:rsid w:val="00EF349B"/>
    <w:rsid w:val="00EF35F3"/>
    <w:rsid w:val="00EF3AE0"/>
    <w:rsid w:val="00EF3B13"/>
    <w:rsid w:val="00EF3FA8"/>
    <w:rsid w:val="00EF4196"/>
    <w:rsid w:val="00EF4273"/>
    <w:rsid w:val="00EF47EF"/>
    <w:rsid w:val="00EF4CBD"/>
    <w:rsid w:val="00EF54D7"/>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A47"/>
    <w:rsid w:val="00EF7C6B"/>
    <w:rsid w:val="00EF7DC6"/>
    <w:rsid w:val="00EF7DD9"/>
    <w:rsid w:val="00EF7F0E"/>
    <w:rsid w:val="00F00015"/>
    <w:rsid w:val="00F0003A"/>
    <w:rsid w:val="00F000BF"/>
    <w:rsid w:val="00F0072D"/>
    <w:rsid w:val="00F007F6"/>
    <w:rsid w:val="00F0081E"/>
    <w:rsid w:val="00F008F2"/>
    <w:rsid w:val="00F00BE8"/>
    <w:rsid w:val="00F010BA"/>
    <w:rsid w:val="00F0120C"/>
    <w:rsid w:val="00F0132B"/>
    <w:rsid w:val="00F01437"/>
    <w:rsid w:val="00F0156C"/>
    <w:rsid w:val="00F019DE"/>
    <w:rsid w:val="00F023AE"/>
    <w:rsid w:val="00F024A2"/>
    <w:rsid w:val="00F02591"/>
    <w:rsid w:val="00F02697"/>
    <w:rsid w:val="00F02DAC"/>
    <w:rsid w:val="00F02F57"/>
    <w:rsid w:val="00F02F6D"/>
    <w:rsid w:val="00F0328E"/>
    <w:rsid w:val="00F03294"/>
    <w:rsid w:val="00F033F7"/>
    <w:rsid w:val="00F03666"/>
    <w:rsid w:val="00F036D4"/>
    <w:rsid w:val="00F039C8"/>
    <w:rsid w:val="00F03B25"/>
    <w:rsid w:val="00F03B38"/>
    <w:rsid w:val="00F03D2E"/>
    <w:rsid w:val="00F03EF3"/>
    <w:rsid w:val="00F03F11"/>
    <w:rsid w:val="00F040AC"/>
    <w:rsid w:val="00F04109"/>
    <w:rsid w:val="00F047ED"/>
    <w:rsid w:val="00F050EE"/>
    <w:rsid w:val="00F051F5"/>
    <w:rsid w:val="00F055C0"/>
    <w:rsid w:val="00F0582C"/>
    <w:rsid w:val="00F05A4B"/>
    <w:rsid w:val="00F05CB6"/>
    <w:rsid w:val="00F05D59"/>
    <w:rsid w:val="00F0609F"/>
    <w:rsid w:val="00F0676E"/>
    <w:rsid w:val="00F06D48"/>
    <w:rsid w:val="00F06E6E"/>
    <w:rsid w:val="00F0722C"/>
    <w:rsid w:val="00F072DE"/>
    <w:rsid w:val="00F0798D"/>
    <w:rsid w:val="00F07AF4"/>
    <w:rsid w:val="00F07B91"/>
    <w:rsid w:val="00F07D99"/>
    <w:rsid w:val="00F07E71"/>
    <w:rsid w:val="00F07E81"/>
    <w:rsid w:val="00F07F1C"/>
    <w:rsid w:val="00F07F73"/>
    <w:rsid w:val="00F1012A"/>
    <w:rsid w:val="00F107D0"/>
    <w:rsid w:val="00F10E99"/>
    <w:rsid w:val="00F10ED4"/>
    <w:rsid w:val="00F10FB5"/>
    <w:rsid w:val="00F1106A"/>
    <w:rsid w:val="00F111BE"/>
    <w:rsid w:val="00F114F1"/>
    <w:rsid w:val="00F11628"/>
    <w:rsid w:val="00F11DD7"/>
    <w:rsid w:val="00F11F8A"/>
    <w:rsid w:val="00F120DB"/>
    <w:rsid w:val="00F120EF"/>
    <w:rsid w:val="00F121AC"/>
    <w:rsid w:val="00F123C1"/>
    <w:rsid w:val="00F1260E"/>
    <w:rsid w:val="00F12780"/>
    <w:rsid w:val="00F12835"/>
    <w:rsid w:val="00F12A86"/>
    <w:rsid w:val="00F13087"/>
    <w:rsid w:val="00F13182"/>
    <w:rsid w:val="00F13401"/>
    <w:rsid w:val="00F13AD4"/>
    <w:rsid w:val="00F13D56"/>
    <w:rsid w:val="00F13E75"/>
    <w:rsid w:val="00F13ED6"/>
    <w:rsid w:val="00F1418F"/>
    <w:rsid w:val="00F1436B"/>
    <w:rsid w:val="00F14710"/>
    <w:rsid w:val="00F147C0"/>
    <w:rsid w:val="00F147F4"/>
    <w:rsid w:val="00F1496A"/>
    <w:rsid w:val="00F14992"/>
    <w:rsid w:val="00F14BA0"/>
    <w:rsid w:val="00F1515A"/>
    <w:rsid w:val="00F1568C"/>
    <w:rsid w:val="00F15C6D"/>
    <w:rsid w:val="00F15F6C"/>
    <w:rsid w:val="00F15FE6"/>
    <w:rsid w:val="00F1611E"/>
    <w:rsid w:val="00F1649B"/>
    <w:rsid w:val="00F166F1"/>
    <w:rsid w:val="00F16B78"/>
    <w:rsid w:val="00F16CD7"/>
    <w:rsid w:val="00F1722D"/>
    <w:rsid w:val="00F17AFA"/>
    <w:rsid w:val="00F200FE"/>
    <w:rsid w:val="00F2056D"/>
    <w:rsid w:val="00F20830"/>
    <w:rsid w:val="00F2095A"/>
    <w:rsid w:val="00F20B2D"/>
    <w:rsid w:val="00F21155"/>
    <w:rsid w:val="00F215F0"/>
    <w:rsid w:val="00F21814"/>
    <w:rsid w:val="00F21864"/>
    <w:rsid w:val="00F2189C"/>
    <w:rsid w:val="00F21A15"/>
    <w:rsid w:val="00F21AFB"/>
    <w:rsid w:val="00F21EF6"/>
    <w:rsid w:val="00F22121"/>
    <w:rsid w:val="00F22163"/>
    <w:rsid w:val="00F225CF"/>
    <w:rsid w:val="00F235BD"/>
    <w:rsid w:val="00F238B3"/>
    <w:rsid w:val="00F23A17"/>
    <w:rsid w:val="00F23B47"/>
    <w:rsid w:val="00F23D37"/>
    <w:rsid w:val="00F23D52"/>
    <w:rsid w:val="00F23E8E"/>
    <w:rsid w:val="00F2410B"/>
    <w:rsid w:val="00F243CE"/>
    <w:rsid w:val="00F24B60"/>
    <w:rsid w:val="00F251B2"/>
    <w:rsid w:val="00F251B4"/>
    <w:rsid w:val="00F252D2"/>
    <w:rsid w:val="00F254AF"/>
    <w:rsid w:val="00F2569B"/>
    <w:rsid w:val="00F25708"/>
    <w:rsid w:val="00F26B99"/>
    <w:rsid w:val="00F26F60"/>
    <w:rsid w:val="00F272AA"/>
    <w:rsid w:val="00F27822"/>
    <w:rsid w:val="00F27BCE"/>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1B08"/>
    <w:rsid w:val="00F32175"/>
    <w:rsid w:val="00F32779"/>
    <w:rsid w:val="00F32ABD"/>
    <w:rsid w:val="00F32DAD"/>
    <w:rsid w:val="00F32E74"/>
    <w:rsid w:val="00F3319E"/>
    <w:rsid w:val="00F333C8"/>
    <w:rsid w:val="00F3343C"/>
    <w:rsid w:val="00F3354C"/>
    <w:rsid w:val="00F335BA"/>
    <w:rsid w:val="00F335CA"/>
    <w:rsid w:val="00F33855"/>
    <w:rsid w:val="00F33BAA"/>
    <w:rsid w:val="00F33E13"/>
    <w:rsid w:val="00F342D0"/>
    <w:rsid w:val="00F345F3"/>
    <w:rsid w:val="00F34A39"/>
    <w:rsid w:val="00F34FFF"/>
    <w:rsid w:val="00F35369"/>
    <w:rsid w:val="00F35413"/>
    <w:rsid w:val="00F35469"/>
    <w:rsid w:val="00F3577E"/>
    <w:rsid w:val="00F35940"/>
    <w:rsid w:val="00F35BA6"/>
    <w:rsid w:val="00F35C19"/>
    <w:rsid w:val="00F366EE"/>
    <w:rsid w:val="00F367DB"/>
    <w:rsid w:val="00F36A97"/>
    <w:rsid w:val="00F3780A"/>
    <w:rsid w:val="00F37A45"/>
    <w:rsid w:val="00F37BF7"/>
    <w:rsid w:val="00F402D2"/>
    <w:rsid w:val="00F40398"/>
    <w:rsid w:val="00F4057B"/>
    <w:rsid w:val="00F40809"/>
    <w:rsid w:val="00F408C2"/>
    <w:rsid w:val="00F408E7"/>
    <w:rsid w:val="00F40B7F"/>
    <w:rsid w:val="00F40C84"/>
    <w:rsid w:val="00F40D9C"/>
    <w:rsid w:val="00F4118A"/>
    <w:rsid w:val="00F4151C"/>
    <w:rsid w:val="00F41D30"/>
    <w:rsid w:val="00F41D66"/>
    <w:rsid w:val="00F42268"/>
    <w:rsid w:val="00F42490"/>
    <w:rsid w:val="00F42700"/>
    <w:rsid w:val="00F4298E"/>
    <w:rsid w:val="00F42BAD"/>
    <w:rsid w:val="00F42E05"/>
    <w:rsid w:val="00F4310C"/>
    <w:rsid w:val="00F43136"/>
    <w:rsid w:val="00F43164"/>
    <w:rsid w:val="00F432D0"/>
    <w:rsid w:val="00F433A2"/>
    <w:rsid w:val="00F43859"/>
    <w:rsid w:val="00F43C83"/>
    <w:rsid w:val="00F43E2D"/>
    <w:rsid w:val="00F43F53"/>
    <w:rsid w:val="00F44744"/>
    <w:rsid w:val="00F44A78"/>
    <w:rsid w:val="00F44DC6"/>
    <w:rsid w:val="00F44EF4"/>
    <w:rsid w:val="00F45075"/>
    <w:rsid w:val="00F45405"/>
    <w:rsid w:val="00F45BFA"/>
    <w:rsid w:val="00F45D00"/>
    <w:rsid w:val="00F46306"/>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1AE2"/>
    <w:rsid w:val="00F52027"/>
    <w:rsid w:val="00F522B0"/>
    <w:rsid w:val="00F525F0"/>
    <w:rsid w:val="00F52961"/>
    <w:rsid w:val="00F52B76"/>
    <w:rsid w:val="00F52DD7"/>
    <w:rsid w:val="00F530CE"/>
    <w:rsid w:val="00F5428E"/>
    <w:rsid w:val="00F54382"/>
    <w:rsid w:val="00F54536"/>
    <w:rsid w:val="00F54631"/>
    <w:rsid w:val="00F54B3A"/>
    <w:rsid w:val="00F54EF1"/>
    <w:rsid w:val="00F5517D"/>
    <w:rsid w:val="00F55460"/>
    <w:rsid w:val="00F55B7B"/>
    <w:rsid w:val="00F55EDB"/>
    <w:rsid w:val="00F55F92"/>
    <w:rsid w:val="00F5623C"/>
    <w:rsid w:val="00F562A6"/>
    <w:rsid w:val="00F56347"/>
    <w:rsid w:val="00F56C12"/>
    <w:rsid w:val="00F56E77"/>
    <w:rsid w:val="00F56E9E"/>
    <w:rsid w:val="00F576E6"/>
    <w:rsid w:val="00F57AD5"/>
    <w:rsid w:val="00F601EF"/>
    <w:rsid w:val="00F602B9"/>
    <w:rsid w:val="00F6036F"/>
    <w:rsid w:val="00F603CE"/>
    <w:rsid w:val="00F60B05"/>
    <w:rsid w:val="00F60EAF"/>
    <w:rsid w:val="00F60F2C"/>
    <w:rsid w:val="00F60F5E"/>
    <w:rsid w:val="00F61034"/>
    <w:rsid w:val="00F610F5"/>
    <w:rsid w:val="00F6138C"/>
    <w:rsid w:val="00F614F6"/>
    <w:rsid w:val="00F615DA"/>
    <w:rsid w:val="00F6164F"/>
    <w:rsid w:val="00F61E15"/>
    <w:rsid w:val="00F61EC9"/>
    <w:rsid w:val="00F623F3"/>
    <w:rsid w:val="00F6245D"/>
    <w:rsid w:val="00F625AA"/>
    <w:rsid w:val="00F627B2"/>
    <w:rsid w:val="00F628C8"/>
    <w:rsid w:val="00F62E69"/>
    <w:rsid w:val="00F63277"/>
    <w:rsid w:val="00F6337D"/>
    <w:rsid w:val="00F633E3"/>
    <w:rsid w:val="00F63486"/>
    <w:rsid w:val="00F635DF"/>
    <w:rsid w:val="00F635F5"/>
    <w:rsid w:val="00F63A47"/>
    <w:rsid w:val="00F63FB4"/>
    <w:rsid w:val="00F642CF"/>
    <w:rsid w:val="00F64323"/>
    <w:rsid w:val="00F6433E"/>
    <w:rsid w:val="00F64679"/>
    <w:rsid w:val="00F649B1"/>
    <w:rsid w:val="00F64DDC"/>
    <w:rsid w:val="00F65634"/>
    <w:rsid w:val="00F658B0"/>
    <w:rsid w:val="00F658D3"/>
    <w:rsid w:val="00F65AEF"/>
    <w:rsid w:val="00F65C83"/>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F0"/>
    <w:rsid w:val="00F70BF6"/>
    <w:rsid w:val="00F70C4C"/>
    <w:rsid w:val="00F70E62"/>
    <w:rsid w:val="00F711F5"/>
    <w:rsid w:val="00F71215"/>
    <w:rsid w:val="00F717D5"/>
    <w:rsid w:val="00F71B05"/>
    <w:rsid w:val="00F71DC6"/>
    <w:rsid w:val="00F71E06"/>
    <w:rsid w:val="00F71E40"/>
    <w:rsid w:val="00F7234C"/>
    <w:rsid w:val="00F72539"/>
    <w:rsid w:val="00F72766"/>
    <w:rsid w:val="00F72942"/>
    <w:rsid w:val="00F72B40"/>
    <w:rsid w:val="00F72CD9"/>
    <w:rsid w:val="00F72F7A"/>
    <w:rsid w:val="00F72FF5"/>
    <w:rsid w:val="00F73232"/>
    <w:rsid w:val="00F732B7"/>
    <w:rsid w:val="00F735B8"/>
    <w:rsid w:val="00F73A47"/>
    <w:rsid w:val="00F740C3"/>
    <w:rsid w:val="00F741A6"/>
    <w:rsid w:val="00F74A39"/>
    <w:rsid w:val="00F74D5B"/>
    <w:rsid w:val="00F74E28"/>
    <w:rsid w:val="00F74FAA"/>
    <w:rsid w:val="00F75174"/>
    <w:rsid w:val="00F753BD"/>
    <w:rsid w:val="00F75408"/>
    <w:rsid w:val="00F758BC"/>
    <w:rsid w:val="00F75960"/>
    <w:rsid w:val="00F759E6"/>
    <w:rsid w:val="00F75F8F"/>
    <w:rsid w:val="00F76153"/>
    <w:rsid w:val="00F761CE"/>
    <w:rsid w:val="00F76917"/>
    <w:rsid w:val="00F76FB0"/>
    <w:rsid w:val="00F7714B"/>
    <w:rsid w:val="00F776DE"/>
    <w:rsid w:val="00F77AD6"/>
    <w:rsid w:val="00F8017E"/>
    <w:rsid w:val="00F80301"/>
    <w:rsid w:val="00F803DC"/>
    <w:rsid w:val="00F804E4"/>
    <w:rsid w:val="00F805C5"/>
    <w:rsid w:val="00F80746"/>
    <w:rsid w:val="00F80A55"/>
    <w:rsid w:val="00F80AE0"/>
    <w:rsid w:val="00F80DC5"/>
    <w:rsid w:val="00F80E28"/>
    <w:rsid w:val="00F80E8F"/>
    <w:rsid w:val="00F80F38"/>
    <w:rsid w:val="00F81411"/>
    <w:rsid w:val="00F816E6"/>
    <w:rsid w:val="00F81A60"/>
    <w:rsid w:val="00F81ABF"/>
    <w:rsid w:val="00F81C62"/>
    <w:rsid w:val="00F81D3F"/>
    <w:rsid w:val="00F823B9"/>
    <w:rsid w:val="00F823E4"/>
    <w:rsid w:val="00F826CE"/>
    <w:rsid w:val="00F8298F"/>
    <w:rsid w:val="00F82D5A"/>
    <w:rsid w:val="00F82FA4"/>
    <w:rsid w:val="00F830CE"/>
    <w:rsid w:val="00F833F5"/>
    <w:rsid w:val="00F83571"/>
    <w:rsid w:val="00F8379D"/>
    <w:rsid w:val="00F839C1"/>
    <w:rsid w:val="00F83C6F"/>
    <w:rsid w:val="00F83D5B"/>
    <w:rsid w:val="00F83E08"/>
    <w:rsid w:val="00F84694"/>
    <w:rsid w:val="00F847B9"/>
    <w:rsid w:val="00F8484C"/>
    <w:rsid w:val="00F84BC4"/>
    <w:rsid w:val="00F84C06"/>
    <w:rsid w:val="00F84FEC"/>
    <w:rsid w:val="00F85026"/>
    <w:rsid w:val="00F85388"/>
    <w:rsid w:val="00F85631"/>
    <w:rsid w:val="00F857E2"/>
    <w:rsid w:val="00F85FF8"/>
    <w:rsid w:val="00F86131"/>
    <w:rsid w:val="00F866EE"/>
    <w:rsid w:val="00F868E7"/>
    <w:rsid w:val="00F8691B"/>
    <w:rsid w:val="00F86DC0"/>
    <w:rsid w:val="00F86E55"/>
    <w:rsid w:val="00F86F02"/>
    <w:rsid w:val="00F870D7"/>
    <w:rsid w:val="00F8735D"/>
    <w:rsid w:val="00F878DB"/>
    <w:rsid w:val="00F87921"/>
    <w:rsid w:val="00F87B91"/>
    <w:rsid w:val="00F87DD9"/>
    <w:rsid w:val="00F90211"/>
    <w:rsid w:val="00F903A2"/>
    <w:rsid w:val="00F90561"/>
    <w:rsid w:val="00F90DBA"/>
    <w:rsid w:val="00F90EA4"/>
    <w:rsid w:val="00F90F2B"/>
    <w:rsid w:val="00F91130"/>
    <w:rsid w:val="00F91573"/>
    <w:rsid w:val="00F91C31"/>
    <w:rsid w:val="00F91DB9"/>
    <w:rsid w:val="00F91FE5"/>
    <w:rsid w:val="00F9240F"/>
    <w:rsid w:val="00F92F1E"/>
    <w:rsid w:val="00F9309A"/>
    <w:rsid w:val="00F93254"/>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744"/>
    <w:rsid w:val="00F957C0"/>
    <w:rsid w:val="00F958A4"/>
    <w:rsid w:val="00F95A7A"/>
    <w:rsid w:val="00F95C68"/>
    <w:rsid w:val="00F95D1E"/>
    <w:rsid w:val="00F96705"/>
    <w:rsid w:val="00F96814"/>
    <w:rsid w:val="00F9699E"/>
    <w:rsid w:val="00F969E5"/>
    <w:rsid w:val="00F969FF"/>
    <w:rsid w:val="00F96CE6"/>
    <w:rsid w:val="00F96D58"/>
    <w:rsid w:val="00F97124"/>
    <w:rsid w:val="00F971EA"/>
    <w:rsid w:val="00F9728F"/>
    <w:rsid w:val="00F9734E"/>
    <w:rsid w:val="00F9758E"/>
    <w:rsid w:val="00F97837"/>
    <w:rsid w:val="00F9789A"/>
    <w:rsid w:val="00F978D0"/>
    <w:rsid w:val="00F97BC5"/>
    <w:rsid w:val="00F97FD9"/>
    <w:rsid w:val="00FA06BF"/>
    <w:rsid w:val="00FA072E"/>
    <w:rsid w:val="00FA0A06"/>
    <w:rsid w:val="00FA0A64"/>
    <w:rsid w:val="00FA0FEF"/>
    <w:rsid w:val="00FA1057"/>
    <w:rsid w:val="00FA15A7"/>
    <w:rsid w:val="00FA15E2"/>
    <w:rsid w:val="00FA2098"/>
    <w:rsid w:val="00FA22EF"/>
    <w:rsid w:val="00FA24D3"/>
    <w:rsid w:val="00FA2EF7"/>
    <w:rsid w:val="00FA2F8B"/>
    <w:rsid w:val="00FA3129"/>
    <w:rsid w:val="00FA3215"/>
    <w:rsid w:val="00FA3345"/>
    <w:rsid w:val="00FA339C"/>
    <w:rsid w:val="00FA35FD"/>
    <w:rsid w:val="00FA3A4F"/>
    <w:rsid w:val="00FA3F67"/>
    <w:rsid w:val="00FA4088"/>
    <w:rsid w:val="00FA41AD"/>
    <w:rsid w:val="00FA4574"/>
    <w:rsid w:val="00FA45E0"/>
    <w:rsid w:val="00FA480E"/>
    <w:rsid w:val="00FA51EE"/>
    <w:rsid w:val="00FA5589"/>
    <w:rsid w:val="00FA5888"/>
    <w:rsid w:val="00FA6225"/>
    <w:rsid w:val="00FA63E5"/>
    <w:rsid w:val="00FA66E2"/>
    <w:rsid w:val="00FA6939"/>
    <w:rsid w:val="00FA6E0E"/>
    <w:rsid w:val="00FA73D7"/>
    <w:rsid w:val="00FA7780"/>
    <w:rsid w:val="00FA7DBC"/>
    <w:rsid w:val="00FA7EF5"/>
    <w:rsid w:val="00FB008F"/>
    <w:rsid w:val="00FB06BB"/>
    <w:rsid w:val="00FB06D5"/>
    <w:rsid w:val="00FB077A"/>
    <w:rsid w:val="00FB0E0B"/>
    <w:rsid w:val="00FB0E9D"/>
    <w:rsid w:val="00FB1152"/>
    <w:rsid w:val="00FB1CDE"/>
    <w:rsid w:val="00FB1DF6"/>
    <w:rsid w:val="00FB204E"/>
    <w:rsid w:val="00FB2551"/>
    <w:rsid w:val="00FB2694"/>
    <w:rsid w:val="00FB2C18"/>
    <w:rsid w:val="00FB2C7C"/>
    <w:rsid w:val="00FB34A1"/>
    <w:rsid w:val="00FB35F2"/>
    <w:rsid w:val="00FB366E"/>
    <w:rsid w:val="00FB38CF"/>
    <w:rsid w:val="00FB39F1"/>
    <w:rsid w:val="00FB3B4B"/>
    <w:rsid w:val="00FB41CE"/>
    <w:rsid w:val="00FB4287"/>
    <w:rsid w:val="00FB432C"/>
    <w:rsid w:val="00FB4910"/>
    <w:rsid w:val="00FB52A9"/>
    <w:rsid w:val="00FB5422"/>
    <w:rsid w:val="00FB567E"/>
    <w:rsid w:val="00FB5A2B"/>
    <w:rsid w:val="00FB5B93"/>
    <w:rsid w:val="00FB5D33"/>
    <w:rsid w:val="00FB633C"/>
    <w:rsid w:val="00FB6DCD"/>
    <w:rsid w:val="00FB6F7A"/>
    <w:rsid w:val="00FB70C8"/>
    <w:rsid w:val="00FB71EC"/>
    <w:rsid w:val="00FB7410"/>
    <w:rsid w:val="00FB76A1"/>
    <w:rsid w:val="00FB7870"/>
    <w:rsid w:val="00FB78B7"/>
    <w:rsid w:val="00FB7C16"/>
    <w:rsid w:val="00FB7C9A"/>
    <w:rsid w:val="00FB7DB6"/>
    <w:rsid w:val="00FB7F2F"/>
    <w:rsid w:val="00FC0120"/>
    <w:rsid w:val="00FC0617"/>
    <w:rsid w:val="00FC0B6C"/>
    <w:rsid w:val="00FC1273"/>
    <w:rsid w:val="00FC1448"/>
    <w:rsid w:val="00FC1618"/>
    <w:rsid w:val="00FC16C4"/>
    <w:rsid w:val="00FC1B67"/>
    <w:rsid w:val="00FC1B73"/>
    <w:rsid w:val="00FC1F24"/>
    <w:rsid w:val="00FC208D"/>
    <w:rsid w:val="00FC208E"/>
    <w:rsid w:val="00FC22A0"/>
    <w:rsid w:val="00FC25DF"/>
    <w:rsid w:val="00FC2702"/>
    <w:rsid w:val="00FC2825"/>
    <w:rsid w:val="00FC2AAA"/>
    <w:rsid w:val="00FC32FE"/>
    <w:rsid w:val="00FC3560"/>
    <w:rsid w:val="00FC35C7"/>
    <w:rsid w:val="00FC364A"/>
    <w:rsid w:val="00FC3713"/>
    <w:rsid w:val="00FC3A46"/>
    <w:rsid w:val="00FC3A7E"/>
    <w:rsid w:val="00FC3FF3"/>
    <w:rsid w:val="00FC417C"/>
    <w:rsid w:val="00FC4731"/>
    <w:rsid w:val="00FC4755"/>
    <w:rsid w:val="00FC4817"/>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B58"/>
    <w:rsid w:val="00FC6CCE"/>
    <w:rsid w:val="00FC6EDE"/>
    <w:rsid w:val="00FC6F50"/>
    <w:rsid w:val="00FC7147"/>
    <w:rsid w:val="00FC742D"/>
    <w:rsid w:val="00FC78D1"/>
    <w:rsid w:val="00FD02E1"/>
    <w:rsid w:val="00FD05B0"/>
    <w:rsid w:val="00FD0968"/>
    <w:rsid w:val="00FD09D5"/>
    <w:rsid w:val="00FD09D7"/>
    <w:rsid w:val="00FD0C65"/>
    <w:rsid w:val="00FD0C94"/>
    <w:rsid w:val="00FD0E1E"/>
    <w:rsid w:val="00FD10DC"/>
    <w:rsid w:val="00FD1556"/>
    <w:rsid w:val="00FD1562"/>
    <w:rsid w:val="00FD16AF"/>
    <w:rsid w:val="00FD1A50"/>
    <w:rsid w:val="00FD2728"/>
    <w:rsid w:val="00FD28D2"/>
    <w:rsid w:val="00FD2930"/>
    <w:rsid w:val="00FD2969"/>
    <w:rsid w:val="00FD29E7"/>
    <w:rsid w:val="00FD2D81"/>
    <w:rsid w:val="00FD2E90"/>
    <w:rsid w:val="00FD31C2"/>
    <w:rsid w:val="00FD3205"/>
    <w:rsid w:val="00FD3CA7"/>
    <w:rsid w:val="00FD3E68"/>
    <w:rsid w:val="00FD3EA6"/>
    <w:rsid w:val="00FD3F53"/>
    <w:rsid w:val="00FD439E"/>
    <w:rsid w:val="00FD43F1"/>
    <w:rsid w:val="00FD4BF3"/>
    <w:rsid w:val="00FD522C"/>
    <w:rsid w:val="00FD531D"/>
    <w:rsid w:val="00FD55D0"/>
    <w:rsid w:val="00FD565F"/>
    <w:rsid w:val="00FD60D3"/>
    <w:rsid w:val="00FD6155"/>
    <w:rsid w:val="00FD66C3"/>
    <w:rsid w:val="00FD6A87"/>
    <w:rsid w:val="00FD702E"/>
    <w:rsid w:val="00FD7040"/>
    <w:rsid w:val="00FD715C"/>
    <w:rsid w:val="00FD718E"/>
    <w:rsid w:val="00FD751C"/>
    <w:rsid w:val="00FD75A0"/>
    <w:rsid w:val="00FD7899"/>
    <w:rsid w:val="00FD79BE"/>
    <w:rsid w:val="00FE02AD"/>
    <w:rsid w:val="00FE077A"/>
    <w:rsid w:val="00FE08E3"/>
    <w:rsid w:val="00FE0932"/>
    <w:rsid w:val="00FE0946"/>
    <w:rsid w:val="00FE0A4E"/>
    <w:rsid w:val="00FE0B08"/>
    <w:rsid w:val="00FE1636"/>
    <w:rsid w:val="00FE1685"/>
    <w:rsid w:val="00FE1F2A"/>
    <w:rsid w:val="00FE244D"/>
    <w:rsid w:val="00FE2A24"/>
    <w:rsid w:val="00FE2A95"/>
    <w:rsid w:val="00FE2AED"/>
    <w:rsid w:val="00FE2F31"/>
    <w:rsid w:val="00FE2F89"/>
    <w:rsid w:val="00FE3068"/>
    <w:rsid w:val="00FE3730"/>
    <w:rsid w:val="00FE3BAB"/>
    <w:rsid w:val="00FE43A1"/>
    <w:rsid w:val="00FE4620"/>
    <w:rsid w:val="00FE474C"/>
    <w:rsid w:val="00FE49B6"/>
    <w:rsid w:val="00FE4C87"/>
    <w:rsid w:val="00FE4F29"/>
    <w:rsid w:val="00FE52FB"/>
    <w:rsid w:val="00FE541C"/>
    <w:rsid w:val="00FE58B5"/>
    <w:rsid w:val="00FE5A2A"/>
    <w:rsid w:val="00FE61DE"/>
    <w:rsid w:val="00FE63DA"/>
    <w:rsid w:val="00FE647C"/>
    <w:rsid w:val="00FE65FC"/>
    <w:rsid w:val="00FE685A"/>
    <w:rsid w:val="00FE695D"/>
    <w:rsid w:val="00FE6BBE"/>
    <w:rsid w:val="00FE6DDD"/>
    <w:rsid w:val="00FE748C"/>
    <w:rsid w:val="00FE7516"/>
    <w:rsid w:val="00FE7526"/>
    <w:rsid w:val="00FE76A2"/>
    <w:rsid w:val="00FE7944"/>
    <w:rsid w:val="00FE7B6E"/>
    <w:rsid w:val="00FE7DEE"/>
    <w:rsid w:val="00FE7EC7"/>
    <w:rsid w:val="00FF04E0"/>
    <w:rsid w:val="00FF050C"/>
    <w:rsid w:val="00FF0670"/>
    <w:rsid w:val="00FF0DDE"/>
    <w:rsid w:val="00FF1192"/>
    <w:rsid w:val="00FF11BA"/>
    <w:rsid w:val="00FF15EC"/>
    <w:rsid w:val="00FF1B1E"/>
    <w:rsid w:val="00FF1EFA"/>
    <w:rsid w:val="00FF1F88"/>
    <w:rsid w:val="00FF2018"/>
    <w:rsid w:val="00FF21D8"/>
    <w:rsid w:val="00FF24B2"/>
    <w:rsid w:val="00FF254E"/>
    <w:rsid w:val="00FF25F8"/>
    <w:rsid w:val="00FF2942"/>
    <w:rsid w:val="00FF29F1"/>
    <w:rsid w:val="00FF2A15"/>
    <w:rsid w:val="00FF2B27"/>
    <w:rsid w:val="00FF3202"/>
    <w:rsid w:val="00FF345A"/>
    <w:rsid w:val="00FF3711"/>
    <w:rsid w:val="00FF378F"/>
    <w:rsid w:val="00FF38A4"/>
    <w:rsid w:val="00FF3CAE"/>
    <w:rsid w:val="00FF3D19"/>
    <w:rsid w:val="00FF3F47"/>
    <w:rsid w:val="00FF4041"/>
    <w:rsid w:val="00FF42BA"/>
    <w:rsid w:val="00FF42F9"/>
    <w:rsid w:val="00FF4DBF"/>
    <w:rsid w:val="00FF4E6E"/>
    <w:rsid w:val="00FF4F4A"/>
    <w:rsid w:val="00FF53E4"/>
    <w:rsid w:val="00FF53FE"/>
    <w:rsid w:val="00FF57A7"/>
    <w:rsid w:val="00FF5D5A"/>
    <w:rsid w:val="00FF63CC"/>
    <w:rsid w:val="00FF6478"/>
    <w:rsid w:val="00FF64F4"/>
    <w:rsid w:val="00FF6615"/>
    <w:rsid w:val="00FF6720"/>
    <w:rsid w:val="00FF6808"/>
    <w:rsid w:val="00FF6995"/>
    <w:rsid w:val="00FF6BC8"/>
    <w:rsid w:val="00FF6CCF"/>
    <w:rsid w:val="00FF6DC3"/>
    <w:rsid w:val="00FF6E3C"/>
    <w:rsid w:val="00FF6ED0"/>
    <w:rsid w:val="00FF7129"/>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 w:type="paragraph" w:styleId="ListParagraph">
    <w:name w:val="List Paragraph"/>
    <w:basedOn w:val="Normal"/>
    <w:uiPriority w:val="34"/>
    <w:qFormat/>
    <w:rsid w:val="0091294E"/>
    <w:pPr>
      <w:ind w:left="720"/>
      <w:contextualSpacing/>
    </w:pPr>
  </w:style>
  <w:style w:type="character" w:customStyle="1" w:styleId="td-post-share-title">
    <w:name w:val="td-post-share-title"/>
    <w:basedOn w:val="DefaultParagraphFont"/>
    <w:rsid w:val="000A1640"/>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499373">
      <w:bodyDiv w:val="1"/>
      <w:marLeft w:val="0"/>
      <w:marRight w:val="0"/>
      <w:marTop w:val="0"/>
      <w:marBottom w:val="0"/>
      <w:divBdr>
        <w:top w:val="none" w:sz="0" w:space="0" w:color="auto"/>
        <w:left w:val="none" w:sz="0" w:space="0" w:color="auto"/>
        <w:bottom w:val="none" w:sz="0" w:space="0" w:color="auto"/>
        <w:right w:val="none" w:sz="0" w:space="0" w:color="auto"/>
      </w:divBdr>
    </w:div>
    <w:div w:id="29650224">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4962269">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37363201">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9835261">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3748986">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5128126">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1924928">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33525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0149829">
      <w:bodyDiv w:val="1"/>
      <w:marLeft w:val="0"/>
      <w:marRight w:val="0"/>
      <w:marTop w:val="0"/>
      <w:marBottom w:val="0"/>
      <w:divBdr>
        <w:top w:val="none" w:sz="0" w:space="0" w:color="auto"/>
        <w:left w:val="none" w:sz="0" w:space="0" w:color="auto"/>
        <w:bottom w:val="none" w:sz="0" w:space="0" w:color="auto"/>
        <w:right w:val="none" w:sz="0" w:space="0" w:color="auto"/>
      </w:divBdr>
    </w:div>
    <w:div w:id="120273103">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6096446">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2937748">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5171385">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1868559">
      <w:bodyDiv w:val="1"/>
      <w:marLeft w:val="0"/>
      <w:marRight w:val="0"/>
      <w:marTop w:val="0"/>
      <w:marBottom w:val="0"/>
      <w:divBdr>
        <w:top w:val="none" w:sz="0" w:space="0" w:color="auto"/>
        <w:left w:val="none" w:sz="0" w:space="0" w:color="auto"/>
        <w:bottom w:val="none" w:sz="0" w:space="0" w:color="auto"/>
        <w:right w:val="none" w:sz="0" w:space="0" w:color="auto"/>
      </w:divBdr>
    </w:div>
    <w:div w:id="187261729">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4386210">
      <w:bodyDiv w:val="1"/>
      <w:marLeft w:val="0"/>
      <w:marRight w:val="0"/>
      <w:marTop w:val="0"/>
      <w:marBottom w:val="0"/>
      <w:divBdr>
        <w:top w:val="none" w:sz="0" w:space="0" w:color="auto"/>
        <w:left w:val="none" w:sz="0" w:space="0" w:color="auto"/>
        <w:bottom w:val="none" w:sz="0" w:space="0" w:color="auto"/>
        <w:right w:val="none" w:sz="0" w:space="0" w:color="auto"/>
      </w:divBdr>
      <w:divsChild>
        <w:div w:id="1169978057">
          <w:marLeft w:val="0"/>
          <w:marRight w:val="0"/>
          <w:marTop w:val="0"/>
          <w:marBottom w:val="0"/>
          <w:divBdr>
            <w:top w:val="none" w:sz="0" w:space="0" w:color="auto"/>
            <w:left w:val="none" w:sz="0" w:space="0" w:color="auto"/>
            <w:bottom w:val="none" w:sz="0" w:space="0" w:color="auto"/>
            <w:right w:val="none" w:sz="0" w:space="0" w:color="auto"/>
          </w:divBdr>
        </w:div>
        <w:div w:id="1001422260">
          <w:marLeft w:val="0"/>
          <w:marRight w:val="0"/>
          <w:marTop w:val="0"/>
          <w:marBottom w:val="0"/>
          <w:divBdr>
            <w:top w:val="none" w:sz="0" w:space="0" w:color="auto"/>
            <w:left w:val="none" w:sz="0" w:space="0" w:color="auto"/>
            <w:bottom w:val="none" w:sz="0" w:space="0" w:color="auto"/>
            <w:right w:val="none" w:sz="0" w:space="0" w:color="auto"/>
          </w:divBdr>
        </w:div>
        <w:div w:id="268394178">
          <w:marLeft w:val="0"/>
          <w:marRight w:val="0"/>
          <w:marTop w:val="0"/>
          <w:marBottom w:val="0"/>
          <w:divBdr>
            <w:top w:val="none" w:sz="0" w:space="0" w:color="auto"/>
            <w:left w:val="none" w:sz="0" w:space="0" w:color="auto"/>
            <w:bottom w:val="none" w:sz="0" w:space="0" w:color="auto"/>
            <w:right w:val="none" w:sz="0" w:space="0" w:color="auto"/>
          </w:divBdr>
        </w:div>
        <w:div w:id="1779527296">
          <w:marLeft w:val="0"/>
          <w:marRight w:val="0"/>
          <w:marTop w:val="0"/>
          <w:marBottom w:val="0"/>
          <w:divBdr>
            <w:top w:val="none" w:sz="0" w:space="0" w:color="auto"/>
            <w:left w:val="none" w:sz="0" w:space="0" w:color="auto"/>
            <w:bottom w:val="none" w:sz="0" w:space="0" w:color="auto"/>
            <w:right w:val="none" w:sz="0" w:space="0" w:color="auto"/>
          </w:divBdr>
        </w:div>
        <w:div w:id="1470436737">
          <w:marLeft w:val="0"/>
          <w:marRight w:val="0"/>
          <w:marTop w:val="0"/>
          <w:marBottom w:val="0"/>
          <w:divBdr>
            <w:top w:val="none" w:sz="0" w:space="0" w:color="auto"/>
            <w:left w:val="none" w:sz="0" w:space="0" w:color="auto"/>
            <w:bottom w:val="none" w:sz="0" w:space="0" w:color="auto"/>
            <w:right w:val="none" w:sz="0" w:space="0" w:color="auto"/>
          </w:divBdr>
        </w:div>
      </w:divsChild>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5315155">
      <w:bodyDiv w:val="1"/>
      <w:marLeft w:val="0"/>
      <w:marRight w:val="0"/>
      <w:marTop w:val="0"/>
      <w:marBottom w:val="0"/>
      <w:divBdr>
        <w:top w:val="none" w:sz="0" w:space="0" w:color="auto"/>
        <w:left w:val="none" w:sz="0" w:space="0" w:color="auto"/>
        <w:bottom w:val="none" w:sz="0" w:space="0" w:color="auto"/>
        <w:right w:val="none" w:sz="0" w:space="0" w:color="auto"/>
      </w:divBdr>
    </w:div>
    <w:div w:id="19570464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2620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457046">
      <w:bodyDiv w:val="1"/>
      <w:marLeft w:val="0"/>
      <w:marRight w:val="0"/>
      <w:marTop w:val="0"/>
      <w:marBottom w:val="0"/>
      <w:divBdr>
        <w:top w:val="none" w:sz="0" w:space="0" w:color="auto"/>
        <w:left w:val="none" w:sz="0" w:space="0" w:color="auto"/>
        <w:bottom w:val="none" w:sz="0" w:space="0" w:color="auto"/>
        <w:right w:val="none" w:sz="0" w:space="0" w:color="auto"/>
      </w:divBdr>
    </w:div>
    <w:div w:id="242842239">
      <w:bodyDiv w:val="1"/>
      <w:marLeft w:val="0"/>
      <w:marRight w:val="0"/>
      <w:marTop w:val="0"/>
      <w:marBottom w:val="0"/>
      <w:divBdr>
        <w:top w:val="none" w:sz="0" w:space="0" w:color="auto"/>
        <w:left w:val="none" w:sz="0" w:space="0" w:color="auto"/>
        <w:bottom w:val="none" w:sz="0" w:space="0" w:color="auto"/>
        <w:right w:val="none" w:sz="0" w:space="0" w:color="auto"/>
      </w:divBdr>
    </w:div>
    <w:div w:id="244649200">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9526236">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3154794">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4313506">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290860">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7952557">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2247827">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137379">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7593463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4181514">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123573">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4520787">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108208">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063902">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57070980">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59998378">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813156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532096">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7773769">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12300403">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804549">
      <w:bodyDiv w:val="1"/>
      <w:marLeft w:val="0"/>
      <w:marRight w:val="0"/>
      <w:marTop w:val="0"/>
      <w:marBottom w:val="0"/>
      <w:divBdr>
        <w:top w:val="none" w:sz="0" w:space="0" w:color="auto"/>
        <w:left w:val="none" w:sz="0" w:space="0" w:color="auto"/>
        <w:bottom w:val="none" w:sz="0" w:space="0" w:color="auto"/>
        <w:right w:val="none" w:sz="0" w:space="0" w:color="auto"/>
      </w:divBdr>
      <w:divsChild>
        <w:div w:id="442916730">
          <w:marLeft w:val="0"/>
          <w:marRight w:val="0"/>
          <w:marTop w:val="0"/>
          <w:marBottom w:val="0"/>
          <w:divBdr>
            <w:top w:val="none" w:sz="0" w:space="0" w:color="auto"/>
            <w:left w:val="none" w:sz="0" w:space="0" w:color="auto"/>
            <w:bottom w:val="none" w:sz="0" w:space="0" w:color="auto"/>
            <w:right w:val="none" w:sz="0" w:space="0" w:color="auto"/>
          </w:divBdr>
        </w:div>
        <w:div w:id="1684165865">
          <w:marLeft w:val="0"/>
          <w:marRight w:val="0"/>
          <w:marTop w:val="0"/>
          <w:marBottom w:val="0"/>
          <w:divBdr>
            <w:top w:val="none" w:sz="0" w:space="0" w:color="auto"/>
            <w:left w:val="none" w:sz="0" w:space="0" w:color="auto"/>
            <w:bottom w:val="none" w:sz="0" w:space="0" w:color="auto"/>
            <w:right w:val="none" w:sz="0" w:space="0" w:color="auto"/>
          </w:divBdr>
        </w:div>
        <w:div w:id="293559335">
          <w:marLeft w:val="0"/>
          <w:marRight w:val="0"/>
          <w:marTop w:val="0"/>
          <w:marBottom w:val="0"/>
          <w:divBdr>
            <w:top w:val="none" w:sz="0" w:space="0" w:color="auto"/>
            <w:left w:val="none" w:sz="0" w:space="0" w:color="auto"/>
            <w:bottom w:val="none" w:sz="0" w:space="0" w:color="auto"/>
            <w:right w:val="none" w:sz="0" w:space="0" w:color="auto"/>
          </w:divBdr>
        </w:div>
        <w:div w:id="1926844937">
          <w:marLeft w:val="0"/>
          <w:marRight w:val="0"/>
          <w:marTop w:val="0"/>
          <w:marBottom w:val="0"/>
          <w:divBdr>
            <w:top w:val="none" w:sz="0" w:space="0" w:color="auto"/>
            <w:left w:val="none" w:sz="0" w:space="0" w:color="auto"/>
            <w:bottom w:val="none" w:sz="0" w:space="0" w:color="auto"/>
            <w:right w:val="none" w:sz="0" w:space="0" w:color="auto"/>
          </w:divBdr>
        </w:div>
        <w:div w:id="1200122996">
          <w:marLeft w:val="0"/>
          <w:marRight w:val="0"/>
          <w:marTop w:val="0"/>
          <w:marBottom w:val="0"/>
          <w:divBdr>
            <w:top w:val="none" w:sz="0" w:space="0" w:color="auto"/>
            <w:left w:val="none" w:sz="0" w:space="0" w:color="auto"/>
            <w:bottom w:val="none" w:sz="0" w:space="0" w:color="auto"/>
            <w:right w:val="none" w:sz="0" w:space="0" w:color="auto"/>
          </w:divBdr>
        </w:div>
        <w:div w:id="1314331800">
          <w:marLeft w:val="0"/>
          <w:marRight w:val="0"/>
          <w:marTop w:val="0"/>
          <w:marBottom w:val="0"/>
          <w:divBdr>
            <w:top w:val="none" w:sz="0" w:space="0" w:color="auto"/>
            <w:left w:val="none" w:sz="0" w:space="0" w:color="auto"/>
            <w:bottom w:val="none" w:sz="0" w:space="0" w:color="auto"/>
            <w:right w:val="none" w:sz="0" w:space="0" w:color="auto"/>
          </w:divBdr>
        </w:div>
        <w:div w:id="109203055">
          <w:marLeft w:val="0"/>
          <w:marRight w:val="0"/>
          <w:marTop w:val="0"/>
          <w:marBottom w:val="0"/>
          <w:divBdr>
            <w:top w:val="none" w:sz="0" w:space="0" w:color="auto"/>
            <w:left w:val="none" w:sz="0" w:space="0" w:color="auto"/>
            <w:bottom w:val="none" w:sz="0" w:space="0" w:color="auto"/>
            <w:right w:val="none" w:sz="0" w:space="0" w:color="auto"/>
          </w:divBdr>
        </w:div>
        <w:div w:id="378895305">
          <w:marLeft w:val="0"/>
          <w:marRight w:val="0"/>
          <w:marTop w:val="0"/>
          <w:marBottom w:val="0"/>
          <w:divBdr>
            <w:top w:val="none" w:sz="0" w:space="0" w:color="auto"/>
            <w:left w:val="none" w:sz="0" w:space="0" w:color="auto"/>
            <w:bottom w:val="none" w:sz="0" w:space="0" w:color="auto"/>
            <w:right w:val="none" w:sz="0" w:space="0" w:color="auto"/>
          </w:divBdr>
        </w:div>
        <w:div w:id="1787578822">
          <w:marLeft w:val="0"/>
          <w:marRight w:val="0"/>
          <w:marTop w:val="0"/>
          <w:marBottom w:val="0"/>
          <w:divBdr>
            <w:top w:val="none" w:sz="0" w:space="0" w:color="auto"/>
            <w:left w:val="none" w:sz="0" w:space="0" w:color="auto"/>
            <w:bottom w:val="none" w:sz="0" w:space="0" w:color="auto"/>
            <w:right w:val="none" w:sz="0" w:space="0" w:color="auto"/>
          </w:divBdr>
        </w:div>
        <w:div w:id="1157762983">
          <w:marLeft w:val="0"/>
          <w:marRight w:val="0"/>
          <w:marTop w:val="0"/>
          <w:marBottom w:val="0"/>
          <w:divBdr>
            <w:top w:val="none" w:sz="0" w:space="0" w:color="auto"/>
            <w:left w:val="none" w:sz="0" w:space="0" w:color="auto"/>
            <w:bottom w:val="none" w:sz="0" w:space="0" w:color="auto"/>
            <w:right w:val="none" w:sz="0" w:space="0" w:color="auto"/>
          </w:divBdr>
        </w:div>
        <w:div w:id="418601437">
          <w:marLeft w:val="0"/>
          <w:marRight w:val="0"/>
          <w:marTop w:val="0"/>
          <w:marBottom w:val="0"/>
          <w:divBdr>
            <w:top w:val="none" w:sz="0" w:space="0" w:color="auto"/>
            <w:left w:val="none" w:sz="0" w:space="0" w:color="auto"/>
            <w:bottom w:val="none" w:sz="0" w:space="0" w:color="auto"/>
            <w:right w:val="none" w:sz="0" w:space="0" w:color="auto"/>
          </w:divBdr>
        </w:div>
      </w:divsChild>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1117750">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5123886">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1599487">
      <w:bodyDiv w:val="1"/>
      <w:marLeft w:val="0"/>
      <w:marRight w:val="0"/>
      <w:marTop w:val="0"/>
      <w:marBottom w:val="0"/>
      <w:divBdr>
        <w:top w:val="none" w:sz="0" w:space="0" w:color="auto"/>
        <w:left w:val="none" w:sz="0" w:space="0" w:color="auto"/>
        <w:bottom w:val="none" w:sz="0" w:space="0" w:color="auto"/>
        <w:right w:val="none" w:sz="0" w:space="0" w:color="auto"/>
      </w:divBdr>
    </w:div>
    <w:div w:id="54298015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405127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981636">
      <w:bodyDiv w:val="1"/>
      <w:marLeft w:val="0"/>
      <w:marRight w:val="0"/>
      <w:marTop w:val="0"/>
      <w:marBottom w:val="0"/>
      <w:divBdr>
        <w:top w:val="none" w:sz="0" w:space="0" w:color="auto"/>
        <w:left w:val="none" w:sz="0" w:space="0" w:color="auto"/>
        <w:bottom w:val="none" w:sz="0" w:space="0" w:color="auto"/>
        <w:right w:val="none" w:sz="0" w:space="0" w:color="auto"/>
      </w:divBdr>
    </w:div>
    <w:div w:id="559368994">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166929">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5138288">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4309847">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7946662">
      <w:bodyDiv w:val="1"/>
      <w:marLeft w:val="0"/>
      <w:marRight w:val="0"/>
      <w:marTop w:val="0"/>
      <w:marBottom w:val="0"/>
      <w:divBdr>
        <w:top w:val="none" w:sz="0" w:space="0" w:color="auto"/>
        <w:left w:val="none" w:sz="0" w:space="0" w:color="auto"/>
        <w:bottom w:val="none" w:sz="0" w:space="0" w:color="auto"/>
        <w:right w:val="none" w:sz="0" w:space="0" w:color="auto"/>
      </w:divBdr>
      <w:divsChild>
        <w:div w:id="1462966808">
          <w:marLeft w:val="0"/>
          <w:marRight w:val="0"/>
          <w:marTop w:val="291"/>
          <w:marBottom w:val="0"/>
          <w:divBdr>
            <w:top w:val="none" w:sz="0" w:space="0" w:color="auto"/>
            <w:left w:val="none" w:sz="0" w:space="0" w:color="auto"/>
            <w:bottom w:val="none" w:sz="0" w:space="0" w:color="auto"/>
            <w:right w:val="none" w:sz="0" w:space="0" w:color="auto"/>
          </w:divBdr>
          <w:divsChild>
            <w:div w:id="1360348918">
              <w:marLeft w:val="0"/>
              <w:marRight w:val="0"/>
              <w:marTop w:val="0"/>
              <w:marBottom w:val="291"/>
              <w:divBdr>
                <w:top w:val="none" w:sz="0" w:space="0" w:color="auto"/>
                <w:left w:val="none" w:sz="0" w:space="0" w:color="auto"/>
                <w:bottom w:val="none" w:sz="0" w:space="0" w:color="auto"/>
                <w:right w:val="none" w:sz="0" w:space="0" w:color="auto"/>
              </w:divBdr>
            </w:div>
          </w:divsChild>
        </w:div>
        <w:div w:id="1129013583">
          <w:marLeft w:val="0"/>
          <w:marRight w:val="0"/>
          <w:marTop w:val="0"/>
          <w:marBottom w:val="554"/>
          <w:divBdr>
            <w:top w:val="single" w:sz="6" w:space="7" w:color="EDEDED"/>
            <w:left w:val="single" w:sz="6" w:space="18" w:color="EDEDED"/>
            <w:bottom w:val="single" w:sz="6" w:space="7" w:color="EDEDED"/>
            <w:right w:val="single" w:sz="6" w:space="18" w:color="EDEDED"/>
          </w:divBdr>
          <w:divsChild>
            <w:div w:id="1180312223">
              <w:marLeft w:val="0"/>
              <w:marRight w:val="0"/>
              <w:marTop w:val="0"/>
              <w:marBottom w:val="0"/>
              <w:divBdr>
                <w:top w:val="none" w:sz="0" w:space="0" w:color="auto"/>
                <w:left w:val="none" w:sz="0" w:space="0" w:color="auto"/>
                <w:bottom w:val="none" w:sz="0" w:space="0" w:color="auto"/>
                <w:right w:val="none" w:sz="0" w:space="0" w:color="auto"/>
              </w:divBdr>
              <w:divsChild>
                <w:div w:id="542255178">
                  <w:marLeft w:val="111"/>
                  <w:marRight w:val="0"/>
                  <w:marTop w:val="0"/>
                  <w:marBottom w:val="0"/>
                  <w:divBdr>
                    <w:top w:val="none" w:sz="0" w:space="0" w:color="auto"/>
                    <w:left w:val="none" w:sz="0" w:space="0" w:color="auto"/>
                    <w:bottom w:val="none" w:sz="0" w:space="0" w:color="auto"/>
                    <w:right w:val="none" w:sz="0" w:space="0" w:color="auto"/>
                  </w:divBdr>
                </w:div>
                <w:div w:id="1072586644">
                  <w:marLeft w:val="1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1685267">
      <w:bodyDiv w:val="1"/>
      <w:marLeft w:val="0"/>
      <w:marRight w:val="0"/>
      <w:marTop w:val="0"/>
      <w:marBottom w:val="0"/>
      <w:divBdr>
        <w:top w:val="none" w:sz="0" w:space="0" w:color="auto"/>
        <w:left w:val="none" w:sz="0" w:space="0" w:color="auto"/>
        <w:bottom w:val="none" w:sz="0" w:space="0" w:color="auto"/>
        <w:right w:val="none" w:sz="0" w:space="0" w:color="auto"/>
      </w:divBdr>
    </w:div>
    <w:div w:id="672562241">
      <w:bodyDiv w:val="1"/>
      <w:marLeft w:val="0"/>
      <w:marRight w:val="0"/>
      <w:marTop w:val="0"/>
      <w:marBottom w:val="0"/>
      <w:divBdr>
        <w:top w:val="none" w:sz="0" w:space="0" w:color="auto"/>
        <w:left w:val="none" w:sz="0" w:space="0" w:color="auto"/>
        <w:bottom w:val="none" w:sz="0" w:space="0" w:color="auto"/>
        <w:right w:val="none" w:sz="0" w:space="0" w:color="auto"/>
      </w:divBdr>
    </w:div>
    <w:div w:id="676545028">
      <w:bodyDiv w:val="1"/>
      <w:marLeft w:val="0"/>
      <w:marRight w:val="0"/>
      <w:marTop w:val="0"/>
      <w:marBottom w:val="0"/>
      <w:divBdr>
        <w:top w:val="none" w:sz="0" w:space="0" w:color="auto"/>
        <w:left w:val="none" w:sz="0" w:space="0" w:color="auto"/>
        <w:bottom w:val="none" w:sz="0" w:space="0" w:color="auto"/>
        <w:right w:val="none" w:sz="0" w:space="0" w:color="auto"/>
      </w:divBdr>
    </w:div>
    <w:div w:id="679546902">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3382701">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59521436">
      <w:bodyDiv w:val="1"/>
      <w:marLeft w:val="0"/>
      <w:marRight w:val="0"/>
      <w:marTop w:val="0"/>
      <w:marBottom w:val="0"/>
      <w:divBdr>
        <w:top w:val="none" w:sz="0" w:space="0" w:color="auto"/>
        <w:left w:val="none" w:sz="0" w:space="0" w:color="auto"/>
        <w:bottom w:val="none" w:sz="0" w:space="0" w:color="auto"/>
        <w:right w:val="none" w:sz="0" w:space="0" w:color="auto"/>
      </w:divBdr>
    </w:div>
    <w:div w:id="760024349">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020239">
      <w:bodyDiv w:val="1"/>
      <w:marLeft w:val="0"/>
      <w:marRight w:val="0"/>
      <w:marTop w:val="0"/>
      <w:marBottom w:val="0"/>
      <w:divBdr>
        <w:top w:val="none" w:sz="0" w:space="0" w:color="auto"/>
        <w:left w:val="none" w:sz="0" w:space="0" w:color="auto"/>
        <w:bottom w:val="none" w:sz="0" w:space="0" w:color="auto"/>
        <w:right w:val="none" w:sz="0" w:space="0" w:color="auto"/>
      </w:divBdr>
    </w:div>
    <w:div w:id="777604544">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560013">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3172561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4890581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65488064">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0269213">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207835">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5728244">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3851064">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258546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3996311">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8847773">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2733504">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7680179">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765409">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69576741">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016211">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6906844">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3862394">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8593126">
      <w:bodyDiv w:val="1"/>
      <w:marLeft w:val="0"/>
      <w:marRight w:val="0"/>
      <w:marTop w:val="0"/>
      <w:marBottom w:val="0"/>
      <w:divBdr>
        <w:top w:val="none" w:sz="0" w:space="0" w:color="auto"/>
        <w:left w:val="none" w:sz="0" w:space="0" w:color="auto"/>
        <w:bottom w:val="none" w:sz="0" w:space="0" w:color="auto"/>
        <w:right w:val="none" w:sz="0" w:space="0" w:color="auto"/>
      </w:divBdr>
      <w:divsChild>
        <w:div w:id="364790848">
          <w:marLeft w:val="0"/>
          <w:marRight w:val="0"/>
          <w:marTop w:val="0"/>
          <w:marBottom w:val="0"/>
          <w:divBdr>
            <w:top w:val="none" w:sz="0" w:space="0" w:color="auto"/>
            <w:left w:val="none" w:sz="0" w:space="0" w:color="auto"/>
            <w:bottom w:val="none" w:sz="0" w:space="0" w:color="auto"/>
            <w:right w:val="none" w:sz="0" w:space="0" w:color="auto"/>
          </w:divBdr>
        </w:div>
        <w:div w:id="1772241952">
          <w:marLeft w:val="0"/>
          <w:marRight w:val="0"/>
          <w:marTop w:val="0"/>
          <w:marBottom w:val="0"/>
          <w:divBdr>
            <w:top w:val="none" w:sz="0" w:space="0" w:color="auto"/>
            <w:left w:val="none" w:sz="0" w:space="0" w:color="auto"/>
            <w:bottom w:val="none" w:sz="0" w:space="0" w:color="auto"/>
            <w:right w:val="none" w:sz="0" w:space="0" w:color="auto"/>
          </w:divBdr>
        </w:div>
        <w:div w:id="662705804">
          <w:marLeft w:val="0"/>
          <w:marRight w:val="0"/>
          <w:marTop w:val="0"/>
          <w:marBottom w:val="0"/>
          <w:divBdr>
            <w:top w:val="none" w:sz="0" w:space="0" w:color="auto"/>
            <w:left w:val="none" w:sz="0" w:space="0" w:color="auto"/>
            <w:bottom w:val="none" w:sz="0" w:space="0" w:color="auto"/>
            <w:right w:val="none" w:sz="0" w:space="0" w:color="auto"/>
          </w:divBdr>
        </w:div>
        <w:div w:id="424545486">
          <w:marLeft w:val="0"/>
          <w:marRight w:val="0"/>
          <w:marTop w:val="0"/>
          <w:marBottom w:val="0"/>
          <w:divBdr>
            <w:top w:val="none" w:sz="0" w:space="0" w:color="auto"/>
            <w:left w:val="none" w:sz="0" w:space="0" w:color="auto"/>
            <w:bottom w:val="none" w:sz="0" w:space="0" w:color="auto"/>
            <w:right w:val="none" w:sz="0" w:space="0" w:color="auto"/>
          </w:divBdr>
        </w:div>
        <w:div w:id="967927843">
          <w:marLeft w:val="0"/>
          <w:marRight w:val="0"/>
          <w:marTop w:val="0"/>
          <w:marBottom w:val="0"/>
          <w:divBdr>
            <w:top w:val="none" w:sz="0" w:space="0" w:color="auto"/>
            <w:left w:val="none" w:sz="0" w:space="0" w:color="auto"/>
            <w:bottom w:val="none" w:sz="0" w:space="0" w:color="auto"/>
            <w:right w:val="none" w:sz="0" w:space="0" w:color="auto"/>
          </w:divBdr>
        </w:div>
        <w:div w:id="596640059">
          <w:marLeft w:val="0"/>
          <w:marRight w:val="0"/>
          <w:marTop w:val="0"/>
          <w:marBottom w:val="0"/>
          <w:divBdr>
            <w:top w:val="none" w:sz="0" w:space="0" w:color="auto"/>
            <w:left w:val="none" w:sz="0" w:space="0" w:color="auto"/>
            <w:bottom w:val="none" w:sz="0" w:space="0" w:color="auto"/>
            <w:right w:val="none" w:sz="0" w:space="0" w:color="auto"/>
          </w:divBdr>
        </w:div>
        <w:div w:id="816265032">
          <w:marLeft w:val="0"/>
          <w:marRight w:val="0"/>
          <w:marTop w:val="0"/>
          <w:marBottom w:val="0"/>
          <w:divBdr>
            <w:top w:val="none" w:sz="0" w:space="0" w:color="auto"/>
            <w:left w:val="none" w:sz="0" w:space="0" w:color="auto"/>
            <w:bottom w:val="none" w:sz="0" w:space="0" w:color="auto"/>
            <w:right w:val="none" w:sz="0" w:space="0" w:color="auto"/>
          </w:divBdr>
        </w:div>
        <w:div w:id="1423527668">
          <w:marLeft w:val="0"/>
          <w:marRight w:val="0"/>
          <w:marTop w:val="0"/>
          <w:marBottom w:val="0"/>
          <w:divBdr>
            <w:top w:val="none" w:sz="0" w:space="0" w:color="auto"/>
            <w:left w:val="none" w:sz="0" w:space="0" w:color="auto"/>
            <w:bottom w:val="none" w:sz="0" w:space="0" w:color="auto"/>
            <w:right w:val="none" w:sz="0" w:space="0" w:color="auto"/>
          </w:divBdr>
        </w:div>
        <w:div w:id="306472392">
          <w:marLeft w:val="0"/>
          <w:marRight w:val="0"/>
          <w:marTop w:val="0"/>
          <w:marBottom w:val="0"/>
          <w:divBdr>
            <w:top w:val="none" w:sz="0" w:space="0" w:color="auto"/>
            <w:left w:val="none" w:sz="0" w:space="0" w:color="auto"/>
            <w:bottom w:val="none" w:sz="0" w:space="0" w:color="auto"/>
            <w:right w:val="none" w:sz="0" w:space="0" w:color="auto"/>
          </w:divBdr>
        </w:div>
      </w:divsChild>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2746544">
      <w:bodyDiv w:val="1"/>
      <w:marLeft w:val="0"/>
      <w:marRight w:val="0"/>
      <w:marTop w:val="0"/>
      <w:marBottom w:val="0"/>
      <w:divBdr>
        <w:top w:val="none" w:sz="0" w:space="0" w:color="auto"/>
        <w:left w:val="none" w:sz="0" w:space="0" w:color="auto"/>
        <w:bottom w:val="none" w:sz="0" w:space="0" w:color="auto"/>
        <w:right w:val="none" w:sz="0" w:space="0" w:color="auto"/>
      </w:divBdr>
    </w:div>
    <w:div w:id="1184319156">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5442472">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6115905">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017833">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07570106">
      <w:bodyDiv w:val="1"/>
      <w:marLeft w:val="0"/>
      <w:marRight w:val="0"/>
      <w:marTop w:val="0"/>
      <w:marBottom w:val="0"/>
      <w:divBdr>
        <w:top w:val="none" w:sz="0" w:space="0" w:color="auto"/>
        <w:left w:val="none" w:sz="0" w:space="0" w:color="auto"/>
        <w:bottom w:val="none" w:sz="0" w:space="0" w:color="auto"/>
        <w:right w:val="none" w:sz="0" w:space="0" w:color="auto"/>
      </w:divBdr>
    </w:div>
    <w:div w:id="1211304650">
      <w:bodyDiv w:val="1"/>
      <w:marLeft w:val="0"/>
      <w:marRight w:val="0"/>
      <w:marTop w:val="0"/>
      <w:marBottom w:val="0"/>
      <w:divBdr>
        <w:top w:val="none" w:sz="0" w:space="0" w:color="auto"/>
        <w:left w:val="none" w:sz="0" w:space="0" w:color="auto"/>
        <w:bottom w:val="none" w:sz="0" w:space="0" w:color="auto"/>
        <w:right w:val="none" w:sz="0" w:space="0" w:color="auto"/>
      </w:divBdr>
    </w:div>
    <w:div w:id="1218707619">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7232479">
      <w:bodyDiv w:val="1"/>
      <w:marLeft w:val="0"/>
      <w:marRight w:val="0"/>
      <w:marTop w:val="0"/>
      <w:marBottom w:val="0"/>
      <w:divBdr>
        <w:top w:val="none" w:sz="0" w:space="0" w:color="auto"/>
        <w:left w:val="none" w:sz="0" w:space="0" w:color="auto"/>
        <w:bottom w:val="none" w:sz="0" w:space="0" w:color="auto"/>
        <w:right w:val="none" w:sz="0" w:space="0" w:color="auto"/>
      </w:divBdr>
    </w:div>
    <w:div w:id="124730046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713679">
      <w:bodyDiv w:val="1"/>
      <w:marLeft w:val="0"/>
      <w:marRight w:val="0"/>
      <w:marTop w:val="0"/>
      <w:marBottom w:val="0"/>
      <w:divBdr>
        <w:top w:val="none" w:sz="0" w:space="0" w:color="auto"/>
        <w:left w:val="none" w:sz="0" w:space="0" w:color="auto"/>
        <w:bottom w:val="none" w:sz="0" w:space="0" w:color="auto"/>
        <w:right w:val="none" w:sz="0" w:space="0" w:color="auto"/>
      </w:divBdr>
    </w:div>
    <w:div w:id="1260062786">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6695264">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058167">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5978">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386477">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3514176">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5154753">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0641843">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6566912">
      <w:bodyDiv w:val="1"/>
      <w:marLeft w:val="0"/>
      <w:marRight w:val="0"/>
      <w:marTop w:val="0"/>
      <w:marBottom w:val="0"/>
      <w:divBdr>
        <w:top w:val="none" w:sz="0" w:space="0" w:color="auto"/>
        <w:left w:val="none" w:sz="0" w:space="0" w:color="auto"/>
        <w:bottom w:val="none" w:sz="0" w:space="0" w:color="auto"/>
        <w:right w:val="none" w:sz="0" w:space="0" w:color="auto"/>
      </w:divBdr>
    </w:div>
    <w:div w:id="1388915366">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595682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38139782">
      <w:bodyDiv w:val="1"/>
      <w:marLeft w:val="0"/>
      <w:marRight w:val="0"/>
      <w:marTop w:val="0"/>
      <w:marBottom w:val="0"/>
      <w:divBdr>
        <w:top w:val="none" w:sz="0" w:space="0" w:color="auto"/>
        <w:left w:val="none" w:sz="0" w:space="0" w:color="auto"/>
        <w:bottom w:val="none" w:sz="0" w:space="0" w:color="auto"/>
        <w:right w:val="none" w:sz="0" w:space="0" w:color="auto"/>
      </w:divBdr>
    </w:div>
    <w:div w:id="1439450011">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199918">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49667515">
      <w:bodyDiv w:val="1"/>
      <w:marLeft w:val="0"/>
      <w:marRight w:val="0"/>
      <w:marTop w:val="0"/>
      <w:marBottom w:val="0"/>
      <w:divBdr>
        <w:top w:val="none" w:sz="0" w:space="0" w:color="auto"/>
        <w:left w:val="none" w:sz="0" w:space="0" w:color="auto"/>
        <w:bottom w:val="none" w:sz="0" w:space="0" w:color="auto"/>
        <w:right w:val="none" w:sz="0" w:space="0" w:color="auto"/>
      </w:divBdr>
      <w:divsChild>
        <w:div w:id="534465016">
          <w:marLeft w:val="0"/>
          <w:marRight w:val="0"/>
          <w:marTop w:val="0"/>
          <w:marBottom w:val="0"/>
          <w:divBdr>
            <w:top w:val="none" w:sz="0" w:space="0" w:color="auto"/>
            <w:left w:val="none" w:sz="0" w:space="0" w:color="auto"/>
            <w:bottom w:val="none" w:sz="0" w:space="0" w:color="auto"/>
            <w:right w:val="none" w:sz="0" w:space="0" w:color="auto"/>
          </w:divBdr>
        </w:div>
        <w:div w:id="1060516104">
          <w:marLeft w:val="0"/>
          <w:marRight w:val="0"/>
          <w:marTop w:val="0"/>
          <w:marBottom w:val="0"/>
          <w:divBdr>
            <w:top w:val="none" w:sz="0" w:space="0" w:color="auto"/>
            <w:left w:val="none" w:sz="0" w:space="0" w:color="auto"/>
            <w:bottom w:val="none" w:sz="0" w:space="0" w:color="auto"/>
            <w:right w:val="none" w:sz="0" w:space="0" w:color="auto"/>
          </w:divBdr>
        </w:div>
        <w:div w:id="576212381">
          <w:marLeft w:val="0"/>
          <w:marRight w:val="0"/>
          <w:marTop w:val="0"/>
          <w:marBottom w:val="0"/>
          <w:divBdr>
            <w:top w:val="none" w:sz="0" w:space="0" w:color="auto"/>
            <w:left w:val="none" w:sz="0" w:space="0" w:color="auto"/>
            <w:bottom w:val="none" w:sz="0" w:space="0" w:color="auto"/>
            <w:right w:val="none" w:sz="0" w:space="0" w:color="auto"/>
          </w:divBdr>
        </w:div>
        <w:div w:id="730731274">
          <w:marLeft w:val="0"/>
          <w:marRight w:val="0"/>
          <w:marTop w:val="0"/>
          <w:marBottom w:val="0"/>
          <w:divBdr>
            <w:top w:val="none" w:sz="0" w:space="0" w:color="auto"/>
            <w:left w:val="none" w:sz="0" w:space="0" w:color="auto"/>
            <w:bottom w:val="none" w:sz="0" w:space="0" w:color="auto"/>
            <w:right w:val="none" w:sz="0" w:space="0" w:color="auto"/>
          </w:divBdr>
        </w:div>
        <w:div w:id="1714694713">
          <w:marLeft w:val="0"/>
          <w:marRight w:val="0"/>
          <w:marTop w:val="0"/>
          <w:marBottom w:val="0"/>
          <w:divBdr>
            <w:top w:val="none" w:sz="0" w:space="0" w:color="auto"/>
            <w:left w:val="none" w:sz="0" w:space="0" w:color="auto"/>
            <w:bottom w:val="none" w:sz="0" w:space="0" w:color="auto"/>
            <w:right w:val="none" w:sz="0" w:space="0" w:color="auto"/>
          </w:divBdr>
        </w:div>
      </w:divsChild>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550731">
      <w:bodyDiv w:val="1"/>
      <w:marLeft w:val="0"/>
      <w:marRight w:val="0"/>
      <w:marTop w:val="0"/>
      <w:marBottom w:val="0"/>
      <w:divBdr>
        <w:top w:val="none" w:sz="0" w:space="0" w:color="auto"/>
        <w:left w:val="none" w:sz="0" w:space="0" w:color="auto"/>
        <w:bottom w:val="none" w:sz="0" w:space="0" w:color="auto"/>
        <w:right w:val="none" w:sz="0" w:space="0" w:color="auto"/>
      </w:divBdr>
    </w:div>
    <w:div w:id="146099583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84275429">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37112244">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578190">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4172060">
      <w:bodyDiv w:val="1"/>
      <w:marLeft w:val="0"/>
      <w:marRight w:val="0"/>
      <w:marTop w:val="0"/>
      <w:marBottom w:val="0"/>
      <w:divBdr>
        <w:top w:val="none" w:sz="0" w:space="0" w:color="auto"/>
        <w:left w:val="none" w:sz="0" w:space="0" w:color="auto"/>
        <w:bottom w:val="none" w:sz="0" w:space="0" w:color="auto"/>
        <w:right w:val="none" w:sz="0" w:space="0" w:color="auto"/>
      </w:divBdr>
      <w:divsChild>
        <w:div w:id="818614077">
          <w:marLeft w:val="0"/>
          <w:marRight w:val="0"/>
          <w:marTop w:val="0"/>
          <w:marBottom w:val="0"/>
          <w:divBdr>
            <w:top w:val="none" w:sz="0" w:space="0" w:color="auto"/>
            <w:left w:val="none" w:sz="0" w:space="0" w:color="auto"/>
            <w:bottom w:val="none" w:sz="0" w:space="0" w:color="auto"/>
            <w:right w:val="none" w:sz="0" w:space="0" w:color="auto"/>
          </w:divBdr>
        </w:div>
        <w:div w:id="346760725">
          <w:marLeft w:val="0"/>
          <w:marRight w:val="0"/>
          <w:marTop w:val="0"/>
          <w:marBottom w:val="0"/>
          <w:divBdr>
            <w:top w:val="none" w:sz="0" w:space="0" w:color="auto"/>
            <w:left w:val="none" w:sz="0" w:space="0" w:color="auto"/>
            <w:bottom w:val="none" w:sz="0" w:space="0" w:color="auto"/>
            <w:right w:val="none" w:sz="0" w:space="0" w:color="auto"/>
          </w:divBdr>
        </w:div>
        <w:div w:id="1952783481">
          <w:marLeft w:val="0"/>
          <w:marRight w:val="0"/>
          <w:marTop w:val="0"/>
          <w:marBottom w:val="0"/>
          <w:divBdr>
            <w:top w:val="none" w:sz="0" w:space="0" w:color="auto"/>
            <w:left w:val="none" w:sz="0" w:space="0" w:color="auto"/>
            <w:bottom w:val="none" w:sz="0" w:space="0" w:color="auto"/>
            <w:right w:val="none" w:sz="0" w:space="0" w:color="auto"/>
          </w:divBdr>
        </w:div>
      </w:divsChild>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754608">
      <w:bodyDiv w:val="1"/>
      <w:marLeft w:val="0"/>
      <w:marRight w:val="0"/>
      <w:marTop w:val="0"/>
      <w:marBottom w:val="0"/>
      <w:divBdr>
        <w:top w:val="none" w:sz="0" w:space="0" w:color="auto"/>
        <w:left w:val="none" w:sz="0" w:space="0" w:color="auto"/>
        <w:bottom w:val="none" w:sz="0" w:space="0" w:color="auto"/>
        <w:right w:val="none" w:sz="0" w:space="0" w:color="auto"/>
      </w:divBdr>
    </w:div>
    <w:div w:id="1580287826">
      <w:bodyDiv w:val="1"/>
      <w:marLeft w:val="0"/>
      <w:marRight w:val="0"/>
      <w:marTop w:val="0"/>
      <w:marBottom w:val="0"/>
      <w:divBdr>
        <w:top w:val="none" w:sz="0" w:space="0" w:color="auto"/>
        <w:left w:val="none" w:sz="0" w:space="0" w:color="auto"/>
        <w:bottom w:val="none" w:sz="0" w:space="0" w:color="auto"/>
        <w:right w:val="none" w:sz="0" w:space="0" w:color="auto"/>
      </w:divBdr>
    </w:div>
    <w:div w:id="1582134752">
      <w:bodyDiv w:val="1"/>
      <w:marLeft w:val="0"/>
      <w:marRight w:val="0"/>
      <w:marTop w:val="0"/>
      <w:marBottom w:val="0"/>
      <w:divBdr>
        <w:top w:val="none" w:sz="0" w:space="0" w:color="auto"/>
        <w:left w:val="none" w:sz="0" w:space="0" w:color="auto"/>
        <w:bottom w:val="none" w:sz="0" w:space="0" w:color="auto"/>
        <w:right w:val="none" w:sz="0" w:space="0" w:color="auto"/>
      </w:divBdr>
    </w:div>
    <w:div w:id="1586957312">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596788736">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4824205">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5011379">
      <w:bodyDiv w:val="1"/>
      <w:marLeft w:val="0"/>
      <w:marRight w:val="0"/>
      <w:marTop w:val="0"/>
      <w:marBottom w:val="0"/>
      <w:divBdr>
        <w:top w:val="none" w:sz="0" w:space="0" w:color="auto"/>
        <w:left w:val="none" w:sz="0" w:space="0" w:color="auto"/>
        <w:bottom w:val="none" w:sz="0" w:space="0" w:color="auto"/>
        <w:right w:val="none" w:sz="0" w:space="0" w:color="auto"/>
      </w:divBdr>
      <w:divsChild>
        <w:div w:id="643655343">
          <w:marLeft w:val="0"/>
          <w:marRight w:val="0"/>
          <w:marTop w:val="0"/>
          <w:marBottom w:val="0"/>
          <w:divBdr>
            <w:top w:val="none" w:sz="0" w:space="0" w:color="auto"/>
            <w:left w:val="none" w:sz="0" w:space="0" w:color="auto"/>
            <w:bottom w:val="none" w:sz="0" w:space="0" w:color="auto"/>
            <w:right w:val="none" w:sz="0" w:space="0" w:color="auto"/>
          </w:divBdr>
        </w:div>
      </w:divsChild>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79307027">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550130">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9062736">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1878594">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797530346">
      <w:bodyDiv w:val="1"/>
      <w:marLeft w:val="0"/>
      <w:marRight w:val="0"/>
      <w:marTop w:val="0"/>
      <w:marBottom w:val="0"/>
      <w:divBdr>
        <w:top w:val="none" w:sz="0" w:space="0" w:color="auto"/>
        <w:left w:val="none" w:sz="0" w:space="0" w:color="auto"/>
        <w:bottom w:val="none" w:sz="0" w:space="0" w:color="auto"/>
        <w:right w:val="none" w:sz="0" w:space="0" w:color="auto"/>
      </w:divBdr>
    </w:div>
    <w:div w:id="179898271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2021886">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9397156">
      <w:bodyDiv w:val="1"/>
      <w:marLeft w:val="0"/>
      <w:marRight w:val="0"/>
      <w:marTop w:val="0"/>
      <w:marBottom w:val="0"/>
      <w:divBdr>
        <w:top w:val="none" w:sz="0" w:space="0" w:color="auto"/>
        <w:left w:val="none" w:sz="0" w:space="0" w:color="auto"/>
        <w:bottom w:val="none" w:sz="0" w:space="0" w:color="auto"/>
        <w:right w:val="none" w:sz="0" w:space="0" w:color="auto"/>
      </w:divBdr>
    </w:div>
    <w:div w:id="1834446410">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1069361">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222494">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1510437">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6983354">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172763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6959028">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64971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9811">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0939661">
      <w:bodyDiv w:val="1"/>
      <w:marLeft w:val="0"/>
      <w:marRight w:val="0"/>
      <w:marTop w:val="0"/>
      <w:marBottom w:val="0"/>
      <w:divBdr>
        <w:top w:val="none" w:sz="0" w:space="0" w:color="auto"/>
        <w:left w:val="none" w:sz="0" w:space="0" w:color="auto"/>
        <w:bottom w:val="none" w:sz="0" w:space="0" w:color="auto"/>
        <w:right w:val="none" w:sz="0" w:space="0" w:color="auto"/>
      </w:divBdr>
      <w:divsChild>
        <w:div w:id="708720516">
          <w:marLeft w:val="0"/>
          <w:marRight w:val="0"/>
          <w:marTop w:val="69"/>
          <w:marBottom w:val="0"/>
          <w:divBdr>
            <w:top w:val="none" w:sz="0" w:space="0" w:color="auto"/>
            <w:left w:val="none" w:sz="0" w:space="0" w:color="auto"/>
            <w:bottom w:val="none" w:sz="0" w:space="0" w:color="auto"/>
            <w:right w:val="none" w:sz="0" w:space="0" w:color="auto"/>
          </w:divBdr>
          <w:divsChild>
            <w:div w:id="957876122">
              <w:marLeft w:val="0"/>
              <w:marRight w:val="0"/>
              <w:marTop w:val="0"/>
              <w:marBottom w:val="0"/>
              <w:divBdr>
                <w:top w:val="none" w:sz="0" w:space="0" w:color="auto"/>
                <w:left w:val="none" w:sz="0" w:space="0" w:color="auto"/>
                <w:bottom w:val="none" w:sz="0" w:space="0" w:color="auto"/>
                <w:right w:val="none" w:sz="0" w:space="0" w:color="auto"/>
              </w:divBdr>
            </w:div>
          </w:divsChild>
        </w:div>
        <w:div w:id="322927357">
          <w:marLeft w:val="0"/>
          <w:marRight w:val="0"/>
          <w:marTop w:val="0"/>
          <w:marBottom w:val="0"/>
          <w:divBdr>
            <w:top w:val="none" w:sz="0" w:space="0" w:color="auto"/>
            <w:left w:val="none" w:sz="0" w:space="0" w:color="auto"/>
            <w:bottom w:val="none" w:sz="0" w:space="0" w:color="auto"/>
            <w:right w:val="none" w:sz="0" w:space="0" w:color="auto"/>
          </w:divBdr>
          <w:divsChild>
            <w:div w:id="17924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0328557">
      <w:bodyDiv w:val="1"/>
      <w:marLeft w:val="0"/>
      <w:marRight w:val="0"/>
      <w:marTop w:val="0"/>
      <w:marBottom w:val="0"/>
      <w:divBdr>
        <w:top w:val="none" w:sz="0" w:space="0" w:color="auto"/>
        <w:left w:val="none" w:sz="0" w:space="0" w:color="auto"/>
        <w:bottom w:val="none" w:sz="0" w:space="0" w:color="auto"/>
        <w:right w:val="none" w:sz="0" w:space="0" w:color="auto"/>
      </w:divBdr>
      <w:divsChild>
        <w:div w:id="588542731">
          <w:marLeft w:val="0"/>
          <w:marRight w:val="0"/>
          <w:marTop w:val="0"/>
          <w:marBottom w:val="0"/>
          <w:divBdr>
            <w:top w:val="none" w:sz="0" w:space="0" w:color="auto"/>
            <w:left w:val="none" w:sz="0" w:space="0" w:color="auto"/>
            <w:bottom w:val="none" w:sz="0" w:space="0" w:color="auto"/>
            <w:right w:val="none" w:sz="0" w:space="0" w:color="auto"/>
          </w:divBdr>
          <w:divsChild>
            <w:div w:id="388580444">
              <w:marLeft w:val="0"/>
              <w:marRight w:val="0"/>
              <w:marTop w:val="0"/>
              <w:marBottom w:val="0"/>
              <w:divBdr>
                <w:top w:val="none" w:sz="0" w:space="0" w:color="auto"/>
                <w:left w:val="none" w:sz="0" w:space="0" w:color="auto"/>
                <w:bottom w:val="none" w:sz="0" w:space="0" w:color="auto"/>
                <w:right w:val="none" w:sz="0" w:space="0" w:color="auto"/>
              </w:divBdr>
              <w:divsChild>
                <w:div w:id="116029782">
                  <w:marLeft w:val="0"/>
                  <w:marRight w:val="0"/>
                  <w:marTop w:val="0"/>
                  <w:marBottom w:val="0"/>
                  <w:divBdr>
                    <w:top w:val="none" w:sz="0" w:space="0" w:color="auto"/>
                    <w:left w:val="none" w:sz="0" w:space="0" w:color="auto"/>
                    <w:bottom w:val="none" w:sz="0" w:space="0" w:color="auto"/>
                    <w:right w:val="none" w:sz="0" w:space="0" w:color="auto"/>
                  </w:divBdr>
                  <w:divsChild>
                    <w:div w:id="15745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885">
              <w:marLeft w:val="69"/>
              <w:marRight w:val="69"/>
              <w:marTop w:val="0"/>
              <w:marBottom w:val="69"/>
              <w:divBdr>
                <w:top w:val="none" w:sz="0" w:space="0" w:color="auto"/>
                <w:left w:val="none" w:sz="0" w:space="0" w:color="auto"/>
                <w:bottom w:val="none" w:sz="0" w:space="0" w:color="auto"/>
                <w:right w:val="none" w:sz="0" w:space="0" w:color="auto"/>
              </w:divBdr>
            </w:div>
            <w:div w:id="455150020">
              <w:marLeft w:val="69"/>
              <w:marRight w:val="69"/>
              <w:marTop w:val="277"/>
              <w:marBottom w:val="277"/>
              <w:divBdr>
                <w:top w:val="none" w:sz="0" w:space="0" w:color="auto"/>
                <w:left w:val="none" w:sz="0" w:space="0" w:color="auto"/>
                <w:bottom w:val="none" w:sz="0" w:space="0" w:color="auto"/>
                <w:right w:val="none" w:sz="0" w:space="0" w:color="auto"/>
              </w:divBdr>
              <w:divsChild>
                <w:div w:id="245262238">
                  <w:marLeft w:val="0"/>
                  <w:marRight w:val="0"/>
                  <w:marTop w:val="0"/>
                  <w:marBottom w:val="138"/>
                  <w:divBdr>
                    <w:top w:val="none" w:sz="0" w:space="0" w:color="auto"/>
                    <w:left w:val="none" w:sz="0" w:space="0" w:color="auto"/>
                    <w:bottom w:val="none" w:sz="0" w:space="0" w:color="auto"/>
                    <w:right w:val="none" w:sz="0" w:space="0" w:color="auto"/>
                  </w:divBdr>
                </w:div>
                <w:div w:id="1307472818">
                  <w:marLeft w:val="0"/>
                  <w:marRight w:val="0"/>
                  <w:marTop w:val="0"/>
                  <w:marBottom w:val="0"/>
                  <w:divBdr>
                    <w:top w:val="none" w:sz="0" w:space="0" w:color="auto"/>
                    <w:left w:val="none" w:sz="0" w:space="0" w:color="auto"/>
                    <w:bottom w:val="none" w:sz="0" w:space="0" w:color="auto"/>
                    <w:right w:val="none" w:sz="0" w:space="0" w:color="auto"/>
                  </w:divBdr>
                  <w:divsChild>
                    <w:div w:id="825364126">
                      <w:marLeft w:val="0"/>
                      <w:marRight w:val="0"/>
                      <w:marTop w:val="0"/>
                      <w:marBottom w:val="0"/>
                      <w:divBdr>
                        <w:top w:val="none" w:sz="0" w:space="0" w:color="auto"/>
                        <w:left w:val="none" w:sz="0" w:space="0" w:color="auto"/>
                        <w:bottom w:val="none" w:sz="0" w:space="0" w:color="auto"/>
                        <w:right w:val="none" w:sz="0" w:space="0" w:color="auto"/>
                      </w:divBdr>
                    </w:div>
                  </w:divsChild>
                </w:div>
                <w:div w:id="1636787318">
                  <w:marLeft w:val="0"/>
                  <w:marRight w:val="0"/>
                  <w:marTop w:val="0"/>
                  <w:marBottom w:val="0"/>
                  <w:divBdr>
                    <w:top w:val="none" w:sz="0" w:space="0" w:color="auto"/>
                    <w:left w:val="none" w:sz="0" w:space="0" w:color="auto"/>
                    <w:bottom w:val="none" w:sz="0" w:space="0" w:color="auto"/>
                    <w:right w:val="none" w:sz="0" w:space="0" w:color="auto"/>
                  </w:divBdr>
                  <w:divsChild>
                    <w:div w:id="297882329">
                      <w:marLeft w:val="0"/>
                      <w:marRight w:val="0"/>
                      <w:marTop w:val="0"/>
                      <w:marBottom w:val="0"/>
                      <w:divBdr>
                        <w:top w:val="none" w:sz="0" w:space="0" w:color="auto"/>
                        <w:left w:val="none" w:sz="0" w:space="0" w:color="auto"/>
                        <w:bottom w:val="none" w:sz="0" w:space="0" w:color="auto"/>
                        <w:right w:val="none" w:sz="0" w:space="0" w:color="auto"/>
                      </w:divBdr>
                    </w:div>
                  </w:divsChild>
                </w:div>
                <w:div w:id="907761356">
                  <w:marLeft w:val="0"/>
                  <w:marRight w:val="0"/>
                  <w:marTop w:val="0"/>
                  <w:marBottom w:val="0"/>
                  <w:divBdr>
                    <w:top w:val="none" w:sz="0" w:space="0" w:color="auto"/>
                    <w:left w:val="none" w:sz="0" w:space="0" w:color="auto"/>
                    <w:bottom w:val="none" w:sz="0" w:space="0" w:color="auto"/>
                    <w:right w:val="none" w:sz="0" w:space="0" w:color="auto"/>
                  </w:divBdr>
                  <w:divsChild>
                    <w:div w:id="800149808">
                      <w:marLeft w:val="0"/>
                      <w:marRight w:val="0"/>
                      <w:marTop w:val="0"/>
                      <w:marBottom w:val="0"/>
                      <w:divBdr>
                        <w:top w:val="none" w:sz="0" w:space="0" w:color="auto"/>
                        <w:left w:val="none" w:sz="0" w:space="0" w:color="auto"/>
                        <w:bottom w:val="none" w:sz="0" w:space="0" w:color="auto"/>
                        <w:right w:val="none" w:sz="0" w:space="0" w:color="auto"/>
                      </w:divBdr>
                    </w:div>
                  </w:divsChild>
                </w:div>
                <w:div w:id="1220360899">
                  <w:marLeft w:val="0"/>
                  <w:marRight w:val="0"/>
                  <w:marTop w:val="0"/>
                  <w:marBottom w:val="0"/>
                  <w:divBdr>
                    <w:top w:val="none" w:sz="0" w:space="0" w:color="auto"/>
                    <w:left w:val="none" w:sz="0" w:space="0" w:color="auto"/>
                    <w:bottom w:val="none" w:sz="0" w:space="0" w:color="auto"/>
                    <w:right w:val="none" w:sz="0" w:space="0" w:color="auto"/>
                  </w:divBdr>
                  <w:divsChild>
                    <w:div w:id="1889682826">
                      <w:marLeft w:val="0"/>
                      <w:marRight w:val="0"/>
                      <w:marTop w:val="0"/>
                      <w:marBottom w:val="0"/>
                      <w:divBdr>
                        <w:top w:val="none" w:sz="0" w:space="0" w:color="auto"/>
                        <w:left w:val="none" w:sz="0" w:space="0" w:color="auto"/>
                        <w:bottom w:val="none" w:sz="0" w:space="0" w:color="auto"/>
                        <w:right w:val="none" w:sz="0" w:space="0" w:color="auto"/>
                      </w:divBdr>
                    </w:div>
                  </w:divsChild>
                </w:div>
                <w:div w:id="1752198254">
                  <w:marLeft w:val="0"/>
                  <w:marRight w:val="0"/>
                  <w:marTop w:val="0"/>
                  <w:marBottom w:val="0"/>
                  <w:divBdr>
                    <w:top w:val="none" w:sz="0" w:space="0" w:color="auto"/>
                    <w:left w:val="none" w:sz="0" w:space="0" w:color="auto"/>
                    <w:bottom w:val="none" w:sz="0" w:space="0" w:color="auto"/>
                    <w:right w:val="none" w:sz="0" w:space="0" w:color="auto"/>
                  </w:divBdr>
                  <w:divsChild>
                    <w:div w:id="1864442732">
                      <w:marLeft w:val="0"/>
                      <w:marRight w:val="0"/>
                      <w:marTop w:val="0"/>
                      <w:marBottom w:val="0"/>
                      <w:divBdr>
                        <w:top w:val="none" w:sz="0" w:space="0" w:color="auto"/>
                        <w:left w:val="none" w:sz="0" w:space="0" w:color="auto"/>
                        <w:bottom w:val="none" w:sz="0" w:space="0" w:color="auto"/>
                        <w:right w:val="none" w:sz="0" w:space="0" w:color="auto"/>
                      </w:divBdr>
                    </w:div>
                  </w:divsChild>
                </w:div>
                <w:div w:id="141850761">
                  <w:marLeft w:val="0"/>
                  <w:marRight w:val="0"/>
                  <w:marTop w:val="0"/>
                  <w:marBottom w:val="0"/>
                  <w:divBdr>
                    <w:top w:val="none" w:sz="0" w:space="0" w:color="auto"/>
                    <w:left w:val="none" w:sz="0" w:space="0" w:color="auto"/>
                    <w:bottom w:val="none" w:sz="0" w:space="0" w:color="auto"/>
                    <w:right w:val="none" w:sz="0" w:space="0" w:color="auto"/>
                  </w:divBdr>
                  <w:divsChild>
                    <w:div w:id="1559049397">
                      <w:marLeft w:val="0"/>
                      <w:marRight w:val="0"/>
                      <w:marTop w:val="0"/>
                      <w:marBottom w:val="0"/>
                      <w:divBdr>
                        <w:top w:val="none" w:sz="0" w:space="0" w:color="auto"/>
                        <w:left w:val="none" w:sz="0" w:space="0" w:color="auto"/>
                        <w:bottom w:val="none" w:sz="0" w:space="0" w:color="auto"/>
                        <w:right w:val="none" w:sz="0" w:space="0" w:color="auto"/>
                      </w:divBdr>
                    </w:div>
                  </w:divsChild>
                </w:div>
                <w:div w:id="553780820">
                  <w:marLeft w:val="0"/>
                  <w:marRight w:val="0"/>
                  <w:marTop w:val="0"/>
                  <w:marBottom w:val="0"/>
                  <w:divBdr>
                    <w:top w:val="none" w:sz="0" w:space="0" w:color="auto"/>
                    <w:left w:val="none" w:sz="0" w:space="0" w:color="auto"/>
                    <w:bottom w:val="none" w:sz="0" w:space="0" w:color="auto"/>
                    <w:right w:val="none" w:sz="0" w:space="0" w:color="auto"/>
                  </w:divBdr>
                  <w:divsChild>
                    <w:div w:id="1155881718">
                      <w:marLeft w:val="0"/>
                      <w:marRight w:val="0"/>
                      <w:marTop w:val="0"/>
                      <w:marBottom w:val="0"/>
                      <w:divBdr>
                        <w:top w:val="none" w:sz="0" w:space="0" w:color="auto"/>
                        <w:left w:val="none" w:sz="0" w:space="0" w:color="auto"/>
                        <w:bottom w:val="none" w:sz="0" w:space="0" w:color="auto"/>
                        <w:right w:val="none" w:sz="0" w:space="0" w:color="auto"/>
                      </w:divBdr>
                    </w:div>
                  </w:divsChild>
                </w:div>
                <w:div w:id="1174563811">
                  <w:marLeft w:val="0"/>
                  <w:marRight w:val="0"/>
                  <w:marTop w:val="0"/>
                  <w:marBottom w:val="0"/>
                  <w:divBdr>
                    <w:top w:val="none" w:sz="0" w:space="0" w:color="auto"/>
                    <w:left w:val="none" w:sz="0" w:space="0" w:color="auto"/>
                    <w:bottom w:val="none" w:sz="0" w:space="0" w:color="auto"/>
                    <w:right w:val="none" w:sz="0" w:space="0" w:color="auto"/>
                  </w:divBdr>
                  <w:divsChild>
                    <w:div w:id="1378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988">
          <w:marLeft w:val="0"/>
          <w:marRight w:val="0"/>
          <w:marTop w:val="0"/>
          <w:marBottom w:val="0"/>
          <w:divBdr>
            <w:top w:val="none" w:sz="0" w:space="0" w:color="auto"/>
            <w:left w:val="none" w:sz="0" w:space="0" w:color="auto"/>
            <w:bottom w:val="none" w:sz="0" w:space="0" w:color="auto"/>
            <w:right w:val="none" w:sz="0" w:space="0" w:color="auto"/>
          </w:divBdr>
          <w:divsChild>
            <w:div w:id="6656739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5860991">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4285091">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794346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695843">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62249244">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44254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85443197">
      <w:bodyDiv w:val="1"/>
      <w:marLeft w:val="0"/>
      <w:marRight w:val="0"/>
      <w:marTop w:val="0"/>
      <w:marBottom w:val="0"/>
      <w:divBdr>
        <w:top w:val="none" w:sz="0" w:space="0" w:color="auto"/>
        <w:left w:val="none" w:sz="0" w:space="0" w:color="auto"/>
        <w:bottom w:val="none" w:sz="0" w:space="0" w:color="auto"/>
        <w:right w:val="none" w:sz="0" w:space="0" w:color="auto"/>
      </w:divBdr>
    </w:div>
    <w:div w:id="2089225904">
      <w:bodyDiv w:val="1"/>
      <w:marLeft w:val="0"/>
      <w:marRight w:val="0"/>
      <w:marTop w:val="0"/>
      <w:marBottom w:val="0"/>
      <w:divBdr>
        <w:top w:val="none" w:sz="0" w:space="0" w:color="auto"/>
        <w:left w:val="none" w:sz="0" w:space="0" w:color="auto"/>
        <w:bottom w:val="none" w:sz="0" w:space="0" w:color="auto"/>
        <w:right w:val="none" w:sz="0" w:space="0" w:color="auto"/>
      </w:divBdr>
    </w:div>
    <w:div w:id="2091391097">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2F2D3-987A-4912-881F-723E9D76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8</TotalTime>
  <Pages>1</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P2035</cp:lastModifiedBy>
  <cp:revision>2600</cp:revision>
  <cp:lastPrinted>2018-06-09T04:16:00Z</cp:lastPrinted>
  <dcterms:created xsi:type="dcterms:W3CDTF">2018-03-15T06:37:00Z</dcterms:created>
  <dcterms:modified xsi:type="dcterms:W3CDTF">2018-06-09T04:22:00Z</dcterms:modified>
</cp:coreProperties>
</file>